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970A" w14:textId="1202FF09" w:rsidR="003F6AE5" w:rsidRDefault="003F6AE5"/>
    <w:p w14:paraId="17FEBF42" w14:textId="60A3150D" w:rsidR="002B101E" w:rsidRDefault="00440229" w:rsidP="00EA27C2">
      <w:pPr>
        <w:spacing w:after="0"/>
        <w:rPr>
          <w:b/>
          <w:bCs/>
        </w:rPr>
      </w:pPr>
      <w:r w:rsidRPr="00556DE4">
        <w:rPr>
          <w:b/>
          <w:bCs/>
        </w:rPr>
        <w:t>CABINET DE COURTAGE</w:t>
      </w:r>
    </w:p>
    <w:tbl>
      <w:tblPr>
        <w:tblStyle w:val="TableGrid"/>
        <w:tblW w:w="10708" w:type="dxa"/>
        <w:tblLook w:val="04A0" w:firstRow="1" w:lastRow="0" w:firstColumn="1" w:lastColumn="0" w:noHBand="0" w:noVBand="1"/>
      </w:tblPr>
      <w:tblGrid>
        <w:gridCol w:w="2605"/>
        <w:gridCol w:w="2610"/>
        <w:gridCol w:w="270"/>
        <w:gridCol w:w="2250"/>
        <w:gridCol w:w="2973"/>
      </w:tblGrid>
      <w:tr w:rsidR="00E03830" w:rsidRPr="00F02056" w14:paraId="63CDB60E" w14:textId="77777777" w:rsidTr="002D78CD">
        <w:trPr>
          <w:trHeight w:val="432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17988" w14:textId="057EA3BE" w:rsidR="00E03830" w:rsidRPr="00E03830" w:rsidRDefault="00E03830" w:rsidP="00E03830">
            <w:pPr>
              <w:ind w:left="-109"/>
              <w:rPr>
                <w:sz w:val="20"/>
                <w:szCs w:val="20"/>
              </w:rPr>
            </w:pPr>
            <w:bookmarkStart w:id="0" w:name="_Hlk110427071"/>
            <w:r w:rsidRPr="00BD45CE">
              <w:rPr>
                <w:sz w:val="20"/>
                <w:szCs w:val="20"/>
              </w:rPr>
              <w:t xml:space="preserve">Nom du </w:t>
            </w:r>
            <w:r>
              <w:rPr>
                <w:sz w:val="20"/>
                <w:szCs w:val="20"/>
              </w:rPr>
              <w:t>cabinet</w:t>
            </w:r>
            <w:r w:rsidRPr="00BD45CE">
              <w:rPr>
                <w:sz w:val="20"/>
                <w:szCs w:val="20"/>
              </w:rPr>
              <w:t> 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E04993" w14:textId="0CFB2F3E" w:rsidR="00E03830" w:rsidRPr="00E03830" w:rsidRDefault="00E03830" w:rsidP="00334F4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346ED" w14:textId="77777777" w:rsidR="00E03830" w:rsidRPr="00E03830" w:rsidRDefault="00E03830" w:rsidP="00334F4D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4A041" w14:textId="27FDBFB3" w:rsidR="00E03830" w:rsidRPr="00E03830" w:rsidRDefault="00E03830" w:rsidP="00334F4D">
            <w:pPr>
              <w:rPr>
                <w:sz w:val="20"/>
                <w:szCs w:val="20"/>
              </w:rPr>
            </w:pPr>
            <w:r w:rsidRPr="00BD45CE">
              <w:rPr>
                <w:sz w:val="20"/>
                <w:szCs w:val="20"/>
              </w:rPr>
              <w:t xml:space="preserve">Nom du </w:t>
            </w:r>
            <w:r>
              <w:rPr>
                <w:sz w:val="20"/>
                <w:szCs w:val="20"/>
              </w:rPr>
              <w:t>courtier</w:t>
            </w:r>
            <w:r w:rsidRPr="00BD45CE">
              <w:rPr>
                <w:sz w:val="20"/>
                <w:szCs w:val="20"/>
              </w:rPr>
              <w:t> :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4B342" w14:textId="6AEAF02F" w:rsidR="00E03830" w:rsidRPr="00E03830" w:rsidRDefault="00E03830" w:rsidP="00334F4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D78CD" w:rsidRPr="00F02056" w14:paraId="5FF44407" w14:textId="77777777" w:rsidTr="002D78CD">
        <w:trPr>
          <w:trHeight w:val="432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F5866" w14:textId="4C17D137" w:rsidR="002D78CD" w:rsidRPr="00B041C9" w:rsidRDefault="002D78CD" w:rsidP="002D78CD">
            <w:pPr>
              <w:ind w:left="-109"/>
              <w:rPr>
                <w:spacing w:val="-8"/>
                <w:sz w:val="20"/>
                <w:szCs w:val="20"/>
              </w:rPr>
            </w:pPr>
            <w:r w:rsidRPr="00B041C9">
              <w:rPr>
                <w:spacing w:val="-8"/>
                <w:sz w:val="20"/>
                <w:szCs w:val="20"/>
              </w:rPr>
              <w:t>Code client ou n</w:t>
            </w:r>
            <w:r w:rsidR="00B041C9" w:rsidRPr="00B041C9">
              <w:rPr>
                <w:spacing w:val="-8"/>
                <w:sz w:val="20"/>
                <w:szCs w:val="20"/>
              </w:rPr>
              <w:t>uméro</w:t>
            </w:r>
            <w:r w:rsidRPr="00B041C9">
              <w:rPr>
                <w:spacing w:val="-8"/>
                <w:sz w:val="20"/>
                <w:szCs w:val="20"/>
              </w:rPr>
              <w:t xml:space="preserve"> de police 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4EF25D" w14:textId="2588D3D3" w:rsidR="002D78CD" w:rsidRDefault="002D78CD" w:rsidP="002D78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47AD5" w14:textId="77777777" w:rsidR="002D78CD" w:rsidRPr="00E03830" w:rsidRDefault="002D78CD" w:rsidP="002D78CD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8F4D4" w14:textId="0D330F03" w:rsidR="002D78CD" w:rsidRPr="00BD45CE" w:rsidRDefault="002D78CD" w:rsidP="002D78CD">
            <w:pPr>
              <w:rPr>
                <w:sz w:val="20"/>
                <w:szCs w:val="20"/>
              </w:rPr>
            </w:pPr>
            <w:r w:rsidRPr="00E03830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352C61" w14:textId="7AD392E5" w:rsidR="002D78CD" w:rsidRDefault="002D78CD" w:rsidP="002D78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bookmarkEnd w:id="0"/>
    </w:tbl>
    <w:p w14:paraId="01C22FA2" w14:textId="57597FE2" w:rsidR="00440229" w:rsidRPr="00160284" w:rsidRDefault="00440229" w:rsidP="00440229">
      <w:pPr>
        <w:rPr>
          <w:b/>
          <w:bCs/>
        </w:rPr>
      </w:pPr>
    </w:p>
    <w:p w14:paraId="1F8BDEB0" w14:textId="231F7523" w:rsidR="00440229" w:rsidRPr="00957527" w:rsidRDefault="00957527" w:rsidP="00EA27C2">
      <w:pPr>
        <w:spacing w:after="0"/>
        <w:rPr>
          <w:b/>
          <w:bCs/>
        </w:rPr>
      </w:pPr>
      <w:r>
        <w:rPr>
          <w:b/>
          <w:bCs/>
        </w:rPr>
        <w:t xml:space="preserve">SECTION 1 - </w:t>
      </w:r>
      <w:r w:rsidR="00440229" w:rsidRPr="00957527">
        <w:rPr>
          <w:b/>
          <w:bCs/>
        </w:rPr>
        <w:t>PROPOSANT</w:t>
      </w:r>
    </w:p>
    <w:tbl>
      <w:tblPr>
        <w:tblStyle w:val="TableGrid"/>
        <w:tblW w:w="10708" w:type="dxa"/>
        <w:tblLayout w:type="fixed"/>
        <w:tblLook w:val="04A0" w:firstRow="1" w:lastRow="0" w:firstColumn="1" w:lastColumn="0" w:noHBand="0" w:noVBand="1"/>
      </w:tblPr>
      <w:tblGrid>
        <w:gridCol w:w="2700"/>
        <w:gridCol w:w="270"/>
        <w:gridCol w:w="360"/>
        <w:gridCol w:w="270"/>
        <w:gridCol w:w="1617"/>
        <w:gridCol w:w="270"/>
        <w:gridCol w:w="1623"/>
        <w:gridCol w:w="270"/>
        <w:gridCol w:w="90"/>
        <w:gridCol w:w="270"/>
        <w:gridCol w:w="234"/>
        <w:gridCol w:w="666"/>
        <w:gridCol w:w="270"/>
        <w:gridCol w:w="1798"/>
      </w:tblGrid>
      <w:tr w:rsidR="00EE5CA7" w:rsidRPr="00F02056" w14:paraId="3EB3F2D3" w14:textId="77777777" w:rsidTr="00D239B1">
        <w:trPr>
          <w:trHeight w:val="432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83946" w14:textId="1D4D503A" w:rsidR="00EE5CA7" w:rsidRPr="00BD45CE" w:rsidRDefault="00EE5CA7" w:rsidP="00957527">
            <w:pPr>
              <w:ind w:left="-107"/>
              <w:rPr>
                <w:b/>
                <w:bCs/>
              </w:rPr>
            </w:pPr>
            <w:r w:rsidRPr="00BD45CE">
              <w:rPr>
                <w:sz w:val="20"/>
                <w:szCs w:val="20"/>
              </w:rPr>
              <w:t>Nom</w:t>
            </w:r>
            <w:r w:rsidR="008C568C">
              <w:rPr>
                <w:sz w:val="20"/>
                <w:szCs w:val="20"/>
              </w:rPr>
              <w:t>(s)</w:t>
            </w:r>
            <w:r w:rsidRPr="00BD45CE">
              <w:rPr>
                <w:sz w:val="20"/>
                <w:szCs w:val="20"/>
              </w:rPr>
              <w:t xml:space="preserve"> du proposant :</w:t>
            </w:r>
          </w:p>
        </w:tc>
        <w:tc>
          <w:tcPr>
            <w:tcW w:w="7738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14:paraId="0E64739C" w14:textId="7231ACD3" w:rsidR="00EE5CA7" w:rsidRPr="00F02056" w:rsidRDefault="00EE5CA7" w:rsidP="00F73DAE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EE5CA7" w:rsidRPr="00F02056" w14:paraId="4FAB554C" w14:textId="77777777" w:rsidTr="00D239B1">
        <w:trPr>
          <w:trHeight w:val="432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7699D" w14:textId="77777777" w:rsidR="00EE5CA7" w:rsidRPr="00F02056" w:rsidRDefault="00EE5CA7" w:rsidP="00957527">
            <w:pPr>
              <w:ind w:left="163" w:hanging="180"/>
              <w:rPr>
                <w:b/>
                <w:bCs/>
                <w:lang w:val="en-CA"/>
              </w:rPr>
            </w:pPr>
          </w:p>
        </w:tc>
        <w:tc>
          <w:tcPr>
            <w:tcW w:w="7738" w:type="dxa"/>
            <w:gridSpan w:val="12"/>
            <w:tcBorders>
              <w:left w:val="nil"/>
              <w:right w:val="nil"/>
            </w:tcBorders>
            <w:vAlign w:val="bottom"/>
          </w:tcPr>
          <w:p w14:paraId="7DCD7FC3" w14:textId="0762F8AE" w:rsidR="00EE5CA7" w:rsidRPr="00F02056" w:rsidRDefault="00EE5CA7" w:rsidP="00F73DAE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E22E8" w:rsidRPr="00F02056" w14:paraId="0104E82B" w14:textId="77777777" w:rsidTr="00FF00E0">
        <w:trPr>
          <w:trHeight w:val="432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42F61" w14:textId="25F318CC" w:rsidR="008E22E8" w:rsidRPr="00957527" w:rsidRDefault="008E22E8" w:rsidP="00957527">
            <w:pPr>
              <w:ind w:left="-107"/>
              <w:rPr>
                <w:b/>
                <w:bCs/>
              </w:rPr>
            </w:pPr>
            <w:r w:rsidRPr="00957527">
              <w:rPr>
                <w:sz w:val="20"/>
                <w:szCs w:val="20"/>
              </w:rPr>
              <w:t>Adresse postale :</w:t>
            </w:r>
          </w:p>
        </w:tc>
        <w:tc>
          <w:tcPr>
            <w:tcW w:w="7738" w:type="dxa"/>
            <w:gridSpan w:val="12"/>
            <w:tcBorders>
              <w:left w:val="nil"/>
              <w:right w:val="nil"/>
            </w:tcBorders>
            <w:vAlign w:val="bottom"/>
          </w:tcPr>
          <w:p w14:paraId="472F6A11" w14:textId="36FF57AE" w:rsidR="008E22E8" w:rsidRPr="00F02056" w:rsidRDefault="008E22E8" w:rsidP="00063E8F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D45CE" w14:paraId="66DAC69E" w14:textId="77777777" w:rsidTr="009C1D6C">
        <w:trPr>
          <w:trHeight w:val="432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B72DE" w14:textId="77777777" w:rsidR="00063E8F" w:rsidRPr="00F02056" w:rsidRDefault="00063E8F" w:rsidP="00957527">
            <w:pPr>
              <w:ind w:left="-107" w:hanging="180"/>
              <w:rPr>
                <w:b/>
                <w:bCs/>
                <w:lang w:val="en-CA"/>
              </w:rPr>
            </w:pPr>
          </w:p>
        </w:tc>
        <w:tc>
          <w:tcPr>
            <w:tcW w:w="4500" w:type="dxa"/>
            <w:gridSpan w:val="7"/>
            <w:tcBorders>
              <w:left w:val="nil"/>
              <w:right w:val="nil"/>
            </w:tcBorders>
          </w:tcPr>
          <w:p w14:paraId="4D827FCC" w14:textId="430414E6" w:rsidR="00063E8F" w:rsidRDefault="00063E8F" w:rsidP="00063E8F">
            <w:pPr>
              <w:rPr>
                <w:b/>
                <w:bCs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No civique, nom de rue</w:t>
            </w:r>
            <w:r w:rsidR="00EE5CA7"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="00EE5CA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5CA7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EE5CA7">
              <w:rPr>
                <w:rFonts w:cstheme="minorHAnsi"/>
                <w:sz w:val="20"/>
                <w:szCs w:val="20"/>
              </w:rPr>
            </w:r>
            <w:r w:rsidR="00EE5CA7">
              <w:rPr>
                <w:rFonts w:cstheme="minorHAnsi"/>
                <w:sz w:val="20"/>
                <w:szCs w:val="20"/>
              </w:rPr>
              <w:fldChar w:fldCharType="separate"/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D8F96" w14:textId="77777777" w:rsidR="00063E8F" w:rsidRDefault="00063E8F" w:rsidP="00063E8F">
            <w:pPr>
              <w:rPr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bottom"/>
          </w:tcPr>
          <w:p w14:paraId="602A40D0" w14:textId="3A52F74E" w:rsidR="00063E8F" w:rsidRDefault="00EE5CA7" w:rsidP="00063E8F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0544CD" w14:textId="77777777" w:rsidR="00063E8F" w:rsidRDefault="00063E8F" w:rsidP="00063E8F">
            <w:pPr>
              <w:rPr>
                <w:b/>
                <w:bCs/>
              </w:rPr>
            </w:pPr>
          </w:p>
        </w:tc>
        <w:tc>
          <w:tcPr>
            <w:tcW w:w="1798" w:type="dxa"/>
            <w:tcBorders>
              <w:left w:val="nil"/>
              <w:right w:val="nil"/>
            </w:tcBorders>
            <w:vAlign w:val="bottom"/>
          </w:tcPr>
          <w:p w14:paraId="752D531F" w14:textId="65AC28D4" w:rsidR="00063E8F" w:rsidRDefault="00EE5CA7" w:rsidP="00063E8F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D45CE" w14:paraId="35C9BC52" w14:textId="77777777" w:rsidTr="009C1D6C">
        <w:trPr>
          <w:trHeight w:val="206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28D10" w14:textId="77777777" w:rsidR="00063E8F" w:rsidRDefault="00063E8F" w:rsidP="00957527">
            <w:pPr>
              <w:ind w:left="-107" w:hanging="180"/>
              <w:rPr>
                <w:b/>
                <w:bCs/>
              </w:rPr>
            </w:pPr>
          </w:p>
        </w:tc>
        <w:tc>
          <w:tcPr>
            <w:tcW w:w="4500" w:type="dxa"/>
            <w:gridSpan w:val="7"/>
            <w:tcBorders>
              <w:left w:val="nil"/>
              <w:bottom w:val="nil"/>
              <w:right w:val="nil"/>
            </w:tcBorders>
          </w:tcPr>
          <w:p w14:paraId="66EA8DB4" w14:textId="6752BA9B" w:rsidR="002C146D" w:rsidRPr="002C146D" w:rsidRDefault="00063E8F" w:rsidP="00063E8F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F73DAE">
              <w:rPr>
                <w:i/>
                <w:iCs/>
                <w:color w:val="808080" w:themeColor="background1" w:themeShade="80"/>
                <w:sz w:val="14"/>
                <w:szCs w:val="14"/>
              </w:rPr>
              <w:t>Vil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F4B2C00" w14:textId="77777777" w:rsidR="00063E8F" w:rsidRDefault="00063E8F" w:rsidP="00063E8F">
            <w:pPr>
              <w:rPr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</w:tcPr>
          <w:p w14:paraId="11E3CE46" w14:textId="1FB994CA" w:rsidR="00063E8F" w:rsidRPr="00D239B1" w:rsidRDefault="00063E8F" w:rsidP="00063E8F">
            <w:pPr>
              <w:rPr>
                <w:b/>
                <w:bCs/>
                <w:sz w:val="15"/>
                <w:szCs w:val="15"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Prov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6D17D6" w14:textId="77777777" w:rsidR="00063E8F" w:rsidRPr="00D239B1" w:rsidRDefault="00063E8F" w:rsidP="00063E8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98" w:type="dxa"/>
            <w:tcBorders>
              <w:left w:val="nil"/>
              <w:bottom w:val="nil"/>
              <w:right w:val="nil"/>
            </w:tcBorders>
          </w:tcPr>
          <w:p w14:paraId="533866B9" w14:textId="2D8DD9EF" w:rsidR="00063E8F" w:rsidRPr="00D239B1" w:rsidRDefault="00063E8F" w:rsidP="00063E8F">
            <w:pPr>
              <w:rPr>
                <w:b/>
                <w:bCs/>
                <w:sz w:val="15"/>
                <w:szCs w:val="15"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Code postal</w:t>
            </w:r>
          </w:p>
        </w:tc>
      </w:tr>
      <w:tr w:rsidR="00EE5CA7" w14:paraId="2876F767" w14:textId="77777777" w:rsidTr="00D239B1">
        <w:trPr>
          <w:trHeight w:val="269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A6BF6" w14:textId="3344609A" w:rsidR="00EE5CA7" w:rsidRPr="00957527" w:rsidRDefault="00EE5CA7" w:rsidP="00957527">
            <w:pPr>
              <w:ind w:left="-107"/>
              <w:rPr>
                <w:b/>
                <w:bCs/>
              </w:rPr>
            </w:pPr>
            <w:r w:rsidRPr="00957527">
              <w:rPr>
                <w:sz w:val="20"/>
                <w:szCs w:val="20"/>
              </w:rPr>
              <w:t xml:space="preserve">Adresse du </w:t>
            </w:r>
            <w:r w:rsidR="00EC173E">
              <w:rPr>
                <w:sz w:val="20"/>
                <w:szCs w:val="20"/>
              </w:rPr>
              <w:t>risque</w:t>
            </w:r>
            <w:r w:rsidRPr="00957527">
              <w:rPr>
                <w:sz w:val="20"/>
                <w:szCs w:val="20"/>
              </w:rPr>
              <w:t> :</w:t>
            </w:r>
          </w:p>
        </w:tc>
        <w:tc>
          <w:tcPr>
            <w:tcW w:w="773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ABAA3" w14:textId="50BFA606" w:rsidR="00EE5CA7" w:rsidRDefault="006610DB" w:rsidP="00063E8F">
            <w:pPr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id w:val="-1176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CA7" w:rsidRPr="00EE5C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5CA7" w:rsidRPr="00EE5CA7">
              <w:rPr>
                <w:sz w:val="20"/>
                <w:szCs w:val="20"/>
              </w:rPr>
              <w:t xml:space="preserve"> Même que postale</w:t>
            </w:r>
          </w:p>
        </w:tc>
      </w:tr>
      <w:tr w:rsidR="008E22E8" w14:paraId="1A74E506" w14:textId="77777777" w:rsidTr="00FD5A75">
        <w:trPr>
          <w:trHeight w:val="270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844C6" w14:textId="77777777" w:rsidR="008E22E8" w:rsidRPr="00EE5CA7" w:rsidRDefault="008E22E8" w:rsidP="00957527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7738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14:paraId="46B14A1C" w14:textId="0A541955" w:rsidR="008E22E8" w:rsidRDefault="008E22E8" w:rsidP="00063E8F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D45CE" w14:paraId="6ABC6E04" w14:textId="77777777" w:rsidTr="009C1D6C">
        <w:trPr>
          <w:trHeight w:val="432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DEB61" w14:textId="5CD9430C" w:rsidR="00063E8F" w:rsidRPr="00957527" w:rsidRDefault="00063E8F" w:rsidP="00957527">
            <w:pPr>
              <w:ind w:left="-107"/>
              <w:rPr>
                <w:b/>
                <w:bCs/>
              </w:rPr>
            </w:pPr>
          </w:p>
        </w:tc>
        <w:tc>
          <w:tcPr>
            <w:tcW w:w="450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063BD497" w14:textId="5FCF6EC1" w:rsidR="00063E8F" w:rsidRDefault="00063E8F" w:rsidP="00063E8F">
            <w:pPr>
              <w:rPr>
                <w:b/>
                <w:bCs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No civique, nom de rue</w:t>
            </w:r>
            <w:r w:rsidR="00EE5CA7"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="00EE5CA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5CA7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EE5CA7">
              <w:rPr>
                <w:rFonts w:cstheme="minorHAnsi"/>
                <w:sz w:val="20"/>
                <w:szCs w:val="20"/>
              </w:rPr>
            </w:r>
            <w:r w:rsidR="00EE5CA7">
              <w:rPr>
                <w:rFonts w:cstheme="minorHAnsi"/>
                <w:sz w:val="20"/>
                <w:szCs w:val="20"/>
              </w:rPr>
              <w:fldChar w:fldCharType="separate"/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74B25" w14:textId="77777777" w:rsidR="00063E8F" w:rsidRDefault="00063E8F" w:rsidP="00063E8F">
            <w:pPr>
              <w:rPr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bottom"/>
          </w:tcPr>
          <w:p w14:paraId="6FEA9D4F" w14:textId="519455DC" w:rsidR="00063E8F" w:rsidRDefault="00EE5CA7" w:rsidP="00063E8F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1DBDC" w14:textId="77777777" w:rsidR="00063E8F" w:rsidRDefault="00063E8F" w:rsidP="00063E8F">
            <w:pPr>
              <w:rPr>
                <w:b/>
                <w:bCs/>
              </w:rPr>
            </w:pPr>
          </w:p>
        </w:tc>
        <w:tc>
          <w:tcPr>
            <w:tcW w:w="1798" w:type="dxa"/>
            <w:tcBorders>
              <w:left w:val="nil"/>
              <w:right w:val="nil"/>
            </w:tcBorders>
            <w:vAlign w:val="bottom"/>
          </w:tcPr>
          <w:p w14:paraId="5A7C39A6" w14:textId="438FF57C" w:rsidR="00063E8F" w:rsidRDefault="00EE5CA7" w:rsidP="00063E8F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D45CE" w14:paraId="5E92E4CC" w14:textId="77777777" w:rsidTr="009C1D6C">
        <w:trPr>
          <w:trHeight w:val="368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5920D" w14:textId="5667FC26" w:rsidR="00063E8F" w:rsidRDefault="00957527" w:rsidP="00957527">
            <w:pPr>
              <w:ind w:left="-107"/>
              <w:rPr>
                <w:b/>
                <w:bCs/>
              </w:rPr>
            </w:pPr>
            <w:r w:rsidRPr="00957527">
              <w:rPr>
                <w:sz w:val="20"/>
                <w:szCs w:val="20"/>
              </w:rPr>
              <w:t xml:space="preserve">Site </w:t>
            </w:r>
            <w:r w:rsidR="00B041C9">
              <w:rPr>
                <w:sz w:val="20"/>
                <w:szCs w:val="20"/>
              </w:rPr>
              <w:t>I</w:t>
            </w:r>
            <w:r w:rsidRPr="00957527">
              <w:rPr>
                <w:sz w:val="20"/>
                <w:szCs w:val="20"/>
              </w:rPr>
              <w:t>nternet :</w:t>
            </w:r>
          </w:p>
        </w:tc>
        <w:tc>
          <w:tcPr>
            <w:tcW w:w="450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7150ED90" w14:textId="2E9F50BF" w:rsidR="00063E8F" w:rsidRDefault="00063E8F" w:rsidP="00063E8F">
            <w:pPr>
              <w:rPr>
                <w:b/>
                <w:bCs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Ville</w:t>
            </w:r>
            <w:r w:rsidR="00CD43C3"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br/>
            </w:r>
            <w:r w:rsidR="00CD43C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43C3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CD43C3">
              <w:rPr>
                <w:rFonts w:cstheme="minorHAnsi"/>
                <w:sz w:val="20"/>
                <w:szCs w:val="20"/>
              </w:rPr>
            </w:r>
            <w:r w:rsidR="00CD43C3">
              <w:rPr>
                <w:rFonts w:cstheme="minorHAnsi"/>
                <w:sz w:val="20"/>
                <w:szCs w:val="20"/>
              </w:rPr>
              <w:fldChar w:fldCharType="separate"/>
            </w:r>
            <w:r w:rsidR="00CD43C3">
              <w:rPr>
                <w:rFonts w:cstheme="minorHAnsi"/>
                <w:noProof/>
                <w:sz w:val="20"/>
                <w:szCs w:val="20"/>
              </w:rPr>
              <w:t> </w:t>
            </w:r>
            <w:r w:rsidR="00CD43C3">
              <w:rPr>
                <w:rFonts w:cstheme="minorHAnsi"/>
                <w:noProof/>
                <w:sz w:val="20"/>
                <w:szCs w:val="20"/>
              </w:rPr>
              <w:t> </w:t>
            </w:r>
            <w:r w:rsidR="00CD43C3">
              <w:rPr>
                <w:rFonts w:cstheme="minorHAnsi"/>
                <w:noProof/>
                <w:sz w:val="20"/>
                <w:szCs w:val="20"/>
              </w:rPr>
              <w:t> </w:t>
            </w:r>
            <w:r w:rsidR="00CD43C3">
              <w:rPr>
                <w:rFonts w:cstheme="minorHAnsi"/>
                <w:noProof/>
                <w:sz w:val="20"/>
                <w:szCs w:val="20"/>
              </w:rPr>
              <w:t> </w:t>
            </w:r>
            <w:r w:rsidR="00CD43C3">
              <w:rPr>
                <w:rFonts w:cstheme="minorHAnsi"/>
                <w:noProof/>
                <w:sz w:val="20"/>
                <w:szCs w:val="20"/>
              </w:rPr>
              <w:t> </w:t>
            </w:r>
            <w:r w:rsidR="00CD43C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8B69C48" w14:textId="77777777" w:rsidR="00063E8F" w:rsidRDefault="00063E8F" w:rsidP="00063E8F">
            <w:pPr>
              <w:rPr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</w:tcPr>
          <w:p w14:paraId="20965072" w14:textId="35EE636B" w:rsidR="00063E8F" w:rsidRPr="00D239B1" w:rsidRDefault="00063E8F" w:rsidP="00063E8F">
            <w:pPr>
              <w:rPr>
                <w:b/>
                <w:bCs/>
                <w:sz w:val="15"/>
                <w:szCs w:val="15"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Prov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198FA88" w14:textId="77777777" w:rsidR="00063E8F" w:rsidRPr="00D239B1" w:rsidRDefault="00063E8F" w:rsidP="00063E8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98" w:type="dxa"/>
            <w:tcBorders>
              <w:left w:val="nil"/>
              <w:bottom w:val="nil"/>
              <w:right w:val="nil"/>
            </w:tcBorders>
          </w:tcPr>
          <w:p w14:paraId="24D01A6F" w14:textId="1568BF30" w:rsidR="00063E8F" w:rsidRPr="00D239B1" w:rsidRDefault="00063E8F" w:rsidP="00063E8F">
            <w:pPr>
              <w:rPr>
                <w:b/>
                <w:bCs/>
                <w:sz w:val="15"/>
                <w:szCs w:val="15"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Code postal</w:t>
            </w:r>
          </w:p>
        </w:tc>
      </w:tr>
      <w:tr w:rsidR="003E45CE" w14:paraId="6F439F35" w14:textId="77777777" w:rsidTr="00D239B1">
        <w:trPr>
          <w:trHeight w:val="432"/>
        </w:trPr>
        <w:tc>
          <w:tcPr>
            <w:tcW w:w="1070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0427D" w14:textId="0637B8B6" w:rsidR="003E45CE" w:rsidRPr="0059686B" w:rsidRDefault="003E45CE" w:rsidP="00957527">
            <w:pPr>
              <w:ind w:left="-107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59686B">
              <w:rPr>
                <w:b/>
                <w:bCs/>
                <w:sz w:val="20"/>
                <w:szCs w:val="20"/>
              </w:rPr>
              <w:t>Nom</w:t>
            </w:r>
            <w:r w:rsidR="00B041C9">
              <w:rPr>
                <w:b/>
                <w:bCs/>
                <w:sz w:val="20"/>
                <w:szCs w:val="20"/>
              </w:rPr>
              <w:t>(</w:t>
            </w:r>
            <w:r w:rsidRPr="0059686B">
              <w:rPr>
                <w:b/>
                <w:bCs/>
                <w:sz w:val="20"/>
                <w:szCs w:val="20"/>
              </w:rPr>
              <w:t>s</w:t>
            </w:r>
            <w:r w:rsidR="00B041C9">
              <w:rPr>
                <w:b/>
                <w:bCs/>
                <w:sz w:val="20"/>
                <w:szCs w:val="20"/>
              </w:rPr>
              <w:t>)</w:t>
            </w:r>
            <w:r w:rsidR="009A7F98" w:rsidRPr="0059686B">
              <w:rPr>
                <w:b/>
                <w:bCs/>
                <w:sz w:val="20"/>
                <w:szCs w:val="20"/>
              </w:rPr>
              <w:t xml:space="preserve">, </w:t>
            </w:r>
            <w:r w:rsidRPr="0059686B">
              <w:rPr>
                <w:b/>
                <w:bCs/>
                <w:sz w:val="20"/>
                <w:szCs w:val="20"/>
              </w:rPr>
              <w:t>date</w:t>
            </w:r>
            <w:r w:rsidR="00B041C9">
              <w:rPr>
                <w:b/>
                <w:bCs/>
                <w:sz w:val="20"/>
                <w:szCs w:val="20"/>
              </w:rPr>
              <w:t>(s)</w:t>
            </w:r>
            <w:r w:rsidRPr="0059686B">
              <w:rPr>
                <w:b/>
                <w:bCs/>
                <w:sz w:val="20"/>
                <w:szCs w:val="20"/>
              </w:rPr>
              <w:t xml:space="preserve"> de naissance</w:t>
            </w:r>
            <w:r w:rsidR="009A7F98" w:rsidRPr="0059686B">
              <w:rPr>
                <w:b/>
                <w:bCs/>
                <w:sz w:val="20"/>
                <w:szCs w:val="20"/>
              </w:rPr>
              <w:t xml:space="preserve"> et </w:t>
            </w:r>
            <w:r w:rsidR="005515A0" w:rsidRPr="0059686B">
              <w:rPr>
                <w:b/>
                <w:bCs/>
                <w:sz w:val="20"/>
                <w:szCs w:val="20"/>
              </w:rPr>
              <w:t>nombre d’</w:t>
            </w:r>
            <w:r w:rsidR="009A7F98" w:rsidRPr="0059686B">
              <w:rPr>
                <w:b/>
                <w:bCs/>
                <w:sz w:val="20"/>
                <w:szCs w:val="20"/>
              </w:rPr>
              <w:t>année</w:t>
            </w:r>
            <w:r w:rsidR="005515A0" w:rsidRPr="0059686B">
              <w:rPr>
                <w:b/>
                <w:bCs/>
                <w:sz w:val="20"/>
                <w:szCs w:val="20"/>
              </w:rPr>
              <w:t>(s)</w:t>
            </w:r>
            <w:r w:rsidR="009A7F98" w:rsidRPr="0059686B">
              <w:rPr>
                <w:b/>
                <w:bCs/>
                <w:sz w:val="20"/>
                <w:szCs w:val="20"/>
              </w:rPr>
              <w:t xml:space="preserve"> d’expérience</w:t>
            </w:r>
            <w:r w:rsidRPr="0059686B">
              <w:rPr>
                <w:b/>
                <w:bCs/>
                <w:sz w:val="20"/>
                <w:szCs w:val="20"/>
              </w:rPr>
              <w:t xml:space="preserve"> de tous les propriétaires</w:t>
            </w:r>
            <w:r w:rsidR="00BB73EF" w:rsidRPr="0059686B">
              <w:rPr>
                <w:b/>
                <w:bCs/>
                <w:sz w:val="20"/>
                <w:szCs w:val="20"/>
              </w:rPr>
              <w:t> :</w:t>
            </w:r>
            <w:r w:rsidR="00C219C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C1D6C" w14:paraId="10B5C770" w14:textId="77777777" w:rsidTr="009C1D6C">
        <w:trPr>
          <w:trHeight w:val="432"/>
        </w:trPr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D19E9" w14:textId="3F1FEE98" w:rsidR="009C1D6C" w:rsidRPr="009C1D6C" w:rsidRDefault="009C1D6C" w:rsidP="009C1D6C">
            <w:pPr>
              <w:jc w:val="center"/>
              <w:rPr>
                <w:b/>
                <w:bCs/>
                <w:sz w:val="20"/>
                <w:szCs w:val="20"/>
              </w:rPr>
            </w:pPr>
            <w:r w:rsidRPr="009C1D6C">
              <w:rPr>
                <w:b/>
                <w:bCs/>
                <w:sz w:val="20"/>
                <w:szCs w:val="20"/>
              </w:rPr>
              <w:t>Prénom n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7D7E8" w14:textId="77777777" w:rsidR="009C1D6C" w:rsidRPr="009C1D6C" w:rsidRDefault="009C1D6C" w:rsidP="009C1D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2DE70" w14:textId="545F38CB" w:rsidR="009C1D6C" w:rsidRPr="009C1D6C" w:rsidRDefault="009C1D6C" w:rsidP="009C1D6C">
            <w:pPr>
              <w:jc w:val="center"/>
              <w:rPr>
                <w:b/>
                <w:bCs/>
                <w:sz w:val="20"/>
                <w:szCs w:val="20"/>
              </w:rPr>
            </w:pPr>
            <w:r w:rsidRPr="009C1D6C">
              <w:rPr>
                <w:b/>
                <w:bCs/>
                <w:sz w:val="20"/>
                <w:szCs w:val="20"/>
              </w:rPr>
              <w:t>Date de naissanc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C2B9A" w14:textId="77777777" w:rsidR="009C1D6C" w:rsidRPr="009C1D6C" w:rsidRDefault="009C1D6C" w:rsidP="009C1D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46B50" w14:textId="65FB09C3" w:rsidR="009C1D6C" w:rsidRPr="009C1D6C" w:rsidRDefault="009C1D6C" w:rsidP="009C1D6C">
            <w:pPr>
              <w:jc w:val="center"/>
              <w:rPr>
                <w:b/>
                <w:bCs/>
                <w:sz w:val="20"/>
                <w:szCs w:val="20"/>
              </w:rPr>
            </w:pPr>
            <w:r w:rsidRPr="009C1D6C">
              <w:rPr>
                <w:b/>
                <w:bCs/>
                <w:sz w:val="20"/>
                <w:szCs w:val="20"/>
              </w:rPr>
              <w:t>N</w:t>
            </w:r>
            <w:r w:rsidR="005F51B5">
              <w:rPr>
                <w:b/>
                <w:bCs/>
                <w:sz w:val="20"/>
                <w:szCs w:val="20"/>
              </w:rPr>
              <w:t>om</w:t>
            </w:r>
            <w:r w:rsidRPr="009C1D6C">
              <w:rPr>
                <w:b/>
                <w:bCs/>
                <w:sz w:val="20"/>
                <w:szCs w:val="20"/>
              </w:rPr>
              <w:t>b</w:t>
            </w:r>
            <w:r w:rsidR="005F51B5">
              <w:rPr>
                <w:b/>
                <w:bCs/>
                <w:sz w:val="20"/>
                <w:szCs w:val="20"/>
              </w:rPr>
              <w:t>re</w:t>
            </w:r>
            <w:r w:rsidRPr="009C1D6C">
              <w:rPr>
                <w:b/>
                <w:bCs/>
                <w:sz w:val="20"/>
                <w:szCs w:val="20"/>
              </w:rPr>
              <w:t xml:space="preserve"> d’année</w:t>
            </w:r>
            <w:r w:rsidR="007B6F75">
              <w:rPr>
                <w:b/>
                <w:bCs/>
                <w:sz w:val="20"/>
                <w:szCs w:val="20"/>
              </w:rPr>
              <w:t>s</w:t>
            </w:r>
            <w:r w:rsidRPr="009C1D6C">
              <w:rPr>
                <w:b/>
                <w:bCs/>
                <w:sz w:val="20"/>
                <w:szCs w:val="20"/>
              </w:rPr>
              <w:t xml:space="preserve"> d’expérience</w:t>
            </w:r>
          </w:p>
        </w:tc>
      </w:tr>
      <w:tr w:rsidR="009C1D6C" w14:paraId="5A8FE7A6" w14:textId="77777777" w:rsidTr="009C1D6C">
        <w:trPr>
          <w:trHeight w:val="432"/>
        </w:trPr>
        <w:tc>
          <w:tcPr>
            <w:tcW w:w="333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35F5D40" w14:textId="101D243C" w:rsidR="009C1D6C" w:rsidRPr="00127B75" w:rsidRDefault="009C1D6C" w:rsidP="009C1D6C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927A8" w14:textId="77777777" w:rsidR="009C1D6C" w:rsidRDefault="009C1D6C" w:rsidP="009C1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4C335D7" w14:textId="7AA535AA" w:rsidR="009C1D6C" w:rsidRDefault="009C1D6C" w:rsidP="009C1D6C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562D3" w14:textId="77777777" w:rsidR="009C1D6C" w:rsidRDefault="009C1D6C" w:rsidP="009C1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03DD443F" w14:textId="65B8FA2C" w:rsidR="009C1D6C" w:rsidRDefault="009C1D6C" w:rsidP="009C1D6C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C1D6C" w14:paraId="669B0533" w14:textId="77777777" w:rsidTr="009C1D6C">
        <w:trPr>
          <w:trHeight w:val="432"/>
        </w:trPr>
        <w:tc>
          <w:tcPr>
            <w:tcW w:w="333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D4D89D9" w14:textId="4903C160" w:rsidR="009C1D6C" w:rsidRPr="00127B75" w:rsidRDefault="009C1D6C" w:rsidP="009C1D6C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E3188" w14:textId="77777777" w:rsidR="009C1D6C" w:rsidRDefault="009C1D6C" w:rsidP="009C1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7FAF173A" w14:textId="2F08B664" w:rsidR="009C1D6C" w:rsidRDefault="009C1D6C" w:rsidP="009C1D6C">
            <w:pPr>
              <w:jc w:val="center"/>
              <w:rPr>
                <w:sz w:val="20"/>
                <w:szCs w:val="20"/>
              </w:rPr>
            </w:pPr>
            <w:r w:rsidRPr="009C1D6C"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  <w:r w:rsidRPr="009C1D6C"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Pr="009C1D6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D6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C1D6C">
              <w:rPr>
                <w:rFonts w:cstheme="minorHAnsi"/>
                <w:sz w:val="20"/>
                <w:szCs w:val="20"/>
              </w:rPr>
            </w:r>
            <w:r w:rsidRPr="009C1D6C">
              <w:rPr>
                <w:rFonts w:cstheme="minorHAnsi"/>
                <w:sz w:val="20"/>
                <w:szCs w:val="20"/>
              </w:rPr>
              <w:fldChar w:fldCharType="separate"/>
            </w:r>
            <w:r w:rsidRPr="009C1D6C">
              <w:rPr>
                <w:rFonts w:cstheme="minorHAnsi"/>
                <w:noProof/>
                <w:sz w:val="20"/>
                <w:szCs w:val="20"/>
              </w:rPr>
              <w:t> </w:t>
            </w:r>
            <w:r w:rsidRPr="009C1D6C">
              <w:rPr>
                <w:rFonts w:cstheme="minorHAnsi"/>
                <w:noProof/>
                <w:sz w:val="20"/>
                <w:szCs w:val="20"/>
              </w:rPr>
              <w:t> </w:t>
            </w:r>
            <w:r w:rsidRPr="009C1D6C">
              <w:rPr>
                <w:rFonts w:cstheme="minorHAnsi"/>
                <w:noProof/>
                <w:sz w:val="20"/>
                <w:szCs w:val="20"/>
              </w:rPr>
              <w:t> </w:t>
            </w:r>
            <w:r w:rsidRPr="009C1D6C">
              <w:rPr>
                <w:rFonts w:cstheme="minorHAnsi"/>
                <w:noProof/>
                <w:sz w:val="20"/>
                <w:szCs w:val="20"/>
              </w:rPr>
              <w:t> </w:t>
            </w:r>
            <w:r w:rsidRPr="009C1D6C">
              <w:rPr>
                <w:rFonts w:cstheme="minorHAnsi"/>
                <w:noProof/>
                <w:sz w:val="20"/>
                <w:szCs w:val="20"/>
              </w:rPr>
              <w:t> </w:t>
            </w:r>
            <w:r w:rsidRPr="009C1D6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B10B1" w14:textId="77777777" w:rsidR="009C1D6C" w:rsidRDefault="009C1D6C" w:rsidP="009C1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85C439F" w14:textId="046243FA" w:rsidR="009C1D6C" w:rsidRDefault="009C1D6C" w:rsidP="009C1D6C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C1D6C" w14:paraId="31593FBF" w14:textId="77777777" w:rsidTr="009C1D6C">
        <w:trPr>
          <w:trHeight w:val="432"/>
        </w:trPr>
        <w:tc>
          <w:tcPr>
            <w:tcW w:w="333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E6F2600" w14:textId="301E66D4" w:rsidR="009C1D6C" w:rsidRPr="00127B75" w:rsidRDefault="009C1D6C" w:rsidP="009C1D6C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1A3DE" w14:textId="77777777" w:rsidR="009C1D6C" w:rsidRDefault="009C1D6C" w:rsidP="009C1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4C85BA1" w14:textId="7C49E913" w:rsidR="009C1D6C" w:rsidRDefault="009C1D6C" w:rsidP="009C1D6C">
            <w:pPr>
              <w:jc w:val="center"/>
              <w:rPr>
                <w:sz w:val="20"/>
                <w:szCs w:val="20"/>
              </w:rPr>
            </w:pPr>
            <w:r w:rsidRPr="009C1D6C"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  <w:r w:rsidRPr="009C1D6C"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Pr="009C1D6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D6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C1D6C">
              <w:rPr>
                <w:rFonts w:cstheme="minorHAnsi"/>
                <w:sz w:val="20"/>
                <w:szCs w:val="20"/>
              </w:rPr>
            </w:r>
            <w:r w:rsidRPr="009C1D6C">
              <w:rPr>
                <w:rFonts w:cstheme="minorHAnsi"/>
                <w:sz w:val="20"/>
                <w:szCs w:val="20"/>
              </w:rPr>
              <w:fldChar w:fldCharType="separate"/>
            </w:r>
            <w:r w:rsidRPr="009C1D6C">
              <w:rPr>
                <w:rFonts w:cstheme="minorHAnsi"/>
                <w:noProof/>
                <w:sz w:val="20"/>
                <w:szCs w:val="20"/>
              </w:rPr>
              <w:t> </w:t>
            </w:r>
            <w:r w:rsidRPr="009C1D6C">
              <w:rPr>
                <w:rFonts w:cstheme="minorHAnsi"/>
                <w:noProof/>
                <w:sz w:val="20"/>
                <w:szCs w:val="20"/>
              </w:rPr>
              <w:t> </w:t>
            </w:r>
            <w:r w:rsidRPr="009C1D6C">
              <w:rPr>
                <w:rFonts w:cstheme="minorHAnsi"/>
                <w:noProof/>
                <w:sz w:val="20"/>
                <w:szCs w:val="20"/>
              </w:rPr>
              <w:t> </w:t>
            </w:r>
            <w:r w:rsidRPr="009C1D6C">
              <w:rPr>
                <w:rFonts w:cstheme="minorHAnsi"/>
                <w:noProof/>
                <w:sz w:val="20"/>
                <w:szCs w:val="20"/>
              </w:rPr>
              <w:t> </w:t>
            </w:r>
            <w:r w:rsidRPr="009C1D6C">
              <w:rPr>
                <w:rFonts w:cstheme="minorHAnsi"/>
                <w:noProof/>
                <w:sz w:val="20"/>
                <w:szCs w:val="20"/>
              </w:rPr>
              <w:t> </w:t>
            </w:r>
            <w:r w:rsidRPr="009C1D6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02379" w14:textId="77777777" w:rsidR="009C1D6C" w:rsidRDefault="009C1D6C" w:rsidP="009C1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A0DE00D" w14:textId="48D68711" w:rsidR="009C1D6C" w:rsidRDefault="009C1D6C" w:rsidP="009C1D6C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C1D6C" w14:paraId="159F4653" w14:textId="77777777" w:rsidTr="009C1D6C">
        <w:trPr>
          <w:trHeight w:val="170"/>
        </w:trPr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F0D626" w14:textId="77777777" w:rsidR="009C1D6C" w:rsidRDefault="009C1D6C" w:rsidP="009C1D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437F6" w14:textId="77777777" w:rsidR="009C1D6C" w:rsidRDefault="009C1D6C" w:rsidP="009C1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3AF22" w14:textId="3A7F7A6F" w:rsidR="009C1D6C" w:rsidRDefault="009C1D6C" w:rsidP="009C1D6C">
            <w:pPr>
              <w:jc w:val="center"/>
              <w:rPr>
                <w:sz w:val="20"/>
                <w:szCs w:val="20"/>
              </w:rPr>
            </w:pPr>
            <w:r w:rsidRPr="009C1D6C"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2923B" w14:textId="77777777" w:rsidR="009C1D6C" w:rsidRDefault="009C1D6C" w:rsidP="009C1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00A3F8" w14:textId="77777777" w:rsidR="009C1D6C" w:rsidRDefault="009C1D6C" w:rsidP="009C1D6C">
            <w:pPr>
              <w:jc w:val="center"/>
              <w:rPr>
                <w:sz w:val="20"/>
                <w:szCs w:val="20"/>
              </w:rPr>
            </w:pPr>
          </w:p>
        </w:tc>
      </w:tr>
      <w:tr w:rsidR="00EE6D21" w14:paraId="5AC1A6DB" w14:textId="77777777" w:rsidTr="009C1D6C">
        <w:trPr>
          <w:trHeight w:val="269"/>
        </w:trPr>
        <w:tc>
          <w:tcPr>
            <w:tcW w:w="29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vAlign w:val="bottom"/>
          </w:tcPr>
          <w:p w14:paraId="34DA7058" w14:textId="1E42D83F" w:rsidR="00EE6D21" w:rsidRPr="00957527" w:rsidRDefault="00EE6D21" w:rsidP="009C1D6C">
            <w:pPr>
              <w:ind w:left="-110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sz w:val="20"/>
                <w:szCs w:val="20"/>
              </w:rPr>
              <w:t>L’entreprise existe depuis :</w:t>
            </w:r>
          </w:p>
        </w:tc>
        <w:tc>
          <w:tcPr>
            <w:tcW w:w="2247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6864071B" w14:textId="77777777" w:rsidR="00EE6D21" w:rsidRPr="00F73DAE" w:rsidRDefault="00EE6D21" w:rsidP="00EE6D21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7E47D297" w14:textId="43AD3F59" w:rsidR="00EE6D21" w:rsidRPr="00F73DAE" w:rsidRDefault="00EE6D21" w:rsidP="00EE6D21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487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2466E0DF" w14:textId="0B80E021" w:rsidR="00EE6D21" w:rsidRPr="00F73DAE" w:rsidRDefault="00EE6D21" w:rsidP="00EE6D21">
            <w:pPr>
              <w:ind w:left="-105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sz w:val="20"/>
                <w:szCs w:val="20"/>
              </w:rPr>
              <w:t>Année d’incorporation :</w:t>
            </w:r>
          </w:p>
        </w:tc>
        <w:tc>
          <w:tcPr>
            <w:tcW w:w="27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A6EE130" w14:textId="1EE20AC6" w:rsidR="00EE6D21" w:rsidRPr="00F73DAE" w:rsidRDefault="00EE6D21" w:rsidP="00EE6D21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E6D21" w14:paraId="433111FF" w14:textId="77777777" w:rsidTr="00D239B1">
        <w:trPr>
          <w:trHeight w:val="432"/>
        </w:trPr>
        <w:tc>
          <w:tcPr>
            <w:tcW w:w="29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vAlign w:val="bottom"/>
          </w:tcPr>
          <w:p w14:paraId="6FB5A6E9" w14:textId="2BAC4FE6" w:rsidR="00EE6D21" w:rsidRDefault="00EE6D21" w:rsidP="00EE6D21">
            <w:pPr>
              <w:ind w:left="-107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957527">
              <w:rPr>
                <w:sz w:val="20"/>
                <w:szCs w:val="20"/>
              </w:rPr>
              <w:t>Descriptions des activités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7738" w:type="dxa"/>
            <w:gridSpan w:val="12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26D136D3" w14:textId="1744D076" w:rsidR="00EE6D21" w:rsidRDefault="00EE6D21" w:rsidP="00EE6D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E6D21" w14:paraId="7DD0A39E" w14:textId="77777777" w:rsidTr="00EC1805">
        <w:trPr>
          <w:trHeight w:val="432"/>
        </w:trPr>
        <w:tc>
          <w:tcPr>
            <w:tcW w:w="10708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61BA688" w14:textId="1CC2AA83" w:rsidR="00EE6D21" w:rsidRDefault="00EE6D21" w:rsidP="00EE6D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E6D21" w14:paraId="789CDCDB" w14:textId="77777777" w:rsidTr="00D239B1">
        <w:trPr>
          <w:trHeight w:val="432"/>
        </w:trPr>
        <w:tc>
          <w:tcPr>
            <w:tcW w:w="10708" w:type="dxa"/>
            <w:gridSpan w:val="1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C3BAE5C" w14:textId="4505DDA7" w:rsidR="00EE6D21" w:rsidRPr="00F73DAE" w:rsidRDefault="00EE6D21" w:rsidP="00EE6D21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E6D21" w14:paraId="7204A5F3" w14:textId="77777777" w:rsidTr="00D239B1">
        <w:trPr>
          <w:trHeight w:val="432"/>
        </w:trPr>
        <w:tc>
          <w:tcPr>
            <w:tcW w:w="1070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9E3284" w14:textId="61793C67" w:rsidR="00EE6D21" w:rsidRPr="0059686B" w:rsidRDefault="00EE6D21" w:rsidP="00EE6D21">
            <w:pPr>
              <w:ind w:left="-107"/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59686B">
              <w:rPr>
                <w:b/>
                <w:bCs/>
                <w:sz w:val="20"/>
                <w:szCs w:val="20"/>
              </w:rPr>
              <w:t>Nom</w:t>
            </w:r>
            <w:r w:rsidR="00B041C9">
              <w:rPr>
                <w:b/>
                <w:bCs/>
                <w:sz w:val="20"/>
                <w:szCs w:val="20"/>
              </w:rPr>
              <w:t>(s)</w:t>
            </w:r>
            <w:r w:rsidRPr="0059686B">
              <w:rPr>
                <w:b/>
                <w:bCs/>
                <w:sz w:val="20"/>
                <w:szCs w:val="20"/>
              </w:rPr>
              <w:t xml:space="preserve"> et adresse</w:t>
            </w:r>
            <w:r w:rsidR="00B041C9">
              <w:rPr>
                <w:b/>
                <w:bCs/>
                <w:sz w:val="20"/>
                <w:szCs w:val="20"/>
              </w:rPr>
              <w:t>(s)</w:t>
            </w:r>
            <w:r w:rsidRPr="0059686B">
              <w:rPr>
                <w:b/>
                <w:bCs/>
                <w:sz w:val="20"/>
                <w:szCs w:val="20"/>
              </w:rPr>
              <w:t xml:space="preserve"> des filiales (au pays et à l’étranger) :</w:t>
            </w:r>
          </w:p>
        </w:tc>
      </w:tr>
      <w:tr w:rsidR="00EE6D21" w14:paraId="6E14B8FE" w14:textId="77777777" w:rsidTr="00D239B1">
        <w:trPr>
          <w:trHeight w:val="432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4E1A7" w14:textId="0CA81452" w:rsidR="00EE6D21" w:rsidRDefault="00EE6D21" w:rsidP="00EE6D21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E92A2" w14:textId="78A18128" w:rsidR="00EE6D21" w:rsidRDefault="00EE6D21" w:rsidP="00EE6D21">
            <w:pPr>
              <w:rPr>
                <w:b/>
                <w:bCs/>
              </w:rPr>
            </w:pPr>
          </w:p>
        </w:tc>
        <w:tc>
          <w:tcPr>
            <w:tcW w:w="77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1209F5" w14:textId="57D4917D" w:rsidR="00EE6D21" w:rsidRPr="00F73DAE" w:rsidRDefault="00EE6D21" w:rsidP="00EE6D21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E6D21" w14:paraId="6DB623BB" w14:textId="77777777" w:rsidTr="009C1D6C">
        <w:trPr>
          <w:trHeight w:val="432"/>
        </w:trPr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3E142C3B" w14:textId="390D2889" w:rsidR="00EE6D21" w:rsidRDefault="00EE6D21" w:rsidP="00EE6D21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t>N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CCAF2" w14:textId="704548BE" w:rsidR="00EE6D21" w:rsidRDefault="00EE6D21" w:rsidP="00EE6D21">
            <w:pPr>
              <w:rPr>
                <w:b/>
                <w:bCs/>
              </w:rPr>
            </w:pPr>
          </w:p>
        </w:tc>
        <w:tc>
          <w:tcPr>
            <w:tcW w:w="450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36C257AB" w14:textId="0720BBB1" w:rsidR="00EE6D21" w:rsidRPr="00F73DAE" w:rsidRDefault="00EE6D21" w:rsidP="00EE6D21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F02DC6">
              <w:rPr>
                <w:i/>
                <w:iCs/>
                <w:color w:val="808080" w:themeColor="background1" w:themeShade="80"/>
                <w:sz w:val="15"/>
                <w:szCs w:val="15"/>
              </w:rPr>
              <w:t>No civique, nom de rue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58AA05F9" w14:textId="77777777" w:rsidR="00EE6D21" w:rsidRDefault="00EE6D21" w:rsidP="00EE6D21">
            <w:pPr>
              <w:rPr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bottom"/>
          </w:tcPr>
          <w:p w14:paraId="0DB40CE8" w14:textId="39C2E15F" w:rsidR="00EE6D21" w:rsidRPr="00F73DAE" w:rsidRDefault="00EE6D21" w:rsidP="00EE6D21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4F5FE5E4" w14:textId="77777777" w:rsidR="00EE6D21" w:rsidRDefault="00EE6D21" w:rsidP="00EE6D21">
            <w:pPr>
              <w:rPr>
                <w:b/>
                <w:bCs/>
              </w:rPr>
            </w:pPr>
          </w:p>
        </w:tc>
        <w:tc>
          <w:tcPr>
            <w:tcW w:w="1798" w:type="dxa"/>
            <w:tcBorders>
              <w:left w:val="nil"/>
              <w:right w:val="nil"/>
            </w:tcBorders>
            <w:vAlign w:val="bottom"/>
          </w:tcPr>
          <w:p w14:paraId="2D032BDA" w14:textId="044CC7D1" w:rsidR="00EE6D21" w:rsidRPr="00F73DAE" w:rsidRDefault="00EE6D21" w:rsidP="00EE6D21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E6D21" w14:paraId="1E934580" w14:textId="77777777" w:rsidTr="009C1D6C">
        <w:trPr>
          <w:trHeight w:val="89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4E0BE" w14:textId="77777777" w:rsidR="00EE6D21" w:rsidRDefault="00EE6D21" w:rsidP="00EE6D21">
            <w:pPr>
              <w:rPr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C0EC0" w14:textId="58E08ED8" w:rsidR="00EE6D21" w:rsidRDefault="00EE6D21" w:rsidP="00EE6D21">
            <w:pPr>
              <w:rPr>
                <w:b/>
                <w:bCs/>
              </w:rPr>
            </w:pPr>
          </w:p>
        </w:tc>
        <w:tc>
          <w:tcPr>
            <w:tcW w:w="4500" w:type="dxa"/>
            <w:gridSpan w:val="7"/>
            <w:tcBorders>
              <w:left w:val="nil"/>
              <w:bottom w:val="nil"/>
              <w:right w:val="nil"/>
            </w:tcBorders>
          </w:tcPr>
          <w:p w14:paraId="1DEE94FF" w14:textId="2AAAC16A" w:rsidR="00EE6D21" w:rsidRPr="00F02DC6" w:rsidRDefault="00EE6D21" w:rsidP="00EE6D21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F02DC6">
              <w:rPr>
                <w:i/>
                <w:iCs/>
                <w:color w:val="808080" w:themeColor="background1" w:themeShade="80"/>
                <w:sz w:val="15"/>
                <w:szCs w:val="15"/>
              </w:rPr>
              <w:t>Vil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4D6CBC8" w14:textId="77777777" w:rsidR="00EE6D21" w:rsidRDefault="00EE6D21" w:rsidP="00EE6D21">
            <w:pPr>
              <w:rPr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</w:tcPr>
          <w:p w14:paraId="1F54ACFF" w14:textId="6AC03C3A" w:rsidR="00EE6D21" w:rsidRPr="00F02DC6" w:rsidRDefault="00EE6D21" w:rsidP="00EE6D21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F02DC6">
              <w:rPr>
                <w:i/>
                <w:iCs/>
                <w:color w:val="808080" w:themeColor="background1" w:themeShade="80"/>
                <w:sz w:val="15"/>
                <w:szCs w:val="15"/>
              </w:rPr>
              <w:t>Prov, pay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E7D7759" w14:textId="77777777" w:rsidR="00EE6D21" w:rsidRPr="00F02DC6" w:rsidRDefault="00EE6D21" w:rsidP="00EE6D21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98" w:type="dxa"/>
            <w:tcBorders>
              <w:left w:val="nil"/>
              <w:bottom w:val="nil"/>
              <w:right w:val="nil"/>
            </w:tcBorders>
          </w:tcPr>
          <w:p w14:paraId="7E585A75" w14:textId="1D92A359" w:rsidR="00EE6D21" w:rsidRPr="00F02DC6" w:rsidRDefault="00EE6D21" w:rsidP="00EE6D21">
            <w:pPr>
              <w:rPr>
                <w:rFonts w:cstheme="minorHAnsi"/>
                <w:sz w:val="15"/>
                <w:szCs w:val="15"/>
              </w:rPr>
            </w:pPr>
            <w:r w:rsidRPr="00F02DC6">
              <w:rPr>
                <w:i/>
                <w:iCs/>
                <w:color w:val="808080" w:themeColor="background1" w:themeShade="80"/>
                <w:sz w:val="15"/>
                <w:szCs w:val="15"/>
              </w:rPr>
              <w:t>Code postal</w:t>
            </w:r>
            <w:r w:rsidRPr="00F02DC6">
              <w:rPr>
                <w:rFonts w:cstheme="minorHAnsi"/>
                <w:sz w:val="15"/>
                <w:szCs w:val="15"/>
              </w:rPr>
              <w:t xml:space="preserve"> </w:t>
            </w:r>
          </w:p>
        </w:tc>
      </w:tr>
      <w:tr w:rsidR="00EE6D21" w14:paraId="301C3A99" w14:textId="77777777" w:rsidTr="00D239B1">
        <w:trPr>
          <w:trHeight w:val="8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AECB55" w14:textId="6E38CC5D" w:rsidR="00EE6D21" w:rsidRDefault="00EE6D21" w:rsidP="00EE6D21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B86DE" w14:textId="77777777" w:rsidR="00EE6D21" w:rsidRDefault="00EE6D21" w:rsidP="00EE6D21">
            <w:pPr>
              <w:rPr>
                <w:b/>
                <w:bCs/>
              </w:rPr>
            </w:pPr>
          </w:p>
        </w:tc>
        <w:tc>
          <w:tcPr>
            <w:tcW w:w="7738" w:type="dxa"/>
            <w:gridSpan w:val="12"/>
            <w:tcBorders>
              <w:top w:val="nil"/>
              <w:left w:val="nil"/>
              <w:right w:val="nil"/>
            </w:tcBorders>
          </w:tcPr>
          <w:p w14:paraId="07CBCA4A" w14:textId="00F6EDEA" w:rsidR="00EE6D21" w:rsidRPr="00061DEE" w:rsidRDefault="00EE6D21" w:rsidP="00EE6D21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E6D21" w14:paraId="11193077" w14:textId="77777777" w:rsidTr="009C1D6C">
        <w:trPr>
          <w:trHeight w:val="432"/>
        </w:trPr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5E8C9142" w14:textId="62303716" w:rsidR="00EE6D21" w:rsidRDefault="00EE6D21" w:rsidP="00EE6D21">
            <w:pPr>
              <w:rPr>
                <w:b/>
                <w:bCs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t>N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106F1" w14:textId="3C172253" w:rsidR="00EE6D21" w:rsidRDefault="00EE6D21" w:rsidP="00EE6D21">
            <w:pPr>
              <w:rPr>
                <w:b/>
                <w:bCs/>
              </w:rPr>
            </w:pPr>
          </w:p>
        </w:tc>
        <w:tc>
          <w:tcPr>
            <w:tcW w:w="4500" w:type="dxa"/>
            <w:gridSpan w:val="7"/>
            <w:tcBorders>
              <w:left w:val="nil"/>
              <w:right w:val="nil"/>
            </w:tcBorders>
          </w:tcPr>
          <w:p w14:paraId="0D243A60" w14:textId="7A1AFE34" w:rsidR="00EE6D21" w:rsidRPr="00F73DAE" w:rsidRDefault="00EE6D21" w:rsidP="00EE6D21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F02DC6">
              <w:rPr>
                <w:i/>
                <w:iCs/>
                <w:color w:val="808080" w:themeColor="background1" w:themeShade="80"/>
                <w:sz w:val="15"/>
                <w:szCs w:val="15"/>
              </w:rPr>
              <w:t>No civique, nom de rue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1E01ACA" w14:textId="77777777" w:rsidR="00EE6D21" w:rsidRDefault="00EE6D21" w:rsidP="00EE6D21">
            <w:pPr>
              <w:rPr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bottom"/>
          </w:tcPr>
          <w:p w14:paraId="4D708DC6" w14:textId="7896FB96" w:rsidR="00EE6D21" w:rsidRPr="00F73DAE" w:rsidRDefault="00EE6D21" w:rsidP="00EE6D21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1FBCF53" w14:textId="77777777" w:rsidR="00EE6D21" w:rsidRDefault="00EE6D21" w:rsidP="00EE6D21">
            <w:pPr>
              <w:rPr>
                <w:b/>
                <w:bCs/>
              </w:rPr>
            </w:pPr>
          </w:p>
        </w:tc>
        <w:tc>
          <w:tcPr>
            <w:tcW w:w="17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44DA0A8" w14:textId="533E9C82" w:rsidR="00EE6D21" w:rsidRPr="00061DEE" w:rsidRDefault="00EE6D21" w:rsidP="00EE6D21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E6D21" w14:paraId="1EBCB999" w14:textId="77777777" w:rsidTr="009C1D6C">
        <w:trPr>
          <w:trHeight w:val="9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4966E" w14:textId="77777777" w:rsidR="00EE6D21" w:rsidRDefault="00EE6D21" w:rsidP="00EE6D21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BF6F1" w14:textId="77777777" w:rsidR="00EE6D21" w:rsidRDefault="00EE6D21" w:rsidP="00EE6D21">
            <w:pPr>
              <w:rPr>
                <w:b/>
                <w:bCs/>
              </w:rPr>
            </w:pPr>
          </w:p>
        </w:tc>
        <w:tc>
          <w:tcPr>
            <w:tcW w:w="45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6D547E" w14:textId="23CB8F7D" w:rsidR="00EE6D21" w:rsidRPr="00F02DC6" w:rsidRDefault="00EE6D21" w:rsidP="00EE6D21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F02DC6">
              <w:rPr>
                <w:i/>
                <w:iCs/>
                <w:color w:val="808080" w:themeColor="background1" w:themeShade="80"/>
                <w:sz w:val="15"/>
                <w:szCs w:val="15"/>
              </w:rPr>
              <w:t>Vil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4F308C" w14:textId="77777777" w:rsidR="00EE6D21" w:rsidRDefault="00EE6D21" w:rsidP="00EE6D21">
            <w:pPr>
              <w:rPr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675B4" w14:textId="534C7165" w:rsidR="00EE6D21" w:rsidRPr="00F02DC6" w:rsidRDefault="00EE6D21" w:rsidP="00EE6D21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F02DC6">
              <w:rPr>
                <w:i/>
                <w:iCs/>
                <w:color w:val="808080" w:themeColor="background1" w:themeShade="80"/>
                <w:sz w:val="15"/>
                <w:szCs w:val="15"/>
              </w:rPr>
              <w:t>Prov, pay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6DE4431" w14:textId="77777777" w:rsidR="00EE6D21" w:rsidRPr="00F02DC6" w:rsidRDefault="00EE6D21" w:rsidP="00EE6D21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98" w:type="dxa"/>
            <w:tcBorders>
              <w:left w:val="nil"/>
              <w:bottom w:val="nil"/>
              <w:right w:val="nil"/>
            </w:tcBorders>
          </w:tcPr>
          <w:p w14:paraId="47EB08C8" w14:textId="36A7185E" w:rsidR="00EE6D21" w:rsidRPr="00F02DC6" w:rsidRDefault="00EE6D21" w:rsidP="00EE6D21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F02DC6">
              <w:rPr>
                <w:i/>
                <w:iCs/>
                <w:color w:val="808080" w:themeColor="background1" w:themeShade="80"/>
                <w:sz w:val="15"/>
                <w:szCs w:val="15"/>
              </w:rPr>
              <w:t>Code postal</w:t>
            </w:r>
            <w:r w:rsidRPr="00F02DC6">
              <w:rPr>
                <w:rFonts w:cstheme="minorHAnsi"/>
                <w:sz w:val="15"/>
                <w:szCs w:val="15"/>
              </w:rPr>
              <w:t xml:space="preserve"> </w:t>
            </w:r>
          </w:p>
        </w:tc>
      </w:tr>
      <w:tr w:rsidR="00EE6D21" w14:paraId="7F4414B8" w14:textId="77777777" w:rsidTr="00160284">
        <w:trPr>
          <w:trHeight w:val="28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859BD" w14:textId="0C68A281" w:rsidR="00EE6D21" w:rsidRPr="00160284" w:rsidRDefault="00EE6D21" w:rsidP="00EE6D21">
            <w:pPr>
              <w:ind w:left="-105"/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bookmarkStart w:id="2" w:name="_Hlk110427383"/>
            <w:r>
              <w:rPr>
                <w:sz w:val="20"/>
                <w:szCs w:val="20"/>
              </w:rPr>
              <w:t>Détails additionnels</w:t>
            </w:r>
            <w:r w:rsidRPr="00160284">
              <w:rPr>
                <w:sz w:val="20"/>
                <w:szCs w:val="20"/>
              </w:rPr>
              <w:t> 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784F1" w14:textId="77777777" w:rsidR="00EE6D21" w:rsidRDefault="00EE6D21" w:rsidP="00EE6D21">
            <w:pPr>
              <w:rPr>
                <w:b/>
                <w:bCs/>
              </w:rPr>
            </w:pPr>
          </w:p>
        </w:tc>
        <w:tc>
          <w:tcPr>
            <w:tcW w:w="77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08DE46" w14:textId="2E499949" w:rsidR="00EE6D21" w:rsidRPr="00F02DC6" w:rsidRDefault="00EE6D21" w:rsidP="00EE6D21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bookmarkEnd w:id="2"/>
    <w:p w14:paraId="7A58E368" w14:textId="23CD9E9B" w:rsidR="00F73DAE" w:rsidRDefault="00EC0566" w:rsidP="00F73DAE">
      <w:pPr>
        <w:rPr>
          <w:b/>
          <w:bCs/>
        </w:rPr>
      </w:pPr>
      <w:r w:rsidRPr="00EC0566">
        <w:rPr>
          <w:b/>
          <w:bCs/>
          <w:sz w:val="10"/>
          <w:szCs w:val="10"/>
        </w:rPr>
        <w:lastRenderedPageBreak/>
        <w:br/>
      </w:r>
      <w:r w:rsidR="00862700">
        <w:rPr>
          <w:b/>
          <w:bCs/>
        </w:rPr>
        <w:br/>
      </w:r>
      <w:r w:rsidR="00204DEC">
        <w:rPr>
          <w:b/>
          <w:bCs/>
        </w:rPr>
        <w:t xml:space="preserve">SECTION 2 - </w:t>
      </w:r>
      <w:r w:rsidR="00204DEC" w:rsidRPr="00204DEC">
        <w:rPr>
          <w:rFonts w:cstheme="minorHAnsi"/>
          <w:b/>
          <w:bCs/>
        </w:rPr>
        <w:t>RENSEIGNEMENTS SUR L’ASSURANCE DEMANDÉE</w:t>
      </w:r>
    </w:p>
    <w:tbl>
      <w:tblPr>
        <w:tblStyle w:val="TableGrid"/>
        <w:tblW w:w="107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605"/>
        <w:gridCol w:w="243"/>
        <w:gridCol w:w="2732"/>
        <w:gridCol w:w="265"/>
        <w:gridCol w:w="2343"/>
      </w:tblGrid>
      <w:tr w:rsidR="00B56ECB" w:rsidRPr="00B84782" w14:paraId="2D3D37F7" w14:textId="77777777" w:rsidTr="00B041C9">
        <w:trPr>
          <w:trHeight w:val="432"/>
        </w:trPr>
        <w:tc>
          <w:tcPr>
            <w:tcW w:w="2520" w:type="dxa"/>
            <w:vAlign w:val="bottom"/>
          </w:tcPr>
          <w:p w14:paraId="74B60D17" w14:textId="3F08697D" w:rsidR="00B56ECB" w:rsidRPr="00B84782" w:rsidRDefault="00EE6D21" w:rsidP="00B84782">
            <w:pPr>
              <w:ind w:left="-107"/>
              <w:rPr>
                <w:sz w:val="20"/>
                <w:szCs w:val="20"/>
              </w:rPr>
            </w:pPr>
            <w:r w:rsidRPr="00B84782">
              <w:rPr>
                <w:sz w:val="20"/>
                <w:szCs w:val="20"/>
              </w:rPr>
              <w:t>Date d’entrée en vigueur :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14:paraId="07211F33" w14:textId="18F688EB" w:rsidR="00B56ECB" w:rsidRDefault="00EE6D21" w:rsidP="006966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" w:type="dxa"/>
            <w:vAlign w:val="bottom"/>
          </w:tcPr>
          <w:p w14:paraId="1CB6941D" w14:textId="77777777" w:rsidR="00B56ECB" w:rsidRPr="00B84782" w:rsidRDefault="00B56ECB" w:rsidP="0069666E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bottom"/>
          </w:tcPr>
          <w:p w14:paraId="235CD2EF" w14:textId="2F6D3874" w:rsidR="00B56ECB" w:rsidRPr="001224A5" w:rsidRDefault="00EE6D21" w:rsidP="0069666E">
            <w:pPr>
              <w:rPr>
                <w:sz w:val="20"/>
                <w:szCs w:val="20"/>
                <w:highlight w:val="yellow"/>
              </w:rPr>
            </w:pPr>
            <w:r w:rsidRPr="00B84782">
              <w:rPr>
                <w:sz w:val="20"/>
                <w:szCs w:val="20"/>
              </w:rPr>
              <w:t>Limite de responsabilité </w:t>
            </w:r>
            <w:r w:rsidR="00B041C9">
              <w:rPr>
                <w:sz w:val="20"/>
                <w:szCs w:val="20"/>
              </w:rPr>
              <w:t xml:space="preserve">civile </w:t>
            </w:r>
            <w:r w:rsidRPr="00B84782">
              <w:rPr>
                <w:sz w:val="20"/>
                <w:szCs w:val="20"/>
              </w:rPr>
              <w:t>: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bottom"/>
          </w:tcPr>
          <w:p w14:paraId="3B14EFB8" w14:textId="217D8C91" w:rsidR="00B56ECB" w:rsidRPr="001224A5" w:rsidRDefault="00EE6D21" w:rsidP="0069666E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$</w:t>
            </w:r>
          </w:p>
        </w:tc>
      </w:tr>
      <w:tr w:rsidR="00EE6D21" w:rsidRPr="00B84782" w14:paraId="3EF6C531" w14:textId="77777777" w:rsidTr="00B041C9">
        <w:trPr>
          <w:trHeight w:val="432"/>
        </w:trPr>
        <w:tc>
          <w:tcPr>
            <w:tcW w:w="2520" w:type="dxa"/>
            <w:vAlign w:val="bottom"/>
          </w:tcPr>
          <w:p w14:paraId="1B4144E2" w14:textId="2781BE01" w:rsidR="00EE6D21" w:rsidRPr="00B84782" w:rsidRDefault="00EE6D21" w:rsidP="00EE6D21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hise :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E11A5C" w14:textId="77777777" w:rsidR="002B0AA6" w:rsidRDefault="002B0AA6" w:rsidP="00EE6D21">
            <w:pPr>
              <w:rPr>
                <w:rFonts w:cstheme="minorHAnsi"/>
                <w:sz w:val="20"/>
                <w:szCs w:val="20"/>
              </w:rPr>
            </w:pPr>
            <w:r w:rsidRPr="002169AB"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1FC49C6" w14:textId="410B7054" w:rsidR="00EE6D21" w:rsidRDefault="00EE6D21" w:rsidP="00EE6D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43" w:type="dxa"/>
            <w:tcBorders>
              <w:bottom w:val="nil"/>
            </w:tcBorders>
            <w:vAlign w:val="bottom"/>
          </w:tcPr>
          <w:p w14:paraId="36A70932" w14:textId="77777777" w:rsidR="00EE6D21" w:rsidRPr="00B84782" w:rsidRDefault="00EE6D21" w:rsidP="00EE6D21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bottom w:val="nil"/>
            </w:tcBorders>
            <w:vAlign w:val="bottom"/>
          </w:tcPr>
          <w:p w14:paraId="41189BF4" w14:textId="22A80452" w:rsidR="00EE6D21" w:rsidRPr="001224A5" w:rsidRDefault="00EE6D21" w:rsidP="00EE6D21">
            <w:pPr>
              <w:rPr>
                <w:sz w:val="20"/>
                <w:szCs w:val="20"/>
                <w:highlight w:val="yellow"/>
              </w:rPr>
            </w:pPr>
            <w:r w:rsidRPr="00EE6D21">
              <w:rPr>
                <w:sz w:val="20"/>
                <w:szCs w:val="20"/>
              </w:rPr>
              <w:t>Franchise dommage par l’eau :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23C2D8" w14:textId="68ABABF0" w:rsidR="00EE6D21" w:rsidRPr="003D5B4E" w:rsidRDefault="00EE6D21" w:rsidP="00EE6D21">
            <w:pPr>
              <w:rPr>
                <w:rFonts w:cstheme="minorHAnsi"/>
                <w:sz w:val="20"/>
                <w:szCs w:val="20"/>
              </w:rPr>
            </w:pPr>
            <w:r w:rsidRPr="003D5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B4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D5B4E">
              <w:rPr>
                <w:rFonts w:cstheme="minorHAnsi"/>
                <w:sz w:val="20"/>
                <w:szCs w:val="20"/>
              </w:rPr>
            </w:r>
            <w:r w:rsidRPr="003D5B4E">
              <w:rPr>
                <w:rFonts w:cstheme="minorHAnsi"/>
                <w:sz w:val="20"/>
                <w:szCs w:val="20"/>
              </w:rPr>
              <w:fldChar w:fldCharType="separate"/>
            </w:r>
            <w:r w:rsidRPr="003D5B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3D5B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3D5B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3D5B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3D5B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3D5B4E">
              <w:rPr>
                <w:rFonts w:cstheme="minorHAnsi"/>
                <w:sz w:val="20"/>
                <w:szCs w:val="20"/>
              </w:rPr>
              <w:fldChar w:fldCharType="end"/>
            </w:r>
            <w:r w:rsidRPr="003D5B4E">
              <w:rPr>
                <w:rFonts w:cstheme="minorHAnsi"/>
                <w:sz w:val="20"/>
                <w:szCs w:val="20"/>
              </w:rPr>
              <w:t xml:space="preserve">  $</w:t>
            </w:r>
          </w:p>
        </w:tc>
      </w:tr>
      <w:tr w:rsidR="00FA6524" w:rsidRPr="00B84782" w14:paraId="6098F575" w14:textId="77777777" w:rsidTr="008C7C31">
        <w:trPr>
          <w:trHeight w:val="432"/>
        </w:trPr>
        <w:tc>
          <w:tcPr>
            <w:tcW w:w="2520" w:type="dxa"/>
            <w:vAlign w:val="bottom"/>
          </w:tcPr>
          <w:p w14:paraId="1ABEA34E" w14:textId="7099651C" w:rsidR="00FA6524" w:rsidRPr="00B84782" w:rsidRDefault="00FA6524" w:rsidP="00B84782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’assureur actuel :</w:t>
            </w:r>
          </w:p>
        </w:tc>
        <w:tc>
          <w:tcPr>
            <w:tcW w:w="8188" w:type="dxa"/>
            <w:gridSpan w:val="5"/>
            <w:tcBorders>
              <w:bottom w:val="single" w:sz="4" w:space="0" w:color="auto"/>
            </w:tcBorders>
            <w:vAlign w:val="bottom"/>
          </w:tcPr>
          <w:p w14:paraId="4B784918" w14:textId="2C2C1029" w:rsidR="00FA6524" w:rsidRDefault="00B56ECB" w:rsidP="006966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56ECB" w:rsidRPr="00B84782" w14:paraId="3FAB0D67" w14:textId="77777777" w:rsidTr="002B0AA6">
        <w:trPr>
          <w:trHeight w:val="413"/>
        </w:trPr>
        <w:tc>
          <w:tcPr>
            <w:tcW w:w="2520" w:type="dxa"/>
            <w:vAlign w:val="bottom"/>
          </w:tcPr>
          <w:p w14:paraId="12C4F5DD" w14:textId="670FAF4F" w:rsidR="00B56ECB" w:rsidRDefault="00B56ECB" w:rsidP="00B56ECB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éro de police</w:t>
            </w:r>
            <w:r w:rsidR="008C7C31">
              <w:rPr>
                <w:sz w:val="20"/>
                <w:szCs w:val="20"/>
              </w:rPr>
              <w:t> :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18D144" w14:textId="6D0D6A06" w:rsidR="00B56ECB" w:rsidRDefault="00B56ECB" w:rsidP="00B56E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auto"/>
            </w:tcBorders>
            <w:vAlign w:val="bottom"/>
          </w:tcPr>
          <w:p w14:paraId="3820D719" w14:textId="77777777" w:rsidR="00B56ECB" w:rsidRPr="00B84782" w:rsidRDefault="00B56ECB" w:rsidP="00B56ECB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bottom w:val="nil"/>
            </w:tcBorders>
            <w:vAlign w:val="bottom"/>
          </w:tcPr>
          <w:p w14:paraId="5D60C162" w14:textId="36A94DDC" w:rsidR="00B56ECB" w:rsidRDefault="00B56ECB" w:rsidP="00B56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’échéance :</w:t>
            </w:r>
          </w:p>
        </w:tc>
        <w:tc>
          <w:tcPr>
            <w:tcW w:w="265" w:type="dxa"/>
            <w:tcBorders>
              <w:top w:val="single" w:sz="4" w:space="0" w:color="auto"/>
            </w:tcBorders>
            <w:vAlign w:val="bottom"/>
          </w:tcPr>
          <w:p w14:paraId="5EE8B92A" w14:textId="7ACE74B8" w:rsidR="00B56ECB" w:rsidRDefault="00B56ECB" w:rsidP="00B56ECB">
            <w:pPr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B40185" w14:textId="07D567AD" w:rsidR="00B56ECB" w:rsidRPr="00B84782" w:rsidRDefault="00B56ECB" w:rsidP="00B56ECB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C31" w:rsidRPr="00B84782" w14:paraId="3DE71E59" w14:textId="77777777" w:rsidTr="008C7C31">
        <w:trPr>
          <w:trHeight w:val="179"/>
        </w:trPr>
        <w:tc>
          <w:tcPr>
            <w:tcW w:w="2520" w:type="dxa"/>
            <w:tcBorders>
              <w:bottom w:val="nil"/>
            </w:tcBorders>
            <w:vAlign w:val="bottom"/>
          </w:tcPr>
          <w:p w14:paraId="39C47B05" w14:textId="77777777" w:rsidR="008C7C31" w:rsidRDefault="008C7C31" w:rsidP="00B56ECB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bottom w:val="nil"/>
            </w:tcBorders>
            <w:vAlign w:val="bottom"/>
          </w:tcPr>
          <w:p w14:paraId="41B048CE" w14:textId="77777777" w:rsidR="008C7C31" w:rsidRDefault="008C7C31" w:rsidP="00B56E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vAlign w:val="bottom"/>
          </w:tcPr>
          <w:p w14:paraId="22E5E672" w14:textId="77777777" w:rsidR="008C7C31" w:rsidRPr="00B84782" w:rsidRDefault="008C7C31" w:rsidP="00B56ECB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bottom w:val="nil"/>
            </w:tcBorders>
            <w:vAlign w:val="bottom"/>
          </w:tcPr>
          <w:p w14:paraId="68C6748F" w14:textId="77777777" w:rsidR="008C7C31" w:rsidRDefault="008C7C31" w:rsidP="00B56ECB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nil"/>
            </w:tcBorders>
            <w:vAlign w:val="bottom"/>
          </w:tcPr>
          <w:p w14:paraId="2072874A" w14:textId="77777777" w:rsidR="008C7C31" w:rsidRDefault="008C7C31" w:rsidP="00B56ECB">
            <w:pPr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nil"/>
            </w:tcBorders>
          </w:tcPr>
          <w:p w14:paraId="64BCE697" w14:textId="394527BC" w:rsidR="008C7C31" w:rsidRDefault="008C7C31" w:rsidP="00B56ECB">
            <w:pPr>
              <w:rPr>
                <w:rFonts w:cstheme="minorHAnsi"/>
                <w:sz w:val="20"/>
                <w:szCs w:val="20"/>
              </w:rPr>
            </w:pPr>
            <w:r w:rsidRPr="002169AB"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</w:p>
        </w:tc>
      </w:tr>
      <w:tr w:rsidR="00B56ECB" w:rsidRPr="00B84782" w14:paraId="6A61C9FF" w14:textId="77777777" w:rsidTr="008C7C31">
        <w:trPr>
          <w:trHeight w:val="60"/>
        </w:trPr>
        <w:tc>
          <w:tcPr>
            <w:tcW w:w="10708" w:type="dxa"/>
            <w:gridSpan w:val="6"/>
            <w:vAlign w:val="bottom"/>
          </w:tcPr>
          <w:p w14:paraId="205EA80D" w14:textId="093340AA" w:rsidR="00B56ECB" w:rsidRPr="00B84782" w:rsidRDefault="00B56ECB" w:rsidP="00220B3C">
            <w:pPr>
              <w:pStyle w:val="Default"/>
              <w:ind w:left="-107" w:right="-104"/>
              <w:rPr>
                <w:color w:val="808080" w:themeColor="background1" w:themeShade="80"/>
                <w:sz w:val="20"/>
                <w:szCs w:val="20"/>
              </w:rPr>
            </w:pPr>
            <w:r w:rsidRPr="00B84782">
              <w:rPr>
                <w:rFonts w:ascii="Calibri" w:hAnsi="Calibri" w:cs="Calibri"/>
                <w:sz w:val="20"/>
                <w:szCs w:val="20"/>
              </w:rPr>
              <w:t xml:space="preserve">Un </w:t>
            </w:r>
            <w:r w:rsidR="001224A5">
              <w:rPr>
                <w:rFonts w:ascii="Calibri" w:hAnsi="Calibri" w:cs="Calibri"/>
                <w:sz w:val="20"/>
                <w:szCs w:val="20"/>
              </w:rPr>
              <w:t>a</w:t>
            </w:r>
            <w:r w:rsidRPr="00B84782">
              <w:rPr>
                <w:rFonts w:ascii="Calibri" w:hAnsi="Calibri" w:cs="Calibri"/>
                <w:sz w:val="20"/>
                <w:szCs w:val="20"/>
              </w:rPr>
              <w:t xml:space="preserve">ssureur a-t-il déjà refusé de souscrire, restreint ou résilié un contrat d’assurance à l’endroit </w:t>
            </w:r>
            <w:r>
              <w:rPr>
                <w:rFonts w:ascii="Calibri" w:hAnsi="Calibri" w:cs="Calibri"/>
                <w:sz w:val="20"/>
                <w:szCs w:val="20"/>
              </w:rPr>
              <w:t>du proposant?</w:t>
            </w:r>
            <w:r w:rsidR="00220B3C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A813B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20B3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86605" w:rsidRPr="00220B3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171695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BEE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220B3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Oui   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157516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0B3C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220B3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Non</w:t>
            </w:r>
            <w:r w:rsidRPr="00F86605">
              <w:rPr>
                <w:color w:val="auto"/>
                <w:sz w:val="20"/>
                <w:szCs w:val="20"/>
              </w:rPr>
              <w:t xml:space="preserve">    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</w:tc>
      </w:tr>
      <w:tr w:rsidR="003B5A72" w:rsidRPr="00B84782" w14:paraId="3F31C2AD" w14:textId="77777777" w:rsidTr="008C7C31">
        <w:trPr>
          <w:trHeight w:val="432"/>
        </w:trPr>
        <w:tc>
          <w:tcPr>
            <w:tcW w:w="2520" w:type="dxa"/>
            <w:vAlign w:val="bottom"/>
          </w:tcPr>
          <w:p w14:paraId="6C702D89" w14:textId="4B51DFD5" w:rsidR="003B5A72" w:rsidRPr="00B84782" w:rsidRDefault="003B5A72" w:rsidP="00B56ECB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</w:t>
            </w:r>
            <w:r w:rsidR="007F1149">
              <w:rPr>
                <w:b/>
                <w:bCs/>
                <w:sz w:val="20"/>
                <w:szCs w:val="20"/>
              </w:rPr>
              <w:t>OUI</w:t>
            </w:r>
            <w:r>
              <w:rPr>
                <w:sz w:val="20"/>
                <w:szCs w:val="20"/>
              </w:rPr>
              <w:t>, pourquoi?</w:t>
            </w:r>
          </w:p>
        </w:tc>
        <w:tc>
          <w:tcPr>
            <w:tcW w:w="8188" w:type="dxa"/>
            <w:gridSpan w:val="5"/>
            <w:tcBorders>
              <w:bottom w:val="single" w:sz="4" w:space="0" w:color="auto"/>
            </w:tcBorders>
            <w:vAlign w:val="bottom"/>
          </w:tcPr>
          <w:p w14:paraId="764138ED" w14:textId="33D5BADB" w:rsidR="003B5A72" w:rsidRPr="00B84782" w:rsidRDefault="00220B3C" w:rsidP="00B56ECB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E22E8" w:rsidRPr="00B84782" w14:paraId="62DC2E61" w14:textId="77777777" w:rsidTr="00E4623B">
        <w:trPr>
          <w:trHeight w:val="432"/>
        </w:trPr>
        <w:tc>
          <w:tcPr>
            <w:tcW w:w="10708" w:type="dxa"/>
            <w:gridSpan w:val="6"/>
            <w:vAlign w:val="bottom"/>
          </w:tcPr>
          <w:p w14:paraId="0198ED81" w14:textId="4CBB99E3" w:rsidR="008E22E8" w:rsidRDefault="008E22E8" w:rsidP="00B56E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733A0D19" w14:textId="77777777" w:rsidR="00B03AC2" w:rsidRPr="00E17A7B" w:rsidRDefault="00B03AC2" w:rsidP="00F73DAE"/>
    <w:p w14:paraId="25C8B2DC" w14:textId="73B6F4F4" w:rsidR="007809AD" w:rsidRPr="007809AD" w:rsidRDefault="004E462B" w:rsidP="007809AD">
      <w:pPr>
        <w:rPr>
          <w:b/>
          <w:bCs/>
        </w:rPr>
      </w:pPr>
      <w:r w:rsidRPr="0012164B">
        <w:rPr>
          <w:b/>
          <w:bCs/>
        </w:rPr>
        <w:t>SECTION 3 -</w:t>
      </w:r>
      <w:r w:rsidR="005A3CAB" w:rsidRPr="0012164B">
        <w:rPr>
          <w:b/>
          <w:bCs/>
        </w:rPr>
        <w:t xml:space="preserve"> B</w:t>
      </w:r>
      <w:r w:rsidR="005A3CAB" w:rsidRPr="005A3CAB">
        <w:rPr>
          <w:b/>
          <w:bCs/>
        </w:rPr>
        <w:t>ÂTIMENTS OU LOCAUX</w:t>
      </w:r>
    </w:p>
    <w:tbl>
      <w:tblPr>
        <w:tblStyle w:val="TableGrid"/>
        <w:tblW w:w="10710" w:type="dxa"/>
        <w:tblLayout w:type="fixed"/>
        <w:tblLook w:val="04A0" w:firstRow="1" w:lastRow="0" w:firstColumn="1" w:lastColumn="0" w:noHBand="0" w:noVBand="1"/>
      </w:tblPr>
      <w:tblGrid>
        <w:gridCol w:w="360"/>
        <w:gridCol w:w="2610"/>
        <w:gridCol w:w="540"/>
        <w:gridCol w:w="270"/>
        <w:gridCol w:w="1170"/>
        <w:gridCol w:w="1170"/>
        <w:gridCol w:w="360"/>
        <w:gridCol w:w="1170"/>
        <w:gridCol w:w="1530"/>
        <w:gridCol w:w="270"/>
        <w:gridCol w:w="1260"/>
      </w:tblGrid>
      <w:tr w:rsidR="005A3CAB" w:rsidRPr="00B84782" w14:paraId="108898F2" w14:textId="77777777" w:rsidTr="00464BEE">
        <w:trPr>
          <w:trHeight w:val="432"/>
        </w:trPr>
        <w:tc>
          <w:tcPr>
            <w:tcW w:w="107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49F85" w14:textId="6E3073E3" w:rsidR="005A3CAB" w:rsidRPr="0059686B" w:rsidRDefault="0046002B" w:rsidP="0046002B">
            <w:pPr>
              <w:ind w:left="-109"/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bookmarkStart w:id="3" w:name="_Hlk109829471"/>
            <w:bookmarkStart w:id="4" w:name="_Hlk109983988"/>
            <w:r w:rsidRPr="0059686B">
              <w:rPr>
                <w:b/>
                <w:bCs/>
                <w:sz w:val="20"/>
                <w:szCs w:val="20"/>
              </w:rPr>
              <w:t xml:space="preserve">Décrivez tous les bâtiments appartenant, loués ou utilisés par le </w:t>
            </w:r>
            <w:r w:rsidR="00C60175" w:rsidRPr="0059686B">
              <w:rPr>
                <w:b/>
                <w:bCs/>
                <w:sz w:val="20"/>
                <w:szCs w:val="20"/>
              </w:rPr>
              <w:t>p</w:t>
            </w:r>
            <w:r w:rsidRPr="0059686B">
              <w:rPr>
                <w:b/>
                <w:bCs/>
                <w:sz w:val="20"/>
                <w:szCs w:val="20"/>
              </w:rPr>
              <w:t>roposant ou ses filiales </w:t>
            </w:r>
            <w:r w:rsidR="006C400A" w:rsidRPr="0059686B">
              <w:rPr>
                <w:b/>
                <w:bCs/>
                <w:sz w:val="20"/>
                <w:szCs w:val="20"/>
              </w:rPr>
              <w:t>et indiquez la superficie (pieds carrés) occupé</w:t>
            </w:r>
            <w:r w:rsidR="00417623">
              <w:rPr>
                <w:b/>
                <w:bCs/>
                <w:sz w:val="20"/>
                <w:szCs w:val="20"/>
              </w:rPr>
              <w:t>e</w:t>
            </w:r>
            <w:r w:rsidR="006C400A" w:rsidRPr="0059686B">
              <w:rPr>
                <w:b/>
                <w:bCs/>
                <w:sz w:val="20"/>
                <w:szCs w:val="20"/>
              </w:rPr>
              <w:t xml:space="preserve"> et le loyer annuel :</w:t>
            </w:r>
          </w:p>
        </w:tc>
      </w:tr>
      <w:tr w:rsidR="004E11D2" w:rsidRPr="00B84782" w14:paraId="4759398A" w14:textId="77777777" w:rsidTr="00464BEE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63603768" w14:textId="3D1BAC4A" w:rsidR="004E11D2" w:rsidRPr="009255C2" w:rsidRDefault="004E11D2" w:rsidP="009255C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184EDD" w14:textId="00847112" w:rsidR="004E11D2" w:rsidRPr="007B49F9" w:rsidRDefault="004E11D2" w:rsidP="00130562">
            <w:pPr>
              <w:ind w:right="-105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0D552" w14:textId="357F9F8A" w:rsidR="004E11D2" w:rsidRPr="007B49F9" w:rsidRDefault="004E11D2" w:rsidP="0069666E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88FD7" w14:textId="6D5A2470" w:rsidR="004E11D2" w:rsidRPr="004E11D2" w:rsidRDefault="004E11D2" w:rsidP="004E11D2">
            <w:pPr>
              <w:ind w:left="-104" w:right="-105"/>
              <w:rPr>
                <w:color w:val="808080" w:themeColor="background1" w:themeShade="80"/>
                <w:spacing w:val="-4"/>
                <w:sz w:val="20"/>
                <w:szCs w:val="20"/>
              </w:rPr>
            </w:pPr>
            <w:r w:rsidRPr="004E11D2">
              <w:rPr>
                <w:spacing w:val="-4"/>
                <w:sz w:val="20"/>
                <w:szCs w:val="20"/>
              </w:rPr>
              <w:t>Loyer annuel 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A7329" w14:textId="3E6EC3A0" w:rsidR="004E11D2" w:rsidRPr="00B84782" w:rsidRDefault="004E11D2" w:rsidP="0069666E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0D8B1" w14:textId="77777777" w:rsidR="004E11D2" w:rsidRPr="00B84782" w:rsidRDefault="004E11D2" w:rsidP="0069666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5CE41" w14:textId="18F9A765" w:rsidR="004E11D2" w:rsidRPr="00FE1300" w:rsidRDefault="004E11D2" w:rsidP="00130562">
            <w:pPr>
              <w:ind w:left="-105"/>
              <w:rPr>
                <w:color w:val="808080" w:themeColor="background1" w:themeShade="80"/>
                <w:sz w:val="20"/>
                <w:szCs w:val="20"/>
              </w:rPr>
            </w:pPr>
            <w:r w:rsidRPr="00FE1300">
              <w:rPr>
                <w:sz w:val="20"/>
                <w:szCs w:val="20"/>
              </w:rPr>
              <w:t>Affectation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EB3B92" w14:textId="4B9F67F3" w:rsidR="004E11D2" w:rsidRPr="00B84782" w:rsidRDefault="004E11D2" w:rsidP="0069666E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269A9" w:rsidRPr="00B84782" w14:paraId="6B49965C" w14:textId="77777777" w:rsidTr="00464BEE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7D4AB" w14:textId="77777777" w:rsidR="00B269A9" w:rsidRPr="00B84782" w:rsidRDefault="00B269A9" w:rsidP="0069666E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A483AD5" w14:textId="56FA28AE" w:rsidR="00B269A9" w:rsidRDefault="00B269A9" w:rsidP="0069666E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9255C2">
              <w:rPr>
                <w:i/>
                <w:iCs/>
                <w:color w:val="808080" w:themeColor="background1" w:themeShade="80"/>
                <w:sz w:val="15"/>
                <w:szCs w:val="15"/>
              </w:rPr>
              <w:t>Adresse</w:t>
            </w:r>
            <w:r w:rsidR="00A06413">
              <w:rPr>
                <w:i/>
                <w:iCs/>
                <w:color w:val="808080" w:themeColor="background1" w:themeShade="80"/>
                <w:sz w:val="15"/>
                <w:szCs w:val="15"/>
              </w:rPr>
              <w:t xml:space="preserve"> </w:t>
            </w:r>
          </w:p>
          <w:p w14:paraId="308C1AC2" w14:textId="5527624B" w:rsidR="00B269A9" w:rsidRPr="009255C2" w:rsidRDefault="00B269A9" w:rsidP="0069666E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FE1300">
              <w:rPr>
                <w:sz w:val="20"/>
                <w:szCs w:val="20"/>
              </w:rPr>
              <w:t>Type de construction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DA68D8B" w14:textId="3D63B988" w:rsidR="00B269A9" w:rsidRPr="00FE1300" w:rsidRDefault="00B269A9" w:rsidP="0069666E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0FD25" w14:textId="77777777" w:rsidR="00B269A9" w:rsidRPr="00B84782" w:rsidRDefault="00B269A9" w:rsidP="0069666E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90B94" w14:textId="1E54F554" w:rsidR="00B269A9" w:rsidRPr="00130562" w:rsidRDefault="00B269A9" w:rsidP="00130562">
            <w:pPr>
              <w:ind w:left="-105"/>
              <w:rPr>
                <w:spacing w:val="-6"/>
                <w:sz w:val="20"/>
                <w:szCs w:val="20"/>
              </w:rPr>
            </w:pPr>
            <w:r w:rsidRPr="00130562">
              <w:rPr>
                <w:spacing w:val="-6"/>
                <w:sz w:val="20"/>
                <w:szCs w:val="20"/>
              </w:rPr>
              <w:t>Superficie occupée par le proposant 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E5E1B49" w14:textId="23FA8A74" w:rsidR="00B269A9" w:rsidRPr="00B84782" w:rsidRDefault="004E11D2" w:rsidP="0069666E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pc</w:t>
            </w:r>
            <w:proofErr w:type="gramEnd"/>
          </w:p>
        </w:tc>
      </w:tr>
      <w:tr w:rsidR="007B49F9" w:rsidRPr="00B84782" w14:paraId="515555D7" w14:textId="77777777" w:rsidTr="00464BEE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D9370" w14:textId="77777777" w:rsidR="007B49F9" w:rsidRPr="00B84782" w:rsidRDefault="007B49F9" w:rsidP="0069666E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E1EA8" w14:textId="21EFD177" w:rsidR="007B49F9" w:rsidRPr="00130562" w:rsidRDefault="007B49F9" w:rsidP="00A06413">
            <w:pPr>
              <w:rPr>
                <w:i/>
                <w:iCs/>
                <w:color w:val="808080" w:themeColor="background1" w:themeShade="80"/>
                <w:spacing w:val="-6"/>
                <w:sz w:val="15"/>
                <w:szCs w:val="15"/>
              </w:rPr>
            </w:pPr>
            <w:r w:rsidRPr="00130562">
              <w:rPr>
                <w:spacing w:val="-6"/>
                <w:sz w:val="20"/>
                <w:szCs w:val="20"/>
              </w:rPr>
              <w:t>Affectation risques avoisinants :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5AAED52" w14:textId="2640D74B" w:rsidR="007B49F9" w:rsidRDefault="007B49F9" w:rsidP="006966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F37E8" w14:textId="77777777" w:rsidR="007B49F9" w:rsidRPr="00B84782" w:rsidRDefault="007B49F9" w:rsidP="0069666E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0A64F" w14:textId="07598D40" w:rsidR="007B49F9" w:rsidRPr="00130562" w:rsidRDefault="007B49F9" w:rsidP="00130562">
            <w:pPr>
              <w:ind w:left="-105"/>
              <w:rPr>
                <w:spacing w:val="-6"/>
                <w:sz w:val="20"/>
                <w:szCs w:val="20"/>
              </w:rPr>
            </w:pPr>
            <w:r w:rsidRPr="00130562">
              <w:rPr>
                <w:spacing w:val="-6"/>
                <w:sz w:val="20"/>
                <w:szCs w:val="20"/>
              </w:rPr>
              <w:t>Superficie occupée par les tiers 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F28F540" w14:textId="13DD25AC" w:rsidR="007B49F9" w:rsidRDefault="007B49F9" w:rsidP="006966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pc</w:t>
            </w:r>
            <w:proofErr w:type="gramEnd"/>
          </w:p>
        </w:tc>
      </w:tr>
      <w:bookmarkEnd w:id="3"/>
      <w:tr w:rsidR="00014B11" w:rsidRPr="00B84782" w14:paraId="429EC015" w14:textId="77777777" w:rsidTr="00464BEE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481A25A0" w14:textId="43D0BADA" w:rsidR="00014B11" w:rsidRPr="00014B11" w:rsidRDefault="00014B11" w:rsidP="00014B11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223B60" w14:textId="77777777" w:rsidR="00014B11" w:rsidRPr="007B49F9" w:rsidRDefault="00014B11" w:rsidP="00280B7F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C99F4" w14:textId="77777777" w:rsidR="00014B11" w:rsidRPr="007B49F9" w:rsidRDefault="00014B11" w:rsidP="00280B7F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B1BCD" w14:textId="77777777" w:rsidR="00014B11" w:rsidRPr="004E11D2" w:rsidRDefault="00014B11" w:rsidP="00280B7F">
            <w:pPr>
              <w:ind w:left="-104" w:right="-105"/>
              <w:rPr>
                <w:color w:val="808080" w:themeColor="background1" w:themeShade="80"/>
                <w:spacing w:val="-4"/>
                <w:sz w:val="20"/>
                <w:szCs w:val="20"/>
              </w:rPr>
            </w:pPr>
            <w:r w:rsidRPr="004E11D2">
              <w:rPr>
                <w:spacing w:val="-4"/>
                <w:sz w:val="20"/>
                <w:szCs w:val="20"/>
              </w:rPr>
              <w:t>Loyer annuel 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26728C" w14:textId="77777777" w:rsidR="00014B11" w:rsidRPr="00B84782" w:rsidRDefault="00014B11" w:rsidP="00280B7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52E11" w14:textId="77777777" w:rsidR="00014B11" w:rsidRPr="00B84782" w:rsidRDefault="00014B11" w:rsidP="00280B7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5076A" w14:textId="77777777" w:rsidR="00014B11" w:rsidRPr="00FE1300" w:rsidRDefault="00014B11" w:rsidP="00130562">
            <w:pPr>
              <w:ind w:left="-105"/>
              <w:rPr>
                <w:color w:val="808080" w:themeColor="background1" w:themeShade="80"/>
                <w:sz w:val="20"/>
                <w:szCs w:val="20"/>
              </w:rPr>
            </w:pPr>
            <w:r w:rsidRPr="00FE1300">
              <w:rPr>
                <w:sz w:val="20"/>
                <w:szCs w:val="20"/>
              </w:rPr>
              <w:t>Affectation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BA1AB1" w14:textId="77777777" w:rsidR="00014B11" w:rsidRPr="00B84782" w:rsidRDefault="00014B11" w:rsidP="00411C4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11C4F" w:rsidRPr="00B84782" w14:paraId="051A62CD" w14:textId="77777777" w:rsidTr="00464BEE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BBFEA" w14:textId="77777777" w:rsidR="00411C4F" w:rsidRPr="00B84782" w:rsidRDefault="00411C4F" w:rsidP="00411C4F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23E6F7E" w14:textId="77777777" w:rsidR="00411C4F" w:rsidRDefault="00411C4F" w:rsidP="00411C4F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9255C2">
              <w:rPr>
                <w:i/>
                <w:iCs/>
                <w:color w:val="808080" w:themeColor="background1" w:themeShade="80"/>
                <w:sz w:val="15"/>
                <w:szCs w:val="15"/>
              </w:rPr>
              <w:t>Adresse</w:t>
            </w: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 xml:space="preserve"> </w:t>
            </w:r>
          </w:p>
          <w:p w14:paraId="0047F571" w14:textId="77777777" w:rsidR="00411C4F" w:rsidRPr="009255C2" w:rsidRDefault="00411C4F" w:rsidP="00411C4F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FE1300">
              <w:rPr>
                <w:sz w:val="20"/>
                <w:szCs w:val="20"/>
              </w:rPr>
              <w:t>Type de construction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39F9A29" w14:textId="77777777" w:rsidR="00411C4F" w:rsidRPr="00FE1300" w:rsidRDefault="00411C4F" w:rsidP="00411C4F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9F3E1" w14:textId="77777777" w:rsidR="00411C4F" w:rsidRPr="00B84782" w:rsidRDefault="00411C4F" w:rsidP="00411C4F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DF6ED" w14:textId="30CF0626" w:rsidR="00411C4F" w:rsidRPr="00B269A9" w:rsidRDefault="00411C4F" w:rsidP="00411C4F">
            <w:pPr>
              <w:ind w:left="-105"/>
              <w:rPr>
                <w:sz w:val="20"/>
                <w:szCs w:val="20"/>
              </w:rPr>
            </w:pPr>
            <w:r w:rsidRPr="00130562">
              <w:rPr>
                <w:spacing w:val="-6"/>
                <w:sz w:val="20"/>
                <w:szCs w:val="20"/>
              </w:rPr>
              <w:t>Superficie occupée par le proposant 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236A311" w14:textId="77777777" w:rsidR="00411C4F" w:rsidRPr="00B84782" w:rsidRDefault="00411C4F" w:rsidP="00411C4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pc</w:t>
            </w:r>
            <w:proofErr w:type="gramEnd"/>
          </w:p>
        </w:tc>
      </w:tr>
      <w:tr w:rsidR="00411C4F" w14:paraId="561894A2" w14:textId="77777777" w:rsidTr="00464BEE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CF89D" w14:textId="77777777" w:rsidR="00411C4F" w:rsidRPr="00B84782" w:rsidRDefault="00411C4F" w:rsidP="00411C4F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A7AF7" w14:textId="4D96CC94" w:rsidR="00411C4F" w:rsidRPr="007B49F9" w:rsidRDefault="00411C4F" w:rsidP="00411C4F">
            <w:pPr>
              <w:rPr>
                <w:i/>
                <w:iCs/>
                <w:color w:val="808080" w:themeColor="background1" w:themeShade="80"/>
                <w:spacing w:val="-4"/>
                <w:sz w:val="15"/>
                <w:szCs w:val="15"/>
              </w:rPr>
            </w:pPr>
            <w:r w:rsidRPr="00130562">
              <w:rPr>
                <w:spacing w:val="-6"/>
                <w:sz w:val="20"/>
                <w:szCs w:val="20"/>
              </w:rPr>
              <w:t>Affectation risques avoisinants :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57C1B6A" w14:textId="77777777" w:rsidR="00411C4F" w:rsidRDefault="00411C4F" w:rsidP="00411C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48881" w14:textId="77777777" w:rsidR="00411C4F" w:rsidRPr="00B84782" w:rsidRDefault="00411C4F" w:rsidP="00411C4F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56BEC" w14:textId="5324FBA4" w:rsidR="00411C4F" w:rsidRPr="00B269A9" w:rsidRDefault="00411C4F" w:rsidP="00411C4F">
            <w:pPr>
              <w:ind w:left="-105"/>
              <w:rPr>
                <w:sz w:val="20"/>
                <w:szCs w:val="20"/>
              </w:rPr>
            </w:pPr>
            <w:r w:rsidRPr="00130562">
              <w:rPr>
                <w:spacing w:val="-6"/>
                <w:sz w:val="20"/>
                <w:szCs w:val="20"/>
              </w:rPr>
              <w:t>Superficie occupée par les tiers 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CE9F2E9" w14:textId="77777777" w:rsidR="00411C4F" w:rsidRDefault="00411C4F" w:rsidP="00411C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pc</w:t>
            </w:r>
            <w:proofErr w:type="gramEnd"/>
          </w:p>
        </w:tc>
      </w:tr>
      <w:tr w:rsidR="00014B11" w:rsidRPr="00B84782" w14:paraId="428DDA1E" w14:textId="77777777" w:rsidTr="00464BEE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563B8AE3" w14:textId="0C235767" w:rsidR="00014B11" w:rsidRPr="00014B11" w:rsidRDefault="00014B11" w:rsidP="00014B11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4C1090" w14:textId="77777777" w:rsidR="00014B11" w:rsidRPr="007B49F9" w:rsidRDefault="00014B11" w:rsidP="00280B7F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445F2" w14:textId="77777777" w:rsidR="00014B11" w:rsidRPr="007B49F9" w:rsidRDefault="00014B11" w:rsidP="00280B7F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C2265" w14:textId="77777777" w:rsidR="00014B11" w:rsidRPr="004E11D2" w:rsidRDefault="00014B11" w:rsidP="00280B7F">
            <w:pPr>
              <w:ind w:left="-104" w:right="-105"/>
              <w:rPr>
                <w:color w:val="808080" w:themeColor="background1" w:themeShade="80"/>
                <w:spacing w:val="-4"/>
                <w:sz w:val="20"/>
                <w:szCs w:val="20"/>
              </w:rPr>
            </w:pPr>
            <w:r w:rsidRPr="004E11D2">
              <w:rPr>
                <w:spacing w:val="-4"/>
                <w:sz w:val="20"/>
                <w:szCs w:val="20"/>
              </w:rPr>
              <w:t>Loyer annuel 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E02920" w14:textId="77777777" w:rsidR="00014B11" w:rsidRPr="00B84782" w:rsidRDefault="00014B11" w:rsidP="00280B7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67F73" w14:textId="77777777" w:rsidR="00014B11" w:rsidRPr="00B84782" w:rsidRDefault="00014B11" w:rsidP="00280B7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43BEA" w14:textId="77777777" w:rsidR="00014B11" w:rsidRPr="00FE1300" w:rsidRDefault="00014B11" w:rsidP="00130562">
            <w:pPr>
              <w:ind w:left="-105"/>
              <w:rPr>
                <w:color w:val="808080" w:themeColor="background1" w:themeShade="80"/>
                <w:sz w:val="20"/>
                <w:szCs w:val="20"/>
              </w:rPr>
            </w:pPr>
            <w:r w:rsidRPr="00FE1300">
              <w:rPr>
                <w:sz w:val="20"/>
                <w:szCs w:val="20"/>
              </w:rPr>
              <w:t>Affectation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B5161" w14:textId="77777777" w:rsidR="00014B11" w:rsidRPr="00B84782" w:rsidRDefault="00014B11" w:rsidP="00411C4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11C4F" w:rsidRPr="00B84782" w14:paraId="745FC9E9" w14:textId="77777777" w:rsidTr="00464BEE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58F9B" w14:textId="77777777" w:rsidR="00411C4F" w:rsidRPr="00B84782" w:rsidRDefault="00411C4F" w:rsidP="00411C4F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5931DEE" w14:textId="77777777" w:rsidR="00411C4F" w:rsidRDefault="00411C4F" w:rsidP="00411C4F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9255C2">
              <w:rPr>
                <w:i/>
                <w:iCs/>
                <w:color w:val="808080" w:themeColor="background1" w:themeShade="80"/>
                <w:sz w:val="15"/>
                <w:szCs w:val="15"/>
              </w:rPr>
              <w:t>Adresse</w:t>
            </w: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 xml:space="preserve"> </w:t>
            </w:r>
          </w:p>
          <w:p w14:paraId="17EFE72A" w14:textId="77777777" w:rsidR="00411C4F" w:rsidRPr="009255C2" w:rsidRDefault="00411C4F" w:rsidP="00411C4F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FE1300">
              <w:rPr>
                <w:sz w:val="20"/>
                <w:szCs w:val="20"/>
              </w:rPr>
              <w:t>Type de construction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983F678" w14:textId="77777777" w:rsidR="00411C4F" w:rsidRPr="00FE1300" w:rsidRDefault="00411C4F" w:rsidP="00411C4F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34CFD" w14:textId="77777777" w:rsidR="00411C4F" w:rsidRPr="00B84782" w:rsidRDefault="00411C4F" w:rsidP="00411C4F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D2EE5" w14:textId="38842603" w:rsidR="00411C4F" w:rsidRPr="00B269A9" w:rsidRDefault="00411C4F" w:rsidP="00411C4F">
            <w:pPr>
              <w:ind w:left="-105"/>
              <w:rPr>
                <w:sz w:val="20"/>
                <w:szCs w:val="20"/>
              </w:rPr>
            </w:pPr>
            <w:r w:rsidRPr="00130562">
              <w:rPr>
                <w:spacing w:val="-6"/>
                <w:sz w:val="20"/>
                <w:szCs w:val="20"/>
              </w:rPr>
              <w:t>Superficie occupée par le proposant 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AFCEEBF" w14:textId="77777777" w:rsidR="00411C4F" w:rsidRPr="00B84782" w:rsidRDefault="00411C4F" w:rsidP="00411C4F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pc</w:t>
            </w:r>
            <w:proofErr w:type="gramEnd"/>
          </w:p>
        </w:tc>
      </w:tr>
      <w:tr w:rsidR="00411C4F" w14:paraId="63234F75" w14:textId="77777777" w:rsidTr="00464BEE">
        <w:trPr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1D626" w14:textId="77777777" w:rsidR="00411C4F" w:rsidRPr="00B84782" w:rsidRDefault="00411C4F" w:rsidP="00411C4F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135DD" w14:textId="1BD03B2B" w:rsidR="00411C4F" w:rsidRPr="007B49F9" w:rsidRDefault="00411C4F" w:rsidP="00411C4F">
            <w:pPr>
              <w:rPr>
                <w:i/>
                <w:iCs/>
                <w:color w:val="808080" w:themeColor="background1" w:themeShade="80"/>
                <w:spacing w:val="-4"/>
                <w:sz w:val="15"/>
                <w:szCs w:val="15"/>
              </w:rPr>
            </w:pPr>
            <w:r w:rsidRPr="00130562">
              <w:rPr>
                <w:spacing w:val="-6"/>
                <w:sz w:val="20"/>
                <w:szCs w:val="20"/>
              </w:rPr>
              <w:t>Affectation risques avoisinants :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C32C2" w14:textId="77777777" w:rsidR="00411C4F" w:rsidRDefault="00411C4F" w:rsidP="00411C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3FD4A" w14:textId="77777777" w:rsidR="00411C4F" w:rsidRPr="00B84782" w:rsidRDefault="00411C4F" w:rsidP="00411C4F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8DE4C" w14:textId="331702E2" w:rsidR="00411C4F" w:rsidRPr="00B269A9" w:rsidRDefault="00411C4F" w:rsidP="00411C4F">
            <w:pPr>
              <w:ind w:left="-105"/>
              <w:rPr>
                <w:sz w:val="20"/>
                <w:szCs w:val="20"/>
              </w:rPr>
            </w:pPr>
            <w:r w:rsidRPr="00130562">
              <w:rPr>
                <w:spacing w:val="-6"/>
                <w:sz w:val="20"/>
                <w:szCs w:val="20"/>
              </w:rPr>
              <w:t>Superficie occupée par les tiers 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54B7FE" w14:textId="77777777" w:rsidR="00411C4F" w:rsidRDefault="00411C4F" w:rsidP="00411C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pc</w:t>
            </w:r>
            <w:proofErr w:type="gramEnd"/>
          </w:p>
        </w:tc>
      </w:tr>
      <w:tr w:rsidR="00300F2C" w14:paraId="1447124C" w14:textId="77777777" w:rsidTr="00F71D50">
        <w:trPr>
          <w:trHeight w:val="432"/>
        </w:trPr>
        <w:tc>
          <w:tcPr>
            <w:tcW w:w="107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C932D" w14:textId="5463EEED" w:rsidR="00300F2C" w:rsidRPr="00300F2C" w:rsidRDefault="00300F2C" w:rsidP="00464BEE">
            <w:pPr>
              <w:ind w:left="-105"/>
              <w:rPr>
                <w:rFonts w:cstheme="minorHAnsi"/>
                <w:b/>
                <w:bCs/>
                <w:sz w:val="20"/>
                <w:szCs w:val="20"/>
              </w:rPr>
            </w:pPr>
            <w:bookmarkStart w:id="5" w:name="_Hlk111617356"/>
            <w:r w:rsidRPr="00300F2C">
              <w:rPr>
                <w:rFonts w:cstheme="minorHAnsi"/>
                <w:b/>
                <w:bCs/>
                <w:sz w:val="20"/>
                <w:szCs w:val="20"/>
              </w:rPr>
              <w:t>Le proposant est-il propriétaire ou locataire des biens suivants?</w:t>
            </w:r>
          </w:p>
        </w:tc>
      </w:tr>
      <w:tr w:rsidR="00300F2C" w14:paraId="439BF01A" w14:textId="77777777" w:rsidTr="00F71D50">
        <w:trPr>
          <w:trHeight w:val="432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7BDDA" w14:textId="22BF1CF0" w:rsidR="00300F2C" w:rsidRPr="00300F2C" w:rsidRDefault="00464BEE" w:rsidP="00464BEE">
            <w:pPr>
              <w:ind w:left="-105"/>
              <w:rPr>
                <w:rFonts w:cstheme="minorHAnsi"/>
                <w:sz w:val="20"/>
                <w:szCs w:val="20"/>
              </w:rPr>
            </w:pPr>
            <w:r w:rsidRPr="00464BEE">
              <w:rPr>
                <w:rFonts w:cstheme="minorHAnsi"/>
                <w:sz w:val="20"/>
                <w:szCs w:val="20"/>
              </w:rPr>
              <w:t>Monte-charge</w:t>
            </w:r>
            <w:r w:rsidR="00BD2B0F">
              <w:rPr>
                <w:rFonts w:cstheme="minorHAnsi"/>
                <w:sz w:val="20"/>
                <w:szCs w:val="20"/>
              </w:rPr>
              <w:t>(s)</w:t>
            </w:r>
            <w:r w:rsidRPr="00464BEE">
              <w:rPr>
                <w:rFonts w:cstheme="minorHAnsi"/>
                <w:sz w:val="20"/>
                <w:szCs w:val="20"/>
              </w:rPr>
              <w:t xml:space="preserve"> ou ascenseur</w:t>
            </w:r>
            <w:r w:rsidR="00BD2B0F">
              <w:rPr>
                <w:rFonts w:cstheme="minorHAnsi"/>
                <w:sz w:val="20"/>
                <w:szCs w:val="20"/>
              </w:rPr>
              <w:t>(</w:t>
            </w:r>
            <w:r w:rsidRPr="00464BEE">
              <w:rPr>
                <w:rFonts w:cstheme="minorHAnsi"/>
                <w:sz w:val="20"/>
                <w:szCs w:val="20"/>
              </w:rPr>
              <w:t>s</w:t>
            </w:r>
            <w:r w:rsidR="00BD2B0F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161A5" w14:textId="42E049B4" w:rsidR="00300F2C" w:rsidRPr="00300F2C" w:rsidRDefault="006610DB" w:rsidP="00D8372E">
            <w:pPr>
              <w:ind w:right="-10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7611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BE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64BEE" w:rsidRPr="00220B3C">
              <w:rPr>
                <w:rFonts w:cstheme="minorHAnsi"/>
                <w:sz w:val="20"/>
                <w:szCs w:val="20"/>
              </w:rPr>
              <w:t xml:space="preserve">  Oui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8155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BEE" w:rsidRPr="00220B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4BEE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464BEE" w14:paraId="6AB1CD92" w14:textId="77777777" w:rsidTr="00F71D50">
        <w:trPr>
          <w:trHeight w:val="432"/>
        </w:trPr>
        <w:tc>
          <w:tcPr>
            <w:tcW w:w="6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FB54B" w14:textId="77777777" w:rsidR="00464BEE" w:rsidRPr="00300F2C" w:rsidRDefault="00464BEE" w:rsidP="00464BEE">
            <w:pPr>
              <w:ind w:left="-105"/>
              <w:rPr>
                <w:rFonts w:cstheme="minorHAnsi"/>
                <w:sz w:val="20"/>
                <w:szCs w:val="20"/>
              </w:rPr>
            </w:pPr>
            <w:r w:rsidRPr="00464BEE">
              <w:rPr>
                <w:rFonts w:cstheme="minorHAnsi"/>
                <w:sz w:val="20"/>
                <w:szCs w:val="20"/>
              </w:rPr>
              <w:t xml:space="preserve">Si </w:t>
            </w:r>
            <w:r w:rsidRPr="00464BEE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464BEE">
              <w:rPr>
                <w:rFonts w:cstheme="minorHAnsi"/>
                <w:sz w:val="20"/>
                <w:szCs w:val="20"/>
              </w:rPr>
              <w:t>, précisez le nombre, le genre, la capacité, l’usage et les emplacements</w:t>
            </w:r>
            <w:r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A1727C" w14:textId="56671C66" w:rsidR="00464BEE" w:rsidRPr="00300F2C" w:rsidRDefault="00464BEE" w:rsidP="00411C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71D50" w14:paraId="77991170" w14:textId="77777777" w:rsidTr="00F71D50">
        <w:trPr>
          <w:trHeight w:val="432"/>
        </w:trPr>
        <w:tc>
          <w:tcPr>
            <w:tcW w:w="107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6CDFC" w14:textId="477CD312" w:rsidR="00F71D50" w:rsidRDefault="00F71D50" w:rsidP="00411C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F44D1" w:rsidRPr="00300F2C" w14:paraId="0EE2CEC4" w14:textId="77777777" w:rsidTr="004D0D6A">
        <w:trPr>
          <w:trHeight w:val="432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CF973" w14:textId="32D11C0A" w:rsidR="007F44D1" w:rsidRPr="00300F2C" w:rsidRDefault="007F44D1" w:rsidP="004D0D6A">
            <w:pPr>
              <w:ind w:left="-105"/>
              <w:rPr>
                <w:rFonts w:cstheme="minorHAnsi"/>
                <w:sz w:val="20"/>
                <w:szCs w:val="20"/>
              </w:rPr>
            </w:pPr>
            <w:bookmarkStart w:id="6" w:name="_Hlk109829538"/>
            <w:bookmarkEnd w:id="4"/>
            <w:r>
              <w:rPr>
                <w:rFonts w:cstheme="minorHAnsi"/>
                <w:sz w:val="20"/>
                <w:szCs w:val="20"/>
              </w:rPr>
              <w:t>Terrain(s) 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AA7C3" w14:textId="77777777" w:rsidR="007F44D1" w:rsidRPr="00300F2C" w:rsidRDefault="006610DB" w:rsidP="00D8372E">
            <w:pPr>
              <w:ind w:right="-10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3102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4D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F44D1" w:rsidRPr="00220B3C">
              <w:rPr>
                <w:rFonts w:cstheme="minorHAnsi"/>
                <w:sz w:val="20"/>
                <w:szCs w:val="20"/>
              </w:rPr>
              <w:t xml:space="preserve">  Oui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5523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4D1" w:rsidRPr="00220B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44D1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7F44D1" w:rsidRPr="00300F2C" w14:paraId="2172B81F" w14:textId="77777777" w:rsidTr="004D0D6A">
        <w:trPr>
          <w:trHeight w:val="432"/>
        </w:trPr>
        <w:tc>
          <w:tcPr>
            <w:tcW w:w="6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2F079" w14:textId="5BD7E050" w:rsidR="007F44D1" w:rsidRPr="00300F2C" w:rsidRDefault="007F44D1" w:rsidP="004D0D6A">
            <w:pPr>
              <w:ind w:left="-105"/>
              <w:rPr>
                <w:rFonts w:cstheme="minorHAnsi"/>
                <w:sz w:val="20"/>
                <w:szCs w:val="20"/>
              </w:rPr>
            </w:pPr>
            <w:r w:rsidRPr="00464BEE">
              <w:rPr>
                <w:rFonts w:cstheme="minorHAnsi"/>
                <w:sz w:val="20"/>
                <w:szCs w:val="20"/>
              </w:rPr>
              <w:t xml:space="preserve">Si </w:t>
            </w:r>
            <w:r w:rsidRPr="00464BEE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464BEE">
              <w:rPr>
                <w:rFonts w:cstheme="minorHAnsi"/>
                <w:sz w:val="20"/>
                <w:szCs w:val="20"/>
              </w:rPr>
              <w:t>,</w:t>
            </w:r>
            <w:r>
              <w:t xml:space="preserve"> </w:t>
            </w:r>
            <w:r w:rsidRPr="007F44D1">
              <w:rPr>
                <w:rFonts w:cstheme="minorHAnsi"/>
                <w:sz w:val="20"/>
                <w:szCs w:val="20"/>
              </w:rPr>
              <w:t>précisez la situation, la superficie et l’usage</w:t>
            </w:r>
            <w:r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701F70" w14:textId="77777777" w:rsidR="007F44D1" w:rsidRPr="00300F2C" w:rsidRDefault="007F44D1" w:rsidP="004D0D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F44D1" w14:paraId="4489C521" w14:textId="77777777" w:rsidTr="004D0D6A">
        <w:trPr>
          <w:trHeight w:val="432"/>
        </w:trPr>
        <w:tc>
          <w:tcPr>
            <w:tcW w:w="107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0E4C16" w14:textId="77777777" w:rsidR="007F44D1" w:rsidRDefault="007F44D1" w:rsidP="004D0D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bookmarkEnd w:id="5"/>
    </w:tbl>
    <w:p w14:paraId="0473A481" w14:textId="77777777" w:rsidR="007F44D1" w:rsidRPr="00EC0566" w:rsidRDefault="007F44D1" w:rsidP="00BD2B0F">
      <w:pPr>
        <w:rPr>
          <w:b/>
          <w:bCs/>
          <w:sz w:val="10"/>
          <w:szCs w:val="10"/>
          <w:highlight w:val="yellow"/>
        </w:rPr>
      </w:pPr>
    </w:p>
    <w:p w14:paraId="5B671006" w14:textId="64B72A7B" w:rsidR="00BD2B0F" w:rsidRPr="007809AD" w:rsidRDefault="00EC0566" w:rsidP="00BD2B0F">
      <w:pPr>
        <w:rPr>
          <w:b/>
          <w:bCs/>
        </w:rPr>
      </w:pPr>
      <w:r>
        <w:rPr>
          <w:b/>
          <w:bCs/>
        </w:rPr>
        <w:br/>
      </w:r>
    </w:p>
    <w:p w14:paraId="06D33855" w14:textId="77777777" w:rsidR="003F7896" w:rsidRPr="00EC0566" w:rsidRDefault="003F7896" w:rsidP="004E462B">
      <w:pPr>
        <w:rPr>
          <w:b/>
          <w:bCs/>
          <w:sz w:val="28"/>
          <w:szCs w:val="28"/>
        </w:rPr>
      </w:pPr>
    </w:p>
    <w:p w14:paraId="2D6F4697" w14:textId="259E91C9" w:rsidR="005A3CAB" w:rsidRDefault="00862700" w:rsidP="004E462B">
      <w:pPr>
        <w:rPr>
          <w:rFonts w:cstheme="minorHAnsi"/>
          <w:b/>
          <w:bCs/>
        </w:rPr>
      </w:pPr>
      <w:r>
        <w:rPr>
          <w:b/>
          <w:bCs/>
        </w:rPr>
        <w:br/>
      </w:r>
      <w:r w:rsidR="006E75EF">
        <w:rPr>
          <w:b/>
          <w:bCs/>
        </w:rPr>
        <w:t xml:space="preserve">SECTION 4 – </w:t>
      </w:r>
      <w:r w:rsidR="006E75EF" w:rsidRPr="006E75EF">
        <w:rPr>
          <w:rFonts w:cstheme="minorHAnsi"/>
          <w:b/>
          <w:bCs/>
        </w:rPr>
        <w:t>ACTIVITÉS</w:t>
      </w:r>
    </w:p>
    <w:tbl>
      <w:tblPr>
        <w:tblStyle w:val="TableGrid"/>
        <w:tblW w:w="10710" w:type="dxa"/>
        <w:tblLayout w:type="fixed"/>
        <w:tblLook w:val="04A0" w:firstRow="1" w:lastRow="0" w:firstColumn="1" w:lastColumn="0" w:noHBand="0" w:noVBand="1"/>
      </w:tblPr>
      <w:tblGrid>
        <w:gridCol w:w="1620"/>
        <w:gridCol w:w="810"/>
        <w:gridCol w:w="990"/>
        <w:gridCol w:w="270"/>
        <w:gridCol w:w="1350"/>
        <w:gridCol w:w="180"/>
        <w:gridCol w:w="56"/>
        <w:gridCol w:w="214"/>
        <w:gridCol w:w="1440"/>
        <w:gridCol w:w="270"/>
        <w:gridCol w:w="630"/>
        <w:gridCol w:w="180"/>
        <w:gridCol w:w="271"/>
        <w:gridCol w:w="539"/>
        <w:gridCol w:w="540"/>
        <w:gridCol w:w="1350"/>
      </w:tblGrid>
      <w:tr w:rsidR="006E75EF" w:rsidRPr="00957527" w14:paraId="237714F7" w14:textId="77777777" w:rsidTr="00B40836">
        <w:trPr>
          <w:trHeight w:val="432"/>
        </w:trPr>
        <w:tc>
          <w:tcPr>
            <w:tcW w:w="1070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ECBA3" w14:textId="04DDA239" w:rsidR="006E75EF" w:rsidRPr="00BD53F8" w:rsidRDefault="006E75EF" w:rsidP="00E61CFE">
            <w:pPr>
              <w:ind w:left="-107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  <w:highlight w:val="yellow"/>
              </w:rPr>
            </w:pPr>
            <w:r w:rsidRPr="005F51B5">
              <w:rPr>
                <w:b/>
                <w:bCs/>
                <w:sz w:val="20"/>
                <w:szCs w:val="20"/>
              </w:rPr>
              <w:t>Description des activités du proposant et chiffre</w:t>
            </w:r>
            <w:r w:rsidR="00417623">
              <w:rPr>
                <w:b/>
                <w:bCs/>
                <w:sz w:val="20"/>
                <w:szCs w:val="20"/>
              </w:rPr>
              <w:t>s</w:t>
            </w:r>
            <w:r w:rsidRPr="005F51B5">
              <w:rPr>
                <w:b/>
                <w:bCs/>
                <w:sz w:val="20"/>
                <w:szCs w:val="20"/>
              </w:rPr>
              <w:t xml:space="preserve"> d’affaires annuel</w:t>
            </w:r>
            <w:r w:rsidR="00417623">
              <w:rPr>
                <w:b/>
                <w:bCs/>
                <w:sz w:val="20"/>
                <w:szCs w:val="20"/>
              </w:rPr>
              <w:t>s</w:t>
            </w:r>
            <w:r w:rsidRPr="005F51B5">
              <w:rPr>
                <w:b/>
                <w:bCs/>
                <w:sz w:val="20"/>
                <w:szCs w:val="20"/>
              </w:rPr>
              <w:t> </w:t>
            </w:r>
            <w:r w:rsidR="007B6F75">
              <w:rPr>
                <w:b/>
                <w:bCs/>
                <w:sz w:val="20"/>
                <w:szCs w:val="20"/>
              </w:rPr>
              <w:t xml:space="preserve">afférents </w:t>
            </w:r>
            <w:r w:rsidRPr="005F51B5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6E75EF" w:rsidRPr="00F73DAE" w14:paraId="51C55E59" w14:textId="77777777" w:rsidTr="00B40836">
        <w:trPr>
          <w:trHeight w:val="432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C1F06" w14:textId="209E1C45" w:rsidR="006E75EF" w:rsidRPr="00BD53F8" w:rsidRDefault="00BD53F8" w:rsidP="00BD53F8">
            <w:pPr>
              <w:ind w:left="-17"/>
              <w:jc w:val="center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BD53F8">
              <w:rPr>
                <w:rFonts w:ascii="Calibri" w:hAnsi="Calibri" w:cs="Calibri"/>
                <w:b/>
                <w:bCs/>
                <w:sz w:val="20"/>
                <w:szCs w:val="20"/>
              </w:rPr>
              <w:t>Activité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EF41C" w14:textId="77777777" w:rsidR="006E75EF" w:rsidRPr="00BD53F8" w:rsidRDefault="006E75EF" w:rsidP="00BD53F8">
            <w:pPr>
              <w:jc w:val="center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7A23A" w14:textId="1E8C0F16" w:rsidR="006E75EF" w:rsidRPr="00BD53F8" w:rsidRDefault="00BD53F8" w:rsidP="00BD53F8">
            <w:pPr>
              <w:ind w:left="-108" w:right="-111"/>
              <w:jc w:val="center"/>
              <w:rPr>
                <w:b/>
                <w:bCs/>
                <w:i/>
                <w:iCs/>
                <w:color w:val="808080" w:themeColor="background1" w:themeShade="80"/>
                <w:spacing w:val="-10"/>
                <w:sz w:val="14"/>
                <w:szCs w:val="14"/>
              </w:rPr>
            </w:pPr>
            <w:r w:rsidRPr="00BD53F8">
              <w:rPr>
                <w:rFonts w:ascii="Calibri" w:hAnsi="Calibri" w:cs="Calibri"/>
                <w:b/>
                <w:bCs/>
                <w:spacing w:val="-10"/>
                <w:sz w:val="20"/>
                <w:szCs w:val="20"/>
              </w:rPr>
              <w:t>Chiffre d’affaires annuel projeté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74C8F" w14:textId="77777777" w:rsidR="006E75EF" w:rsidRPr="00BD53F8" w:rsidRDefault="006E75EF" w:rsidP="00BD53F8">
            <w:pPr>
              <w:jc w:val="center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4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0DA5A" w14:textId="3E06561B" w:rsidR="006E75EF" w:rsidRPr="000F1787" w:rsidRDefault="00BD53F8" w:rsidP="000F1787">
            <w:pPr>
              <w:ind w:left="-112" w:right="-103"/>
              <w:jc w:val="center"/>
              <w:rPr>
                <w:b/>
                <w:bCs/>
                <w:i/>
                <w:iCs/>
                <w:color w:val="808080" w:themeColor="background1" w:themeShade="80"/>
                <w:spacing w:val="-8"/>
                <w:sz w:val="14"/>
                <w:szCs w:val="14"/>
              </w:rPr>
            </w:pPr>
            <w:r w:rsidRPr="000F1787"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 xml:space="preserve">Chiffre d’affaires </w:t>
            </w:r>
            <w:r w:rsidR="00F41FB4" w:rsidRPr="000F1787"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 xml:space="preserve">annuel </w:t>
            </w:r>
            <w:r w:rsidRPr="000F1787"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>réalisé</w:t>
            </w:r>
          </w:p>
        </w:tc>
      </w:tr>
      <w:tr w:rsidR="00BD53F8" w:rsidRPr="00F73DAE" w14:paraId="03AC790F" w14:textId="77777777" w:rsidTr="00B40836">
        <w:trPr>
          <w:trHeight w:val="297"/>
        </w:trPr>
        <w:tc>
          <w:tcPr>
            <w:tcW w:w="5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3CCBAA" w14:textId="1958648F" w:rsidR="00BD53F8" w:rsidRDefault="00BD53F8" w:rsidP="00BD53F8">
            <w:pPr>
              <w:ind w:left="-1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DFA52" w14:textId="77777777" w:rsidR="00BD53F8" w:rsidRPr="00F73DAE" w:rsidRDefault="00BD53F8" w:rsidP="00BD53F8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58F329" w14:textId="6F168E4C" w:rsidR="00BD53F8" w:rsidRDefault="00BD53F8" w:rsidP="00BD53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5176E" w14:textId="77777777" w:rsidR="00BD53F8" w:rsidRPr="00F73DAE" w:rsidRDefault="00BD53F8" w:rsidP="00BD53F8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09EE4" w14:textId="4F5DFD55" w:rsidR="00BD53F8" w:rsidRDefault="00BD53F8" w:rsidP="00BD53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D53F8" w:rsidRPr="00F73DAE" w14:paraId="139716BE" w14:textId="77777777" w:rsidTr="00B40836">
        <w:trPr>
          <w:trHeight w:val="432"/>
        </w:trPr>
        <w:tc>
          <w:tcPr>
            <w:tcW w:w="5220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BC16A41" w14:textId="7323DD74" w:rsidR="00BD53F8" w:rsidRPr="00F73DAE" w:rsidRDefault="00BD53F8" w:rsidP="00BD53F8">
            <w:pPr>
              <w:ind w:left="-17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604FF" w14:textId="77777777" w:rsidR="00BD53F8" w:rsidRPr="00F73DAE" w:rsidRDefault="00BD53F8" w:rsidP="00BD53F8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5CA8C1E" w14:textId="4F02DDCF" w:rsidR="00BD53F8" w:rsidRPr="00F73DAE" w:rsidRDefault="00BD53F8" w:rsidP="00BD53F8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E40CC" w14:textId="77777777" w:rsidR="00BD53F8" w:rsidRPr="00F73DAE" w:rsidRDefault="00BD53F8" w:rsidP="00BD53F8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EB8D382" w14:textId="02F293C2" w:rsidR="00BD53F8" w:rsidRPr="00F73DAE" w:rsidRDefault="00BD53F8" w:rsidP="00BD53F8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D53F8" w:rsidRPr="00F73DAE" w14:paraId="49F2D69C" w14:textId="77777777" w:rsidTr="00B40836">
        <w:trPr>
          <w:trHeight w:val="432"/>
        </w:trPr>
        <w:tc>
          <w:tcPr>
            <w:tcW w:w="5220" w:type="dxa"/>
            <w:gridSpan w:val="6"/>
            <w:tcBorders>
              <w:left w:val="nil"/>
              <w:right w:val="nil"/>
            </w:tcBorders>
            <w:vAlign w:val="bottom"/>
          </w:tcPr>
          <w:p w14:paraId="2788FFD0" w14:textId="41F39EC1" w:rsidR="00BD53F8" w:rsidRDefault="00BD53F8" w:rsidP="00BD53F8">
            <w:pPr>
              <w:ind w:left="-17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AA900" w14:textId="77777777" w:rsidR="00BD53F8" w:rsidRPr="00F73DAE" w:rsidRDefault="00BD53F8" w:rsidP="00BD53F8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520" w:type="dxa"/>
            <w:gridSpan w:val="4"/>
            <w:tcBorders>
              <w:left w:val="nil"/>
              <w:right w:val="nil"/>
            </w:tcBorders>
            <w:vAlign w:val="bottom"/>
          </w:tcPr>
          <w:p w14:paraId="72C2480D" w14:textId="1B861C26" w:rsidR="00BD53F8" w:rsidRPr="006E75EF" w:rsidRDefault="00BD53F8" w:rsidP="00BD53F8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31FDF" w14:textId="77777777" w:rsidR="00BD53F8" w:rsidRPr="00F73DAE" w:rsidRDefault="00BD53F8" w:rsidP="00BD53F8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429" w:type="dxa"/>
            <w:gridSpan w:val="3"/>
            <w:tcBorders>
              <w:left w:val="nil"/>
              <w:right w:val="nil"/>
            </w:tcBorders>
            <w:vAlign w:val="bottom"/>
          </w:tcPr>
          <w:p w14:paraId="69FA7F4F" w14:textId="2F1B2490" w:rsidR="00BD53F8" w:rsidRPr="006E75EF" w:rsidRDefault="00BD53F8" w:rsidP="00BD53F8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D53F8" w:rsidRPr="00F73DAE" w14:paraId="22BC59B1" w14:textId="77777777" w:rsidTr="00B40836">
        <w:trPr>
          <w:trHeight w:val="432"/>
        </w:trPr>
        <w:tc>
          <w:tcPr>
            <w:tcW w:w="5220" w:type="dxa"/>
            <w:gridSpan w:val="6"/>
            <w:tcBorders>
              <w:left w:val="nil"/>
              <w:right w:val="nil"/>
            </w:tcBorders>
            <w:vAlign w:val="bottom"/>
          </w:tcPr>
          <w:p w14:paraId="26503BE2" w14:textId="3A1E3671" w:rsidR="00BD53F8" w:rsidRPr="00F73DAE" w:rsidRDefault="00BD53F8" w:rsidP="00BD53F8">
            <w:pPr>
              <w:ind w:left="-17"/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6242A" w14:textId="77777777" w:rsidR="00BD53F8" w:rsidRPr="00F73DAE" w:rsidRDefault="00BD53F8" w:rsidP="00BD53F8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520" w:type="dxa"/>
            <w:gridSpan w:val="4"/>
            <w:tcBorders>
              <w:left w:val="nil"/>
              <w:right w:val="nil"/>
            </w:tcBorders>
            <w:vAlign w:val="bottom"/>
          </w:tcPr>
          <w:p w14:paraId="3F766202" w14:textId="341B6F35" w:rsidR="00BD53F8" w:rsidRPr="00F73DAE" w:rsidRDefault="00BD53F8" w:rsidP="00BD53F8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ABF38" w14:textId="77777777" w:rsidR="00BD53F8" w:rsidRPr="00F73DAE" w:rsidRDefault="00BD53F8" w:rsidP="00BD53F8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429" w:type="dxa"/>
            <w:gridSpan w:val="3"/>
            <w:tcBorders>
              <w:left w:val="nil"/>
              <w:right w:val="nil"/>
            </w:tcBorders>
            <w:vAlign w:val="bottom"/>
          </w:tcPr>
          <w:p w14:paraId="3AA68EAD" w14:textId="3F566CCD" w:rsidR="00BD53F8" w:rsidRPr="00F73DAE" w:rsidRDefault="00BD53F8" w:rsidP="00BD53F8">
            <w:pPr>
              <w:jc w:val="center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D53F8" w14:paraId="1252E7D3" w14:textId="77777777" w:rsidTr="00B40836">
        <w:trPr>
          <w:trHeight w:val="170"/>
        </w:trPr>
        <w:tc>
          <w:tcPr>
            <w:tcW w:w="1070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75F692F" w14:textId="5CF93B20" w:rsidR="00BD53F8" w:rsidRPr="0082124B" w:rsidRDefault="00BD53F8" w:rsidP="00BD53F8">
            <w:pPr>
              <w:ind w:left="-109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2124B">
              <w:rPr>
                <w:b/>
                <w:bCs/>
                <w:color w:val="FF0000"/>
                <w:sz w:val="20"/>
                <w:szCs w:val="20"/>
              </w:rPr>
              <w:t xml:space="preserve">NOTE : si le proposant effectue des travaux d’installation ou du service après-vente, </w:t>
            </w:r>
            <w:r w:rsidR="0082124B" w:rsidRPr="0082124B">
              <w:rPr>
                <w:b/>
                <w:bCs/>
                <w:color w:val="FF0000"/>
                <w:sz w:val="20"/>
                <w:szCs w:val="20"/>
              </w:rPr>
              <w:t>veuillez remplir</w:t>
            </w:r>
            <w:r w:rsidRPr="0082124B">
              <w:rPr>
                <w:b/>
                <w:bCs/>
                <w:color w:val="FF0000"/>
                <w:sz w:val="20"/>
                <w:szCs w:val="20"/>
              </w:rPr>
              <w:t xml:space="preserve"> l’ANNEXE 1 </w:t>
            </w:r>
            <w:r w:rsidR="007B6F75" w:rsidRPr="0082124B">
              <w:rPr>
                <w:b/>
                <w:bCs/>
                <w:color w:val="FF0000"/>
                <w:sz w:val="20"/>
                <w:szCs w:val="20"/>
              </w:rPr>
              <w:t xml:space="preserve">- </w:t>
            </w:r>
            <w:r w:rsidRPr="0082124B">
              <w:rPr>
                <w:b/>
                <w:bCs/>
                <w:color w:val="FF0000"/>
                <w:sz w:val="20"/>
                <w:szCs w:val="20"/>
              </w:rPr>
              <w:t>MANUFACTURIER, GROSSISTE OU DÉTAILLANTS</w:t>
            </w:r>
          </w:p>
        </w:tc>
      </w:tr>
      <w:tr w:rsidR="00BD53F8" w:rsidRPr="00957527" w14:paraId="6F61A732" w14:textId="77777777" w:rsidTr="00B40836">
        <w:trPr>
          <w:trHeight w:val="432"/>
        </w:trPr>
        <w:tc>
          <w:tcPr>
            <w:tcW w:w="1070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B12EC" w14:textId="2BD73882" w:rsidR="00BD53F8" w:rsidRPr="0059686B" w:rsidRDefault="00BD53F8" w:rsidP="00BD53F8">
            <w:pPr>
              <w:ind w:left="-107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59686B">
              <w:rPr>
                <w:b/>
                <w:bCs/>
                <w:sz w:val="20"/>
                <w:szCs w:val="20"/>
              </w:rPr>
              <w:t xml:space="preserve">Donnez le montant des recettes annuelles brutes pour </w:t>
            </w:r>
            <w:r w:rsidRPr="00752B58">
              <w:rPr>
                <w:b/>
                <w:bCs/>
                <w:sz w:val="20"/>
                <w:szCs w:val="20"/>
              </w:rPr>
              <w:t>les 3 dernières années :</w:t>
            </w:r>
          </w:p>
        </w:tc>
      </w:tr>
      <w:tr w:rsidR="00BD53F8" w:rsidRPr="00957527" w14:paraId="33024EF6" w14:textId="77777777" w:rsidTr="00B40836">
        <w:trPr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08AF5" w14:textId="5FAB42FB" w:rsidR="00BD53F8" w:rsidRPr="009664FF" w:rsidRDefault="00BD53F8" w:rsidP="00BD53F8">
            <w:pPr>
              <w:ind w:left="-107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20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9FAD39" w14:textId="27176504" w:rsidR="00BD53F8" w:rsidRPr="009664FF" w:rsidRDefault="00BD53F8" w:rsidP="00BD53F8">
            <w:pPr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543D8" w14:textId="77777777" w:rsidR="00BD53F8" w:rsidRPr="009664FF" w:rsidRDefault="00BD53F8" w:rsidP="00BD53F8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86AAC" w14:textId="0A4EA196" w:rsidR="00BD53F8" w:rsidRPr="009664FF" w:rsidRDefault="00BD53F8" w:rsidP="00BD53F8">
            <w:pPr>
              <w:ind w:left="-107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20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B0FA9C" w14:textId="478B0A97" w:rsidR="00BD53F8" w:rsidRPr="009664FF" w:rsidRDefault="00BD53F8" w:rsidP="00BD53F8">
            <w:pPr>
              <w:ind w:left="-21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B205E" w14:textId="77777777" w:rsidR="00BD53F8" w:rsidRPr="009664FF" w:rsidRDefault="00BD53F8" w:rsidP="00BD53F8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58CFE" w14:textId="3F8C66F6" w:rsidR="00BD53F8" w:rsidRPr="009664FF" w:rsidRDefault="00BD53F8" w:rsidP="00BD53F8">
            <w:pPr>
              <w:ind w:left="-107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20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3DE838" w14:textId="3C222F47" w:rsidR="00BD53F8" w:rsidRPr="009664FF" w:rsidRDefault="00BD53F8" w:rsidP="00BD53F8">
            <w:pPr>
              <w:ind w:left="-16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</w:tr>
      <w:tr w:rsidR="00BD53F8" w:rsidRPr="00957527" w14:paraId="56CB7BAD" w14:textId="77777777" w:rsidTr="00B40836">
        <w:trPr>
          <w:trHeight w:val="432"/>
        </w:trPr>
        <w:tc>
          <w:tcPr>
            <w:tcW w:w="1070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253F3" w14:textId="784BFD4B" w:rsidR="00BD53F8" w:rsidRPr="009664FF" w:rsidRDefault="00BD53F8" w:rsidP="00BD53F8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D572C2">
              <w:rPr>
                <w:rFonts w:ascii="Calibri" w:hAnsi="Calibri" w:cs="Calibri"/>
                <w:sz w:val="20"/>
                <w:szCs w:val="20"/>
              </w:rPr>
              <w:t>Donnez en pourcentage la répartition du chiffre d’affaires annuel</w:t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</w:tr>
      <w:tr w:rsidR="00BD53F8" w:rsidRPr="00957527" w14:paraId="7729799E" w14:textId="77777777" w:rsidTr="00B40836">
        <w:trPr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B6A54" w14:textId="40277FE8" w:rsidR="00BD53F8" w:rsidRPr="009664FF" w:rsidRDefault="00BD53F8" w:rsidP="00BD53F8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D572C2">
              <w:rPr>
                <w:rFonts w:ascii="Calibri" w:hAnsi="Calibri" w:cs="Calibri"/>
                <w:sz w:val="20"/>
                <w:szCs w:val="20"/>
              </w:rPr>
              <w:t>Au Canada</w:t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B0935" w14:textId="229544B4" w:rsidR="00BD53F8" w:rsidRPr="009664FF" w:rsidRDefault="00BD53F8" w:rsidP="00BD53F8">
            <w:pPr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1EFD174A" w14:textId="77777777" w:rsidR="00BD53F8" w:rsidRPr="009664FF" w:rsidRDefault="00BD53F8" w:rsidP="00BD53F8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32DF9" w14:textId="04F8B752" w:rsidR="00BD53F8" w:rsidRPr="009664FF" w:rsidRDefault="00BD53F8" w:rsidP="00BD53F8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D572C2">
              <w:rPr>
                <w:rFonts w:ascii="Calibri" w:hAnsi="Calibri" w:cs="Calibri"/>
                <w:sz w:val="20"/>
                <w:szCs w:val="20"/>
              </w:rPr>
              <w:t>Aux États-Unis</w:t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B79D38" w14:textId="145A9BF2" w:rsidR="00BD53F8" w:rsidRPr="009664FF" w:rsidRDefault="00BD53F8" w:rsidP="00BD53F8">
            <w:pPr>
              <w:ind w:left="-21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46175F9C" w14:textId="77777777" w:rsidR="00BD53F8" w:rsidRPr="009664FF" w:rsidRDefault="00BD53F8" w:rsidP="00BD53F8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BBD97" w14:textId="4F9F3D3A" w:rsidR="00BD53F8" w:rsidRPr="009664FF" w:rsidRDefault="00BD53F8" w:rsidP="00BD53F8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D572C2">
              <w:rPr>
                <w:rFonts w:ascii="Calibri" w:hAnsi="Calibri" w:cs="Calibri"/>
                <w:sz w:val="20"/>
                <w:szCs w:val="20"/>
              </w:rPr>
              <w:t xml:space="preserve">Autres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D572C2">
              <w:rPr>
                <w:rFonts w:ascii="Calibri" w:hAnsi="Calibri" w:cs="Calibri"/>
                <w:sz w:val="20"/>
                <w:szCs w:val="20"/>
              </w:rPr>
              <w:t>ays</w:t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64FC23" w14:textId="731D5EAA" w:rsidR="00BD53F8" w:rsidRPr="009664FF" w:rsidRDefault="00BD53F8" w:rsidP="00BD53F8">
            <w:pPr>
              <w:ind w:left="-16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D53F8" w:rsidRPr="00957527" w14:paraId="5DB0F985" w14:textId="77777777" w:rsidTr="00B40836">
        <w:trPr>
          <w:trHeight w:val="432"/>
        </w:trPr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51B31B97" w14:textId="42F6E8B3" w:rsidR="00BD53F8" w:rsidRPr="009664FF" w:rsidRDefault="00BD53F8" w:rsidP="00BD53F8">
            <w:pPr>
              <w:ind w:left="-109"/>
              <w:rPr>
                <w:rFonts w:ascii="Calibri" w:hAnsi="Calibri" w:cs="Calibri"/>
                <w:sz w:val="20"/>
                <w:szCs w:val="20"/>
              </w:rPr>
            </w:pPr>
            <w:r w:rsidRPr="00F96B3A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="00417623" w:rsidRPr="00417623">
              <w:rPr>
                <w:rFonts w:ascii="Calibri" w:hAnsi="Calibri" w:cs="Calibri"/>
                <w:b/>
                <w:bCs/>
                <w:sz w:val="20"/>
                <w:szCs w:val="20"/>
              </w:rPr>
              <w:t>AUTRES P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gramStart"/>
            <w:r w:rsidR="00B40836">
              <w:rPr>
                <w:rFonts w:ascii="Calibri" w:hAnsi="Calibri" w:cs="Calibri"/>
                <w:sz w:val="20"/>
                <w:szCs w:val="20"/>
              </w:rPr>
              <w:t>s</w:t>
            </w:r>
            <w:r w:rsidR="00B40836" w:rsidRPr="00F96B3A">
              <w:rPr>
                <w:rFonts w:ascii="Calibri" w:hAnsi="Calibri" w:cs="Calibri"/>
                <w:sz w:val="20"/>
                <w:szCs w:val="20"/>
              </w:rPr>
              <w:t>pécifie</w:t>
            </w:r>
            <w:r w:rsidR="00B40836">
              <w:rPr>
                <w:rFonts w:ascii="Calibri" w:hAnsi="Calibri" w:cs="Calibri"/>
                <w:sz w:val="20"/>
                <w:szCs w:val="20"/>
              </w:rPr>
              <w:t>z</w:t>
            </w:r>
            <w:r w:rsidR="000A0F0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40836" w:rsidRPr="00F96B3A">
              <w:rPr>
                <w:rFonts w:ascii="Calibri" w:hAnsi="Calibri" w:cs="Calibri"/>
                <w:sz w:val="20"/>
                <w:szCs w:val="20"/>
              </w:rPr>
              <w:t>le</w:t>
            </w:r>
            <w:proofErr w:type="gramEnd"/>
            <w:r w:rsidR="00417623">
              <w:rPr>
                <w:rFonts w:ascii="Calibri" w:hAnsi="Calibri" w:cs="Calibri"/>
                <w:sz w:val="20"/>
                <w:szCs w:val="20"/>
              </w:rPr>
              <w:t>(</w:t>
            </w:r>
            <w:r w:rsidRPr="00F96B3A">
              <w:rPr>
                <w:rFonts w:ascii="Calibri" w:hAnsi="Calibri" w:cs="Calibri"/>
                <w:sz w:val="20"/>
                <w:szCs w:val="20"/>
              </w:rPr>
              <w:t>s</w:t>
            </w:r>
            <w:r w:rsidR="00417623">
              <w:rPr>
                <w:rFonts w:ascii="Calibri" w:hAnsi="Calibri" w:cs="Calibri"/>
                <w:sz w:val="20"/>
                <w:szCs w:val="20"/>
              </w:rPr>
              <w:t>)</w:t>
            </w:r>
            <w:r w:rsidRPr="00F96B3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F96B3A">
              <w:rPr>
                <w:rFonts w:ascii="Calibri" w:hAnsi="Calibri" w:cs="Calibri"/>
                <w:sz w:val="20"/>
                <w:szCs w:val="20"/>
              </w:rPr>
              <w:t>ays</w:t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5F3658AE" w14:textId="77777777" w:rsidR="00BD53F8" w:rsidRPr="009664FF" w:rsidRDefault="00BD53F8" w:rsidP="00BD53F8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701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9D2C15" w14:textId="44B01B51" w:rsidR="00BD53F8" w:rsidRPr="009664FF" w:rsidRDefault="00BD53F8" w:rsidP="00BD53F8">
            <w:pPr>
              <w:ind w:left="-24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D53F8" w:rsidRPr="00957527" w14:paraId="738CBDA8" w14:textId="77777777" w:rsidTr="00B40836">
        <w:trPr>
          <w:trHeight w:val="432"/>
        </w:trPr>
        <w:tc>
          <w:tcPr>
            <w:tcW w:w="10708" w:type="dxa"/>
            <w:gridSpan w:val="16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1B8C61B3" w14:textId="2734A972" w:rsidR="00BD53F8" w:rsidRPr="0059686B" w:rsidRDefault="00BD53F8" w:rsidP="00BD53F8">
            <w:pPr>
              <w:ind w:left="-10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9686B">
              <w:rPr>
                <w:rFonts w:ascii="Calibri" w:hAnsi="Calibri" w:cs="Calibri"/>
                <w:b/>
                <w:bCs/>
                <w:sz w:val="20"/>
                <w:szCs w:val="20"/>
              </w:rPr>
              <w:t>Nombre d’employés et masse salariale annuelle :</w:t>
            </w:r>
          </w:p>
        </w:tc>
      </w:tr>
      <w:tr w:rsidR="00BD53F8" w:rsidRPr="00957527" w14:paraId="0092EF48" w14:textId="77777777" w:rsidTr="00B40836">
        <w:trPr>
          <w:trHeight w:val="432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5DD5F" w14:textId="61CCAE27" w:rsidR="00BD53F8" w:rsidRPr="0059686B" w:rsidRDefault="00BD53F8" w:rsidP="00BD53F8">
            <w:pPr>
              <w:ind w:left="-10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7" w:name="_Hlk110430001"/>
            <w:r w:rsidRPr="00BF514F"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ombre</w:t>
            </w:r>
            <w:r w:rsidRPr="00BF514F">
              <w:rPr>
                <w:rFonts w:ascii="Calibri" w:hAnsi="Calibri" w:cs="Calibri"/>
                <w:sz w:val="20"/>
                <w:szCs w:val="20"/>
              </w:rPr>
              <w:t xml:space="preserve"> d’employés</w:t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827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99B2C" w14:textId="2E122C1E" w:rsidR="00BD53F8" w:rsidRPr="0059686B" w:rsidRDefault="00BD53F8" w:rsidP="00BD53F8">
            <w:pPr>
              <w:ind w:left="-1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65F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5F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165FC">
              <w:rPr>
                <w:rFonts w:ascii="Calibri" w:hAnsi="Calibri" w:cs="Calibri"/>
                <w:sz w:val="20"/>
                <w:szCs w:val="20"/>
              </w:rPr>
            </w:r>
            <w:r w:rsidRPr="00C165F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165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165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165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165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165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165F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D53F8" w:rsidRPr="00957527" w14:paraId="0E502830" w14:textId="77777777" w:rsidTr="00B40836">
        <w:trPr>
          <w:trHeight w:val="432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FD0BB" w14:textId="78567215" w:rsidR="00BD53F8" w:rsidRPr="00BF514F" w:rsidRDefault="00BD53F8" w:rsidP="00BD53F8">
            <w:pPr>
              <w:ind w:left="-105"/>
              <w:rPr>
                <w:rFonts w:ascii="Calibri" w:hAnsi="Calibri" w:cs="Calibri"/>
                <w:sz w:val="20"/>
                <w:szCs w:val="20"/>
              </w:rPr>
            </w:pPr>
            <w:r w:rsidRPr="00BF514F">
              <w:rPr>
                <w:rFonts w:ascii="Calibri" w:hAnsi="Calibri" w:cs="Calibri"/>
                <w:sz w:val="20"/>
                <w:szCs w:val="20"/>
              </w:rPr>
              <w:t>Salaires annuels estimés</w:t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676B94" w14:textId="27639048" w:rsidR="00BD53F8" w:rsidRPr="009664FF" w:rsidRDefault="00BD53F8" w:rsidP="00BD53F8">
            <w:pPr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6D7D9" w14:textId="77777777" w:rsidR="00BD53F8" w:rsidRPr="0059686B" w:rsidRDefault="00BD53F8" w:rsidP="00BD53F8">
            <w:pPr>
              <w:ind w:left="-10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35376" w14:textId="6F3D03C3" w:rsidR="00BD53F8" w:rsidRPr="00BF514F" w:rsidRDefault="00BD53F8" w:rsidP="00BD53F8">
            <w:pPr>
              <w:ind w:left="-105"/>
              <w:rPr>
                <w:rFonts w:ascii="Calibri" w:hAnsi="Calibri" w:cs="Calibri"/>
                <w:sz w:val="20"/>
                <w:szCs w:val="20"/>
              </w:rPr>
            </w:pPr>
            <w:r w:rsidRPr="00BF514F">
              <w:rPr>
                <w:rFonts w:ascii="Calibri" w:hAnsi="Calibri" w:cs="Calibri"/>
                <w:sz w:val="20"/>
                <w:szCs w:val="20"/>
              </w:rPr>
              <w:t>Salaires annuels réalisés</w:t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2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058F1D" w14:textId="12C630E0" w:rsidR="00BD53F8" w:rsidRPr="009664FF" w:rsidRDefault="00BD53F8" w:rsidP="00BD53F8">
            <w:pPr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</w:tr>
      <w:tr w:rsidR="00BD53F8" w:rsidRPr="00957527" w14:paraId="4105EB7E" w14:textId="77777777" w:rsidTr="00B40836">
        <w:trPr>
          <w:trHeight w:val="432"/>
        </w:trPr>
        <w:tc>
          <w:tcPr>
            <w:tcW w:w="10708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6C2776D0" w14:textId="10835F28" w:rsidR="00BD53F8" w:rsidRPr="00EB181D" w:rsidRDefault="00BD53F8" w:rsidP="00BD53F8">
            <w:pPr>
              <w:ind w:left="-10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181D">
              <w:rPr>
                <w:rFonts w:ascii="Calibri" w:hAnsi="Calibri" w:cs="Calibri"/>
                <w:b/>
                <w:bCs/>
                <w:sz w:val="20"/>
                <w:szCs w:val="20"/>
              </w:rPr>
              <w:t>Donnez la liste des principaux clients ou ses plus importants contrats 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53F8" w:rsidRPr="00957527" w14:paraId="2D3CA300" w14:textId="77777777" w:rsidTr="00B40836">
        <w:trPr>
          <w:trHeight w:val="432"/>
        </w:trPr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348A5" w14:textId="561406B8" w:rsidR="00BD53F8" w:rsidRPr="00B56B08" w:rsidRDefault="00BD53F8" w:rsidP="00BD53F8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6CCDD" w14:textId="77777777" w:rsidR="00BD53F8" w:rsidRPr="00B56B08" w:rsidRDefault="00BD53F8" w:rsidP="00BD53F8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1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88113" w14:textId="29D05A28" w:rsidR="00BD53F8" w:rsidRPr="00B56B08" w:rsidRDefault="00BD53F8" w:rsidP="00BD53F8">
            <w:pPr>
              <w:ind w:left="-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D53F8" w:rsidRPr="00957527" w14:paraId="523C0D2E" w14:textId="77777777" w:rsidTr="00B40836">
        <w:trPr>
          <w:trHeight w:val="432"/>
        </w:trPr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1917B" w14:textId="0CD6EF33" w:rsidR="00BD53F8" w:rsidRPr="00B56B08" w:rsidRDefault="00BD53F8" w:rsidP="00BD53F8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9D69C8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6D621" w14:textId="77777777" w:rsidR="00BD53F8" w:rsidRPr="00B56B08" w:rsidRDefault="00BD53F8" w:rsidP="00BD53F8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1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19489" w14:textId="6BAF617C" w:rsidR="00BD53F8" w:rsidRPr="00B56B08" w:rsidRDefault="00BD53F8" w:rsidP="00BD53F8">
            <w:pPr>
              <w:ind w:left="-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Important(s) contrat(s)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D53F8" w:rsidRPr="00957527" w14:paraId="3D73FE41" w14:textId="77777777" w:rsidTr="00B40836">
        <w:trPr>
          <w:trHeight w:val="432"/>
        </w:trPr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565ED" w14:textId="76E98388" w:rsidR="00BD53F8" w:rsidRPr="00B56B08" w:rsidRDefault="00BD53F8" w:rsidP="00BD53F8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 w:rsidRPr="009D69C8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41AA0" w14:textId="77777777" w:rsidR="00BD53F8" w:rsidRPr="00B56B08" w:rsidRDefault="00BD53F8" w:rsidP="00BD53F8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1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E4AAF" w14:textId="423BC88C" w:rsidR="00BD53F8" w:rsidRPr="00B56B08" w:rsidRDefault="00BD53F8" w:rsidP="00BD53F8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Important(s) contrat(s)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D53F8" w:rsidRPr="00957527" w14:paraId="631CD2AD" w14:textId="77777777" w:rsidTr="00B40836">
        <w:trPr>
          <w:trHeight w:val="233"/>
        </w:trPr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3E84EB" w14:textId="69325C01" w:rsidR="00BD53F8" w:rsidRPr="00010F6D" w:rsidRDefault="00BD53F8" w:rsidP="00BD53F8">
            <w:pPr>
              <w:rPr>
                <w:rFonts w:ascii="Calibri" w:hAnsi="Calibri" w:cs="Calibri"/>
                <w:sz w:val="15"/>
                <w:szCs w:val="15"/>
              </w:rPr>
            </w:pPr>
            <w:r w:rsidRPr="00010F6D">
              <w:rPr>
                <w:i/>
                <w:iCs/>
                <w:color w:val="808080" w:themeColor="background1" w:themeShade="80"/>
                <w:sz w:val="15"/>
                <w:szCs w:val="15"/>
              </w:rPr>
              <w:t>Cli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DE2AC" w14:textId="77777777" w:rsidR="00BD53F8" w:rsidRPr="00B56B08" w:rsidRDefault="00BD53F8" w:rsidP="00BD53F8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C6D95E9" w14:textId="0A8973B6" w:rsidR="00BD53F8" w:rsidRPr="00B56B08" w:rsidRDefault="00BD53F8" w:rsidP="00BD53F8">
            <w:pPr>
              <w:ind w:left="-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Important(s) contrat(s)</w:t>
            </w:r>
          </w:p>
        </w:tc>
      </w:tr>
      <w:tr w:rsidR="00BD53F8" w:rsidRPr="00957527" w14:paraId="73124EE9" w14:textId="77777777" w:rsidTr="00B40836">
        <w:trPr>
          <w:trHeight w:val="233"/>
        </w:trPr>
        <w:tc>
          <w:tcPr>
            <w:tcW w:w="93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E0CAD99" w14:textId="0C8D01D4" w:rsidR="00BD53F8" w:rsidRPr="00BD53F8" w:rsidRDefault="00BD53F8" w:rsidP="00BD53F8">
            <w:pPr>
              <w:ind w:left="-105"/>
              <w:rPr>
                <w:rFonts w:ascii="Calibri" w:hAnsi="Calibri" w:cs="Calibri"/>
                <w:color w:val="000000"/>
                <w:spacing w:val="-7"/>
                <w:sz w:val="20"/>
                <w:szCs w:val="20"/>
              </w:rPr>
            </w:pPr>
            <w:r w:rsidRPr="00BD53F8">
              <w:rPr>
                <w:rFonts w:ascii="Calibri" w:hAnsi="Calibri" w:cs="Calibri"/>
                <w:color w:val="000000"/>
                <w:spacing w:val="-7"/>
                <w:sz w:val="20"/>
                <w:szCs w:val="20"/>
              </w:rPr>
              <w:t xml:space="preserve">Au cours des 3 dernières années, est-ce qu’un contrat majeur </w:t>
            </w:r>
            <w:r w:rsidR="00417623">
              <w:rPr>
                <w:rFonts w:ascii="Calibri" w:hAnsi="Calibri" w:cs="Calibri"/>
                <w:color w:val="000000"/>
                <w:spacing w:val="-7"/>
                <w:sz w:val="20"/>
                <w:szCs w:val="20"/>
              </w:rPr>
              <w:t>a</w:t>
            </w:r>
            <w:r w:rsidRPr="00BD53F8">
              <w:rPr>
                <w:rFonts w:ascii="Calibri" w:hAnsi="Calibri" w:cs="Calibri"/>
                <w:color w:val="000000"/>
                <w:spacing w:val="-7"/>
                <w:sz w:val="20"/>
                <w:szCs w:val="20"/>
              </w:rPr>
              <w:t xml:space="preserve"> contribué à une augmentation significative des revenus?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27F4BD63" w14:textId="212104E9" w:rsidR="00BD53F8" w:rsidRDefault="006610DB" w:rsidP="00BD53F8">
            <w:pPr>
              <w:ind w:left="-105" w:right="-105"/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2326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F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D53F8" w:rsidRPr="00220B3C">
              <w:rPr>
                <w:rFonts w:cstheme="minorHAnsi"/>
                <w:sz w:val="20"/>
                <w:szCs w:val="20"/>
              </w:rPr>
              <w:t xml:space="preserve">  Oui</w:t>
            </w:r>
            <w:r w:rsidR="00BD53F8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525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F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D53F8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bookmarkEnd w:id="7"/>
    </w:tbl>
    <w:p w14:paraId="0488D386" w14:textId="77777777" w:rsidR="001E776F" w:rsidRPr="00EC0566" w:rsidRDefault="001E776F" w:rsidP="007F3FB5">
      <w:pPr>
        <w:rPr>
          <w:rFonts w:ascii="Calibri" w:hAnsi="Calibri" w:cs="Calibri"/>
          <w:color w:val="000000"/>
          <w:spacing w:val="-8"/>
          <w:sz w:val="24"/>
          <w:szCs w:val="24"/>
        </w:rPr>
      </w:pPr>
    </w:p>
    <w:p w14:paraId="0B4703EE" w14:textId="5F29E8AA" w:rsidR="007F3FB5" w:rsidRDefault="007F3FB5" w:rsidP="007F3FB5">
      <w:pPr>
        <w:rPr>
          <w:rFonts w:cstheme="minorHAnsi"/>
          <w:b/>
          <w:bCs/>
        </w:rPr>
      </w:pPr>
      <w:r>
        <w:rPr>
          <w:b/>
          <w:bCs/>
        </w:rPr>
        <w:t xml:space="preserve">SECTION 5 – </w:t>
      </w:r>
      <w:r w:rsidRPr="007F3FB5">
        <w:rPr>
          <w:rFonts w:cstheme="minorHAnsi"/>
          <w:b/>
          <w:bCs/>
        </w:rPr>
        <w:t xml:space="preserve">RESPONSABILITÉ </w:t>
      </w:r>
      <w:r w:rsidR="00D03437" w:rsidRPr="00D03437">
        <w:rPr>
          <w:rFonts w:cstheme="minorHAnsi"/>
          <w:b/>
          <w:bCs/>
        </w:rPr>
        <w:t>CONTRACTUELLE</w:t>
      </w:r>
    </w:p>
    <w:tbl>
      <w:tblPr>
        <w:tblStyle w:val="TableGrid"/>
        <w:tblW w:w="10710" w:type="dxa"/>
        <w:tblLayout w:type="fixed"/>
        <w:tblLook w:val="04A0" w:firstRow="1" w:lastRow="0" w:firstColumn="1" w:lastColumn="0" w:noHBand="0" w:noVBand="1"/>
      </w:tblPr>
      <w:tblGrid>
        <w:gridCol w:w="9270"/>
        <w:gridCol w:w="1440"/>
      </w:tblGrid>
      <w:tr w:rsidR="00EC0566" w14:paraId="0AA702BF" w14:textId="77777777" w:rsidTr="009D6BF4">
        <w:trPr>
          <w:trHeight w:val="270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0E082" w14:textId="6052D175" w:rsidR="00EC0566" w:rsidRPr="007F44D1" w:rsidRDefault="00EC0566" w:rsidP="004D0D6A">
            <w:pPr>
              <w:ind w:left="-105"/>
              <w:rPr>
                <w:rFonts w:cstheme="minorHAnsi"/>
                <w:sz w:val="20"/>
                <w:szCs w:val="20"/>
              </w:rPr>
            </w:pPr>
            <w:r w:rsidRPr="00EC0566">
              <w:rPr>
                <w:rFonts w:cstheme="minorHAnsi"/>
                <w:sz w:val="20"/>
                <w:szCs w:val="20"/>
              </w:rPr>
              <w:t xml:space="preserve">Le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EC0566">
              <w:rPr>
                <w:rFonts w:cstheme="minorHAnsi"/>
                <w:sz w:val="20"/>
                <w:szCs w:val="20"/>
              </w:rPr>
              <w:t>roposant engage-t-il sa responsabilité par contrats ou ententes verbales ou écrites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18DBA" w14:textId="0E5A424A" w:rsidR="00EC0566" w:rsidRDefault="006610DB" w:rsidP="00F80679">
            <w:pPr>
              <w:ind w:right="-10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247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6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0566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6035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F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0566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EC0566" w:rsidRPr="00300F2C" w14:paraId="00594BDC" w14:textId="77777777" w:rsidTr="008B36B3">
        <w:trPr>
          <w:trHeight w:val="432"/>
        </w:trPr>
        <w:tc>
          <w:tcPr>
            <w:tcW w:w="10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D927B" w14:textId="3DB3E8EA" w:rsidR="00EC0566" w:rsidRPr="00300F2C" w:rsidRDefault="00EC0566" w:rsidP="00EC0566">
            <w:pPr>
              <w:ind w:left="-105"/>
              <w:rPr>
                <w:rFonts w:cstheme="minorHAnsi"/>
                <w:sz w:val="20"/>
                <w:szCs w:val="20"/>
              </w:rPr>
            </w:pPr>
            <w:r w:rsidRPr="00464BEE">
              <w:rPr>
                <w:rFonts w:cstheme="minorHAnsi"/>
                <w:sz w:val="20"/>
                <w:szCs w:val="20"/>
              </w:rPr>
              <w:t xml:space="preserve">Si </w:t>
            </w:r>
            <w:r w:rsidRPr="00464BEE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464BEE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veuillez f</w:t>
            </w:r>
            <w:r w:rsidRPr="00EC0566">
              <w:rPr>
                <w:rFonts w:cstheme="minorHAnsi"/>
                <w:sz w:val="20"/>
                <w:szCs w:val="20"/>
              </w:rPr>
              <w:t>ourni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EC0566">
              <w:rPr>
                <w:rFonts w:cstheme="minorHAnsi"/>
                <w:sz w:val="20"/>
                <w:szCs w:val="20"/>
              </w:rPr>
              <w:t xml:space="preserve"> les copies des contrats ou ententes écrit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bookmarkEnd w:id="6"/>
    </w:tbl>
    <w:p w14:paraId="1FB1D657" w14:textId="77777777" w:rsidR="00F80679" w:rsidRDefault="00F80679" w:rsidP="00D03437">
      <w:pPr>
        <w:rPr>
          <w:b/>
          <w:bCs/>
        </w:rPr>
      </w:pPr>
    </w:p>
    <w:p w14:paraId="0D5EFD5E" w14:textId="1D1C660B" w:rsidR="00D03437" w:rsidRDefault="00D03437" w:rsidP="00D03437">
      <w:pPr>
        <w:rPr>
          <w:rFonts w:cstheme="minorHAnsi"/>
          <w:b/>
          <w:bCs/>
        </w:rPr>
      </w:pPr>
      <w:r>
        <w:rPr>
          <w:b/>
          <w:bCs/>
        </w:rPr>
        <w:t xml:space="preserve">SECTION 6 – </w:t>
      </w:r>
      <w:r w:rsidRPr="00D03437">
        <w:rPr>
          <w:rFonts w:cstheme="minorHAnsi"/>
          <w:b/>
          <w:bCs/>
        </w:rPr>
        <w:t>VÉHICULES AUTOMOBILES</w:t>
      </w:r>
    </w:p>
    <w:tbl>
      <w:tblPr>
        <w:tblStyle w:val="TableGrid"/>
        <w:tblW w:w="107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5"/>
        <w:gridCol w:w="2530"/>
        <w:gridCol w:w="270"/>
        <w:gridCol w:w="2330"/>
        <w:gridCol w:w="540"/>
        <w:gridCol w:w="2433"/>
        <w:gridCol w:w="7"/>
      </w:tblGrid>
      <w:tr w:rsidR="00AA02FC" w14:paraId="24F7DAAA" w14:textId="77777777" w:rsidTr="00AA02FC">
        <w:trPr>
          <w:trHeight w:val="432"/>
        </w:trPr>
        <w:tc>
          <w:tcPr>
            <w:tcW w:w="8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E804C" w14:textId="3BF93817" w:rsidR="00AA02FC" w:rsidRPr="00AA02FC" w:rsidRDefault="00AA02FC" w:rsidP="004D0D6A">
            <w:pPr>
              <w:ind w:left="-104" w:right="-195"/>
              <w:rPr>
                <w:rFonts w:cstheme="minorHAnsi"/>
                <w:sz w:val="20"/>
                <w:szCs w:val="20"/>
              </w:rPr>
            </w:pPr>
            <w:r w:rsidRPr="00AA02FC">
              <w:rPr>
                <w:rFonts w:cstheme="minorHAnsi"/>
                <w:sz w:val="20"/>
                <w:szCs w:val="20"/>
              </w:rPr>
              <w:t>N</w:t>
            </w:r>
            <w:r>
              <w:rPr>
                <w:rFonts w:cstheme="minorHAnsi"/>
                <w:sz w:val="20"/>
                <w:szCs w:val="20"/>
              </w:rPr>
              <w:t>ombre</w:t>
            </w:r>
            <w:r w:rsidRPr="00AA02FC">
              <w:rPr>
                <w:rFonts w:cstheme="minorHAnsi"/>
                <w:sz w:val="20"/>
                <w:szCs w:val="20"/>
              </w:rPr>
              <w:t xml:space="preserve"> de véhicules automobiles appartenant au proposant :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09CA878" w14:textId="77777777" w:rsidR="00AA02FC" w:rsidRDefault="00AA02FC" w:rsidP="004D0D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A02FC" w14:paraId="60A2D21C" w14:textId="77777777" w:rsidTr="00AA02FC">
        <w:trPr>
          <w:trHeight w:val="432"/>
        </w:trPr>
        <w:tc>
          <w:tcPr>
            <w:tcW w:w="8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89EAA" w14:textId="3B213E80" w:rsidR="00AA02FC" w:rsidRPr="00AA02FC" w:rsidRDefault="00AA02FC" w:rsidP="004D0D6A">
            <w:pPr>
              <w:ind w:left="-104" w:right="-195"/>
              <w:rPr>
                <w:rFonts w:cstheme="minorHAnsi"/>
                <w:sz w:val="20"/>
                <w:szCs w:val="20"/>
              </w:rPr>
            </w:pPr>
            <w:r w:rsidRPr="00AA02FC">
              <w:rPr>
                <w:rFonts w:cstheme="minorHAnsi"/>
                <w:sz w:val="20"/>
                <w:szCs w:val="20"/>
              </w:rPr>
              <w:t>N</w:t>
            </w:r>
            <w:r>
              <w:rPr>
                <w:rFonts w:cstheme="minorHAnsi"/>
                <w:sz w:val="20"/>
                <w:szCs w:val="20"/>
              </w:rPr>
              <w:t>ombre</w:t>
            </w:r>
            <w:r w:rsidRPr="00AA02FC">
              <w:rPr>
                <w:rFonts w:cstheme="minorHAnsi"/>
                <w:sz w:val="20"/>
                <w:szCs w:val="20"/>
              </w:rPr>
              <w:t xml:space="preserve"> de véhicules automobiles n’appartenant pas au proposant :</w:t>
            </w:r>
          </w:p>
        </w:tc>
        <w:tc>
          <w:tcPr>
            <w:tcW w:w="2440" w:type="dxa"/>
            <w:gridSpan w:val="2"/>
            <w:tcBorders>
              <w:left w:val="nil"/>
              <w:right w:val="nil"/>
            </w:tcBorders>
            <w:vAlign w:val="bottom"/>
          </w:tcPr>
          <w:p w14:paraId="571BCD60" w14:textId="7D3896D4" w:rsidR="00AA02FC" w:rsidRDefault="00AA02FC" w:rsidP="004D0D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A02FC" w14:paraId="6F5F0198" w14:textId="77777777" w:rsidTr="00AA02FC">
        <w:trPr>
          <w:trHeight w:val="432"/>
        </w:trPr>
        <w:tc>
          <w:tcPr>
            <w:tcW w:w="8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3B68B" w14:textId="627F4140" w:rsidR="00AA02FC" w:rsidRPr="00AA02FC" w:rsidRDefault="00AA02FC" w:rsidP="004D0D6A">
            <w:pPr>
              <w:ind w:left="-104" w:right="-195"/>
              <w:rPr>
                <w:rFonts w:cstheme="minorHAnsi"/>
                <w:sz w:val="20"/>
                <w:szCs w:val="20"/>
              </w:rPr>
            </w:pPr>
            <w:r w:rsidRPr="00AA02FC">
              <w:rPr>
                <w:rFonts w:cstheme="minorHAnsi"/>
                <w:sz w:val="20"/>
                <w:szCs w:val="20"/>
              </w:rPr>
              <w:lastRenderedPageBreak/>
              <w:t>N</w:t>
            </w:r>
            <w:r>
              <w:rPr>
                <w:rFonts w:cstheme="minorHAnsi"/>
                <w:sz w:val="20"/>
                <w:szCs w:val="20"/>
              </w:rPr>
              <w:t>ombre</w:t>
            </w:r>
            <w:r w:rsidRPr="00AA02FC">
              <w:rPr>
                <w:rFonts w:cstheme="minorHAnsi"/>
                <w:sz w:val="20"/>
                <w:szCs w:val="20"/>
              </w:rPr>
              <w:t xml:space="preserve"> d’employés </w:t>
            </w:r>
            <w:r>
              <w:rPr>
                <w:rFonts w:cstheme="minorHAnsi"/>
                <w:sz w:val="20"/>
                <w:szCs w:val="20"/>
              </w:rPr>
              <w:t>utilisant</w:t>
            </w:r>
            <w:r w:rsidRPr="00AA02FC">
              <w:rPr>
                <w:rFonts w:cstheme="minorHAnsi"/>
                <w:sz w:val="20"/>
                <w:szCs w:val="20"/>
              </w:rPr>
              <w:t xml:space="preserve"> leur </w:t>
            </w:r>
            <w:r>
              <w:rPr>
                <w:rFonts w:cstheme="minorHAnsi"/>
                <w:sz w:val="20"/>
                <w:szCs w:val="20"/>
              </w:rPr>
              <w:t xml:space="preserve">véhicule </w:t>
            </w:r>
            <w:r w:rsidRPr="00AA02FC">
              <w:rPr>
                <w:rFonts w:cstheme="minorHAnsi"/>
                <w:sz w:val="20"/>
                <w:szCs w:val="20"/>
              </w:rPr>
              <w:t xml:space="preserve">automobile dans leurs fonctions pour le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AA02FC">
              <w:rPr>
                <w:rFonts w:cstheme="minorHAnsi"/>
                <w:sz w:val="20"/>
                <w:szCs w:val="20"/>
              </w:rPr>
              <w:t>roposant</w:t>
            </w:r>
            <w:r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2440" w:type="dxa"/>
            <w:gridSpan w:val="2"/>
            <w:tcBorders>
              <w:left w:val="nil"/>
              <w:right w:val="nil"/>
            </w:tcBorders>
            <w:vAlign w:val="bottom"/>
          </w:tcPr>
          <w:p w14:paraId="155EC2AC" w14:textId="0F62D457" w:rsidR="00AA02FC" w:rsidRDefault="00AA02FC" w:rsidP="004D0D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A02FC" w:rsidRPr="00E03830" w14:paraId="40012C5F" w14:textId="77777777" w:rsidTr="00AA02FC">
        <w:trPr>
          <w:gridAfter w:val="1"/>
          <w:wAfter w:w="7" w:type="dxa"/>
          <w:trHeight w:val="432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97672" w14:textId="048DD808" w:rsidR="00AA02FC" w:rsidRPr="00E03830" w:rsidRDefault="00AA02FC" w:rsidP="004D0D6A">
            <w:pPr>
              <w:ind w:lef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gulièrement :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1DBCB" w14:textId="77777777" w:rsidR="00AA02FC" w:rsidRPr="00E03830" w:rsidRDefault="00AA02FC" w:rsidP="004D0D6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9BAA9" w14:textId="77777777" w:rsidR="00AA02FC" w:rsidRPr="00E03830" w:rsidRDefault="00AA02FC" w:rsidP="004D0D6A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ABCE9" w14:textId="79BA1E52" w:rsidR="00AA02FC" w:rsidRPr="00E03830" w:rsidRDefault="00AA02FC" w:rsidP="00AA02FC">
            <w:pPr>
              <w:ind w:lef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asionnellement :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8E167B" w14:textId="77777777" w:rsidR="00AA02FC" w:rsidRPr="00E03830" w:rsidRDefault="00AA02FC" w:rsidP="004D0D6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421B1248" w14:textId="78A2647E" w:rsidR="00D03437" w:rsidRDefault="003F1932" w:rsidP="00D03437">
      <w:pPr>
        <w:rPr>
          <w:rFonts w:cstheme="minorHAnsi"/>
          <w:b/>
          <w:bCs/>
        </w:rPr>
      </w:pPr>
      <w:r>
        <w:rPr>
          <w:b/>
          <w:bCs/>
        </w:rPr>
        <w:br/>
      </w:r>
      <w:r w:rsidR="00D03437">
        <w:rPr>
          <w:b/>
          <w:bCs/>
        </w:rPr>
        <w:t xml:space="preserve">SECTION 7 – </w:t>
      </w:r>
      <w:r w:rsidR="00D03437" w:rsidRPr="00D03437">
        <w:rPr>
          <w:rFonts w:cstheme="minorHAnsi"/>
          <w:b/>
          <w:bCs/>
        </w:rPr>
        <w:t xml:space="preserve">GARANTIES MINIMALES REQUISES SI </w:t>
      </w:r>
      <w:r w:rsidR="003E3391">
        <w:rPr>
          <w:rFonts w:cstheme="minorHAnsi"/>
          <w:b/>
          <w:bCs/>
        </w:rPr>
        <w:t>OFFERTE</w:t>
      </w:r>
      <w:r w:rsidR="00D03437" w:rsidRPr="00D03437">
        <w:rPr>
          <w:rFonts w:cstheme="minorHAnsi"/>
          <w:b/>
          <w:bCs/>
        </w:rPr>
        <w:t>S</w:t>
      </w:r>
    </w:p>
    <w:tbl>
      <w:tblPr>
        <w:tblStyle w:val="TableGrid"/>
        <w:tblW w:w="107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270"/>
        <w:gridCol w:w="4055"/>
        <w:gridCol w:w="270"/>
        <w:gridCol w:w="2070"/>
        <w:gridCol w:w="236"/>
        <w:gridCol w:w="2014"/>
      </w:tblGrid>
      <w:tr w:rsidR="0068529E" w14:paraId="5B5A8AB6" w14:textId="77777777" w:rsidTr="009D28A7">
        <w:trPr>
          <w:trHeight w:val="34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EFCD1" w14:textId="6A14211A" w:rsidR="00927399" w:rsidRPr="00665EFB" w:rsidRDefault="00927399" w:rsidP="000B365E">
            <w:pPr>
              <w:ind w:left="-10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8" w:name="_Hlk111729911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58198" w14:textId="77777777" w:rsidR="00927399" w:rsidRPr="00665EFB" w:rsidRDefault="00927399" w:rsidP="000B365E">
            <w:pPr>
              <w:ind w:left="-104" w:right="-19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96961" w14:textId="59E6F3C6" w:rsidR="00927399" w:rsidRPr="00665EFB" w:rsidRDefault="00927399" w:rsidP="0068529E">
            <w:pPr>
              <w:ind w:left="-100" w:right="-19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aranti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C7AD0" w14:textId="77777777" w:rsidR="00927399" w:rsidRPr="00665EFB" w:rsidRDefault="00927399" w:rsidP="000B365E">
            <w:pPr>
              <w:ind w:left="-104" w:right="-19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06FD5" w14:textId="68888F1B" w:rsidR="00927399" w:rsidRPr="00665EFB" w:rsidRDefault="00927399" w:rsidP="00AE2CA0">
            <w:pPr>
              <w:ind w:left="-12" w:right="6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imi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EF1EF" w14:textId="77777777" w:rsidR="00927399" w:rsidRPr="00665EFB" w:rsidRDefault="00927399" w:rsidP="000B365E">
            <w:pPr>
              <w:ind w:left="-104" w:right="-19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4101B" w14:textId="01CE75C4" w:rsidR="00927399" w:rsidRPr="00665EFB" w:rsidRDefault="00927399" w:rsidP="00AE2CA0">
            <w:pPr>
              <w:ind w:left="-104" w:right="7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ranchise</w:t>
            </w:r>
          </w:p>
        </w:tc>
      </w:tr>
      <w:tr w:rsidR="00AE2CA0" w14:paraId="4FC88B7E" w14:textId="77777777" w:rsidTr="009D28A7">
        <w:trPr>
          <w:trHeight w:val="450"/>
        </w:trPr>
        <w:tc>
          <w:tcPr>
            <w:tcW w:w="107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8FFC3" w14:textId="66E9E540" w:rsidR="00AE2CA0" w:rsidRDefault="00AE2CA0" w:rsidP="00AE2CA0">
            <w:pPr>
              <w:ind w:left="-104" w:right="-14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Pr="003E3391">
              <w:rPr>
                <w:rFonts w:cstheme="minorHAnsi"/>
                <w:b/>
                <w:bCs/>
                <w:sz w:val="20"/>
                <w:szCs w:val="20"/>
              </w:rPr>
              <w:t xml:space="preserve">esponsabilité civil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générale</w:t>
            </w:r>
          </w:p>
        </w:tc>
      </w:tr>
      <w:tr w:rsidR="0068529E" w14:paraId="075062D2" w14:textId="77777777" w:rsidTr="0068529E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85D15" w14:textId="34DE638F" w:rsidR="00927399" w:rsidRDefault="006610DB" w:rsidP="00AE2CA0">
            <w:pPr>
              <w:ind w:left="-107" w:right="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7284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CA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27399" w:rsidRPr="00E440CB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4968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399" w:rsidRPr="00E440C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27399" w:rsidRPr="00E440CB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7B6DB" w14:textId="77777777" w:rsidR="00927399" w:rsidRDefault="00927399" w:rsidP="0092739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EF3A9" w14:textId="2DF5BF38" w:rsidR="00927399" w:rsidRDefault="00927399" w:rsidP="0068529E">
            <w:pPr>
              <w:ind w:left="-100" w:right="67"/>
              <w:rPr>
                <w:rFonts w:cstheme="minorHAnsi"/>
                <w:sz w:val="20"/>
                <w:szCs w:val="20"/>
              </w:rPr>
            </w:pPr>
            <w:r w:rsidRPr="009D6BF4">
              <w:rPr>
                <w:rFonts w:cstheme="minorHAnsi"/>
                <w:sz w:val="20"/>
                <w:szCs w:val="20"/>
              </w:rPr>
              <w:t>Sur base d’événemen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656DC" w14:textId="77777777" w:rsidR="00927399" w:rsidRDefault="00927399" w:rsidP="0092739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vAlign w:val="bottom"/>
          </w:tcPr>
          <w:p w14:paraId="1DAF262B" w14:textId="77777777" w:rsidR="00927399" w:rsidRDefault="00927399" w:rsidP="00927399">
            <w:pPr>
              <w:ind w:left="76" w:right="67"/>
              <w:jc w:val="center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7F6FE" w14:textId="77777777" w:rsidR="00927399" w:rsidRDefault="00927399" w:rsidP="0092739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right w:val="nil"/>
            </w:tcBorders>
            <w:vAlign w:val="bottom"/>
          </w:tcPr>
          <w:p w14:paraId="40AB5107" w14:textId="4001F9DC" w:rsidR="00927399" w:rsidRDefault="00927399" w:rsidP="00927399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A597C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</w:tr>
      <w:tr w:rsidR="00872402" w14:paraId="6F514492" w14:textId="77777777" w:rsidTr="0068529E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AA8C6" w14:textId="63BF5874" w:rsidR="00872402" w:rsidRPr="00E440CB" w:rsidRDefault="006610DB" w:rsidP="00872402">
            <w:pPr>
              <w:ind w:left="-107" w:right="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4671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40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72402" w:rsidRPr="00E440CB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4437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402" w:rsidRPr="00E440C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72402" w:rsidRPr="00E440CB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98DEB" w14:textId="77777777" w:rsidR="00872402" w:rsidRDefault="00872402" w:rsidP="0087240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64FFA" w14:textId="3EB14224" w:rsidR="00872402" w:rsidRPr="009D6BF4" w:rsidRDefault="00872402" w:rsidP="00872402">
            <w:pPr>
              <w:ind w:left="-100" w:right="67"/>
              <w:rPr>
                <w:rFonts w:cstheme="minorHAnsi"/>
                <w:sz w:val="20"/>
                <w:szCs w:val="20"/>
              </w:rPr>
            </w:pPr>
            <w:r w:rsidRPr="009D6BF4">
              <w:rPr>
                <w:rFonts w:cstheme="minorHAnsi"/>
                <w:sz w:val="20"/>
                <w:szCs w:val="20"/>
              </w:rPr>
              <w:t>Produits et opérations complété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72154" w14:textId="77777777" w:rsidR="00872402" w:rsidRDefault="00872402" w:rsidP="0087240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vAlign w:val="bottom"/>
          </w:tcPr>
          <w:p w14:paraId="1E2688DB" w14:textId="31433D6A" w:rsidR="00872402" w:rsidRPr="009664FF" w:rsidRDefault="00872402" w:rsidP="00872402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CFE6B" w14:textId="77777777" w:rsidR="00872402" w:rsidRDefault="00872402" w:rsidP="0087240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right w:val="nil"/>
            </w:tcBorders>
            <w:vAlign w:val="bottom"/>
          </w:tcPr>
          <w:p w14:paraId="559925F0" w14:textId="7B97D948" w:rsidR="00872402" w:rsidRPr="00AA597C" w:rsidRDefault="00872402" w:rsidP="00872402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A597C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</w:tr>
      <w:tr w:rsidR="00872402" w14:paraId="43BFAF48" w14:textId="77777777" w:rsidTr="0068529E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BCDA2" w14:textId="1D6FC26D" w:rsidR="00872402" w:rsidRDefault="006610DB" w:rsidP="00872402">
            <w:pPr>
              <w:ind w:left="-107" w:right="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7946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402" w:rsidRPr="00E440C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72402" w:rsidRPr="00E440CB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4902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402" w:rsidRPr="00E440C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72402" w:rsidRPr="00E440CB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C944C" w14:textId="77777777" w:rsidR="00872402" w:rsidRDefault="00872402" w:rsidP="0087240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1F649" w14:textId="47B59E8F" w:rsidR="00872402" w:rsidRDefault="00872402" w:rsidP="00872402">
            <w:pPr>
              <w:ind w:left="-100" w:right="67"/>
              <w:rPr>
                <w:rFonts w:cstheme="minorHAnsi"/>
                <w:sz w:val="20"/>
                <w:szCs w:val="20"/>
              </w:rPr>
            </w:pPr>
            <w:r w:rsidRPr="009D6BF4">
              <w:rPr>
                <w:rFonts w:cstheme="minorHAnsi"/>
                <w:sz w:val="20"/>
                <w:szCs w:val="20"/>
              </w:rPr>
              <w:t>Préjudices personnel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21DB9" w14:textId="77777777" w:rsidR="00872402" w:rsidRDefault="00872402" w:rsidP="0087240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  <w:vAlign w:val="bottom"/>
          </w:tcPr>
          <w:p w14:paraId="70DAF575" w14:textId="77777777" w:rsidR="00872402" w:rsidRDefault="00872402" w:rsidP="00872402">
            <w:pPr>
              <w:ind w:left="76" w:right="67"/>
              <w:jc w:val="center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76CA3" w14:textId="77777777" w:rsidR="00872402" w:rsidRDefault="00872402" w:rsidP="0087240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  <w:tcBorders>
              <w:left w:val="nil"/>
              <w:right w:val="nil"/>
            </w:tcBorders>
            <w:vAlign w:val="bottom"/>
          </w:tcPr>
          <w:p w14:paraId="06DF68AF" w14:textId="43D4E86B" w:rsidR="00872402" w:rsidRDefault="00872402" w:rsidP="00872402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A597C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</w:tr>
      <w:tr w:rsidR="00872402" w14:paraId="2C0CFFCC" w14:textId="77777777" w:rsidTr="0068529E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18D62" w14:textId="7924C92B" w:rsidR="00872402" w:rsidRDefault="006610DB" w:rsidP="00872402">
            <w:pPr>
              <w:ind w:left="-107" w:right="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938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402" w:rsidRPr="00E440C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72402" w:rsidRPr="00E440CB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7870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402" w:rsidRPr="00E440C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72402" w:rsidRPr="00E440CB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9B029" w14:textId="77777777" w:rsidR="00872402" w:rsidRDefault="00872402" w:rsidP="0087240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7DA46" w14:textId="55F0B525" w:rsidR="00872402" w:rsidRDefault="00872402" w:rsidP="00872402">
            <w:pPr>
              <w:ind w:left="-100" w:right="67"/>
              <w:rPr>
                <w:rFonts w:cstheme="minorHAnsi"/>
                <w:sz w:val="20"/>
                <w:szCs w:val="20"/>
              </w:rPr>
            </w:pPr>
            <w:r w:rsidRPr="009D6BF4">
              <w:rPr>
                <w:rFonts w:cstheme="minorHAnsi"/>
                <w:sz w:val="20"/>
                <w:szCs w:val="20"/>
              </w:rPr>
              <w:t>Responsabilité civile des locatair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B747" w14:textId="77777777" w:rsidR="00872402" w:rsidRDefault="00872402" w:rsidP="0087240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  <w:vAlign w:val="bottom"/>
          </w:tcPr>
          <w:p w14:paraId="567CDE68" w14:textId="77777777" w:rsidR="00872402" w:rsidRPr="009664FF" w:rsidRDefault="00872402" w:rsidP="00872402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D1DCA" w14:textId="77777777" w:rsidR="00872402" w:rsidRDefault="00872402" w:rsidP="0087240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  <w:tcBorders>
              <w:left w:val="nil"/>
              <w:right w:val="nil"/>
            </w:tcBorders>
            <w:vAlign w:val="bottom"/>
          </w:tcPr>
          <w:p w14:paraId="681C9856" w14:textId="30BB860B" w:rsidR="00872402" w:rsidRDefault="00872402" w:rsidP="00872402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A597C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</w:tr>
      <w:tr w:rsidR="00872402" w14:paraId="52173187" w14:textId="77777777" w:rsidTr="0068529E">
        <w:trPr>
          <w:trHeight w:val="432"/>
        </w:trPr>
        <w:tc>
          <w:tcPr>
            <w:tcW w:w="107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9CC81" w14:textId="1746B8E3" w:rsidR="00872402" w:rsidRPr="00AE2CA0" w:rsidRDefault="00872402" w:rsidP="00872402">
            <w:pPr>
              <w:ind w:left="-107" w:right="6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2CA0">
              <w:rPr>
                <w:rFonts w:ascii="Calibri" w:hAnsi="Calibri" w:cs="Calibri"/>
                <w:b/>
                <w:bCs/>
                <w:sz w:val="20"/>
                <w:szCs w:val="20"/>
              </w:rPr>
              <w:t>Autres garanties demandées</w:t>
            </w:r>
          </w:p>
        </w:tc>
      </w:tr>
      <w:tr w:rsidR="00872402" w14:paraId="38224EDC" w14:textId="77777777" w:rsidTr="0068529E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AD0CA" w14:textId="0CAC58A0" w:rsidR="00872402" w:rsidRPr="00E440CB" w:rsidRDefault="006610DB" w:rsidP="00872402">
            <w:pPr>
              <w:ind w:left="-107" w:right="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7625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402" w:rsidRPr="00E440C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72402" w:rsidRPr="00E440CB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50378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CB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72402" w:rsidRPr="00E440CB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8B90A" w14:textId="77777777" w:rsidR="00872402" w:rsidRDefault="00872402" w:rsidP="0087240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F7E96" w14:textId="7A576A91" w:rsidR="00872402" w:rsidRPr="009D6BF4" w:rsidRDefault="00872402" w:rsidP="00872402">
            <w:pPr>
              <w:ind w:left="-100" w:righ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llution </w:t>
            </w:r>
            <w:r w:rsidR="003D4C58">
              <w:rPr>
                <w:rFonts w:cstheme="minorHAnsi"/>
                <w:sz w:val="20"/>
                <w:szCs w:val="20"/>
              </w:rPr>
              <w:t>soudaine et accidentelle 120 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8250B" w14:textId="77777777" w:rsidR="00872402" w:rsidRDefault="00872402" w:rsidP="0087240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vAlign w:val="bottom"/>
          </w:tcPr>
          <w:p w14:paraId="5CA20E0E" w14:textId="22B197ED" w:rsidR="00872402" w:rsidRPr="009664FF" w:rsidRDefault="00872402" w:rsidP="00872402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0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80E7B">
              <w:rPr>
                <w:rFonts w:ascii="Calibri" w:hAnsi="Calibri" w:cs="Calibri"/>
                <w:sz w:val="20"/>
                <w:szCs w:val="20"/>
              </w:rPr>
            </w:r>
            <w:r w:rsidRPr="00D80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80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80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80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80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80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80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80E7B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220FA" w14:textId="77777777" w:rsidR="00872402" w:rsidRDefault="00872402" w:rsidP="0087240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right w:val="nil"/>
            </w:tcBorders>
            <w:vAlign w:val="bottom"/>
          </w:tcPr>
          <w:p w14:paraId="7CB7F441" w14:textId="4090DB86" w:rsidR="00872402" w:rsidRPr="00AA597C" w:rsidRDefault="00872402" w:rsidP="00872402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79A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9A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E79A2">
              <w:rPr>
                <w:rFonts w:ascii="Calibri" w:hAnsi="Calibri" w:cs="Calibri"/>
                <w:sz w:val="20"/>
                <w:szCs w:val="20"/>
              </w:rPr>
            </w:r>
            <w:r w:rsidRPr="004E79A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E79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E79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E79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E79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E79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E79A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E79A2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</w:tr>
      <w:tr w:rsidR="00872402" w14:paraId="5C960D87" w14:textId="77777777" w:rsidTr="0068529E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4681C" w14:textId="18241966" w:rsidR="00872402" w:rsidRPr="00E440CB" w:rsidRDefault="006610DB" w:rsidP="00872402">
            <w:pPr>
              <w:ind w:left="-107" w:right="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4794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402" w:rsidRPr="00E440C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72402" w:rsidRPr="00E440CB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3109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CB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72402" w:rsidRPr="00E440CB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AF4E7" w14:textId="77777777" w:rsidR="00872402" w:rsidRDefault="00872402" w:rsidP="0087240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23023" w14:textId="14320CB1" w:rsidR="00872402" w:rsidRPr="009D6BF4" w:rsidRDefault="00872402" w:rsidP="00872402">
            <w:pPr>
              <w:ind w:left="-100" w:righ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urance erreurs et omission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D900D" w14:textId="77777777" w:rsidR="00872402" w:rsidRDefault="00872402" w:rsidP="0087240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  <w:vAlign w:val="bottom"/>
          </w:tcPr>
          <w:p w14:paraId="234BF454" w14:textId="121E22B0" w:rsidR="00872402" w:rsidRPr="009664FF" w:rsidRDefault="00872402" w:rsidP="00872402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0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80E7B">
              <w:rPr>
                <w:rFonts w:ascii="Calibri" w:hAnsi="Calibri" w:cs="Calibri"/>
                <w:sz w:val="20"/>
                <w:szCs w:val="20"/>
              </w:rPr>
            </w:r>
            <w:r w:rsidRPr="00D80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80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80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80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80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80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80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80E7B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8F76F" w14:textId="77777777" w:rsidR="00872402" w:rsidRDefault="00872402" w:rsidP="0087240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  <w:tcBorders>
              <w:left w:val="nil"/>
              <w:right w:val="nil"/>
            </w:tcBorders>
            <w:vAlign w:val="bottom"/>
          </w:tcPr>
          <w:p w14:paraId="0B692AA7" w14:textId="1042895C" w:rsidR="00872402" w:rsidRPr="00AA597C" w:rsidRDefault="00872402" w:rsidP="00872402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79A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9A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E79A2">
              <w:rPr>
                <w:rFonts w:ascii="Calibri" w:hAnsi="Calibri" w:cs="Calibri"/>
                <w:sz w:val="20"/>
                <w:szCs w:val="20"/>
              </w:rPr>
            </w:r>
            <w:r w:rsidRPr="004E79A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E79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E79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E79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E79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E79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E79A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E79A2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</w:tr>
      <w:tr w:rsidR="00872402" w14:paraId="5A0E343A" w14:textId="77777777" w:rsidTr="0068529E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5382F" w14:textId="56DEFF9E" w:rsidR="00872402" w:rsidRPr="00E440CB" w:rsidRDefault="006610DB" w:rsidP="00872402">
            <w:pPr>
              <w:ind w:left="-107" w:right="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0899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402" w:rsidRPr="00E440C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72402" w:rsidRPr="00E440CB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309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11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72402" w:rsidRPr="00E440CB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90B03" w14:textId="77777777" w:rsidR="00872402" w:rsidRPr="0068529E" w:rsidRDefault="00872402" w:rsidP="00872402">
            <w:pPr>
              <w:ind w:left="-104" w:right="67"/>
              <w:jc w:val="center"/>
              <w:rPr>
                <w:rFonts w:cstheme="minorHAnsi"/>
                <w:spacing w:val="-2"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844D0" w14:textId="17C80E63" w:rsidR="00872402" w:rsidRPr="0068529E" w:rsidRDefault="00872402" w:rsidP="00872402">
            <w:pPr>
              <w:ind w:left="-100" w:right="67"/>
              <w:rPr>
                <w:rFonts w:cstheme="minorHAnsi"/>
                <w:spacing w:val="-2"/>
                <w:sz w:val="20"/>
                <w:szCs w:val="20"/>
              </w:rPr>
            </w:pPr>
            <w:r w:rsidRPr="0068529E">
              <w:rPr>
                <w:rFonts w:cstheme="minorHAnsi"/>
                <w:spacing w:val="-2"/>
                <w:sz w:val="20"/>
                <w:szCs w:val="20"/>
              </w:rPr>
              <w:t>Responsabilité automobile des non-propriétai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4A76B" w14:textId="77777777" w:rsidR="00872402" w:rsidRDefault="00872402" w:rsidP="0087240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  <w:vAlign w:val="bottom"/>
          </w:tcPr>
          <w:p w14:paraId="33879521" w14:textId="29256745" w:rsidR="00872402" w:rsidRPr="009664FF" w:rsidRDefault="00872402" w:rsidP="00872402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0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80E7B">
              <w:rPr>
                <w:rFonts w:ascii="Calibri" w:hAnsi="Calibri" w:cs="Calibri"/>
                <w:sz w:val="20"/>
                <w:szCs w:val="20"/>
              </w:rPr>
            </w:r>
            <w:r w:rsidRPr="00D80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80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80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80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80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80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80E7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80E7B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0E3FC" w14:textId="77777777" w:rsidR="00872402" w:rsidRDefault="00872402" w:rsidP="0087240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  <w:tcBorders>
              <w:left w:val="nil"/>
              <w:right w:val="nil"/>
            </w:tcBorders>
            <w:vAlign w:val="bottom"/>
          </w:tcPr>
          <w:p w14:paraId="4CE721F3" w14:textId="639C548E" w:rsidR="00872402" w:rsidRPr="00AA597C" w:rsidRDefault="00872402" w:rsidP="00872402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79A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9A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E79A2">
              <w:rPr>
                <w:rFonts w:ascii="Calibri" w:hAnsi="Calibri" w:cs="Calibri"/>
                <w:sz w:val="20"/>
                <w:szCs w:val="20"/>
              </w:rPr>
            </w:r>
            <w:r w:rsidRPr="004E79A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E79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E79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E79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E79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E79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E79A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E79A2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</w:tr>
      <w:tr w:rsidR="00872402" w14:paraId="30BE8252" w14:textId="77777777" w:rsidTr="0068529E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F1CD2" w14:textId="0B45FBB0" w:rsidR="00872402" w:rsidRPr="00E440CB" w:rsidRDefault="00872402" w:rsidP="00872402">
            <w:pPr>
              <w:ind w:left="-107" w:righ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res 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18254" w14:textId="77777777" w:rsidR="00872402" w:rsidRDefault="00872402" w:rsidP="0087240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B010235" w14:textId="4B47393C" w:rsidR="00872402" w:rsidRPr="00AA597C" w:rsidRDefault="00872402" w:rsidP="00872402">
            <w:pPr>
              <w:ind w:right="67"/>
              <w:rPr>
                <w:rFonts w:ascii="Calibri" w:hAnsi="Calibri" w:cs="Calibri"/>
                <w:sz w:val="20"/>
                <w:szCs w:val="20"/>
              </w:rPr>
            </w:pPr>
            <w:r w:rsidRPr="00D80E7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E7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80E7B">
              <w:rPr>
                <w:rFonts w:ascii="Calibri" w:hAnsi="Calibri" w:cs="Calibri"/>
                <w:sz w:val="20"/>
                <w:szCs w:val="20"/>
              </w:rPr>
            </w:r>
            <w:r w:rsidRPr="00D80E7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80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80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80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80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80E7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80E7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bookmarkEnd w:id="8"/>
    </w:tbl>
    <w:p w14:paraId="0D2B28F4" w14:textId="4BCEE2E5" w:rsidR="00D03437" w:rsidRDefault="00D03437" w:rsidP="00D03437">
      <w:pPr>
        <w:rPr>
          <w:rFonts w:cstheme="minorHAnsi"/>
          <w:b/>
          <w:bCs/>
        </w:rPr>
      </w:pPr>
    </w:p>
    <w:p w14:paraId="5BE4B530" w14:textId="5CB79AC5" w:rsidR="00D03437" w:rsidRDefault="00D03437" w:rsidP="00D03437">
      <w:pPr>
        <w:rPr>
          <w:rFonts w:cstheme="minorHAnsi"/>
          <w:b/>
          <w:bCs/>
        </w:rPr>
      </w:pPr>
      <w:r>
        <w:rPr>
          <w:b/>
          <w:bCs/>
        </w:rPr>
        <w:t xml:space="preserve">SECTION 8 – </w:t>
      </w:r>
      <w:r w:rsidRPr="00D03437">
        <w:rPr>
          <w:rFonts w:cstheme="minorHAnsi"/>
          <w:b/>
          <w:bCs/>
        </w:rPr>
        <w:t>SINISTRES ANTÉRIEURS</w:t>
      </w:r>
    </w:p>
    <w:tbl>
      <w:tblPr>
        <w:tblStyle w:val="TableGrid"/>
        <w:tblW w:w="107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270"/>
        <w:gridCol w:w="3780"/>
        <w:gridCol w:w="272"/>
        <w:gridCol w:w="2698"/>
        <w:gridCol w:w="270"/>
        <w:gridCol w:w="1625"/>
      </w:tblGrid>
      <w:tr w:rsidR="00665EFB" w14:paraId="7D3A89F9" w14:textId="77777777" w:rsidTr="00415008">
        <w:trPr>
          <w:trHeight w:val="333"/>
        </w:trPr>
        <w:tc>
          <w:tcPr>
            <w:tcW w:w="107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0F743" w14:textId="41A77B2B" w:rsidR="00665EFB" w:rsidRPr="003E3391" w:rsidRDefault="00665EFB" w:rsidP="00384E15">
            <w:pPr>
              <w:ind w:left="-104" w:right="-195"/>
              <w:rPr>
                <w:rFonts w:cstheme="minorHAnsi"/>
                <w:sz w:val="20"/>
                <w:szCs w:val="20"/>
              </w:rPr>
            </w:pPr>
            <w:r w:rsidRPr="003E3391">
              <w:rPr>
                <w:rFonts w:cstheme="minorHAnsi"/>
                <w:b/>
                <w:bCs/>
                <w:sz w:val="20"/>
                <w:szCs w:val="20"/>
              </w:rPr>
              <w:t>F</w:t>
            </w:r>
            <w:r w:rsidR="00415008" w:rsidRPr="003E3391">
              <w:rPr>
                <w:rFonts w:cstheme="minorHAnsi"/>
                <w:b/>
                <w:bCs/>
                <w:sz w:val="20"/>
                <w:szCs w:val="20"/>
              </w:rPr>
              <w:t>ournir</w:t>
            </w:r>
            <w:r w:rsidRPr="003E3391">
              <w:rPr>
                <w:rFonts w:cstheme="minorHAnsi"/>
                <w:b/>
                <w:bCs/>
                <w:sz w:val="20"/>
                <w:szCs w:val="20"/>
              </w:rPr>
              <w:t xml:space="preserve"> la liste complète des sinistres en responsabilité civile</w:t>
            </w:r>
            <w:r w:rsidR="003E3391" w:rsidRPr="003E3391">
              <w:rPr>
                <w:rFonts w:cstheme="minorHAnsi"/>
                <w:b/>
                <w:bCs/>
                <w:sz w:val="20"/>
                <w:szCs w:val="20"/>
              </w:rPr>
              <w:t xml:space="preserve"> de</w:t>
            </w:r>
            <w:r w:rsidRPr="003E3391">
              <w:rPr>
                <w:rFonts w:cstheme="minorHAnsi"/>
                <w:b/>
                <w:bCs/>
                <w:sz w:val="20"/>
                <w:szCs w:val="20"/>
              </w:rPr>
              <w:t xml:space="preserve">s </w:t>
            </w:r>
            <w:r w:rsidR="003E3391" w:rsidRPr="003E3391">
              <w:rPr>
                <w:rFonts w:cstheme="minorHAnsi"/>
                <w:b/>
                <w:bCs/>
                <w:sz w:val="20"/>
                <w:szCs w:val="20"/>
              </w:rPr>
              <w:t xml:space="preserve">5 </w:t>
            </w:r>
            <w:r w:rsidRPr="003E3391">
              <w:rPr>
                <w:rFonts w:cstheme="minorHAnsi"/>
                <w:b/>
                <w:bCs/>
                <w:sz w:val="20"/>
                <w:szCs w:val="20"/>
              </w:rPr>
              <w:t>derni</w:t>
            </w:r>
            <w:r w:rsidR="003E3391" w:rsidRPr="003E3391">
              <w:rPr>
                <w:rFonts w:cstheme="minorHAnsi"/>
                <w:b/>
                <w:bCs/>
                <w:sz w:val="20"/>
                <w:szCs w:val="20"/>
              </w:rPr>
              <w:t>ères années</w:t>
            </w:r>
            <w:r w:rsidRPr="003E3391">
              <w:rPr>
                <w:rFonts w:cstheme="minorHAnsi"/>
                <w:b/>
                <w:bCs/>
                <w:sz w:val="20"/>
                <w:szCs w:val="20"/>
              </w:rPr>
              <w:t>, que la réclamation ait été payée ou non</w:t>
            </w:r>
            <w:r w:rsidR="00516210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665EFB" w14:paraId="27FDD3CA" w14:textId="77777777" w:rsidTr="00415008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72491" w14:textId="535B524C" w:rsidR="00665EFB" w:rsidRPr="00665EFB" w:rsidRDefault="00665EFB" w:rsidP="00665EFB">
            <w:pPr>
              <w:ind w:left="-10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5EFB">
              <w:rPr>
                <w:rFonts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2D28D" w14:textId="77777777" w:rsidR="00665EFB" w:rsidRPr="00665EFB" w:rsidRDefault="00665EFB" w:rsidP="00665EFB">
            <w:pPr>
              <w:ind w:left="-104" w:right="-19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43914" w14:textId="6E8DDCC5" w:rsidR="00665EFB" w:rsidRPr="00665EFB" w:rsidRDefault="00665EFB" w:rsidP="00665EFB">
            <w:pPr>
              <w:ind w:left="-104" w:right="-19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5EFB">
              <w:rPr>
                <w:rFonts w:cstheme="minorHAnsi"/>
                <w:b/>
                <w:bCs/>
                <w:sz w:val="20"/>
                <w:szCs w:val="20"/>
              </w:rPr>
              <w:t>Description des dommag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E5D2E" w14:textId="77777777" w:rsidR="00665EFB" w:rsidRPr="00665EFB" w:rsidRDefault="00665EFB" w:rsidP="00665EFB">
            <w:pPr>
              <w:ind w:left="-104" w:right="-19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967EE" w14:textId="5F8A3A1F" w:rsidR="00665EFB" w:rsidRPr="00665EFB" w:rsidRDefault="00665EFB" w:rsidP="00665EFB">
            <w:pPr>
              <w:ind w:left="-104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5EFB">
              <w:rPr>
                <w:rFonts w:cstheme="minorHAnsi"/>
                <w:b/>
                <w:bCs/>
                <w:sz w:val="20"/>
                <w:szCs w:val="20"/>
              </w:rPr>
              <w:t>Montant payé ou en suspen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4F479" w14:textId="77777777" w:rsidR="00665EFB" w:rsidRPr="00665EFB" w:rsidRDefault="00665EFB" w:rsidP="00665EFB">
            <w:pPr>
              <w:ind w:left="-104" w:right="-19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385B9" w14:textId="54E4A1E2" w:rsidR="00665EFB" w:rsidRPr="00665EFB" w:rsidRDefault="00665EFB" w:rsidP="00665EFB">
            <w:pPr>
              <w:ind w:left="-104" w:right="-1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5EFB">
              <w:rPr>
                <w:rFonts w:cstheme="minorHAnsi"/>
                <w:b/>
                <w:bCs/>
                <w:sz w:val="20"/>
                <w:szCs w:val="20"/>
              </w:rPr>
              <w:t>Statut</w:t>
            </w:r>
          </w:p>
        </w:tc>
      </w:tr>
      <w:tr w:rsidR="00415008" w14:paraId="7B62AFBF" w14:textId="77777777" w:rsidTr="00415008">
        <w:trPr>
          <w:trHeight w:val="432"/>
        </w:trPr>
        <w:tc>
          <w:tcPr>
            <w:tcW w:w="1800" w:type="dxa"/>
            <w:tcBorders>
              <w:top w:val="nil"/>
              <w:left w:val="nil"/>
              <w:right w:val="nil"/>
            </w:tcBorders>
            <w:vAlign w:val="bottom"/>
          </w:tcPr>
          <w:p w14:paraId="2A792565" w14:textId="0E951F96" w:rsidR="00415008" w:rsidRDefault="00415008" w:rsidP="003F3B6A">
            <w:pPr>
              <w:ind w:left="75" w:right="6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C53FC" w14:textId="77777777" w:rsidR="00415008" w:rsidRDefault="00415008" w:rsidP="003F3B6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vAlign w:val="bottom"/>
          </w:tcPr>
          <w:p w14:paraId="7C4E982D" w14:textId="34EF3599" w:rsidR="00415008" w:rsidRDefault="00415008" w:rsidP="003F3B6A">
            <w:pPr>
              <w:ind w:left="-14"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0E7F0" w14:textId="77777777" w:rsidR="00415008" w:rsidRDefault="00415008" w:rsidP="003F3B6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right w:val="nil"/>
            </w:tcBorders>
            <w:vAlign w:val="bottom"/>
          </w:tcPr>
          <w:p w14:paraId="653ECA1C" w14:textId="7A4BA0AE" w:rsidR="00415008" w:rsidRDefault="00415008" w:rsidP="003F3B6A">
            <w:pPr>
              <w:ind w:left="76" w:right="67"/>
              <w:jc w:val="center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C91FA" w14:textId="77777777" w:rsidR="00415008" w:rsidRDefault="00415008" w:rsidP="003F3B6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vAlign w:val="bottom"/>
          </w:tcPr>
          <w:p w14:paraId="0CD8FCB0" w14:textId="577D51B6" w:rsidR="00415008" w:rsidRDefault="00415008" w:rsidP="003F3B6A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15008" w14:paraId="3167F31B" w14:textId="77777777" w:rsidTr="00415008">
        <w:trPr>
          <w:trHeight w:val="432"/>
        </w:trPr>
        <w:tc>
          <w:tcPr>
            <w:tcW w:w="1800" w:type="dxa"/>
            <w:tcBorders>
              <w:left w:val="nil"/>
              <w:right w:val="nil"/>
            </w:tcBorders>
            <w:vAlign w:val="bottom"/>
          </w:tcPr>
          <w:p w14:paraId="56F89E12" w14:textId="724338FE" w:rsidR="00415008" w:rsidRDefault="00415008" w:rsidP="003F3B6A">
            <w:pPr>
              <w:ind w:left="75" w:right="6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4F9A6" w14:textId="77777777" w:rsidR="00415008" w:rsidRDefault="00415008" w:rsidP="003F3B6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  <w:vAlign w:val="bottom"/>
          </w:tcPr>
          <w:p w14:paraId="777A185D" w14:textId="57E7EBCC" w:rsidR="00415008" w:rsidRDefault="00415008" w:rsidP="003F3B6A">
            <w:pPr>
              <w:ind w:left="-14"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5976E" w14:textId="77777777" w:rsidR="00415008" w:rsidRDefault="00415008" w:rsidP="003F3B6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8" w:type="dxa"/>
            <w:tcBorders>
              <w:left w:val="nil"/>
              <w:right w:val="nil"/>
            </w:tcBorders>
            <w:vAlign w:val="bottom"/>
          </w:tcPr>
          <w:p w14:paraId="4B8F2350" w14:textId="05988B37" w:rsidR="00415008" w:rsidRDefault="00415008" w:rsidP="003F3B6A">
            <w:pPr>
              <w:ind w:left="76" w:right="67"/>
              <w:jc w:val="center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A916C" w14:textId="77777777" w:rsidR="00415008" w:rsidRDefault="00415008" w:rsidP="003F3B6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bottom"/>
          </w:tcPr>
          <w:p w14:paraId="40B9C283" w14:textId="7DB49D4A" w:rsidR="00415008" w:rsidRDefault="00415008" w:rsidP="003F3B6A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15008" w14:paraId="4E69233D" w14:textId="77777777" w:rsidTr="00415008">
        <w:trPr>
          <w:trHeight w:val="432"/>
        </w:trPr>
        <w:tc>
          <w:tcPr>
            <w:tcW w:w="1800" w:type="dxa"/>
            <w:tcBorders>
              <w:left w:val="nil"/>
              <w:right w:val="nil"/>
            </w:tcBorders>
            <w:vAlign w:val="bottom"/>
          </w:tcPr>
          <w:p w14:paraId="46165513" w14:textId="727ADA57" w:rsidR="00415008" w:rsidRDefault="00415008" w:rsidP="003F3B6A">
            <w:pPr>
              <w:ind w:left="75" w:right="6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A9A42" w14:textId="77777777" w:rsidR="00415008" w:rsidRDefault="00415008" w:rsidP="003F3B6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  <w:vAlign w:val="bottom"/>
          </w:tcPr>
          <w:p w14:paraId="348CC672" w14:textId="774DDA4E" w:rsidR="00415008" w:rsidRDefault="00415008" w:rsidP="003F3B6A">
            <w:pPr>
              <w:ind w:left="-14"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5CF8B" w14:textId="77777777" w:rsidR="00415008" w:rsidRDefault="00415008" w:rsidP="003F3B6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8" w:type="dxa"/>
            <w:tcBorders>
              <w:left w:val="nil"/>
              <w:right w:val="nil"/>
            </w:tcBorders>
            <w:vAlign w:val="bottom"/>
          </w:tcPr>
          <w:p w14:paraId="4F17CFF3" w14:textId="7EE5E16A" w:rsidR="00415008" w:rsidRPr="009664FF" w:rsidRDefault="00415008" w:rsidP="003F3B6A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18FEB" w14:textId="77777777" w:rsidR="00415008" w:rsidRDefault="00415008" w:rsidP="003F3B6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bottom"/>
          </w:tcPr>
          <w:p w14:paraId="6E4B00C3" w14:textId="15031F7D" w:rsidR="00415008" w:rsidRDefault="00415008" w:rsidP="003F3B6A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15008" w14:paraId="69219539" w14:textId="77777777" w:rsidTr="00415008">
        <w:trPr>
          <w:trHeight w:val="432"/>
        </w:trPr>
        <w:tc>
          <w:tcPr>
            <w:tcW w:w="1800" w:type="dxa"/>
            <w:tcBorders>
              <w:left w:val="nil"/>
              <w:right w:val="nil"/>
            </w:tcBorders>
            <w:vAlign w:val="bottom"/>
          </w:tcPr>
          <w:p w14:paraId="2FDBFE00" w14:textId="6E1729F9" w:rsidR="00415008" w:rsidRDefault="00415008" w:rsidP="003F3B6A">
            <w:pPr>
              <w:ind w:left="75" w:right="6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C0145" w14:textId="77777777" w:rsidR="00415008" w:rsidRDefault="00415008" w:rsidP="003F3B6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  <w:vAlign w:val="bottom"/>
          </w:tcPr>
          <w:p w14:paraId="52B9818B" w14:textId="00BCE371" w:rsidR="00415008" w:rsidRDefault="00415008" w:rsidP="003F3B6A">
            <w:pPr>
              <w:ind w:left="-14"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B844B" w14:textId="77777777" w:rsidR="00415008" w:rsidRDefault="00415008" w:rsidP="003F3B6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8" w:type="dxa"/>
            <w:tcBorders>
              <w:left w:val="nil"/>
              <w:right w:val="nil"/>
            </w:tcBorders>
            <w:vAlign w:val="bottom"/>
          </w:tcPr>
          <w:p w14:paraId="1BFF0013" w14:textId="48BA3059" w:rsidR="00415008" w:rsidRPr="009664FF" w:rsidRDefault="00415008" w:rsidP="003F3B6A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28FAD" w14:textId="77777777" w:rsidR="00415008" w:rsidRDefault="00415008" w:rsidP="003F3B6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bottom"/>
          </w:tcPr>
          <w:p w14:paraId="7D3EB137" w14:textId="33DBBEC6" w:rsidR="00415008" w:rsidRDefault="00415008" w:rsidP="003F3B6A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15008" w14:paraId="405AC5F1" w14:textId="77777777" w:rsidTr="00415008">
        <w:trPr>
          <w:trHeight w:val="432"/>
        </w:trPr>
        <w:tc>
          <w:tcPr>
            <w:tcW w:w="1800" w:type="dxa"/>
            <w:tcBorders>
              <w:left w:val="nil"/>
              <w:right w:val="nil"/>
            </w:tcBorders>
            <w:vAlign w:val="bottom"/>
          </w:tcPr>
          <w:p w14:paraId="43C8BAC2" w14:textId="09B224BB" w:rsidR="00415008" w:rsidRDefault="00415008" w:rsidP="003F3B6A">
            <w:pPr>
              <w:ind w:left="75" w:right="6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189DC" w14:textId="77777777" w:rsidR="00415008" w:rsidRDefault="00415008" w:rsidP="003F3B6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  <w:vAlign w:val="bottom"/>
          </w:tcPr>
          <w:p w14:paraId="6402672E" w14:textId="696E1853" w:rsidR="00415008" w:rsidRDefault="00415008" w:rsidP="003F3B6A">
            <w:pPr>
              <w:ind w:left="-14"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D3AA2" w14:textId="77777777" w:rsidR="00415008" w:rsidRDefault="00415008" w:rsidP="003F3B6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8" w:type="dxa"/>
            <w:tcBorders>
              <w:left w:val="nil"/>
              <w:right w:val="nil"/>
            </w:tcBorders>
            <w:vAlign w:val="bottom"/>
          </w:tcPr>
          <w:p w14:paraId="06FF3A69" w14:textId="0F3A4A19" w:rsidR="00415008" w:rsidRPr="009664FF" w:rsidRDefault="00415008" w:rsidP="003F3B6A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094A8" w14:textId="77777777" w:rsidR="00415008" w:rsidRDefault="00415008" w:rsidP="003F3B6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bottom"/>
          </w:tcPr>
          <w:p w14:paraId="6203A195" w14:textId="10328CE5" w:rsidR="00415008" w:rsidRDefault="00415008" w:rsidP="003F3B6A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15008" w14:paraId="2A07ED16" w14:textId="77777777" w:rsidTr="00415008">
        <w:trPr>
          <w:trHeight w:val="107"/>
        </w:trPr>
        <w:tc>
          <w:tcPr>
            <w:tcW w:w="1800" w:type="dxa"/>
            <w:tcBorders>
              <w:left w:val="nil"/>
              <w:bottom w:val="nil"/>
              <w:right w:val="nil"/>
            </w:tcBorders>
            <w:vAlign w:val="bottom"/>
          </w:tcPr>
          <w:p w14:paraId="456F1141" w14:textId="5CCBC99B" w:rsidR="00415008" w:rsidRDefault="00415008" w:rsidP="003F3B6A">
            <w:pPr>
              <w:ind w:left="75"/>
              <w:jc w:val="center"/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5C98C" w14:textId="77777777" w:rsidR="00415008" w:rsidRDefault="00415008" w:rsidP="00665EFB">
            <w:pPr>
              <w:ind w:left="-104" w:right="-19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  <w:vAlign w:val="bottom"/>
          </w:tcPr>
          <w:p w14:paraId="0041DF06" w14:textId="77777777" w:rsidR="00415008" w:rsidRDefault="00415008" w:rsidP="00665EFB">
            <w:pPr>
              <w:ind w:left="-104" w:right="-19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59084" w14:textId="77777777" w:rsidR="00415008" w:rsidRDefault="00415008" w:rsidP="00665EFB">
            <w:pPr>
              <w:ind w:left="-104" w:right="-19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8" w:type="dxa"/>
            <w:tcBorders>
              <w:left w:val="nil"/>
              <w:bottom w:val="nil"/>
              <w:right w:val="nil"/>
            </w:tcBorders>
            <w:vAlign w:val="bottom"/>
          </w:tcPr>
          <w:p w14:paraId="2855FFA8" w14:textId="77777777" w:rsidR="00415008" w:rsidRPr="009664FF" w:rsidRDefault="00415008" w:rsidP="00665EFB">
            <w:pPr>
              <w:ind w:left="-104" w:right="-19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DA0E2" w14:textId="77777777" w:rsidR="00415008" w:rsidRDefault="00415008" w:rsidP="00665EFB">
            <w:pPr>
              <w:ind w:left="-104" w:right="-19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vAlign w:val="bottom"/>
          </w:tcPr>
          <w:p w14:paraId="0551B135" w14:textId="77777777" w:rsidR="00415008" w:rsidRDefault="00415008" w:rsidP="00665EFB">
            <w:pPr>
              <w:ind w:left="-104" w:right="-195"/>
              <w:rPr>
                <w:rFonts w:cstheme="minorHAnsi"/>
                <w:sz w:val="20"/>
                <w:szCs w:val="20"/>
              </w:rPr>
            </w:pPr>
          </w:p>
        </w:tc>
      </w:tr>
    </w:tbl>
    <w:p w14:paraId="30593457" w14:textId="77777777" w:rsidR="00605958" w:rsidRDefault="00605958" w:rsidP="00D03437">
      <w:pPr>
        <w:rPr>
          <w:b/>
          <w:bCs/>
        </w:rPr>
      </w:pPr>
      <w:bookmarkStart w:id="9" w:name="_Hlk111620757"/>
    </w:p>
    <w:p w14:paraId="65387987" w14:textId="77777777" w:rsidR="00605958" w:rsidRDefault="00605958">
      <w:pPr>
        <w:rPr>
          <w:b/>
          <w:bCs/>
        </w:rPr>
      </w:pPr>
      <w:r>
        <w:rPr>
          <w:b/>
          <w:bCs/>
        </w:rPr>
        <w:br w:type="page"/>
      </w:r>
    </w:p>
    <w:p w14:paraId="6A15AB09" w14:textId="10FB1F40" w:rsidR="00D03437" w:rsidRPr="00605958" w:rsidRDefault="002A70B1" w:rsidP="00D03437">
      <w:pPr>
        <w:rPr>
          <w:b/>
          <w:bCs/>
        </w:rPr>
      </w:pPr>
      <w:r>
        <w:rPr>
          <w:b/>
          <w:bCs/>
        </w:rPr>
        <w:lastRenderedPageBreak/>
        <w:br/>
      </w:r>
      <w:r w:rsidR="00D03437">
        <w:rPr>
          <w:b/>
          <w:bCs/>
        </w:rPr>
        <w:t xml:space="preserve">SECTION 9 – </w:t>
      </w:r>
      <w:r w:rsidR="00CD7968" w:rsidRPr="00CD7968">
        <w:rPr>
          <w:rFonts w:cstheme="minorHAnsi"/>
          <w:b/>
          <w:bCs/>
        </w:rPr>
        <w:t>COMMENTAIRES</w:t>
      </w:r>
      <w:r w:rsidR="00CD7968">
        <w:rPr>
          <w:rFonts w:cstheme="minorHAnsi"/>
          <w:b/>
          <w:bCs/>
        </w:rPr>
        <w:t xml:space="preserve"> ADDITIONNELS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9180"/>
        <w:gridCol w:w="1530"/>
      </w:tblGrid>
      <w:tr w:rsidR="00AB3701" w14:paraId="7320D606" w14:textId="77777777" w:rsidTr="00597587">
        <w:trPr>
          <w:trHeight w:val="2880"/>
        </w:trPr>
        <w:tc>
          <w:tcPr>
            <w:tcW w:w="10710" w:type="dxa"/>
            <w:gridSpan w:val="2"/>
          </w:tcPr>
          <w:bookmarkStart w:id="10" w:name="_Hlk111620767"/>
          <w:bookmarkEnd w:id="9"/>
          <w:p w14:paraId="4EF39ED3" w14:textId="4A1AA94B" w:rsidR="00AB3701" w:rsidRDefault="00AB3701" w:rsidP="00D03437">
            <w:pPr>
              <w:rPr>
                <w:rFonts w:cstheme="minorHAnsi"/>
                <w:b/>
                <w:bCs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B3701" w:rsidRPr="00300F2C" w14:paraId="12BF378D" w14:textId="77777777" w:rsidTr="00AB3701">
        <w:trPr>
          <w:trHeight w:val="432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61423" w14:textId="5D2ABF47" w:rsidR="00AB3701" w:rsidRPr="00300F2C" w:rsidRDefault="00AB3701" w:rsidP="004D0D6A">
            <w:pPr>
              <w:ind w:left="-105"/>
              <w:rPr>
                <w:rFonts w:cstheme="minorHAnsi"/>
                <w:sz w:val="20"/>
                <w:szCs w:val="20"/>
              </w:rPr>
            </w:pPr>
            <w:r w:rsidRPr="00AB3701">
              <w:rPr>
                <w:rFonts w:cstheme="minorHAnsi"/>
                <w:sz w:val="20"/>
                <w:szCs w:val="20"/>
              </w:rPr>
              <w:t>Est-ce que les propriétaires ont déjà fait l’objet de poursuites au criminel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F647F" w14:textId="77777777" w:rsidR="00AB3701" w:rsidRPr="00300F2C" w:rsidRDefault="006610DB" w:rsidP="00EC3EE6">
            <w:pPr>
              <w:ind w:right="-10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3208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0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3701" w:rsidRPr="00220B3C">
              <w:rPr>
                <w:rFonts w:cstheme="minorHAnsi"/>
                <w:sz w:val="20"/>
                <w:szCs w:val="20"/>
              </w:rPr>
              <w:t xml:space="preserve">  Oui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0872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01" w:rsidRPr="00220B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3701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597587" w:rsidRPr="00300F2C" w14:paraId="78A83E6E" w14:textId="77777777" w:rsidTr="00F7698D">
        <w:trPr>
          <w:trHeight w:val="432"/>
        </w:trPr>
        <w:tc>
          <w:tcPr>
            <w:tcW w:w="10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F6F94" w14:textId="2F532C7F" w:rsidR="00597587" w:rsidRDefault="00597587" w:rsidP="00597587">
            <w:pPr>
              <w:ind w:left="-105" w:right="-104"/>
              <w:rPr>
                <w:rFonts w:cstheme="minorHAnsi"/>
                <w:sz w:val="20"/>
                <w:szCs w:val="20"/>
              </w:rPr>
            </w:pPr>
            <w:r w:rsidRPr="00AB3701">
              <w:rPr>
                <w:rFonts w:cstheme="minorHAnsi"/>
                <w:sz w:val="20"/>
                <w:szCs w:val="20"/>
              </w:rPr>
              <w:t xml:space="preserve">Si </w:t>
            </w:r>
            <w:r w:rsidRPr="00AB3701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AB3701">
              <w:rPr>
                <w:rFonts w:cstheme="minorHAnsi"/>
                <w:sz w:val="20"/>
                <w:szCs w:val="20"/>
              </w:rPr>
              <w:t xml:space="preserve">, joindre </w:t>
            </w:r>
            <w:r w:rsidR="003E3391">
              <w:rPr>
                <w:rFonts w:cstheme="minorHAnsi"/>
                <w:sz w:val="20"/>
                <w:szCs w:val="20"/>
              </w:rPr>
              <w:t xml:space="preserve">une </w:t>
            </w:r>
            <w:r w:rsidRPr="00AB3701">
              <w:rPr>
                <w:rFonts w:cstheme="minorHAnsi"/>
                <w:sz w:val="20"/>
                <w:szCs w:val="20"/>
              </w:rPr>
              <w:t xml:space="preserve">copie du </w:t>
            </w:r>
            <w:r>
              <w:rPr>
                <w:rFonts w:cstheme="minorHAnsi"/>
                <w:sz w:val="20"/>
                <w:szCs w:val="20"/>
              </w:rPr>
              <w:t xml:space="preserve">dossier </w:t>
            </w:r>
            <w:r w:rsidRPr="00AB3701">
              <w:rPr>
                <w:rFonts w:cstheme="minorHAnsi"/>
                <w:sz w:val="20"/>
                <w:szCs w:val="20"/>
              </w:rPr>
              <w:t>plumitif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bookmarkEnd w:id="10"/>
    <w:p w14:paraId="71C08D1A" w14:textId="3D9808DD" w:rsidR="00073F1C" w:rsidRDefault="009D28A7" w:rsidP="00D03437">
      <w:pPr>
        <w:rPr>
          <w:rFonts w:cstheme="minorHAnsi"/>
          <w:b/>
          <w:bCs/>
        </w:rPr>
      </w:pPr>
      <w:r w:rsidRPr="009D28A7">
        <w:rPr>
          <w:rFonts w:cstheme="minorHAnsi"/>
          <w:b/>
          <w:bCs/>
          <w:sz w:val="20"/>
          <w:szCs w:val="20"/>
        </w:rPr>
        <w:br/>
      </w:r>
      <w:r w:rsidR="00605958" w:rsidRPr="009D28A7">
        <w:rPr>
          <w:rFonts w:cstheme="minorHAnsi"/>
          <w:b/>
          <w:bCs/>
          <w:sz w:val="20"/>
          <w:szCs w:val="20"/>
        </w:rPr>
        <w:br/>
      </w:r>
      <w:r w:rsidR="003F1932">
        <w:rPr>
          <w:rFonts w:cstheme="minorHAnsi"/>
          <w:b/>
          <w:bCs/>
        </w:rPr>
        <w:t>DÉCLARATION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4950"/>
        <w:gridCol w:w="270"/>
        <w:gridCol w:w="5490"/>
      </w:tblGrid>
      <w:tr w:rsidR="00597587" w14:paraId="340CF8FF" w14:textId="77777777" w:rsidTr="00073F1C">
        <w:trPr>
          <w:trHeight w:val="432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B9482" w14:textId="3F3E42F9" w:rsidR="00597587" w:rsidRPr="00E0748E" w:rsidRDefault="003F1932" w:rsidP="00597587">
            <w:pPr>
              <w:ind w:left="-105" w:right="-104"/>
              <w:rPr>
                <w:sz w:val="20"/>
                <w:szCs w:val="20"/>
              </w:rPr>
            </w:pPr>
            <w:r w:rsidRPr="00E0748E">
              <w:rPr>
                <w:sz w:val="20"/>
                <w:szCs w:val="20"/>
              </w:rPr>
              <w:t>LE PROPOSANT ATTESTE QUE LES RENSEIGNEMENTS ET FAITS QUI PRÉCÈDENT SONT CONFORMES ET VÉRIDIQUES ET QUE RIEN N’Y A ÉTÉ OMIS NI FAUSSÉ.</w:t>
            </w:r>
          </w:p>
        </w:tc>
      </w:tr>
      <w:tr w:rsidR="00597587" w14:paraId="692EAF9A" w14:textId="77777777" w:rsidTr="00073F1C">
        <w:trPr>
          <w:trHeight w:val="1178"/>
        </w:trPr>
        <w:tc>
          <w:tcPr>
            <w:tcW w:w="4950" w:type="dxa"/>
            <w:tcBorders>
              <w:top w:val="nil"/>
              <w:left w:val="nil"/>
              <w:right w:val="nil"/>
            </w:tcBorders>
            <w:vAlign w:val="bottom"/>
          </w:tcPr>
          <w:p w14:paraId="499346E0" w14:textId="77777777" w:rsidR="00597587" w:rsidRDefault="00597587" w:rsidP="00597587">
            <w:pPr>
              <w:ind w:left="-105" w:right="-104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2C968" w14:textId="77777777" w:rsidR="00597587" w:rsidRDefault="00597587" w:rsidP="00597587">
            <w:pPr>
              <w:ind w:left="-105" w:right="-104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  <w:vAlign w:val="bottom"/>
          </w:tcPr>
          <w:p w14:paraId="33F2157A" w14:textId="06D1454F" w:rsidR="00597587" w:rsidRDefault="00073F1C" w:rsidP="00073F1C">
            <w:pPr>
              <w:ind w:left="-105" w:right="-104"/>
              <w:jc w:val="center"/>
              <w:rPr>
                <w:sz w:val="18"/>
                <w:szCs w:val="18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97587" w14:paraId="6897AB5F" w14:textId="77777777" w:rsidTr="00073F1C">
        <w:trPr>
          <w:trHeight w:val="152"/>
        </w:trPr>
        <w:tc>
          <w:tcPr>
            <w:tcW w:w="4950" w:type="dxa"/>
            <w:tcBorders>
              <w:left w:val="nil"/>
              <w:bottom w:val="nil"/>
              <w:right w:val="nil"/>
            </w:tcBorders>
            <w:vAlign w:val="bottom"/>
          </w:tcPr>
          <w:p w14:paraId="233951C2" w14:textId="7F4E5F86" w:rsidR="00597587" w:rsidRPr="00597587" w:rsidRDefault="00597587" w:rsidP="00073F1C">
            <w:pPr>
              <w:ind w:left="-105" w:right="-104"/>
              <w:jc w:val="center"/>
              <w:rPr>
                <w:sz w:val="16"/>
                <w:szCs w:val="16"/>
              </w:rPr>
            </w:pPr>
            <w:r w:rsidRPr="00597587">
              <w:rPr>
                <w:i/>
                <w:iCs/>
                <w:color w:val="808080" w:themeColor="background1" w:themeShade="80"/>
                <w:sz w:val="16"/>
                <w:szCs w:val="16"/>
              </w:rPr>
              <w:t>Signature du proposa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25079" w14:textId="77777777" w:rsidR="00597587" w:rsidRDefault="00597587" w:rsidP="00073F1C">
            <w:pPr>
              <w:ind w:left="-105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left w:val="nil"/>
              <w:bottom w:val="nil"/>
              <w:right w:val="nil"/>
            </w:tcBorders>
            <w:vAlign w:val="bottom"/>
          </w:tcPr>
          <w:p w14:paraId="18D6195C" w14:textId="60EE272C" w:rsidR="00597587" w:rsidRDefault="00073F1C" w:rsidP="00073F1C">
            <w:pPr>
              <w:ind w:left="-105" w:right="-104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</w:p>
        </w:tc>
      </w:tr>
      <w:tr w:rsidR="00597587" w14:paraId="71F1D166" w14:textId="77777777" w:rsidTr="00073F1C">
        <w:trPr>
          <w:trHeight w:val="1367"/>
        </w:trPr>
        <w:tc>
          <w:tcPr>
            <w:tcW w:w="4950" w:type="dxa"/>
            <w:tcBorders>
              <w:top w:val="nil"/>
              <w:left w:val="nil"/>
              <w:right w:val="nil"/>
            </w:tcBorders>
            <w:vAlign w:val="bottom"/>
          </w:tcPr>
          <w:p w14:paraId="6A924805" w14:textId="77777777" w:rsidR="00597587" w:rsidRDefault="00597587" w:rsidP="00597587">
            <w:pPr>
              <w:ind w:left="-105" w:right="-104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1DBF5" w14:textId="77777777" w:rsidR="00597587" w:rsidRDefault="00597587" w:rsidP="00597587">
            <w:pPr>
              <w:ind w:left="-105" w:right="-104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  <w:vAlign w:val="bottom"/>
          </w:tcPr>
          <w:p w14:paraId="5BC00E4F" w14:textId="255CA91D" w:rsidR="00597587" w:rsidRDefault="00073F1C" w:rsidP="00073F1C">
            <w:pPr>
              <w:ind w:left="-105" w:right="-104"/>
              <w:jc w:val="center"/>
              <w:rPr>
                <w:sz w:val="18"/>
                <w:szCs w:val="18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97587" w14:paraId="06C6A2D7" w14:textId="77777777" w:rsidTr="00073F1C">
        <w:trPr>
          <w:trHeight w:val="170"/>
        </w:trPr>
        <w:tc>
          <w:tcPr>
            <w:tcW w:w="4950" w:type="dxa"/>
            <w:tcBorders>
              <w:left w:val="nil"/>
              <w:bottom w:val="nil"/>
              <w:right w:val="nil"/>
            </w:tcBorders>
            <w:vAlign w:val="bottom"/>
          </w:tcPr>
          <w:p w14:paraId="78AC2DA6" w14:textId="5D521BB0" w:rsidR="00597587" w:rsidRDefault="00597587" w:rsidP="00073F1C">
            <w:pPr>
              <w:ind w:left="-105" w:right="-104"/>
              <w:jc w:val="center"/>
              <w:rPr>
                <w:sz w:val="18"/>
                <w:szCs w:val="18"/>
              </w:rPr>
            </w:pPr>
            <w:r w:rsidRPr="00597587">
              <w:rPr>
                <w:i/>
                <w:iCs/>
                <w:color w:val="808080" w:themeColor="background1" w:themeShade="80"/>
                <w:sz w:val="16"/>
                <w:szCs w:val="16"/>
              </w:rPr>
              <w:t>Signature du courti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022E2" w14:textId="77777777" w:rsidR="00597587" w:rsidRDefault="00597587" w:rsidP="00073F1C">
            <w:pPr>
              <w:ind w:left="-105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left w:val="nil"/>
              <w:bottom w:val="nil"/>
              <w:right w:val="nil"/>
            </w:tcBorders>
            <w:vAlign w:val="bottom"/>
          </w:tcPr>
          <w:p w14:paraId="0326E909" w14:textId="2B619FE6" w:rsidR="00597587" w:rsidRDefault="00073F1C" w:rsidP="00073F1C">
            <w:pPr>
              <w:ind w:left="-105" w:right="-104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JJ/MM/AA</w:t>
            </w:r>
          </w:p>
        </w:tc>
      </w:tr>
    </w:tbl>
    <w:p w14:paraId="7B6A3D53" w14:textId="77777777" w:rsidR="00597587" w:rsidRDefault="00597587" w:rsidP="00D03437">
      <w:pPr>
        <w:rPr>
          <w:rFonts w:cstheme="minorHAnsi"/>
          <w:b/>
          <w:bCs/>
        </w:rPr>
      </w:pPr>
    </w:p>
    <w:p w14:paraId="21593F8A" w14:textId="77E74B33" w:rsidR="00597587" w:rsidRDefault="00597587" w:rsidP="00D03437">
      <w:pPr>
        <w:rPr>
          <w:rFonts w:cstheme="minorHAnsi"/>
          <w:b/>
          <w:bCs/>
        </w:rPr>
      </w:pPr>
    </w:p>
    <w:p w14:paraId="4A06DBE3" w14:textId="429B26BB" w:rsidR="003F1932" w:rsidRDefault="003F1932" w:rsidP="00D03437">
      <w:pPr>
        <w:rPr>
          <w:rFonts w:cstheme="minorHAnsi"/>
          <w:b/>
          <w:bCs/>
        </w:rPr>
      </w:pPr>
    </w:p>
    <w:p w14:paraId="75F79B14" w14:textId="37053345" w:rsidR="00605958" w:rsidRDefault="00605958" w:rsidP="00D03437">
      <w:pPr>
        <w:rPr>
          <w:rFonts w:cstheme="minorHAnsi"/>
          <w:b/>
          <w:bCs/>
        </w:rPr>
      </w:pPr>
    </w:p>
    <w:p w14:paraId="5D8CB236" w14:textId="77777777" w:rsidR="00605958" w:rsidRDefault="00605958" w:rsidP="00D03437">
      <w:pPr>
        <w:rPr>
          <w:rFonts w:cstheme="minorHAnsi"/>
          <w:b/>
          <w:bCs/>
        </w:rPr>
      </w:pPr>
    </w:p>
    <w:p w14:paraId="01F3943B" w14:textId="788A4C6F" w:rsidR="003F1932" w:rsidRDefault="003F1932" w:rsidP="00D03437">
      <w:pPr>
        <w:rPr>
          <w:rFonts w:cstheme="minorHAnsi"/>
          <w:b/>
          <w:bCs/>
        </w:rPr>
      </w:pPr>
    </w:p>
    <w:p w14:paraId="3CE5C09E" w14:textId="551B4BF5" w:rsidR="00597587" w:rsidRDefault="00597587" w:rsidP="00D03437">
      <w:pPr>
        <w:rPr>
          <w:rFonts w:cstheme="minorHAnsi"/>
          <w:b/>
          <w:bCs/>
        </w:rPr>
      </w:pPr>
    </w:p>
    <w:p w14:paraId="6E53730B" w14:textId="12716017" w:rsidR="00173CDB" w:rsidRDefault="00173CDB" w:rsidP="00D03437">
      <w:pPr>
        <w:rPr>
          <w:rFonts w:cstheme="minorHAnsi"/>
          <w:b/>
          <w:bCs/>
        </w:rPr>
      </w:pPr>
    </w:p>
    <w:p w14:paraId="228005D5" w14:textId="77777777" w:rsidR="00173CDB" w:rsidRDefault="00173CDB" w:rsidP="00D03437">
      <w:pPr>
        <w:rPr>
          <w:rFonts w:cstheme="minorHAnsi"/>
          <w:b/>
          <w:bCs/>
        </w:rPr>
      </w:pPr>
    </w:p>
    <w:p w14:paraId="3C357907" w14:textId="3DF0FC7E" w:rsidR="00120F32" w:rsidRPr="00073F1C" w:rsidRDefault="00073F1C" w:rsidP="0054347B">
      <w:pPr>
        <w:tabs>
          <w:tab w:val="left" w:pos="4381"/>
        </w:tabs>
        <w:rPr>
          <w:sz w:val="20"/>
          <w:szCs w:val="20"/>
        </w:rPr>
      </w:pPr>
      <w:r>
        <w:rPr>
          <w:sz w:val="20"/>
          <w:szCs w:val="20"/>
        </w:rPr>
        <w:t>Pour e</w:t>
      </w:r>
      <w:r w:rsidR="0054347B" w:rsidRPr="00073F1C">
        <w:rPr>
          <w:sz w:val="20"/>
          <w:szCs w:val="20"/>
        </w:rPr>
        <w:t xml:space="preserve">nvoyer </w:t>
      </w:r>
      <w:r>
        <w:rPr>
          <w:sz w:val="20"/>
          <w:szCs w:val="20"/>
        </w:rPr>
        <w:t>votre demande de</w:t>
      </w:r>
      <w:r w:rsidR="0054347B" w:rsidRPr="00073F1C">
        <w:rPr>
          <w:sz w:val="20"/>
          <w:szCs w:val="20"/>
        </w:rPr>
        <w:t xml:space="preserve"> soumission ou pour contacter notre équipe</w:t>
      </w:r>
      <w:r w:rsidR="002549F3">
        <w:rPr>
          <w:sz w:val="20"/>
          <w:szCs w:val="20"/>
        </w:rPr>
        <w:t>,</w:t>
      </w:r>
      <w:r>
        <w:rPr>
          <w:sz w:val="20"/>
          <w:szCs w:val="20"/>
        </w:rPr>
        <w:t> </w:t>
      </w:r>
      <w:r w:rsidR="002549F3">
        <w:rPr>
          <w:sz w:val="20"/>
          <w:szCs w:val="20"/>
        </w:rPr>
        <w:t xml:space="preserve">écrivez-nous à </w:t>
      </w:r>
      <w:r>
        <w:rPr>
          <w:sz w:val="20"/>
          <w:szCs w:val="20"/>
        </w:rPr>
        <w:t>:</w:t>
      </w:r>
      <w:r w:rsidRPr="00073F1C">
        <w:rPr>
          <w:sz w:val="18"/>
          <w:szCs w:val="18"/>
        </w:rPr>
        <w:t xml:space="preserve"> </w:t>
      </w:r>
      <w:hyperlink r:id="rId8" w:history="1">
        <w:r w:rsidRPr="00073F1C">
          <w:rPr>
            <w:rStyle w:val="Hyperlink"/>
            <w:rFonts w:ascii="Calibri" w:hAnsi="Calibri" w:cs="Calibri"/>
            <w:sz w:val="20"/>
            <w:szCs w:val="20"/>
          </w:rPr>
          <w:t>mtl.cgl@tottengroup.com</w:t>
        </w:r>
      </w:hyperlink>
      <w:r>
        <w:rPr>
          <w:sz w:val="20"/>
          <w:szCs w:val="20"/>
        </w:rPr>
        <w:t xml:space="preserve"> .</w:t>
      </w:r>
      <w:r w:rsidR="00120F32">
        <w:rPr>
          <w:sz w:val="20"/>
          <w:szCs w:val="20"/>
        </w:rPr>
        <w:br/>
        <w:t xml:space="preserve">Notre équipe se fera un plaisir de voir si </w:t>
      </w:r>
      <w:r w:rsidR="003E3391">
        <w:rPr>
          <w:sz w:val="20"/>
          <w:szCs w:val="20"/>
        </w:rPr>
        <w:t>nous pouvons</w:t>
      </w:r>
      <w:r w:rsidR="00120F32">
        <w:rPr>
          <w:sz w:val="20"/>
          <w:szCs w:val="20"/>
        </w:rPr>
        <w:t xml:space="preserve"> vous aider avec votre risque!</w:t>
      </w:r>
    </w:p>
    <w:p w14:paraId="5C4510D7" w14:textId="51CAC0C2" w:rsidR="00CD7968" w:rsidRDefault="006A247F" w:rsidP="00D0343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br/>
      </w:r>
      <w:r w:rsidR="007F5901">
        <w:rPr>
          <w:rFonts w:cstheme="minorHAnsi"/>
          <w:b/>
          <w:bCs/>
        </w:rPr>
        <w:t>ANNEXE</w:t>
      </w:r>
      <w:r w:rsidR="00CD7968">
        <w:rPr>
          <w:rFonts w:cstheme="minorHAnsi"/>
          <w:b/>
          <w:bCs/>
        </w:rPr>
        <w:t xml:space="preserve"> </w:t>
      </w:r>
      <w:r w:rsidR="007F5901">
        <w:rPr>
          <w:rFonts w:cstheme="minorHAnsi"/>
          <w:b/>
          <w:bCs/>
        </w:rPr>
        <w:t xml:space="preserve">1 </w:t>
      </w:r>
      <w:r w:rsidR="00813161">
        <w:rPr>
          <w:rFonts w:cstheme="minorHAnsi"/>
          <w:b/>
          <w:bCs/>
        </w:rPr>
        <w:t xml:space="preserve">- </w:t>
      </w:r>
      <w:r w:rsidR="007F5901" w:rsidRPr="007F5901">
        <w:rPr>
          <w:b/>
          <w:bCs/>
        </w:rPr>
        <w:t>MANUFACTURIER, GROSSISTE OU DÉTAILLANT</w:t>
      </w:r>
    </w:p>
    <w:tbl>
      <w:tblPr>
        <w:tblStyle w:val="TableGrid"/>
        <w:tblW w:w="107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69"/>
        <w:gridCol w:w="271"/>
        <w:gridCol w:w="1708"/>
        <w:gridCol w:w="270"/>
        <w:gridCol w:w="1708"/>
        <w:gridCol w:w="270"/>
        <w:gridCol w:w="722"/>
        <w:gridCol w:w="182"/>
        <w:gridCol w:w="54"/>
        <w:gridCol w:w="758"/>
        <w:gridCol w:w="173"/>
        <w:gridCol w:w="100"/>
        <w:gridCol w:w="170"/>
        <w:gridCol w:w="1358"/>
      </w:tblGrid>
      <w:tr w:rsidR="00DE52EC" w:rsidRPr="00DB133B" w14:paraId="301B1509" w14:textId="77777777" w:rsidTr="00333FE6">
        <w:trPr>
          <w:trHeight w:val="432"/>
        </w:trPr>
        <w:tc>
          <w:tcPr>
            <w:tcW w:w="1071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9A491" w14:textId="1AA37A8A" w:rsidR="00DE52EC" w:rsidRPr="00DB133B" w:rsidRDefault="006610DB" w:rsidP="008F236D">
            <w:pPr>
              <w:ind w:left="-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1170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2EC" w:rsidRPr="00DB133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E52EC" w:rsidRPr="00DB133B">
              <w:rPr>
                <w:rFonts w:cstheme="minorHAnsi"/>
                <w:sz w:val="20"/>
                <w:szCs w:val="20"/>
              </w:rPr>
              <w:t xml:space="preserve">  </w:t>
            </w:r>
            <w:r w:rsidR="00DE52EC" w:rsidRPr="00193189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="007B3CCE">
              <w:rPr>
                <w:rFonts w:cstheme="minorHAnsi"/>
                <w:b/>
                <w:bCs/>
                <w:sz w:val="20"/>
                <w:szCs w:val="20"/>
              </w:rPr>
              <w:t>’est pas applicable</w:t>
            </w:r>
          </w:p>
        </w:tc>
      </w:tr>
      <w:tr w:rsidR="00DE52EC" w:rsidRPr="00DB133B" w14:paraId="770944F0" w14:textId="77777777" w:rsidTr="00333FE6">
        <w:trPr>
          <w:trHeight w:val="432"/>
        </w:trPr>
        <w:tc>
          <w:tcPr>
            <w:tcW w:w="1071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2C341" w14:textId="4D29D87F" w:rsidR="00DE52EC" w:rsidRPr="00465005" w:rsidRDefault="00DE52EC" w:rsidP="008F236D">
            <w:pPr>
              <w:ind w:left="-120" w:right="-104"/>
              <w:rPr>
                <w:i/>
                <w:iCs/>
                <w:color w:val="808080" w:themeColor="background1" w:themeShade="80"/>
                <w:spacing w:val="-6"/>
                <w:sz w:val="20"/>
                <w:szCs w:val="20"/>
              </w:rPr>
            </w:pPr>
            <w:r w:rsidRPr="00465005">
              <w:rPr>
                <w:spacing w:val="-6"/>
                <w:sz w:val="20"/>
                <w:szCs w:val="20"/>
              </w:rPr>
              <w:t>Indiqu</w:t>
            </w:r>
            <w:r w:rsidR="00846236" w:rsidRPr="00465005">
              <w:rPr>
                <w:spacing w:val="-6"/>
                <w:sz w:val="20"/>
                <w:szCs w:val="20"/>
              </w:rPr>
              <w:t>ez</w:t>
            </w:r>
            <w:r w:rsidRPr="00465005">
              <w:rPr>
                <w:spacing w:val="-6"/>
                <w:sz w:val="20"/>
                <w:szCs w:val="20"/>
              </w:rPr>
              <w:t xml:space="preserve"> le</w:t>
            </w:r>
            <w:r w:rsidR="00465005" w:rsidRPr="00465005">
              <w:rPr>
                <w:spacing w:val="-6"/>
                <w:sz w:val="20"/>
                <w:szCs w:val="20"/>
              </w:rPr>
              <w:t>s recettes</w:t>
            </w:r>
            <w:r w:rsidRPr="00465005">
              <w:rPr>
                <w:spacing w:val="-6"/>
                <w:sz w:val="20"/>
                <w:szCs w:val="20"/>
              </w:rPr>
              <w:t xml:space="preserve"> des ventes des produits fabriqués, vendus ou distribués par le proposant </w:t>
            </w:r>
            <w:r w:rsidRPr="00465005">
              <w:rPr>
                <w:b/>
                <w:bCs/>
                <w:spacing w:val="-6"/>
                <w:sz w:val="20"/>
                <w:szCs w:val="20"/>
              </w:rPr>
              <w:t>AU CANADA, au</w:t>
            </w:r>
            <w:r w:rsidR="00846236" w:rsidRPr="00465005">
              <w:rPr>
                <w:b/>
                <w:bCs/>
                <w:spacing w:val="-6"/>
                <w:sz w:val="20"/>
                <w:szCs w:val="20"/>
              </w:rPr>
              <w:t>x</w:t>
            </w:r>
            <w:r w:rsidRPr="00465005">
              <w:rPr>
                <w:b/>
                <w:bCs/>
                <w:spacing w:val="-6"/>
                <w:sz w:val="20"/>
                <w:szCs w:val="20"/>
              </w:rPr>
              <w:t xml:space="preserve"> ÉTATS-UNIS et AILLEURS.</w:t>
            </w:r>
          </w:p>
        </w:tc>
      </w:tr>
      <w:tr w:rsidR="00BD3F78" w:rsidRPr="00DB133B" w14:paraId="507C3658" w14:textId="77777777" w:rsidTr="00333FE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631C2" w14:textId="3A17856C" w:rsidR="00DB133B" w:rsidRPr="00BD3F78" w:rsidRDefault="00DB133B" w:rsidP="008F236D">
            <w:pPr>
              <w:ind w:left="-120" w:right="-105"/>
              <w:jc w:val="center"/>
              <w:rPr>
                <w:b/>
                <w:bCs/>
                <w:spacing w:val="-8"/>
                <w:sz w:val="20"/>
                <w:szCs w:val="20"/>
              </w:rPr>
            </w:pPr>
            <w:r w:rsidRPr="00BD3F78">
              <w:rPr>
                <w:b/>
                <w:bCs/>
                <w:spacing w:val="-8"/>
                <w:sz w:val="20"/>
                <w:szCs w:val="20"/>
              </w:rPr>
              <w:t>Produit ou opération complété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FC8F9" w14:textId="77777777" w:rsidR="00DB133B" w:rsidRPr="00BD3F78" w:rsidRDefault="00DB133B" w:rsidP="008F236D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DEF12" w14:textId="098E7B29" w:rsidR="00DB133B" w:rsidRPr="00BD3F78" w:rsidRDefault="00DB133B" w:rsidP="008F236D">
            <w:pPr>
              <w:jc w:val="center"/>
              <w:rPr>
                <w:b/>
                <w:bCs/>
                <w:spacing w:val="-9"/>
                <w:sz w:val="20"/>
                <w:szCs w:val="20"/>
              </w:rPr>
            </w:pPr>
            <w:r w:rsidRPr="00BD3F78">
              <w:rPr>
                <w:b/>
                <w:bCs/>
                <w:spacing w:val="-9"/>
                <w:sz w:val="20"/>
                <w:szCs w:val="20"/>
              </w:rPr>
              <w:t>Recette</w:t>
            </w:r>
            <w:r w:rsidR="00465005">
              <w:rPr>
                <w:b/>
                <w:bCs/>
                <w:spacing w:val="-9"/>
                <w:sz w:val="20"/>
                <w:szCs w:val="20"/>
              </w:rPr>
              <w:t>s</w:t>
            </w:r>
            <w:r w:rsidRPr="00BD3F78">
              <w:rPr>
                <w:b/>
                <w:bCs/>
                <w:spacing w:val="-9"/>
                <w:sz w:val="20"/>
                <w:szCs w:val="20"/>
              </w:rPr>
              <w:t xml:space="preserve"> au Canad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94DB2" w14:textId="77777777" w:rsidR="00DB133B" w:rsidRPr="00BD3F78" w:rsidRDefault="00DB133B" w:rsidP="008F23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67C6E" w14:textId="1C1C6D01" w:rsidR="00DB133B" w:rsidRPr="00BD3F78" w:rsidRDefault="00DB133B" w:rsidP="008F236D">
            <w:pPr>
              <w:ind w:left="-104" w:right="-105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BD3F78">
              <w:rPr>
                <w:b/>
                <w:bCs/>
                <w:spacing w:val="-6"/>
                <w:sz w:val="20"/>
                <w:szCs w:val="20"/>
              </w:rPr>
              <w:t>Recette</w:t>
            </w:r>
            <w:r w:rsidR="00465005">
              <w:rPr>
                <w:b/>
                <w:bCs/>
                <w:spacing w:val="-6"/>
                <w:sz w:val="20"/>
                <w:szCs w:val="20"/>
              </w:rPr>
              <w:t>s</w:t>
            </w:r>
            <w:r w:rsidRPr="00BD3F78">
              <w:rPr>
                <w:b/>
                <w:bCs/>
                <w:spacing w:val="-6"/>
                <w:sz w:val="20"/>
                <w:szCs w:val="20"/>
              </w:rPr>
              <w:t xml:space="preserve"> aux É-U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06ED7" w14:textId="77777777" w:rsidR="00DB133B" w:rsidRPr="00BD3F78" w:rsidRDefault="00DB133B" w:rsidP="008F23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D2EE1" w14:textId="6417F2F9" w:rsidR="00DB133B" w:rsidRPr="00BD3F78" w:rsidRDefault="00DB133B" w:rsidP="008F236D">
            <w:pPr>
              <w:jc w:val="center"/>
              <w:rPr>
                <w:b/>
                <w:bCs/>
                <w:sz w:val="20"/>
                <w:szCs w:val="20"/>
              </w:rPr>
            </w:pPr>
            <w:r w:rsidRPr="00BD3F78">
              <w:rPr>
                <w:b/>
                <w:bCs/>
                <w:sz w:val="20"/>
                <w:szCs w:val="20"/>
              </w:rPr>
              <w:t>Recette</w:t>
            </w:r>
            <w:r w:rsidR="002072A5">
              <w:rPr>
                <w:b/>
                <w:bCs/>
                <w:sz w:val="20"/>
                <w:szCs w:val="20"/>
              </w:rPr>
              <w:t>s</w:t>
            </w:r>
            <w:r w:rsidRPr="00BD3F78">
              <w:rPr>
                <w:b/>
                <w:bCs/>
                <w:sz w:val="20"/>
                <w:szCs w:val="20"/>
              </w:rPr>
              <w:t xml:space="preserve"> autres pays</w:t>
            </w:r>
          </w:p>
        </w:tc>
      </w:tr>
      <w:tr w:rsidR="00A30C82" w:rsidRPr="00DB133B" w14:paraId="0B155B6E" w14:textId="77777777" w:rsidTr="00333FE6">
        <w:trPr>
          <w:trHeight w:val="432"/>
        </w:trPr>
        <w:tc>
          <w:tcPr>
            <w:tcW w:w="2969" w:type="dxa"/>
            <w:tcBorders>
              <w:top w:val="nil"/>
              <w:left w:val="nil"/>
              <w:right w:val="nil"/>
            </w:tcBorders>
            <w:vAlign w:val="bottom"/>
          </w:tcPr>
          <w:p w14:paraId="62B6D6F9" w14:textId="6C1F8EC0" w:rsidR="008F236D" w:rsidRPr="00DB133B" w:rsidRDefault="008F236D" w:rsidP="008F236D">
            <w:pPr>
              <w:jc w:val="center"/>
              <w:rPr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1F5F0" w14:textId="77777777" w:rsidR="008F236D" w:rsidRPr="00DB133B" w:rsidRDefault="008F236D" w:rsidP="008F2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right w:val="nil"/>
            </w:tcBorders>
            <w:vAlign w:val="bottom"/>
          </w:tcPr>
          <w:p w14:paraId="1824A5BF" w14:textId="771609EB" w:rsidR="008F236D" w:rsidRPr="00DB133B" w:rsidRDefault="008F236D" w:rsidP="008F236D">
            <w:pPr>
              <w:jc w:val="center"/>
              <w:rPr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754A5" w14:textId="77777777" w:rsidR="008F236D" w:rsidRPr="00DB133B" w:rsidRDefault="008F236D" w:rsidP="008F2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right w:val="nil"/>
            </w:tcBorders>
            <w:vAlign w:val="bottom"/>
          </w:tcPr>
          <w:p w14:paraId="3B7729FD" w14:textId="3DB580AC" w:rsidR="008F236D" w:rsidRPr="00DB133B" w:rsidRDefault="008F236D" w:rsidP="008F236D">
            <w:pPr>
              <w:jc w:val="center"/>
              <w:rPr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2A5E6" w14:textId="77777777" w:rsidR="008F236D" w:rsidRPr="00DB133B" w:rsidRDefault="008F236D" w:rsidP="008F2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5F36456" w14:textId="5B353144" w:rsidR="008F236D" w:rsidRPr="00DB133B" w:rsidRDefault="008F236D" w:rsidP="008F236D">
            <w:pPr>
              <w:jc w:val="center"/>
              <w:rPr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D13C8" w14:textId="77777777" w:rsidR="008F236D" w:rsidRPr="00DB133B" w:rsidRDefault="008F236D" w:rsidP="008F2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right w:val="nil"/>
            </w:tcBorders>
            <w:vAlign w:val="bottom"/>
          </w:tcPr>
          <w:p w14:paraId="7ECC9FA4" w14:textId="0BEF47CA" w:rsidR="008F236D" w:rsidRPr="00DB133B" w:rsidRDefault="008F236D" w:rsidP="008F236D">
            <w:pPr>
              <w:jc w:val="center"/>
              <w:rPr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</w:tr>
      <w:tr w:rsidR="00141753" w:rsidRPr="00DB133B" w14:paraId="6DDB4624" w14:textId="77777777" w:rsidTr="00333FE6">
        <w:trPr>
          <w:trHeight w:val="432"/>
        </w:trPr>
        <w:tc>
          <w:tcPr>
            <w:tcW w:w="2969" w:type="dxa"/>
            <w:tcBorders>
              <w:left w:val="nil"/>
              <w:right w:val="nil"/>
            </w:tcBorders>
            <w:vAlign w:val="bottom"/>
          </w:tcPr>
          <w:p w14:paraId="5367549D" w14:textId="11B457AF" w:rsidR="008F236D" w:rsidRPr="00DB133B" w:rsidRDefault="008F236D" w:rsidP="008F236D">
            <w:pPr>
              <w:jc w:val="center"/>
              <w:rPr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5DC68" w14:textId="77777777" w:rsidR="008F236D" w:rsidRPr="00DB133B" w:rsidRDefault="008F236D" w:rsidP="008F2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nil"/>
              <w:right w:val="nil"/>
            </w:tcBorders>
            <w:vAlign w:val="bottom"/>
          </w:tcPr>
          <w:p w14:paraId="4D8565A9" w14:textId="2387687F" w:rsidR="008F236D" w:rsidRPr="00DB133B" w:rsidRDefault="008F236D" w:rsidP="008F236D">
            <w:pPr>
              <w:jc w:val="center"/>
              <w:rPr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9E31B" w14:textId="77777777" w:rsidR="008F236D" w:rsidRPr="00DB133B" w:rsidRDefault="008F236D" w:rsidP="008F2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nil"/>
              <w:right w:val="nil"/>
            </w:tcBorders>
            <w:vAlign w:val="bottom"/>
          </w:tcPr>
          <w:p w14:paraId="57AA4D10" w14:textId="1CC087D0" w:rsidR="008F236D" w:rsidRPr="00DB133B" w:rsidRDefault="008F236D" w:rsidP="008F236D">
            <w:pPr>
              <w:jc w:val="center"/>
              <w:rPr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B38E0" w14:textId="77777777" w:rsidR="008F236D" w:rsidRPr="00DB133B" w:rsidRDefault="008F236D" w:rsidP="008F2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5"/>
            <w:tcBorders>
              <w:left w:val="nil"/>
              <w:right w:val="nil"/>
            </w:tcBorders>
            <w:vAlign w:val="bottom"/>
          </w:tcPr>
          <w:p w14:paraId="35A1CFF4" w14:textId="77CD96D3" w:rsidR="008F236D" w:rsidRPr="00DB133B" w:rsidRDefault="00465005" w:rsidP="008F236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P</w:t>
            </w:r>
            <w:r w:rsidR="005823CA" w:rsidRPr="005823CA">
              <w:rPr>
                <w:i/>
                <w:iCs/>
                <w:color w:val="808080" w:themeColor="background1" w:themeShade="80"/>
                <w:sz w:val="15"/>
                <w:szCs w:val="15"/>
              </w:rPr>
              <w:t>ays</w:t>
            </w:r>
            <w:r w:rsidR="008F236D" w:rsidRPr="00DB133B">
              <w:rPr>
                <w:i/>
                <w:iCs/>
                <w:color w:val="808080" w:themeColor="background1" w:themeShade="80"/>
                <w:sz w:val="20"/>
                <w:szCs w:val="20"/>
              </w:rPr>
              <w:br/>
            </w:r>
            <w:r w:rsidR="008F236D"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236D"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F236D" w:rsidRPr="00DB133B">
              <w:rPr>
                <w:rFonts w:cstheme="minorHAnsi"/>
                <w:sz w:val="20"/>
                <w:szCs w:val="20"/>
              </w:rPr>
            </w:r>
            <w:r w:rsidR="008F236D"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="008F236D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8F236D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8F236D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8F236D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8F236D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8F236D"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390AB" w14:textId="77777777" w:rsidR="008F236D" w:rsidRPr="00DB133B" w:rsidRDefault="008F236D" w:rsidP="008F2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nil"/>
              <w:right w:val="nil"/>
            </w:tcBorders>
            <w:vAlign w:val="bottom"/>
          </w:tcPr>
          <w:p w14:paraId="52C1BF78" w14:textId="2126E878" w:rsidR="008F236D" w:rsidRPr="00DB133B" w:rsidRDefault="008F236D" w:rsidP="008F236D">
            <w:pPr>
              <w:jc w:val="center"/>
              <w:rPr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</w:tr>
      <w:tr w:rsidR="00141753" w:rsidRPr="00DB133B" w14:paraId="78E1E2BC" w14:textId="77777777" w:rsidTr="00333FE6">
        <w:trPr>
          <w:trHeight w:val="432"/>
        </w:trPr>
        <w:tc>
          <w:tcPr>
            <w:tcW w:w="2969" w:type="dxa"/>
            <w:tcBorders>
              <w:left w:val="nil"/>
              <w:right w:val="nil"/>
            </w:tcBorders>
            <w:vAlign w:val="bottom"/>
          </w:tcPr>
          <w:p w14:paraId="498D6983" w14:textId="4E9498D5" w:rsidR="008F236D" w:rsidRPr="00DB133B" w:rsidRDefault="008F236D" w:rsidP="008F236D">
            <w:pPr>
              <w:jc w:val="center"/>
              <w:rPr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5A9A5" w14:textId="77777777" w:rsidR="008F236D" w:rsidRPr="00DB133B" w:rsidRDefault="008F236D" w:rsidP="008F2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nil"/>
              <w:right w:val="nil"/>
            </w:tcBorders>
            <w:vAlign w:val="bottom"/>
          </w:tcPr>
          <w:p w14:paraId="4719FDBA" w14:textId="064DB84F" w:rsidR="008F236D" w:rsidRPr="00DB133B" w:rsidRDefault="008F236D" w:rsidP="008F23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799CB" w14:textId="77777777" w:rsidR="008F236D" w:rsidRPr="00DB133B" w:rsidRDefault="008F236D" w:rsidP="008F2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nil"/>
              <w:right w:val="nil"/>
            </w:tcBorders>
            <w:vAlign w:val="bottom"/>
          </w:tcPr>
          <w:p w14:paraId="4943D6B0" w14:textId="6EA4683E" w:rsidR="008F236D" w:rsidRPr="00DB133B" w:rsidRDefault="008F236D" w:rsidP="008F23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004E3" w14:textId="77777777" w:rsidR="008F236D" w:rsidRPr="00DB133B" w:rsidRDefault="008F236D" w:rsidP="008F2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5"/>
            <w:tcBorders>
              <w:left w:val="nil"/>
              <w:right w:val="nil"/>
            </w:tcBorders>
            <w:vAlign w:val="bottom"/>
          </w:tcPr>
          <w:p w14:paraId="12186856" w14:textId="26787E5C" w:rsidR="008F236D" w:rsidRPr="00DB133B" w:rsidRDefault="00465005" w:rsidP="008F236D">
            <w:pPr>
              <w:jc w:val="center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P</w:t>
            </w:r>
            <w:r w:rsidRPr="005823CA">
              <w:rPr>
                <w:i/>
                <w:iCs/>
                <w:color w:val="808080" w:themeColor="background1" w:themeShade="80"/>
                <w:sz w:val="15"/>
                <w:szCs w:val="15"/>
              </w:rPr>
              <w:t>ays</w:t>
            </w:r>
            <w:r w:rsidR="008F236D" w:rsidRPr="00DB133B">
              <w:rPr>
                <w:i/>
                <w:iCs/>
                <w:color w:val="808080" w:themeColor="background1" w:themeShade="80"/>
                <w:sz w:val="20"/>
                <w:szCs w:val="20"/>
              </w:rPr>
              <w:br/>
            </w:r>
            <w:r w:rsidR="008F236D"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236D"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F236D" w:rsidRPr="00DB133B">
              <w:rPr>
                <w:rFonts w:cstheme="minorHAnsi"/>
                <w:sz w:val="20"/>
                <w:szCs w:val="20"/>
              </w:rPr>
            </w:r>
            <w:r w:rsidR="008F236D"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="008F236D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8F236D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8F236D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8F236D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8F236D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8F236D"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765FC" w14:textId="77777777" w:rsidR="008F236D" w:rsidRPr="00DB133B" w:rsidRDefault="008F236D" w:rsidP="008F2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nil"/>
              <w:right w:val="nil"/>
            </w:tcBorders>
            <w:vAlign w:val="bottom"/>
          </w:tcPr>
          <w:p w14:paraId="12C05DF9" w14:textId="163B5C6D" w:rsidR="008F236D" w:rsidRPr="00DB133B" w:rsidRDefault="008F236D" w:rsidP="008F23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</w:tr>
      <w:tr w:rsidR="00141753" w:rsidRPr="00DB133B" w14:paraId="00C819E8" w14:textId="77777777" w:rsidTr="00333FE6">
        <w:trPr>
          <w:trHeight w:val="432"/>
        </w:trPr>
        <w:tc>
          <w:tcPr>
            <w:tcW w:w="2969" w:type="dxa"/>
            <w:tcBorders>
              <w:left w:val="nil"/>
              <w:right w:val="nil"/>
            </w:tcBorders>
            <w:vAlign w:val="bottom"/>
          </w:tcPr>
          <w:p w14:paraId="7141D4D4" w14:textId="35B80F6D" w:rsidR="008F236D" w:rsidRPr="00DB133B" w:rsidRDefault="008F236D" w:rsidP="008F236D">
            <w:pPr>
              <w:jc w:val="center"/>
              <w:rPr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ECFBE" w14:textId="77777777" w:rsidR="008F236D" w:rsidRPr="00DB133B" w:rsidRDefault="008F236D" w:rsidP="008F2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nil"/>
              <w:right w:val="nil"/>
            </w:tcBorders>
            <w:vAlign w:val="bottom"/>
          </w:tcPr>
          <w:p w14:paraId="52C44FEA" w14:textId="0DC37492" w:rsidR="008F236D" w:rsidRPr="00DB133B" w:rsidRDefault="008F236D" w:rsidP="008F23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A9E12" w14:textId="77777777" w:rsidR="008F236D" w:rsidRPr="00DB133B" w:rsidRDefault="008F236D" w:rsidP="008F2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nil"/>
              <w:right w:val="nil"/>
            </w:tcBorders>
            <w:vAlign w:val="bottom"/>
          </w:tcPr>
          <w:p w14:paraId="73CEFF1D" w14:textId="1E5BB7B1" w:rsidR="008F236D" w:rsidRPr="00DB133B" w:rsidRDefault="008F236D" w:rsidP="008F23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DEEEC" w14:textId="77777777" w:rsidR="008F236D" w:rsidRPr="00DB133B" w:rsidRDefault="008F236D" w:rsidP="008F2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5"/>
            <w:tcBorders>
              <w:left w:val="nil"/>
              <w:right w:val="nil"/>
            </w:tcBorders>
            <w:vAlign w:val="bottom"/>
          </w:tcPr>
          <w:p w14:paraId="0263C973" w14:textId="11667A3C" w:rsidR="008F236D" w:rsidRPr="00DB133B" w:rsidRDefault="00465005" w:rsidP="008F236D">
            <w:pPr>
              <w:jc w:val="center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P</w:t>
            </w:r>
            <w:r w:rsidRPr="005823CA">
              <w:rPr>
                <w:i/>
                <w:iCs/>
                <w:color w:val="808080" w:themeColor="background1" w:themeShade="80"/>
                <w:sz w:val="15"/>
                <w:szCs w:val="15"/>
              </w:rPr>
              <w:t>ays</w:t>
            </w:r>
            <w:r w:rsidR="008F236D" w:rsidRPr="00DB133B">
              <w:rPr>
                <w:i/>
                <w:iCs/>
                <w:color w:val="808080" w:themeColor="background1" w:themeShade="80"/>
                <w:sz w:val="20"/>
                <w:szCs w:val="20"/>
              </w:rPr>
              <w:br/>
            </w:r>
            <w:r w:rsidR="008F236D"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236D"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F236D" w:rsidRPr="00DB133B">
              <w:rPr>
                <w:rFonts w:cstheme="minorHAnsi"/>
                <w:sz w:val="20"/>
                <w:szCs w:val="20"/>
              </w:rPr>
            </w:r>
            <w:r w:rsidR="008F236D"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="008F236D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8F236D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8F236D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8F236D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8F236D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8F236D"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401F7" w14:textId="77777777" w:rsidR="008F236D" w:rsidRPr="00DB133B" w:rsidRDefault="008F236D" w:rsidP="008F2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nil"/>
              <w:right w:val="nil"/>
            </w:tcBorders>
            <w:vAlign w:val="bottom"/>
          </w:tcPr>
          <w:p w14:paraId="6B3C3B9E" w14:textId="648753B7" w:rsidR="008F236D" w:rsidRPr="00DB133B" w:rsidRDefault="008F236D" w:rsidP="008F23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</w:tr>
      <w:tr w:rsidR="00141753" w:rsidRPr="00DB133B" w14:paraId="140AA762" w14:textId="77777777" w:rsidTr="00333FE6">
        <w:trPr>
          <w:trHeight w:val="432"/>
        </w:trPr>
        <w:tc>
          <w:tcPr>
            <w:tcW w:w="2969" w:type="dxa"/>
            <w:tcBorders>
              <w:left w:val="nil"/>
              <w:right w:val="nil"/>
            </w:tcBorders>
            <w:vAlign w:val="bottom"/>
          </w:tcPr>
          <w:p w14:paraId="2AC574A9" w14:textId="71349F96" w:rsidR="008F236D" w:rsidRPr="00DB133B" w:rsidRDefault="008F236D" w:rsidP="008F236D">
            <w:pPr>
              <w:jc w:val="center"/>
              <w:rPr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93A3A" w14:textId="77777777" w:rsidR="008F236D" w:rsidRPr="00DB133B" w:rsidRDefault="008F236D" w:rsidP="008F2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nil"/>
              <w:right w:val="nil"/>
            </w:tcBorders>
            <w:vAlign w:val="bottom"/>
          </w:tcPr>
          <w:p w14:paraId="06DBC42D" w14:textId="1BCC98AA" w:rsidR="008F236D" w:rsidRPr="00DB133B" w:rsidRDefault="008F236D" w:rsidP="008F23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1A4A0" w14:textId="77777777" w:rsidR="008F236D" w:rsidRPr="00DB133B" w:rsidRDefault="008F236D" w:rsidP="008F2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nil"/>
              <w:right w:val="nil"/>
            </w:tcBorders>
            <w:vAlign w:val="bottom"/>
          </w:tcPr>
          <w:p w14:paraId="32156365" w14:textId="13096EE7" w:rsidR="008F236D" w:rsidRPr="00DB133B" w:rsidRDefault="008F236D" w:rsidP="008F23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2E84A" w14:textId="77777777" w:rsidR="008F236D" w:rsidRPr="00DB133B" w:rsidRDefault="008F236D" w:rsidP="008F2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5"/>
            <w:tcBorders>
              <w:left w:val="nil"/>
              <w:right w:val="nil"/>
            </w:tcBorders>
            <w:vAlign w:val="bottom"/>
          </w:tcPr>
          <w:p w14:paraId="13E64D7B" w14:textId="016A6A3E" w:rsidR="008F236D" w:rsidRPr="00DB133B" w:rsidRDefault="00465005" w:rsidP="008F236D">
            <w:pPr>
              <w:jc w:val="center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P</w:t>
            </w:r>
            <w:r w:rsidRPr="005823CA">
              <w:rPr>
                <w:i/>
                <w:iCs/>
                <w:color w:val="808080" w:themeColor="background1" w:themeShade="80"/>
                <w:sz w:val="15"/>
                <w:szCs w:val="15"/>
              </w:rPr>
              <w:t>ays</w:t>
            </w:r>
            <w:r w:rsidR="008F236D" w:rsidRPr="00DB133B">
              <w:rPr>
                <w:i/>
                <w:iCs/>
                <w:color w:val="808080" w:themeColor="background1" w:themeShade="80"/>
                <w:sz w:val="20"/>
                <w:szCs w:val="20"/>
              </w:rPr>
              <w:br/>
            </w:r>
            <w:r w:rsidR="008F236D"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236D"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F236D" w:rsidRPr="00DB133B">
              <w:rPr>
                <w:rFonts w:cstheme="minorHAnsi"/>
                <w:sz w:val="20"/>
                <w:szCs w:val="20"/>
              </w:rPr>
            </w:r>
            <w:r w:rsidR="008F236D"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="008F236D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8F236D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8F236D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8F236D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8F236D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8F236D"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71F0F" w14:textId="77777777" w:rsidR="008F236D" w:rsidRPr="00DB133B" w:rsidRDefault="008F236D" w:rsidP="008F2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nil"/>
              <w:right w:val="nil"/>
            </w:tcBorders>
            <w:vAlign w:val="bottom"/>
          </w:tcPr>
          <w:p w14:paraId="2EAF3ED8" w14:textId="7D31B0E0" w:rsidR="008F236D" w:rsidRPr="00DB133B" w:rsidRDefault="008F236D" w:rsidP="008F23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</w:tr>
      <w:tr w:rsidR="00BD3F78" w:rsidRPr="00DB133B" w14:paraId="560BFE00" w14:textId="77777777" w:rsidTr="00333FE6">
        <w:trPr>
          <w:trHeight w:val="125"/>
        </w:trPr>
        <w:tc>
          <w:tcPr>
            <w:tcW w:w="2969" w:type="dxa"/>
            <w:tcBorders>
              <w:left w:val="nil"/>
              <w:bottom w:val="nil"/>
              <w:right w:val="nil"/>
            </w:tcBorders>
            <w:vAlign w:val="bottom"/>
          </w:tcPr>
          <w:p w14:paraId="632D7FEC" w14:textId="77777777" w:rsidR="00BD3F78" w:rsidRPr="004D2424" w:rsidRDefault="00BD3F78" w:rsidP="008F23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17792" w14:textId="77777777" w:rsidR="00BD3F78" w:rsidRPr="00DB133B" w:rsidRDefault="00BD3F78" w:rsidP="008F2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nil"/>
              <w:bottom w:val="nil"/>
              <w:right w:val="nil"/>
            </w:tcBorders>
            <w:vAlign w:val="bottom"/>
          </w:tcPr>
          <w:p w14:paraId="5EA4F906" w14:textId="77777777" w:rsidR="00BD3F78" w:rsidRPr="00DB133B" w:rsidRDefault="00BD3F78" w:rsidP="008F23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244FA" w14:textId="77777777" w:rsidR="00BD3F78" w:rsidRPr="00DB133B" w:rsidRDefault="00BD3F78" w:rsidP="008F2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nil"/>
              <w:bottom w:val="nil"/>
              <w:right w:val="nil"/>
            </w:tcBorders>
            <w:vAlign w:val="bottom"/>
          </w:tcPr>
          <w:p w14:paraId="5E4D16F1" w14:textId="77777777" w:rsidR="00BD3F78" w:rsidRPr="00DB133B" w:rsidRDefault="00BD3F78" w:rsidP="008F23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5F996" w14:textId="77777777" w:rsidR="00BD3F78" w:rsidRPr="00DB133B" w:rsidRDefault="00BD3F78" w:rsidP="008F2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5"/>
            <w:tcBorders>
              <w:left w:val="nil"/>
              <w:bottom w:val="nil"/>
              <w:right w:val="nil"/>
            </w:tcBorders>
          </w:tcPr>
          <w:p w14:paraId="1EF4C7C3" w14:textId="7AFFF57A" w:rsidR="00BD3F78" w:rsidRPr="005823CA" w:rsidRDefault="00465005" w:rsidP="008F236D">
            <w:pPr>
              <w:jc w:val="center"/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P</w:t>
            </w:r>
            <w:r w:rsidRPr="005823CA">
              <w:rPr>
                <w:i/>
                <w:iCs/>
                <w:color w:val="808080" w:themeColor="background1" w:themeShade="80"/>
                <w:sz w:val="15"/>
                <w:szCs w:val="15"/>
              </w:rPr>
              <w:t>ay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03645" w14:textId="77777777" w:rsidR="00BD3F78" w:rsidRPr="00DB133B" w:rsidRDefault="00BD3F78" w:rsidP="008F2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vAlign w:val="bottom"/>
          </w:tcPr>
          <w:p w14:paraId="304EB1E9" w14:textId="77777777" w:rsidR="00BD3F78" w:rsidRPr="00DB133B" w:rsidRDefault="00BD3F78" w:rsidP="008F23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23CA" w:rsidRPr="00DB133B" w14:paraId="0021E6E4" w14:textId="77777777" w:rsidTr="00333FE6">
        <w:trPr>
          <w:trHeight w:val="432"/>
        </w:trPr>
        <w:tc>
          <w:tcPr>
            <w:tcW w:w="81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03CDF" w14:textId="77777777" w:rsidR="005823CA" w:rsidRPr="00DB133B" w:rsidRDefault="005823CA" w:rsidP="004B197E">
            <w:pPr>
              <w:ind w:left="-105"/>
              <w:rPr>
                <w:sz w:val="20"/>
                <w:szCs w:val="20"/>
              </w:rPr>
            </w:pPr>
            <w:r w:rsidRPr="005823CA">
              <w:rPr>
                <w:sz w:val="20"/>
                <w:szCs w:val="20"/>
              </w:rPr>
              <w:t xml:space="preserve">Le </w:t>
            </w:r>
            <w:r>
              <w:rPr>
                <w:sz w:val="20"/>
                <w:szCs w:val="20"/>
              </w:rPr>
              <w:t>p</w:t>
            </w:r>
            <w:r w:rsidRPr="005823CA">
              <w:rPr>
                <w:sz w:val="20"/>
                <w:szCs w:val="20"/>
              </w:rPr>
              <w:t>roposant fabrique-t-il entièrement le produit?</w:t>
            </w:r>
          </w:p>
        </w:tc>
        <w:tc>
          <w:tcPr>
            <w:tcW w:w="26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54340" w14:textId="71B266A0" w:rsidR="005823CA" w:rsidRPr="00DB133B" w:rsidRDefault="006610DB" w:rsidP="0090143D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1302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2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23CA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5936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23CA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B07DB2" w:rsidRPr="00DB133B" w14:paraId="632A3E17" w14:textId="77777777" w:rsidTr="00333FE6">
        <w:trPr>
          <w:trHeight w:val="432"/>
        </w:trPr>
        <w:tc>
          <w:tcPr>
            <w:tcW w:w="1071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0A72D" w14:textId="5F9BA11D" w:rsidR="00B07DB2" w:rsidRPr="00B07DB2" w:rsidRDefault="005823CA" w:rsidP="004B197E">
            <w:pPr>
              <w:ind w:lef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07DB2" w:rsidRPr="00B07DB2">
              <w:rPr>
                <w:sz w:val="20"/>
                <w:szCs w:val="20"/>
              </w:rPr>
              <w:t>écrivez les principales composantes</w:t>
            </w:r>
            <w:r w:rsidR="00465005">
              <w:rPr>
                <w:sz w:val="20"/>
                <w:szCs w:val="20"/>
              </w:rPr>
              <w:t>,</w:t>
            </w:r>
            <w:r w:rsidR="00B07DB2" w:rsidRPr="00B07DB2">
              <w:rPr>
                <w:sz w:val="20"/>
                <w:szCs w:val="20"/>
              </w:rPr>
              <w:t xml:space="preserve"> les matériaux des produits</w:t>
            </w:r>
            <w:r>
              <w:rPr>
                <w:sz w:val="20"/>
                <w:szCs w:val="20"/>
              </w:rPr>
              <w:t xml:space="preserve"> et leur provenance</w:t>
            </w:r>
            <w:r w:rsidR="00465005">
              <w:rPr>
                <w:sz w:val="20"/>
                <w:szCs w:val="20"/>
              </w:rPr>
              <w:t>.</w:t>
            </w:r>
          </w:p>
        </w:tc>
      </w:tr>
      <w:tr w:rsidR="00B07DB2" w:rsidRPr="00DB133B" w14:paraId="7EFFA0DD" w14:textId="77777777" w:rsidTr="00333FE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2CF8C" w14:textId="7080BF1B" w:rsidR="00B07DB2" w:rsidRPr="005823CA" w:rsidRDefault="00B07DB2" w:rsidP="005823CA">
            <w:pPr>
              <w:jc w:val="center"/>
              <w:rPr>
                <w:b/>
                <w:bCs/>
                <w:sz w:val="20"/>
                <w:szCs w:val="20"/>
              </w:rPr>
            </w:pPr>
            <w:r w:rsidRPr="005823CA">
              <w:rPr>
                <w:b/>
                <w:bCs/>
                <w:sz w:val="20"/>
                <w:szCs w:val="20"/>
              </w:rPr>
              <w:t>Produi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121FF" w14:textId="7FE57FB6" w:rsidR="00B07DB2" w:rsidRPr="005823CA" w:rsidRDefault="00B07DB2" w:rsidP="005823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22275" w14:textId="64460702" w:rsidR="00B07DB2" w:rsidRPr="005823CA" w:rsidRDefault="00B07DB2" w:rsidP="005823CA">
            <w:pPr>
              <w:jc w:val="center"/>
              <w:rPr>
                <w:b/>
                <w:bCs/>
                <w:sz w:val="20"/>
                <w:szCs w:val="20"/>
              </w:rPr>
            </w:pPr>
            <w:r w:rsidRPr="005823CA">
              <w:rPr>
                <w:b/>
                <w:bCs/>
                <w:sz w:val="20"/>
                <w:szCs w:val="20"/>
              </w:rPr>
              <w:t>Composantes</w:t>
            </w:r>
            <w:r w:rsidR="00FE5A70">
              <w:rPr>
                <w:b/>
                <w:bCs/>
                <w:sz w:val="20"/>
                <w:szCs w:val="20"/>
              </w:rPr>
              <w:t xml:space="preserve"> </w:t>
            </w:r>
            <w:r w:rsidRPr="005823CA">
              <w:rPr>
                <w:b/>
                <w:bCs/>
                <w:sz w:val="20"/>
                <w:szCs w:val="20"/>
              </w:rPr>
              <w:t>et matériau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0AEDB" w14:textId="77777777" w:rsidR="00B07DB2" w:rsidRPr="005823CA" w:rsidRDefault="00B07DB2" w:rsidP="005823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9EF56" w14:textId="3F2AF01D" w:rsidR="00B07DB2" w:rsidRPr="005823CA" w:rsidRDefault="00B07DB2" w:rsidP="004B197E">
            <w:pPr>
              <w:ind w:right="76"/>
              <w:jc w:val="center"/>
              <w:rPr>
                <w:b/>
                <w:bCs/>
                <w:sz w:val="20"/>
                <w:szCs w:val="20"/>
              </w:rPr>
            </w:pPr>
            <w:r w:rsidRPr="005823CA">
              <w:rPr>
                <w:b/>
                <w:bCs/>
                <w:sz w:val="20"/>
                <w:szCs w:val="20"/>
              </w:rPr>
              <w:t>Origine</w:t>
            </w:r>
          </w:p>
        </w:tc>
      </w:tr>
      <w:tr w:rsidR="004B197E" w:rsidRPr="00DB133B" w14:paraId="65B0E709" w14:textId="77777777" w:rsidTr="00333FE6">
        <w:trPr>
          <w:trHeight w:val="432"/>
        </w:trPr>
        <w:tc>
          <w:tcPr>
            <w:tcW w:w="2969" w:type="dxa"/>
            <w:tcBorders>
              <w:top w:val="nil"/>
              <w:left w:val="nil"/>
              <w:right w:val="nil"/>
            </w:tcBorders>
            <w:vAlign w:val="bottom"/>
          </w:tcPr>
          <w:p w14:paraId="388DD10A" w14:textId="11D2D860" w:rsidR="004B197E" w:rsidRPr="00B07DB2" w:rsidRDefault="004B197E" w:rsidP="004B197E">
            <w:pPr>
              <w:jc w:val="center"/>
              <w:rPr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93278" w14:textId="77777777" w:rsidR="004B197E" w:rsidRPr="00B07DB2" w:rsidRDefault="004B197E" w:rsidP="004B197E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1731E429" w14:textId="4C5A486E" w:rsidR="004B197E" w:rsidRPr="00B07DB2" w:rsidRDefault="004B197E" w:rsidP="004B197E">
            <w:pPr>
              <w:jc w:val="center"/>
              <w:rPr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AC611" w14:textId="77777777" w:rsidR="004B197E" w:rsidRPr="00B07DB2" w:rsidRDefault="004B197E" w:rsidP="004B197E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685D7DD3" w14:textId="267BDA22" w:rsidR="004B197E" w:rsidRPr="00B07DB2" w:rsidRDefault="004B197E" w:rsidP="004B197E">
            <w:pPr>
              <w:jc w:val="center"/>
              <w:rPr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B197E" w:rsidRPr="00DB133B" w14:paraId="1EA8A027" w14:textId="77777777" w:rsidTr="00333FE6">
        <w:trPr>
          <w:trHeight w:val="432"/>
        </w:trPr>
        <w:tc>
          <w:tcPr>
            <w:tcW w:w="2969" w:type="dxa"/>
            <w:tcBorders>
              <w:left w:val="nil"/>
              <w:right w:val="nil"/>
            </w:tcBorders>
            <w:vAlign w:val="bottom"/>
          </w:tcPr>
          <w:p w14:paraId="628E011B" w14:textId="60C39551" w:rsidR="004B197E" w:rsidRPr="00B07DB2" w:rsidRDefault="004B197E" w:rsidP="004B197E">
            <w:pPr>
              <w:jc w:val="center"/>
              <w:rPr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D57C6" w14:textId="77777777" w:rsidR="004B197E" w:rsidRPr="00B07DB2" w:rsidRDefault="004B197E" w:rsidP="004B197E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left w:val="nil"/>
              <w:right w:val="nil"/>
            </w:tcBorders>
            <w:vAlign w:val="bottom"/>
          </w:tcPr>
          <w:p w14:paraId="6CAD4781" w14:textId="3E997795" w:rsidR="004B197E" w:rsidRPr="00B07DB2" w:rsidRDefault="004B197E" w:rsidP="004B197E">
            <w:pPr>
              <w:jc w:val="center"/>
              <w:rPr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D1460" w14:textId="77777777" w:rsidR="004B197E" w:rsidRPr="00B07DB2" w:rsidRDefault="004B197E" w:rsidP="004B197E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5"/>
            <w:tcBorders>
              <w:left w:val="nil"/>
              <w:right w:val="nil"/>
            </w:tcBorders>
            <w:vAlign w:val="bottom"/>
          </w:tcPr>
          <w:p w14:paraId="7B239218" w14:textId="26B03309" w:rsidR="004B197E" w:rsidRPr="00B07DB2" w:rsidRDefault="00FE5A70" w:rsidP="004B197E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P</w:t>
            </w:r>
            <w:r w:rsidRPr="005823CA">
              <w:rPr>
                <w:i/>
                <w:iCs/>
                <w:color w:val="808080" w:themeColor="background1" w:themeShade="80"/>
                <w:sz w:val="15"/>
                <w:szCs w:val="15"/>
              </w:rPr>
              <w:t>ays</w:t>
            </w:r>
            <w:r w:rsidR="004B197E" w:rsidRPr="00DB133B">
              <w:rPr>
                <w:i/>
                <w:iCs/>
                <w:color w:val="808080" w:themeColor="background1" w:themeShade="80"/>
                <w:sz w:val="20"/>
                <w:szCs w:val="20"/>
              </w:rPr>
              <w:br/>
            </w:r>
            <w:r w:rsidR="004B197E"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197E"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4B197E" w:rsidRPr="00DB133B">
              <w:rPr>
                <w:rFonts w:cstheme="minorHAnsi"/>
                <w:sz w:val="20"/>
                <w:szCs w:val="20"/>
              </w:rPr>
            </w:r>
            <w:r w:rsidR="004B197E"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="004B197E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4B197E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4B197E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4B197E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4B197E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4B197E"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B197E" w:rsidRPr="00DB133B" w14:paraId="407DFA8D" w14:textId="77777777" w:rsidTr="00333FE6">
        <w:trPr>
          <w:trHeight w:val="432"/>
        </w:trPr>
        <w:tc>
          <w:tcPr>
            <w:tcW w:w="2969" w:type="dxa"/>
            <w:tcBorders>
              <w:left w:val="nil"/>
              <w:right w:val="nil"/>
            </w:tcBorders>
            <w:vAlign w:val="bottom"/>
          </w:tcPr>
          <w:p w14:paraId="23DD9173" w14:textId="4A443857" w:rsidR="004B197E" w:rsidRPr="00B07DB2" w:rsidRDefault="004B197E" w:rsidP="004B197E">
            <w:pPr>
              <w:jc w:val="center"/>
              <w:rPr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19BCF" w14:textId="77777777" w:rsidR="004B197E" w:rsidRPr="00B07DB2" w:rsidRDefault="004B197E" w:rsidP="004B197E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left w:val="nil"/>
              <w:right w:val="nil"/>
            </w:tcBorders>
            <w:vAlign w:val="bottom"/>
          </w:tcPr>
          <w:p w14:paraId="5262FC0F" w14:textId="208D5DE1" w:rsidR="004B197E" w:rsidRPr="00B07DB2" w:rsidRDefault="004B197E" w:rsidP="004B197E">
            <w:pPr>
              <w:jc w:val="center"/>
              <w:rPr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CBD91" w14:textId="77777777" w:rsidR="004B197E" w:rsidRPr="00B07DB2" w:rsidRDefault="004B197E" w:rsidP="004B197E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5"/>
            <w:tcBorders>
              <w:left w:val="nil"/>
              <w:right w:val="nil"/>
            </w:tcBorders>
            <w:vAlign w:val="bottom"/>
          </w:tcPr>
          <w:p w14:paraId="78B12FA6" w14:textId="0A273FC0" w:rsidR="004B197E" w:rsidRPr="00B07DB2" w:rsidRDefault="00FE5A70" w:rsidP="004B197E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P</w:t>
            </w:r>
            <w:r w:rsidRPr="005823CA">
              <w:rPr>
                <w:i/>
                <w:iCs/>
                <w:color w:val="808080" w:themeColor="background1" w:themeShade="80"/>
                <w:sz w:val="15"/>
                <w:szCs w:val="15"/>
              </w:rPr>
              <w:t>ays</w:t>
            </w:r>
            <w:r w:rsidR="004B197E" w:rsidRPr="00DB133B">
              <w:rPr>
                <w:i/>
                <w:iCs/>
                <w:color w:val="808080" w:themeColor="background1" w:themeShade="80"/>
                <w:sz w:val="20"/>
                <w:szCs w:val="20"/>
              </w:rPr>
              <w:br/>
            </w:r>
            <w:r w:rsidR="004B197E"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197E"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4B197E" w:rsidRPr="00DB133B">
              <w:rPr>
                <w:rFonts w:cstheme="minorHAnsi"/>
                <w:sz w:val="20"/>
                <w:szCs w:val="20"/>
              </w:rPr>
            </w:r>
            <w:r w:rsidR="004B197E"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="004B197E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4B197E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4B197E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4B197E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4B197E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4B197E"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B197E" w:rsidRPr="00DB133B" w14:paraId="0AEEB176" w14:textId="77777777" w:rsidTr="00333FE6">
        <w:trPr>
          <w:trHeight w:val="432"/>
        </w:trPr>
        <w:tc>
          <w:tcPr>
            <w:tcW w:w="2969" w:type="dxa"/>
            <w:tcBorders>
              <w:left w:val="nil"/>
              <w:right w:val="nil"/>
            </w:tcBorders>
            <w:vAlign w:val="bottom"/>
          </w:tcPr>
          <w:p w14:paraId="3F3C023E" w14:textId="36323B5F" w:rsidR="004B197E" w:rsidRPr="00B07DB2" w:rsidRDefault="004B197E" w:rsidP="004B197E">
            <w:pPr>
              <w:jc w:val="center"/>
              <w:rPr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ED777" w14:textId="77777777" w:rsidR="004B197E" w:rsidRPr="00B07DB2" w:rsidRDefault="004B197E" w:rsidP="004B197E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left w:val="nil"/>
              <w:right w:val="nil"/>
            </w:tcBorders>
            <w:vAlign w:val="bottom"/>
          </w:tcPr>
          <w:p w14:paraId="2C0CF35B" w14:textId="6A5756E7" w:rsidR="004B197E" w:rsidRPr="00B07DB2" w:rsidRDefault="004B197E" w:rsidP="004B197E">
            <w:pPr>
              <w:jc w:val="center"/>
              <w:rPr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0BF1B" w14:textId="77777777" w:rsidR="004B197E" w:rsidRPr="00B07DB2" w:rsidRDefault="004B197E" w:rsidP="004B197E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5"/>
            <w:tcBorders>
              <w:left w:val="nil"/>
              <w:right w:val="nil"/>
            </w:tcBorders>
            <w:vAlign w:val="bottom"/>
          </w:tcPr>
          <w:p w14:paraId="54102881" w14:textId="133F3C74" w:rsidR="004B197E" w:rsidRPr="00B07DB2" w:rsidRDefault="00FE5A70" w:rsidP="004B197E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P</w:t>
            </w:r>
            <w:r w:rsidRPr="005823CA">
              <w:rPr>
                <w:i/>
                <w:iCs/>
                <w:color w:val="808080" w:themeColor="background1" w:themeShade="80"/>
                <w:sz w:val="15"/>
                <w:szCs w:val="15"/>
              </w:rPr>
              <w:t>ays</w:t>
            </w:r>
            <w:r w:rsidR="004B197E" w:rsidRPr="00DB133B">
              <w:rPr>
                <w:i/>
                <w:iCs/>
                <w:color w:val="808080" w:themeColor="background1" w:themeShade="80"/>
                <w:sz w:val="20"/>
                <w:szCs w:val="20"/>
              </w:rPr>
              <w:br/>
            </w:r>
            <w:r w:rsidR="004B197E"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197E"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4B197E" w:rsidRPr="00DB133B">
              <w:rPr>
                <w:rFonts w:cstheme="minorHAnsi"/>
                <w:sz w:val="20"/>
                <w:szCs w:val="20"/>
              </w:rPr>
            </w:r>
            <w:r w:rsidR="004B197E"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="004B197E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4B197E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4B197E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4B197E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4B197E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4B197E"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B197E" w:rsidRPr="00DB133B" w14:paraId="724208E3" w14:textId="77777777" w:rsidTr="00333FE6">
        <w:trPr>
          <w:trHeight w:val="432"/>
        </w:trPr>
        <w:tc>
          <w:tcPr>
            <w:tcW w:w="2969" w:type="dxa"/>
            <w:tcBorders>
              <w:left w:val="nil"/>
              <w:right w:val="nil"/>
            </w:tcBorders>
            <w:vAlign w:val="bottom"/>
          </w:tcPr>
          <w:p w14:paraId="738E8E03" w14:textId="401C7637" w:rsidR="004B197E" w:rsidRPr="00B07DB2" w:rsidRDefault="004B197E" w:rsidP="004B197E">
            <w:pPr>
              <w:jc w:val="center"/>
              <w:rPr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B0C4A" w14:textId="77777777" w:rsidR="004B197E" w:rsidRPr="00B07DB2" w:rsidRDefault="004B197E" w:rsidP="004B197E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left w:val="nil"/>
              <w:right w:val="nil"/>
            </w:tcBorders>
            <w:vAlign w:val="bottom"/>
          </w:tcPr>
          <w:p w14:paraId="5A434ED2" w14:textId="33ADD7C7" w:rsidR="004B197E" w:rsidRPr="00B07DB2" w:rsidRDefault="004B197E" w:rsidP="004B197E">
            <w:pPr>
              <w:jc w:val="center"/>
              <w:rPr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3A342" w14:textId="77777777" w:rsidR="004B197E" w:rsidRPr="00B07DB2" w:rsidRDefault="004B197E" w:rsidP="004B197E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5"/>
            <w:tcBorders>
              <w:left w:val="nil"/>
              <w:right w:val="nil"/>
            </w:tcBorders>
            <w:vAlign w:val="bottom"/>
          </w:tcPr>
          <w:p w14:paraId="4F0AF411" w14:textId="7E4A233C" w:rsidR="004B197E" w:rsidRPr="00B07DB2" w:rsidRDefault="00FE5A70" w:rsidP="004B197E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P</w:t>
            </w:r>
            <w:r w:rsidRPr="005823CA">
              <w:rPr>
                <w:i/>
                <w:iCs/>
                <w:color w:val="808080" w:themeColor="background1" w:themeShade="80"/>
                <w:sz w:val="15"/>
                <w:szCs w:val="15"/>
              </w:rPr>
              <w:t>ays</w:t>
            </w:r>
            <w:r w:rsidR="004B197E" w:rsidRPr="00DB133B">
              <w:rPr>
                <w:i/>
                <w:iCs/>
                <w:color w:val="808080" w:themeColor="background1" w:themeShade="80"/>
                <w:sz w:val="20"/>
                <w:szCs w:val="20"/>
              </w:rPr>
              <w:br/>
            </w:r>
            <w:r w:rsidR="004B197E"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197E"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4B197E" w:rsidRPr="00DB133B">
              <w:rPr>
                <w:rFonts w:cstheme="minorHAnsi"/>
                <w:sz w:val="20"/>
                <w:szCs w:val="20"/>
              </w:rPr>
            </w:r>
            <w:r w:rsidR="004B197E"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="004B197E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4B197E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4B197E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4B197E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4B197E"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="004B197E"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B197E" w:rsidRPr="00DB133B" w14:paraId="1A3BD4BC" w14:textId="77777777" w:rsidTr="00333FE6">
        <w:trPr>
          <w:trHeight w:val="70"/>
        </w:trPr>
        <w:tc>
          <w:tcPr>
            <w:tcW w:w="2969" w:type="dxa"/>
            <w:tcBorders>
              <w:left w:val="nil"/>
              <w:bottom w:val="nil"/>
              <w:right w:val="nil"/>
            </w:tcBorders>
            <w:vAlign w:val="bottom"/>
          </w:tcPr>
          <w:p w14:paraId="2A137164" w14:textId="77777777" w:rsidR="004B197E" w:rsidRPr="00B07DB2" w:rsidRDefault="004B197E" w:rsidP="004B197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1E0EB" w14:textId="77777777" w:rsidR="004B197E" w:rsidRPr="00B07DB2" w:rsidRDefault="004B197E" w:rsidP="004B197E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484E7E2C" w14:textId="77777777" w:rsidR="004B197E" w:rsidRPr="00B07DB2" w:rsidRDefault="004B197E" w:rsidP="004B197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B3FEB" w14:textId="77777777" w:rsidR="004B197E" w:rsidRPr="00B07DB2" w:rsidRDefault="004B197E" w:rsidP="004B197E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5"/>
            <w:tcBorders>
              <w:left w:val="nil"/>
              <w:bottom w:val="nil"/>
              <w:right w:val="nil"/>
            </w:tcBorders>
          </w:tcPr>
          <w:p w14:paraId="0FDFDD5C" w14:textId="38E6FA6F" w:rsidR="004B197E" w:rsidRPr="00B07DB2" w:rsidRDefault="00FE5A70" w:rsidP="004B197E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P</w:t>
            </w:r>
            <w:r w:rsidRPr="005823CA">
              <w:rPr>
                <w:i/>
                <w:iCs/>
                <w:color w:val="808080" w:themeColor="background1" w:themeShade="80"/>
                <w:sz w:val="15"/>
                <w:szCs w:val="15"/>
              </w:rPr>
              <w:t>ays</w:t>
            </w:r>
          </w:p>
        </w:tc>
      </w:tr>
      <w:tr w:rsidR="00A30C82" w:rsidRPr="00DB133B" w14:paraId="2F42DA1B" w14:textId="77777777" w:rsidTr="00333FE6">
        <w:trPr>
          <w:trHeight w:val="315"/>
        </w:trPr>
        <w:tc>
          <w:tcPr>
            <w:tcW w:w="81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E982A" w14:textId="32708731" w:rsidR="00A30C82" w:rsidRPr="00DB133B" w:rsidRDefault="00A30C82" w:rsidP="001115A0">
            <w:pPr>
              <w:ind w:left="-105"/>
              <w:rPr>
                <w:sz w:val="20"/>
                <w:szCs w:val="20"/>
              </w:rPr>
            </w:pPr>
            <w:r w:rsidRPr="00A30C82">
              <w:rPr>
                <w:sz w:val="20"/>
                <w:szCs w:val="20"/>
              </w:rPr>
              <w:t xml:space="preserve">Le </w:t>
            </w:r>
            <w:r w:rsidR="00FE5A70">
              <w:rPr>
                <w:sz w:val="20"/>
                <w:szCs w:val="20"/>
              </w:rPr>
              <w:t>p</w:t>
            </w:r>
            <w:r w:rsidRPr="00A30C82">
              <w:rPr>
                <w:sz w:val="20"/>
                <w:szCs w:val="20"/>
              </w:rPr>
              <w:t xml:space="preserve">roposant fait-il la livraison, l’installation ou le service après-vente </w:t>
            </w:r>
            <w:r w:rsidR="002549F3">
              <w:rPr>
                <w:sz w:val="20"/>
                <w:szCs w:val="20"/>
              </w:rPr>
              <w:t>de</w:t>
            </w:r>
            <w:r w:rsidRPr="00A30C82">
              <w:rPr>
                <w:sz w:val="20"/>
                <w:szCs w:val="20"/>
              </w:rPr>
              <w:t xml:space="preserve"> ses produit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6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02547" w14:textId="4126F7BB" w:rsidR="00A30C82" w:rsidRPr="00DB133B" w:rsidRDefault="006610DB" w:rsidP="00004340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0980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2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30C82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6267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C8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30C82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A30C82" w:rsidRPr="00DB133B" w14:paraId="7B889F2E" w14:textId="77777777" w:rsidTr="007D61F9">
        <w:trPr>
          <w:trHeight w:val="180"/>
        </w:trPr>
        <w:tc>
          <w:tcPr>
            <w:tcW w:w="81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8B795" w14:textId="2478FC72" w:rsidR="00A30C82" w:rsidRPr="00A30C82" w:rsidRDefault="00A30C82" w:rsidP="001115A0">
            <w:pPr>
              <w:ind w:left="-105"/>
              <w:rPr>
                <w:b/>
                <w:bCs/>
                <w:sz w:val="20"/>
                <w:szCs w:val="20"/>
              </w:rPr>
            </w:pPr>
            <w:r w:rsidRPr="00A30C82">
              <w:rPr>
                <w:b/>
                <w:bCs/>
                <w:color w:val="FF0000"/>
                <w:sz w:val="20"/>
                <w:szCs w:val="20"/>
              </w:rPr>
              <w:t>Si O</w:t>
            </w:r>
            <w:r w:rsidR="002A74E1">
              <w:rPr>
                <w:b/>
                <w:bCs/>
                <w:color w:val="FF0000"/>
                <w:sz w:val="20"/>
                <w:szCs w:val="20"/>
              </w:rPr>
              <w:t>UI</w:t>
            </w:r>
            <w:r w:rsidRPr="00A30C82">
              <w:rPr>
                <w:b/>
                <w:bCs/>
                <w:color w:val="FF0000"/>
                <w:sz w:val="20"/>
                <w:szCs w:val="20"/>
              </w:rPr>
              <w:t xml:space="preserve">, </w:t>
            </w:r>
            <w:r w:rsidR="0082124B">
              <w:rPr>
                <w:b/>
                <w:bCs/>
                <w:color w:val="FF0000"/>
                <w:sz w:val="20"/>
                <w:szCs w:val="20"/>
              </w:rPr>
              <w:t>veuillez remplir</w:t>
            </w:r>
            <w:r w:rsidRPr="00A30C82">
              <w:rPr>
                <w:b/>
                <w:bCs/>
                <w:color w:val="FF0000"/>
                <w:sz w:val="20"/>
                <w:szCs w:val="20"/>
              </w:rPr>
              <w:t xml:space="preserve"> l</w:t>
            </w:r>
            <w:r>
              <w:rPr>
                <w:b/>
                <w:bCs/>
                <w:color w:val="FF0000"/>
                <w:sz w:val="20"/>
                <w:szCs w:val="20"/>
              </w:rPr>
              <w:t>’ANNEXE ENTREPRENEUR GÉNÉRA</w:t>
            </w:r>
            <w:r w:rsidR="00FB12BC">
              <w:rPr>
                <w:b/>
                <w:bCs/>
                <w:color w:val="FF0000"/>
                <w:sz w:val="20"/>
                <w:szCs w:val="20"/>
              </w:rPr>
              <w:t>L</w:t>
            </w:r>
          </w:p>
        </w:tc>
        <w:tc>
          <w:tcPr>
            <w:tcW w:w="26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79915" w14:textId="77777777" w:rsidR="00A30C82" w:rsidRDefault="00A30C82" w:rsidP="001115A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141753" w:rsidRPr="00DB133B" w14:paraId="20FA23DD" w14:textId="77777777" w:rsidTr="00333FE6">
        <w:trPr>
          <w:trHeight w:val="432"/>
        </w:trPr>
        <w:tc>
          <w:tcPr>
            <w:tcW w:w="81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9DEE9" w14:textId="3B7230BC" w:rsidR="00141753" w:rsidRPr="00DB133B" w:rsidRDefault="00141753" w:rsidP="001115A0">
            <w:pPr>
              <w:ind w:left="-105"/>
              <w:rPr>
                <w:sz w:val="20"/>
                <w:szCs w:val="20"/>
              </w:rPr>
            </w:pPr>
            <w:r w:rsidRPr="00141753">
              <w:rPr>
                <w:sz w:val="20"/>
                <w:szCs w:val="20"/>
              </w:rPr>
              <w:t>Existe-t-il un programme de contrôle de qualité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6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97FD6" w14:textId="77777777" w:rsidR="00141753" w:rsidRPr="00DB133B" w:rsidRDefault="006610DB" w:rsidP="00004340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3947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75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41753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308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75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41753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141753" w:rsidRPr="00300F2C" w14:paraId="610CBD04" w14:textId="77777777" w:rsidTr="00333FE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A84FD" w14:textId="77777777" w:rsidR="00141753" w:rsidRPr="00300F2C" w:rsidRDefault="00141753" w:rsidP="00141753">
            <w:pPr>
              <w:ind w:left="-105"/>
              <w:rPr>
                <w:rFonts w:cstheme="minorHAnsi"/>
                <w:sz w:val="20"/>
                <w:szCs w:val="20"/>
              </w:rPr>
            </w:pPr>
            <w:r w:rsidRPr="00464BEE">
              <w:rPr>
                <w:rFonts w:cstheme="minorHAnsi"/>
                <w:sz w:val="20"/>
                <w:szCs w:val="20"/>
              </w:rPr>
              <w:t xml:space="preserve">Si </w:t>
            </w:r>
            <w:r w:rsidRPr="00464BEE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464BEE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spécifiez :</w:t>
            </w:r>
          </w:p>
        </w:tc>
        <w:tc>
          <w:tcPr>
            <w:tcW w:w="7744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14:paraId="6AFC0305" w14:textId="4CB28A76" w:rsidR="00141753" w:rsidRPr="00300F2C" w:rsidRDefault="00141753" w:rsidP="00141753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61FD4" w:rsidRPr="00300F2C" w14:paraId="67619E5C" w14:textId="77777777" w:rsidTr="00333FE6">
        <w:trPr>
          <w:trHeight w:val="432"/>
        </w:trPr>
        <w:tc>
          <w:tcPr>
            <w:tcW w:w="1071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01B3F6" w14:textId="3A735AFD" w:rsidR="00B61FD4" w:rsidRPr="004D2424" w:rsidRDefault="00B61FD4" w:rsidP="00141753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41753" w:rsidRPr="00300F2C" w14:paraId="7348B2CE" w14:textId="77777777" w:rsidTr="00333FE6">
        <w:trPr>
          <w:trHeight w:val="432"/>
        </w:trPr>
        <w:tc>
          <w:tcPr>
            <w:tcW w:w="1071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490EE" w14:textId="4259F830" w:rsidR="00141753" w:rsidRPr="00FB12BC" w:rsidRDefault="00EF7152" w:rsidP="00EF7152">
            <w:pPr>
              <w:ind w:left="-105"/>
              <w:rPr>
                <w:rFonts w:cstheme="minorHAnsi"/>
                <w:sz w:val="20"/>
                <w:szCs w:val="20"/>
              </w:rPr>
            </w:pPr>
            <w:r w:rsidRPr="00FB12BC">
              <w:rPr>
                <w:sz w:val="20"/>
                <w:szCs w:val="20"/>
              </w:rPr>
              <w:t xml:space="preserve">Décrivez les méthodes utilisées pour la mise en marché (représentants, grossistes, détaillants, </w:t>
            </w:r>
            <w:r w:rsidR="00FE5A70">
              <w:rPr>
                <w:sz w:val="20"/>
                <w:szCs w:val="20"/>
              </w:rPr>
              <w:t>I</w:t>
            </w:r>
            <w:r w:rsidRPr="00FB12BC">
              <w:rPr>
                <w:sz w:val="20"/>
                <w:szCs w:val="20"/>
              </w:rPr>
              <w:t>nternet, etc.)</w:t>
            </w:r>
          </w:p>
        </w:tc>
      </w:tr>
      <w:tr w:rsidR="00EF7152" w:rsidRPr="00300F2C" w14:paraId="1E9826F3" w14:textId="77777777" w:rsidTr="00333FE6">
        <w:trPr>
          <w:trHeight w:val="432"/>
        </w:trPr>
        <w:tc>
          <w:tcPr>
            <w:tcW w:w="1071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EE64A6" w14:textId="625D1D70" w:rsidR="00EF7152" w:rsidRDefault="00EF7152" w:rsidP="00141753">
            <w:pPr>
              <w:ind w:left="-14"/>
              <w:rPr>
                <w:sz w:val="18"/>
                <w:szCs w:val="18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F7152" w:rsidRPr="00DB133B" w14:paraId="392197E3" w14:textId="77777777" w:rsidTr="00333FE6">
        <w:trPr>
          <w:trHeight w:val="432"/>
        </w:trPr>
        <w:tc>
          <w:tcPr>
            <w:tcW w:w="8912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77F58914" w14:textId="77777777" w:rsidR="00EF7152" w:rsidRPr="00DB133B" w:rsidRDefault="00EF7152" w:rsidP="001115A0">
            <w:pPr>
              <w:ind w:left="-105"/>
              <w:rPr>
                <w:sz w:val="20"/>
                <w:szCs w:val="20"/>
              </w:rPr>
            </w:pPr>
            <w:r w:rsidRPr="00EF7152">
              <w:rPr>
                <w:sz w:val="20"/>
                <w:szCs w:val="20"/>
              </w:rPr>
              <w:t xml:space="preserve">Le </w:t>
            </w:r>
            <w:r>
              <w:rPr>
                <w:sz w:val="20"/>
                <w:szCs w:val="20"/>
              </w:rPr>
              <w:t>p</w:t>
            </w:r>
            <w:r w:rsidRPr="00EF7152">
              <w:rPr>
                <w:sz w:val="20"/>
                <w:szCs w:val="20"/>
              </w:rPr>
              <w:t xml:space="preserve">roposant envisage-t-il la mise en marché de nouveaux produits </w:t>
            </w:r>
            <w:r>
              <w:rPr>
                <w:sz w:val="20"/>
                <w:szCs w:val="20"/>
              </w:rPr>
              <w:t>au cours</w:t>
            </w:r>
            <w:r w:rsidRPr="00EF71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s 12</w:t>
            </w:r>
            <w:r w:rsidRPr="00EF7152">
              <w:rPr>
                <w:sz w:val="20"/>
                <w:szCs w:val="20"/>
              </w:rPr>
              <w:t xml:space="preserve"> prochains mois?</w:t>
            </w:r>
          </w:p>
        </w:tc>
        <w:tc>
          <w:tcPr>
            <w:tcW w:w="1801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605BB452" w14:textId="0DCC76C8" w:rsidR="00EF7152" w:rsidRPr="00DB133B" w:rsidRDefault="006610DB" w:rsidP="00004340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0820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1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7152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1603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1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7152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141753" w:rsidRPr="00300F2C" w14:paraId="472DA5BF" w14:textId="77777777" w:rsidTr="00333FE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CC118" w14:textId="7FA473C5" w:rsidR="00141753" w:rsidRPr="00300F2C" w:rsidRDefault="00141753" w:rsidP="001115A0">
            <w:pPr>
              <w:ind w:left="-105"/>
              <w:rPr>
                <w:rFonts w:cstheme="minorHAnsi"/>
                <w:sz w:val="20"/>
                <w:szCs w:val="20"/>
              </w:rPr>
            </w:pPr>
            <w:r w:rsidRPr="00464BEE">
              <w:rPr>
                <w:rFonts w:cstheme="minorHAnsi"/>
                <w:sz w:val="20"/>
                <w:szCs w:val="20"/>
              </w:rPr>
              <w:t xml:space="preserve">Si </w:t>
            </w:r>
            <w:r w:rsidRPr="00464BEE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464BEE">
              <w:rPr>
                <w:rFonts w:cstheme="minorHAnsi"/>
                <w:sz w:val="20"/>
                <w:szCs w:val="20"/>
              </w:rPr>
              <w:t xml:space="preserve">, </w:t>
            </w:r>
            <w:r w:rsidR="00B61FD4">
              <w:rPr>
                <w:rFonts w:cstheme="minorHAnsi"/>
                <w:sz w:val="20"/>
                <w:szCs w:val="20"/>
              </w:rPr>
              <w:t>précisez</w:t>
            </w:r>
            <w:r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774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8A98F" w14:textId="77777777" w:rsidR="00141753" w:rsidRPr="00300F2C" w:rsidRDefault="00141753" w:rsidP="001115A0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13A54" w:rsidRPr="00300F2C" w14:paraId="4F991A4A" w14:textId="77777777" w:rsidTr="00333FE6">
        <w:trPr>
          <w:trHeight w:val="432"/>
        </w:trPr>
        <w:tc>
          <w:tcPr>
            <w:tcW w:w="1071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4C7FD" w14:textId="0DE8ECA2" w:rsidR="00A13A54" w:rsidRPr="004D2424" w:rsidRDefault="00A13A54" w:rsidP="001115A0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F7152" w:rsidRPr="00DB133B" w14:paraId="01B80926" w14:textId="77777777" w:rsidTr="00333FE6">
        <w:trPr>
          <w:trHeight w:val="432"/>
        </w:trPr>
        <w:tc>
          <w:tcPr>
            <w:tcW w:w="891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507470" w14:textId="5669AEE9" w:rsidR="00EF7152" w:rsidRPr="00DB133B" w:rsidRDefault="007D61F9" w:rsidP="001115A0">
            <w:pPr>
              <w:ind w:lef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-ce que le proposant entretient un </w:t>
            </w:r>
            <w:r w:rsidR="00EF7152" w:rsidRPr="00EF7152">
              <w:rPr>
                <w:sz w:val="20"/>
                <w:szCs w:val="20"/>
              </w:rPr>
              <w:t xml:space="preserve">inventaire des </w:t>
            </w:r>
            <w:r w:rsidR="00E01509">
              <w:rPr>
                <w:sz w:val="20"/>
                <w:szCs w:val="20"/>
              </w:rPr>
              <w:t xml:space="preserve">marchandises </w:t>
            </w:r>
            <w:r w:rsidR="00EF7152" w:rsidRPr="00EF7152">
              <w:rPr>
                <w:sz w:val="20"/>
                <w:szCs w:val="20"/>
              </w:rPr>
              <w:t>expédi</w:t>
            </w:r>
            <w:r w:rsidR="00E01509">
              <w:rPr>
                <w:sz w:val="20"/>
                <w:szCs w:val="20"/>
              </w:rPr>
              <w:t>ées</w:t>
            </w:r>
            <w:r w:rsidR="00EF7152" w:rsidRPr="00EF7152">
              <w:rPr>
                <w:sz w:val="20"/>
                <w:szCs w:val="20"/>
              </w:rPr>
              <w:t>?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8FABA0" w14:textId="77777777" w:rsidR="00EF7152" w:rsidRPr="00DB133B" w:rsidRDefault="006610DB" w:rsidP="00004340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7617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1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7152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2097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1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7152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EF7152" w:rsidRPr="00300F2C" w14:paraId="28AE2F54" w14:textId="77777777" w:rsidTr="00333FE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39933" w14:textId="3041C8F6" w:rsidR="00EF7152" w:rsidRPr="00300F2C" w:rsidRDefault="00EF7152" w:rsidP="001115A0">
            <w:pPr>
              <w:ind w:left="-105"/>
              <w:rPr>
                <w:rFonts w:cstheme="minorHAnsi"/>
                <w:sz w:val="20"/>
                <w:szCs w:val="20"/>
              </w:rPr>
            </w:pPr>
            <w:r w:rsidRPr="00464BEE">
              <w:rPr>
                <w:rFonts w:cstheme="minorHAnsi"/>
                <w:sz w:val="20"/>
                <w:szCs w:val="20"/>
              </w:rPr>
              <w:t xml:space="preserve">Si </w:t>
            </w:r>
            <w:r w:rsidRPr="00464BEE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464BEE">
              <w:rPr>
                <w:rFonts w:cstheme="minorHAnsi"/>
                <w:sz w:val="20"/>
                <w:szCs w:val="20"/>
              </w:rPr>
              <w:t xml:space="preserve">, </w:t>
            </w:r>
            <w:r w:rsidR="00B61FD4">
              <w:rPr>
                <w:rFonts w:cstheme="minorHAnsi"/>
                <w:sz w:val="20"/>
                <w:szCs w:val="20"/>
              </w:rPr>
              <w:t>précisez</w:t>
            </w:r>
            <w:r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7744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14:paraId="1858FB52" w14:textId="77777777" w:rsidR="00EF7152" w:rsidRPr="00300F2C" w:rsidRDefault="00EF7152" w:rsidP="001115A0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13A54" w:rsidRPr="00300F2C" w14:paraId="16931640" w14:textId="77777777" w:rsidTr="00333FE6">
        <w:trPr>
          <w:trHeight w:val="432"/>
        </w:trPr>
        <w:tc>
          <w:tcPr>
            <w:tcW w:w="1071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FE0F04" w14:textId="37402CFD" w:rsidR="00A13A54" w:rsidRPr="004D2424" w:rsidRDefault="00A13A54" w:rsidP="001115A0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61FD4" w:rsidRPr="00DB133B" w14:paraId="4190AB28" w14:textId="77777777" w:rsidTr="00A5310E">
        <w:trPr>
          <w:trHeight w:val="432"/>
        </w:trPr>
        <w:tc>
          <w:tcPr>
            <w:tcW w:w="89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F86" w14:textId="6F841ECC" w:rsidR="00B61FD4" w:rsidRPr="00DB133B" w:rsidRDefault="00A5310E" w:rsidP="00175D31">
            <w:pPr>
              <w:ind w:left="-105"/>
              <w:rPr>
                <w:sz w:val="20"/>
                <w:szCs w:val="20"/>
              </w:rPr>
            </w:pPr>
            <w:r w:rsidRPr="00A5310E">
              <w:rPr>
                <w:rFonts w:cstheme="minorHAnsi"/>
                <w:b/>
                <w:bCs/>
                <w:sz w:val="20"/>
                <w:szCs w:val="20"/>
              </w:rPr>
              <w:lastRenderedPageBreak/>
              <w:br/>
            </w:r>
            <w:r>
              <w:rPr>
                <w:rFonts w:cstheme="minorHAnsi"/>
                <w:b/>
                <w:bCs/>
                <w:sz w:val="16"/>
                <w:szCs w:val="16"/>
              </w:rPr>
              <w:br/>
            </w:r>
            <w:r w:rsidR="007D61F9">
              <w:rPr>
                <w:sz w:val="20"/>
                <w:szCs w:val="20"/>
              </w:rPr>
              <w:t xml:space="preserve">Les </w:t>
            </w:r>
            <w:r w:rsidR="00B61FD4" w:rsidRPr="00B61FD4">
              <w:rPr>
                <w:sz w:val="20"/>
                <w:szCs w:val="20"/>
              </w:rPr>
              <w:t xml:space="preserve">produits </w:t>
            </w:r>
            <w:r w:rsidR="007D61F9">
              <w:rPr>
                <w:sz w:val="20"/>
                <w:szCs w:val="20"/>
              </w:rPr>
              <w:t xml:space="preserve">du proposant </w:t>
            </w:r>
            <w:r w:rsidR="00B61FD4" w:rsidRPr="00B61FD4">
              <w:rPr>
                <w:sz w:val="20"/>
                <w:szCs w:val="20"/>
              </w:rPr>
              <w:t xml:space="preserve">ont-ils </w:t>
            </w:r>
            <w:r w:rsidR="005E1DE7">
              <w:rPr>
                <w:sz w:val="20"/>
                <w:szCs w:val="20"/>
              </w:rPr>
              <w:t>fait l’objet</w:t>
            </w:r>
            <w:r w:rsidR="00B61FD4" w:rsidRPr="00B61FD4">
              <w:rPr>
                <w:sz w:val="20"/>
                <w:szCs w:val="20"/>
              </w:rPr>
              <w:t xml:space="preserve"> </w:t>
            </w:r>
            <w:r w:rsidR="005E1DE7">
              <w:rPr>
                <w:sz w:val="20"/>
                <w:szCs w:val="20"/>
              </w:rPr>
              <w:t>d’</w:t>
            </w:r>
            <w:r w:rsidR="00B61FD4" w:rsidRPr="00B61FD4">
              <w:rPr>
                <w:sz w:val="20"/>
                <w:szCs w:val="20"/>
              </w:rPr>
              <w:t>une enquête de la part du gouvernement?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EA6C6" w14:textId="77777777" w:rsidR="00B61FD4" w:rsidRPr="00DB133B" w:rsidRDefault="006610DB" w:rsidP="00004340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6761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D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61FD4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0391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D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61FD4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B61FD4" w:rsidRPr="00300F2C" w14:paraId="0F40788D" w14:textId="77777777" w:rsidTr="00A5310E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30455" w14:textId="08F58D6E" w:rsidR="00B61FD4" w:rsidRPr="00300F2C" w:rsidRDefault="00B61FD4" w:rsidP="00175D31">
            <w:pPr>
              <w:ind w:left="-105"/>
              <w:rPr>
                <w:rFonts w:cstheme="minorHAnsi"/>
                <w:sz w:val="20"/>
                <w:szCs w:val="20"/>
              </w:rPr>
            </w:pPr>
            <w:r w:rsidRPr="00464BEE">
              <w:rPr>
                <w:rFonts w:cstheme="minorHAnsi"/>
                <w:sz w:val="20"/>
                <w:szCs w:val="20"/>
              </w:rPr>
              <w:t xml:space="preserve">Si </w:t>
            </w:r>
            <w:r w:rsidRPr="00464BEE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464BEE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précisez :</w:t>
            </w:r>
          </w:p>
        </w:tc>
        <w:tc>
          <w:tcPr>
            <w:tcW w:w="774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CA12D0" w14:textId="77777777" w:rsidR="00B61FD4" w:rsidRPr="00300F2C" w:rsidRDefault="00B61FD4" w:rsidP="00175D31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13A54" w:rsidRPr="00300F2C" w14:paraId="0296488F" w14:textId="77777777" w:rsidTr="00A5310E">
        <w:trPr>
          <w:trHeight w:val="432"/>
        </w:trPr>
        <w:tc>
          <w:tcPr>
            <w:tcW w:w="1071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0D19D" w14:textId="54EE44DC" w:rsidR="00A13A54" w:rsidRPr="004D2424" w:rsidRDefault="00A13A54" w:rsidP="00175D31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32DA0" w:rsidRPr="00DB133B" w14:paraId="5E69B006" w14:textId="77777777" w:rsidTr="00A5310E">
        <w:trPr>
          <w:trHeight w:val="432"/>
        </w:trPr>
        <w:tc>
          <w:tcPr>
            <w:tcW w:w="891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31CAE0" w14:textId="1038D65B" w:rsidR="00832DA0" w:rsidRPr="00DB133B" w:rsidRDefault="007D61F9" w:rsidP="00175D31">
            <w:pPr>
              <w:ind w:lef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-ce que l</w:t>
            </w:r>
            <w:r w:rsidR="00832DA0" w:rsidRPr="00832DA0">
              <w:rPr>
                <w:sz w:val="20"/>
                <w:szCs w:val="20"/>
              </w:rPr>
              <w:t xml:space="preserve">’un des produits </w:t>
            </w:r>
            <w:r>
              <w:rPr>
                <w:sz w:val="20"/>
                <w:szCs w:val="20"/>
              </w:rPr>
              <w:t xml:space="preserve">du proposant </w:t>
            </w:r>
            <w:r w:rsidR="00832DA0" w:rsidRPr="00832DA0">
              <w:rPr>
                <w:sz w:val="20"/>
                <w:szCs w:val="20"/>
              </w:rPr>
              <w:t xml:space="preserve">a </w:t>
            </w:r>
            <w:r w:rsidR="005E1DE7">
              <w:rPr>
                <w:sz w:val="20"/>
                <w:szCs w:val="20"/>
              </w:rPr>
              <w:t>fait l’objet d’un</w:t>
            </w:r>
            <w:r w:rsidR="00832DA0" w:rsidRPr="00832DA0">
              <w:rPr>
                <w:sz w:val="20"/>
                <w:szCs w:val="20"/>
              </w:rPr>
              <w:t xml:space="preserve"> rappel pour que</w:t>
            </w:r>
            <w:r w:rsidR="00DC042E">
              <w:rPr>
                <w:sz w:val="20"/>
                <w:szCs w:val="20"/>
              </w:rPr>
              <w:t>lques raisons que ce soit</w:t>
            </w:r>
            <w:r w:rsidR="00832DA0" w:rsidRPr="00832DA0">
              <w:rPr>
                <w:sz w:val="20"/>
                <w:szCs w:val="20"/>
              </w:rPr>
              <w:t>?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40C8F1" w14:textId="77777777" w:rsidR="00832DA0" w:rsidRPr="00DB133B" w:rsidRDefault="006610DB" w:rsidP="00004340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2666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DA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32DA0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5481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DA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32DA0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832DA0" w:rsidRPr="00300F2C" w14:paraId="1E5D0592" w14:textId="77777777" w:rsidTr="00A5310E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2B44B" w14:textId="77777777" w:rsidR="00832DA0" w:rsidRPr="00300F2C" w:rsidRDefault="00832DA0" w:rsidP="00175D31">
            <w:pPr>
              <w:ind w:left="-105"/>
              <w:rPr>
                <w:rFonts w:cstheme="minorHAnsi"/>
                <w:sz w:val="20"/>
                <w:szCs w:val="20"/>
              </w:rPr>
            </w:pPr>
            <w:r w:rsidRPr="00464BEE">
              <w:rPr>
                <w:rFonts w:cstheme="minorHAnsi"/>
                <w:sz w:val="20"/>
                <w:szCs w:val="20"/>
              </w:rPr>
              <w:t xml:space="preserve">Si </w:t>
            </w:r>
            <w:r w:rsidRPr="00464BEE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464BEE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précisez :</w:t>
            </w:r>
          </w:p>
        </w:tc>
        <w:tc>
          <w:tcPr>
            <w:tcW w:w="774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1B5A1D" w14:textId="77777777" w:rsidR="00832DA0" w:rsidRPr="00300F2C" w:rsidRDefault="00832DA0" w:rsidP="00175D31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13A54" w:rsidRPr="00300F2C" w14:paraId="2E08D5DE" w14:textId="77777777" w:rsidTr="00A5310E">
        <w:trPr>
          <w:trHeight w:val="432"/>
        </w:trPr>
        <w:tc>
          <w:tcPr>
            <w:tcW w:w="1071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7F2C2" w14:textId="74662CEB" w:rsidR="00A13A54" w:rsidRPr="004D2424" w:rsidRDefault="00A13A54" w:rsidP="00175D31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32DA0" w:rsidRPr="00DB133B" w14:paraId="5570FA36" w14:textId="77777777" w:rsidTr="00A5310E">
        <w:trPr>
          <w:trHeight w:val="432"/>
        </w:trPr>
        <w:tc>
          <w:tcPr>
            <w:tcW w:w="891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93F542" w14:textId="06067215" w:rsidR="00832DA0" w:rsidRPr="00DB133B" w:rsidRDefault="00832DA0" w:rsidP="00175D31">
            <w:pPr>
              <w:ind w:lef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cours des 5 dernières années, l</w:t>
            </w:r>
            <w:r w:rsidRPr="00832DA0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p</w:t>
            </w:r>
            <w:r w:rsidRPr="00832DA0">
              <w:rPr>
                <w:sz w:val="20"/>
                <w:szCs w:val="20"/>
              </w:rPr>
              <w:t>roposant a-t-il cessé la fabrication</w:t>
            </w:r>
            <w:r>
              <w:rPr>
                <w:sz w:val="20"/>
                <w:szCs w:val="20"/>
              </w:rPr>
              <w:t xml:space="preserve"> ou la vente</w:t>
            </w:r>
            <w:r w:rsidRPr="00832DA0">
              <w:rPr>
                <w:sz w:val="20"/>
                <w:szCs w:val="20"/>
              </w:rPr>
              <w:t xml:space="preserve"> de certains produits?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34ECE6" w14:textId="77777777" w:rsidR="00832DA0" w:rsidRPr="00DB133B" w:rsidRDefault="006610DB" w:rsidP="00004340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0655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DA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32DA0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78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DA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32DA0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832DA0" w:rsidRPr="00300F2C" w14:paraId="4DC832AA" w14:textId="77777777" w:rsidTr="00A5310E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BCE78" w14:textId="08BD215F" w:rsidR="00832DA0" w:rsidRPr="00300F2C" w:rsidRDefault="00832DA0" w:rsidP="00175D31">
            <w:pPr>
              <w:ind w:left="-105"/>
              <w:rPr>
                <w:rFonts w:cstheme="minorHAnsi"/>
                <w:sz w:val="20"/>
                <w:szCs w:val="20"/>
              </w:rPr>
            </w:pPr>
            <w:r w:rsidRPr="00464BEE">
              <w:rPr>
                <w:rFonts w:cstheme="minorHAnsi"/>
                <w:sz w:val="20"/>
                <w:szCs w:val="20"/>
              </w:rPr>
              <w:t xml:space="preserve">Si </w:t>
            </w:r>
            <w:r w:rsidRPr="00464BEE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464BEE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lesquels et pourquoi :</w:t>
            </w:r>
          </w:p>
        </w:tc>
        <w:tc>
          <w:tcPr>
            <w:tcW w:w="774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6CBE2B" w14:textId="77777777" w:rsidR="00832DA0" w:rsidRPr="00300F2C" w:rsidRDefault="00832DA0" w:rsidP="00175D31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13A54" w:rsidRPr="00300F2C" w14:paraId="7D672F41" w14:textId="77777777" w:rsidTr="00A5310E">
        <w:trPr>
          <w:trHeight w:val="432"/>
        </w:trPr>
        <w:tc>
          <w:tcPr>
            <w:tcW w:w="1071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7E19D" w14:textId="668B8264" w:rsidR="00A13A54" w:rsidRPr="004D2424" w:rsidRDefault="00A13A54" w:rsidP="00175D31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32DA0" w:rsidRPr="00DB133B" w14:paraId="05C8B7DA" w14:textId="77777777" w:rsidTr="00A5310E">
        <w:trPr>
          <w:trHeight w:val="432"/>
        </w:trPr>
        <w:tc>
          <w:tcPr>
            <w:tcW w:w="891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B0BE50" w14:textId="40F6A983" w:rsidR="00832DA0" w:rsidRPr="00DB133B" w:rsidRDefault="007D61F9" w:rsidP="00175D31">
            <w:pPr>
              <w:ind w:lef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produits du proposant</w:t>
            </w:r>
            <w:r w:rsidR="00832DA0" w:rsidRPr="00832DA0">
              <w:rPr>
                <w:sz w:val="20"/>
                <w:szCs w:val="20"/>
              </w:rPr>
              <w:t xml:space="preserve"> sont-ils sujets à </w:t>
            </w:r>
            <w:r w:rsidR="00813161">
              <w:rPr>
                <w:sz w:val="20"/>
                <w:szCs w:val="20"/>
              </w:rPr>
              <w:t xml:space="preserve">une </w:t>
            </w:r>
            <w:r w:rsidR="00832DA0" w:rsidRPr="00832DA0">
              <w:rPr>
                <w:sz w:val="20"/>
                <w:szCs w:val="20"/>
              </w:rPr>
              <w:t>détérioration?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81C0A7" w14:textId="77777777" w:rsidR="00832DA0" w:rsidRPr="00DB133B" w:rsidRDefault="006610DB" w:rsidP="00004340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5123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DA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32DA0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478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DA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32DA0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832DA0" w:rsidRPr="00300F2C" w14:paraId="0E22BA40" w14:textId="77777777" w:rsidTr="00A5310E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1D4A8" w14:textId="2A1FD471" w:rsidR="00832DA0" w:rsidRPr="00832DA0" w:rsidRDefault="00832DA0" w:rsidP="00175D31">
            <w:pPr>
              <w:ind w:left="-105"/>
              <w:rPr>
                <w:rFonts w:cstheme="minorHAnsi"/>
                <w:spacing w:val="-6"/>
                <w:sz w:val="20"/>
                <w:szCs w:val="20"/>
              </w:rPr>
            </w:pPr>
            <w:r w:rsidRPr="00832DA0">
              <w:rPr>
                <w:rFonts w:cstheme="minorHAnsi"/>
                <w:spacing w:val="-6"/>
                <w:sz w:val="20"/>
                <w:szCs w:val="20"/>
              </w:rPr>
              <w:t xml:space="preserve">Si </w:t>
            </w:r>
            <w:r w:rsidRPr="00832DA0">
              <w:rPr>
                <w:rFonts w:cstheme="minorHAnsi"/>
                <w:b/>
                <w:bCs/>
                <w:spacing w:val="-6"/>
                <w:sz w:val="20"/>
                <w:szCs w:val="20"/>
              </w:rPr>
              <w:t>OUI</w:t>
            </w:r>
            <w:r w:rsidRPr="00832DA0">
              <w:rPr>
                <w:rFonts w:cstheme="minorHAnsi"/>
                <w:spacing w:val="-6"/>
                <w:sz w:val="20"/>
                <w:szCs w:val="20"/>
              </w:rPr>
              <w:t xml:space="preserve">, </w:t>
            </w:r>
            <w:r>
              <w:rPr>
                <w:rFonts w:cstheme="minorHAnsi"/>
                <w:spacing w:val="-6"/>
                <w:sz w:val="20"/>
                <w:szCs w:val="20"/>
              </w:rPr>
              <w:t>précis</w:t>
            </w:r>
            <w:r w:rsidRPr="00832DA0">
              <w:rPr>
                <w:rFonts w:cstheme="minorHAnsi"/>
                <w:spacing w:val="-6"/>
                <w:sz w:val="20"/>
                <w:szCs w:val="20"/>
              </w:rPr>
              <w:t xml:space="preserve">ez la </w:t>
            </w:r>
            <w:proofErr w:type="gramStart"/>
            <w:r w:rsidRPr="00832DA0">
              <w:rPr>
                <w:rFonts w:cstheme="minorHAnsi"/>
                <w:spacing w:val="-6"/>
                <w:sz w:val="20"/>
                <w:szCs w:val="20"/>
              </w:rPr>
              <w:t>période de temps</w:t>
            </w:r>
            <w:proofErr w:type="gramEnd"/>
            <w:r w:rsidRPr="00832DA0">
              <w:rPr>
                <w:rFonts w:cstheme="minorHAnsi"/>
                <w:spacing w:val="-6"/>
                <w:sz w:val="20"/>
                <w:szCs w:val="20"/>
              </w:rPr>
              <w:t> :</w:t>
            </w:r>
          </w:p>
        </w:tc>
        <w:tc>
          <w:tcPr>
            <w:tcW w:w="774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87D5D1" w14:textId="77777777" w:rsidR="00832DA0" w:rsidRPr="00300F2C" w:rsidRDefault="00832DA0" w:rsidP="00175D31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13A54" w:rsidRPr="00300F2C" w14:paraId="6AA6DFB8" w14:textId="77777777" w:rsidTr="00A5310E">
        <w:trPr>
          <w:trHeight w:val="432"/>
        </w:trPr>
        <w:tc>
          <w:tcPr>
            <w:tcW w:w="1071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A915A" w14:textId="5D8A3192" w:rsidR="00A13A54" w:rsidRPr="004D2424" w:rsidRDefault="00A13A54" w:rsidP="00175D31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32DA0" w:rsidRPr="00DB133B" w14:paraId="30F78D13" w14:textId="77777777" w:rsidTr="00A5310E">
        <w:trPr>
          <w:trHeight w:val="432"/>
        </w:trPr>
        <w:tc>
          <w:tcPr>
            <w:tcW w:w="891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92AFF6" w14:textId="04CBA38D" w:rsidR="00832DA0" w:rsidRPr="00DB133B" w:rsidRDefault="007D61F9" w:rsidP="00175D31">
            <w:pPr>
              <w:ind w:lef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produits du proposant</w:t>
            </w:r>
            <w:r w:rsidR="00832DA0" w:rsidRPr="00832DA0">
              <w:rPr>
                <w:sz w:val="20"/>
                <w:szCs w:val="20"/>
              </w:rPr>
              <w:t xml:space="preserve"> sont-ils inflammables ou explosifs?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75457C" w14:textId="77777777" w:rsidR="00832DA0" w:rsidRPr="00DB133B" w:rsidRDefault="006610DB" w:rsidP="00004340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9528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DA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32DA0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9979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DA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32DA0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832DA0" w:rsidRPr="00300F2C" w14:paraId="777C36B8" w14:textId="77777777" w:rsidTr="00A5310E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BE261" w14:textId="5702C4C3" w:rsidR="00832DA0" w:rsidRPr="00832DA0" w:rsidRDefault="00832DA0" w:rsidP="00175D31">
            <w:pPr>
              <w:ind w:left="-105"/>
              <w:rPr>
                <w:rFonts w:cstheme="minorHAnsi"/>
                <w:spacing w:val="-6"/>
                <w:sz w:val="20"/>
                <w:szCs w:val="20"/>
              </w:rPr>
            </w:pPr>
            <w:r w:rsidRPr="00464BEE">
              <w:rPr>
                <w:rFonts w:cstheme="minorHAnsi"/>
                <w:sz w:val="20"/>
                <w:szCs w:val="20"/>
              </w:rPr>
              <w:t xml:space="preserve">Si </w:t>
            </w:r>
            <w:r w:rsidRPr="00464BEE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464BEE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précisez :</w:t>
            </w:r>
          </w:p>
        </w:tc>
        <w:tc>
          <w:tcPr>
            <w:tcW w:w="774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5859DD" w14:textId="77777777" w:rsidR="00832DA0" w:rsidRPr="00300F2C" w:rsidRDefault="00832DA0" w:rsidP="00175D31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13A54" w:rsidRPr="00300F2C" w14:paraId="06D1938F" w14:textId="77777777" w:rsidTr="00A5310E">
        <w:trPr>
          <w:trHeight w:val="432"/>
        </w:trPr>
        <w:tc>
          <w:tcPr>
            <w:tcW w:w="1071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8DC52A" w14:textId="58D6739F" w:rsidR="00A13A54" w:rsidRPr="004D2424" w:rsidRDefault="00A13A54" w:rsidP="00175D31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13A54" w:rsidRPr="00DB133B" w14:paraId="53B1D269" w14:textId="77777777" w:rsidTr="00A5310E">
        <w:trPr>
          <w:trHeight w:val="432"/>
        </w:trPr>
        <w:tc>
          <w:tcPr>
            <w:tcW w:w="891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365D62" w14:textId="6F3D8754" w:rsidR="00A13A54" w:rsidRPr="00DB133B" w:rsidRDefault="007D61F9" w:rsidP="00175D31">
            <w:pPr>
              <w:ind w:lef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-ce que le proposant é</w:t>
            </w:r>
            <w:r w:rsidR="00A13A54" w:rsidRPr="00A13A54">
              <w:rPr>
                <w:sz w:val="20"/>
                <w:szCs w:val="20"/>
              </w:rPr>
              <w:t>met une garantie à l’endroit des acheteurs?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A9731B" w14:textId="77777777" w:rsidR="00A13A54" w:rsidRPr="00DB133B" w:rsidRDefault="006610DB" w:rsidP="00004340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8880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A5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13A54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5022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A5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13A54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A13A54" w:rsidRPr="00300F2C" w14:paraId="5A973109" w14:textId="77777777" w:rsidTr="00A5310E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1ECCB" w14:textId="5F157A36" w:rsidR="00A13A54" w:rsidRPr="00832DA0" w:rsidRDefault="00A13A54" w:rsidP="00175D31">
            <w:pPr>
              <w:ind w:left="-105"/>
              <w:rPr>
                <w:rFonts w:cstheme="minorHAnsi"/>
                <w:spacing w:val="-6"/>
                <w:sz w:val="20"/>
                <w:szCs w:val="20"/>
              </w:rPr>
            </w:pPr>
            <w:r w:rsidRPr="00464BEE">
              <w:rPr>
                <w:rFonts w:cstheme="minorHAnsi"/>
                <w:sz w:val="20"/>
                <w:szCs w:val="20"/>
              </w:rPr>
              <w:t xml:space="preserve">Si </w:t>
            </w:r>
            <w:r w:rsidRPr="00464BEE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464BEE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pour quelle période?</w:t>
            </w:r>
          </w:p>
        </w:tc>
        <w:tc>
          <w:tcPr>
            <w:tcW w:w="774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46221A" w14:textId="77777777" w:rsidR="00A13A54" w:rsidRPr="00300F2C" w:rsidRDefault="00A13A54" w:rsidP="00175D31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13A54" w:rsidRPr="004D2424" w14:paraId="5BCA6B87" w14:textId="77777777" w:rsidTr="00A5310E">
        <w:trPr>
          <w:trHeight w:val="432"/>
        </w:trPr>
        <w:tc>
          <w:tcPr>
            <w:tcW w:w="1071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410E31" w14:textId="77777777" w:rsidR="00A13A54" w:rsidRPr="004D2424" w:rsidRDefault="00A13A54" w:rsidP="00175D31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532D9" w:rsidRPr="00DB133B" w14:paraId="35F03ADB" w14:textId="77777777" w:rsidTr="007D61F9">
        <w:trPr>
          <w:trHeight w:val="432"/>
        </w:trPr>
        <w:tc>
          <w:tcPr>
            <w:tcW w:w="918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DA6AB1" w14:textId="20D504EA" w:rsidR="001532D9" w:rsidRPr="007D61F9" w:rsidRDefault="007D61F9" w:rsidP="001532D9">
            <w:pPr>
              <w:ind w:left="-105" w:right="-108"/>
              <w:rPr>
                <w:spacing w:val="-13"/>
                <w:sz w:val="20"/>
                <w:szCs w:val="20"/>
                <w:highlight w:val="yellow"/>
              </w:rPr>
            </w:pPr>
            <w:r w:rsidRPr="007D61F9">
              <w:rPr>
                <w:spacing w:val="-13"/>
                <w:sz w:val="20"/>
                <w:szCs w:val="20"/>
              </w:rPr>
              <w:t>Est-ce que le proposant a</w:t>
            </w:r>
            <w:r w:rsidR="001532D9" w:rsidRPr="007D61F9">
              <w:rPr>
                <w:spacing w:val="-13"/>
                <w:sz w:val="20"/>
                <w:szCs w:val="20"/>
              </w:rPr>
              <w:t xml:space="preserve"> des ententes pour tenir indemne</w:t>
            </w:r>
            <w:r w:rsidR="0096729C" w:rsidRPr="007D61F9">
              <w:rPr>
                <w:spacing w:val="-13"/>
                <w:sz w:val="20"/>
                <w:szCs w:val="20"/>
              </w:rPr>
              <w:t>s</w:t>
            </w:r>
            <w:r w:rsidR="001532D9" w:rsidRPr="007D61F9">
              <w:rPr>
                <w:spacing w:val="-13"/>
                <w:sz w:val="20"/>
                <w:szCs w:val="20"/>
              </w:rPr>
              <w:t xml:space="preserve"> </w:t>
            </w:r>
            <w:r w:rsidRPr="007D61F9">
              <w:rPr>
                <w:spacing w:val="-13"/>
                <w:sz w:val="20"/>
                <w:szCs w:val="20"/>
              </w:rPr>
              <w:t xml:space="preserve">les </w:t>
            </w:r>
            <w:r w:rsidR="001532D9" w:rsidRPr="007D61F9">
              <w:rPr>
                <w:spacing w:val="-13"/>
                <w:sz w:val="20"/>
                <w:szCs w:val="20"/>
              </w:rPr>
              <w:t>vendeurs, distributeurs ou autres, de toute réclamation ou poursuite?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3BB735" w14:textId="6841537E" w:rsidR="001532D9" w:rsidRPr="00DB133B" w:rsidRDefault="006610DB" w:rsidP="00004340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23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9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532D9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1721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2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532D9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333FE6" w:rsidRPr="00300F2C" w14:paraId="11B25BA8" w14:textId="77777777" w:rsidTr="00333FE6">
        <w:trPr>
          <w:trHeight w:val="432"/>
        </w:trPr>
        <w:tc>
          <w:tcPr>
            <w:tcW w:w="1071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1421E" w14:textId="293C5F86" w:rsidR="00333FE6" w:rsidRPr="00333FE6" w:rsidRDefault="00333FE6" w:rsidP="00333FE6">
            <w:pPr>
              <w:ind w:left="-105"/>
              <w:rPr>
                <w:rFonts w:cstheme="minorHAnsi"/>
                <w:spacing w:val="-6"/>
                <w:sz w:val="20"/>
                <w:szCs w:val="20"/>
              </w:rPr>
            </w:pPr>
            <w:r w:rsidRPr="00464BEE">
              <w:rPr>
                <w:rFonts w:cstheme="minorHAnsi"/>
                <w:sz w:val="20"/>
                <w:szCs w:val="20"/>
              </w:rPr>
              <w:t xml:space="preserve">Si </w:t>
            </w:r>
            <w:r w:rsidRPr="00464BEE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464BEE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veuillez joindre les copies.</w:t>
            </w:r>
          </w:p>
        </w:tc>
      </w:tr>
      <w:tr w:rsidR="001532D9" w:rsidRPr="00DB133B" w14:paraId="284904F1" w14:textId="77777777" w:rsidTr="00333FE6">
        <w:trPr>
          <w:trHeight w:val="432"/>
        </w:trPr>
        <w:tc>
          <w:tcPr>
            <w:tcW w:w="89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5F0DB" w14:textId="425F2F6F" w:rsidR="001532D9" w:rsidRPr="007D61F9" w:rsidRDefault="001532D9" w:rsidP="001532D9">
            <w:pPr>
              <w:ind w:left="-105"/>
              <w:rPr>
                <w:spacing w:val="-6"/>
                <w:sz w:val="20"/>
                <w:szCs w:val="20"/>
              </w:rPr>
            </w:pPr>
            <w:r w:rsidRPr="007D61F9">
              <w:rPr>
                <w:spacing w:val="-6"/>
                <w:sz w:val="20"/>
                <w:szCs w:val="20"/>
              </w:rPr>
              <w:t xml:space="preserve">Existe-t-il des brochures écrites, des instructions ou autres documentations concernant </w:t>
            </w:r>
            <w:r w:rsidR="007D61F9" w:rsidRPr="007D61F9">
              <w:rPr>
                <w:spacing w:val="-6"/>
                <w:sz w:val="20"/>
                <w:szCs w:val="20"/>
              </w:rPr>
              <w:t>les</w:t>
            </w:r>
            <w:r w:rsidRPr="007D61F9">
              <w:rPr>
                <w:spacing w:val="-6"/>
                <w:sz w:val="20"/>
                <w:szCs w:val="20"/>
              </w:rPr>
              <w:t xml:space="preserve"> produits</w:t>
            </w:r>
            <w:r w:rsidR="007D61F9" w:rsidRPr="007D61F9">
              <w:rPr>
                <w:spacing w:val="-6"/>
                <w:sz w:val="20"/>
                <w:szCs w:val="20"/>
              </w:rPr>
              <w:t xml:space="preserve"> du proposant</w:t>
            </w:r>
            <w:r w:rsidRPr="007D61F9">
              <w:rPr>
                <w:spacing w:val="-6"/>
                <w:sz w:val="20"/>
                <w:szCs w:val="20"/>
              </w:rPr>
              <w:t>?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5DE2B" w14:textId="77777777" w:rsidR="001532D9" w:rsidRPr="00DB133B" w:rsidRDefault="006610DB" w:rsidP="00004340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520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2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532D9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1353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2D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532D9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333FE6" w:rsidRPr="00300F2C" w14:paraId="020197A1" w14:textId="77777777" w:rsidTr="002445CE">
        <w:trPr>
          <w:trHeight w:val="432"/>
        </w:trPr>
        <w:tc>
          <w:tcPr>
            <w:tcW w:w="1071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BCC18" w14:textId="485DBA30" w:rsidR="00333FE6" w:rsidRPr="00333FE6" w:rsidRDefault="00333FE6" w:rsidP="00333FE6">
            <w:pPr>
              <w:ind w:left="-105"/>
              <w:rPr>
                <w:rFonts w:cstheme="minorHAnsi"/>
                <w:spacing w:val="-6"/>
                <w:sz w:val="20"/>
                <w:szCs w:val="20"/>
              </w:rPr>
            </w:pPr>
            <w:r w:rsidRPr="00464BEE">
              <w:rPr>
                <w:rFonts w:cstheme="minorHAnsi"/>
                <w:sz w:val="20"/>
                <w:szCs w:val="20"/>
              </w:rPr>
              <w:t xml:space="preserve">Si </w:t>
            </w:r>
            <w:r w:rsidRPr="00464BEE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464BEE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veuillez joindre les copies.</w:t>
            </w:r>
          </w:p>
        </w:tc>
      </w:tr>
      <w:tr w:rsidR="00FB12BC" w14:paraId="78D028AA" w14:textId="77777777" w:rsidTr="00A5310E">
        <w:trPr>
          <w:trHeight w:val="432"/>
        </w:trPr>
        <w:tc>
          <w:tcPr>
            <w:tcW w:w="1071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3998E" w14:textId="77777777" w:rsidR="00333FE6" w:rsidRDefault="00333FE6" w:rsidP="00BA0CEF">
            <w:pPr>
              <w:ind w:left="-105" w:right="-104"/>
              <w:rPr>
                <w:rFonts w:cstheme="minorHAnsi"/>
                <w:b/>
                <w:bCs/>
              </w:rPr>
            </w:pPr>
          </w:p>
          <w:p w14:paraId="0E35EB39" w14:textId="77777777" w:rsidR="00333FE6" w:rsidRDefault="00333FE6" w:rsidP="00BA0CEF">
            <w:pPr>
              <w:ind w:left="-105" w:right="-104"/>
              <w:rPr>
                <w:rFonts w:cstheme="minorHAnsi"/>
                <w:b/>
                <w:bCs/>
              </w:rPr>
            </w:pPr>
          </w:p>
          <w:p w14:paraId="7E7565D2" w14:textId="76E6C58F" w:rsidR="00FB12BC" w:rsidRPr="004E4920" w:rsidRDefault="00FB12BC" w:rsidP="00BA0CEF">
            <w:pPr>
              <w:ind w:left="-105" w:right="-104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br/>
            </w:r>
            <w:r w:rsidRPr="004E4920">
              <w:rPr>
                <w:rFonts w:cstheme="minorHAnsi"/>
                <w:b/>
                <w:bCs/>
                <w:sz w:val="20"/>
                <w:szCs w:val="20"/>
              </w:rPr>
              <w:t>Commentaires additionnels</w:t>
            </w:r>
          </w:p>
        </w:tc>
      </w:tr>
      <w:tr w:rsidR="00FB12BC" w14:paraId="0DE29A16" w14:textId="77777777" w:rsidTr="00A5310E">
        <w:trPr>
          <w:trHeight w:val="2771"/>
        </w:trPr>
        <w:tc>
          <w:tcPr>
            <w:tcW w:w="10713" w:type="dxa"/>
            <w:gridSpan w:val="14"/>
          </w:tcPr>
          <w:p w14:paraId="64B4F9DE" w14:textId="77777777" w:rsidR="00FB12BC" w:rsidRDefault="00FB12BC" w:rsidP="00BA0CEF">
            <w:pPr>
              <w:rPr>
                <w:rFonts w:cstheme="minorHAnsi"/>
                <w:b/>
                <w:bCs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1B15CC0D" w14:textId="7E8A306D" w:rsidR="00CD7968" w:rsidRDefault="00FB12BC" w:rsidP="00FB12B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br/>
      </w:r>
      <w:r w:rsidR="00813161">
        <w:rPr>
          <w:rFonts w:cstheme="minorHAnsi"/>
          <w:b/>
          <w:bCs/>
        </w:rPr>
        <w:t>ANNEXE 2</w:t>
      </w:r>
      <w:r w:rsidR="00CD7968">
        <w:rPr>
          <w:rFonts w:cstheme="minorHAnsi"/>
          <w:b/>
          <w:bCs/>
        </w:rPr>
        <w:t xml:space="preserve"> </w:t>
      </w:r>
      <w:r w:rsidR="00813161">
        <w:rPr>
          <w:rFonts w:cstheme="minorHAnsi"/>
          <w:b/>
          <w:bCs/>
        </w:rPr>
        <w:t>- ENTREPRENEU</w:t>
      </w:r>
      <w:r w:rsidR="00813161" w:rsidRPr="002072A5">
        <w:rPr>
          <w:rFonts w:cstheme="minorHAnsi"/>
          <w:b/>
          <w:bCs/>
        </w:rPr>
        <w:t>R GÉNÉRA</w:t>
      </w:r>
      <w:r>
        <w:rPr>
          <w:rFonts w:cstheme="minorHAnsi"/>
          <w:b/>
          <w:bCs/>
        </w:rPr>
        <w:t>L</w:t>
      </w:r>
    </w:p>
    <w:tbl>
      <w:tblPr>
        <w:tblStyle w:val="TableGrid"/>
        <w:tblW w:w="10709" w:type="dxa"/>
        <w:tblLayout w:type="fixed"/>
        <w:tblLook w:val="04A0" w:firstRow="1" w:lastRow="0" w:firstColumn="1" w:lastColumn="0" w:noHBand="0" w:noVBand="1"/>
      </w:tblPr>
      <w:tblGrid>
        <w:gridCol w:w="1620"/>
        <w:gridCol w:w="1350"/>
        <w:gridCol w:w="450"/>
        <w:gridCol w:w="270"/>
        <w:gridCol w:w="1350"/>
        <w:gridCol w:w="270"/>
        <w:gridCol w:w="1440"/>
        <w:gridCol w:w="450"/>
        <w:gridCol w:w="1620"/>
        <w:gridCol w:w="90"/>
        <w:gridCol w:w="1799"/>
      </w:tblGrid>
      <w:tr w:rsidR="00813161" w:rsidRPr="00DB133B" w14:paraId="73ECFE27" w14:textId="77777777" w:rsidTr="001C15EA">
        <w:trPr>
          <w:trHeight w:val="432"/>
        </w:trPr>
        <w:tc>
          <w:tcPr>
            <w:tcW w:w="1070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Start w:id="11" w:name="_Hlk111624698"/>
          <w:p w14:paraId="39866567" w14:textId="6C6E7BB1" w:rsidR="00813161" w:rsidRPr="00DB133B" w:rsidRDefault="006610DB" w:rsidP="00175D31">
            <w:pPr>
              <w:ind w:left="-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4203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161" w:rsidRPr="00DB133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13161" w:rsidRPr="00DB133B">
              <w:rPr>
                <w:rFonts w:cstheme="minorHAnsi"/>
                <w:sz w:val="20"/>
                <w:szCs w:val="20"/>
              </w:rPr>
              <w:t xml:space="preserve">  </w:t>
            </w:r>
            <w:r w:rsidR="007B3CCE" w:rsidRPr="00193189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="007B3CCE">
              <w:rPr>
                <w:rFonts w:cstheme="minorHAnsi"/>
                <w:b/>
                <w:bCs/>
                <w:sz w:val="20"/>
                <w:szCs w:val="20"/>
              </w:rPr>
              <w:t>’est pas applicable</w:t>
            </w:r>
          </w:p>
        </w:tc>
      </w:tr>
      <w:tr w:rsidR="00813161" w:rsidRPr="00DB133B" w14:paraId="79BFF9DC" w14:textId="77777777" w:rsidTr="001C15EA">
        <w:trPr>
          <w:trHeight w:val="432"/>
        </w:trPr>
        <w:tc>
          <w:tcPr>
            <w:tcW w:w="89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01E7C" w14:textId="37B0FED4" w:rsidR="00813161" w:rsidRPr="00DB133B" w:rsidRDefault="00813161" w:rsidP="00175D31">
            <w:pPr>
              <w:ind w:lef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roposant est e</w:t>
            </w:r>
            <w:r w:rsidRPr="00813161">
              <w:rPr>
                <w:sz w:val="20"/>
                <w:szCs w:val="20"/>
              </w:rPr>
              <w:t xml:space="preserve">ntrepreneur </w:t>
            </w:r>
            <w:r>
              <w:rPr>
                <w:sz w:val="20"/>
                <w:szCs w:val="20"/>
              </w:rPr>
              <w:t>g</w:t>
            </w:r>
            <w:r w:rsidRPr="00813161">
              <w:rPr>
                <w:sz w:val="20"/>
                <w:szCs w:val="20"/>
              </w:rPr>
              <w:t>énéral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E7A20" w14:textId="77777777" w:rsidR="00813161" w:rsidRPr="00DB133B" w:rsidRDefault="006610DB" w:rsidP="00A868BD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75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16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13161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66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16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13161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813161" w:rsidRPr="00DB133B" w14:paraId="0B126F96" w14:textId="77777777" w:rsidTr="001C15EA">
        <w:trPr>
          <w:trHeight w:val="432"/>
        </w:trPr>
        <w:tc>
          <w:tcPr>
            <w:tcW w:w="89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6CF28" w14:textId="7F1F33F3" w:rsidR="00813161" w:rsidRPr="00A13A54" w:rsidRDefault="00813161" w:rsidP="00175D31">
            <w:pPr>
              <w:ind w:lef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roposant est s</w:t>
            </w:r>
            <w:r w:rsidRPr="00813161">
              <w:rPr>
                <w:sz w:val="20"/>
                <w:szCs w:val="20"/>
              </w:rPr>
              <w:t>ous-entrepreneur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5F770" w14:textId="5C2BB555" w:rsidR="00813161" w:rsidRDefault="006610DB" w:rsidP="00A868BD">
            <w:pPr>
              <w:ind w:right="-11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6664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2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13161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1394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16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13161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813161" w:rsidRPr="00DB133B" w14:paraId="22DB1D1A" w14:textId="77777777" w:rsidTr="001C15EA">
        <w:trPr>
          <w:trHeight w:val="432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8B100" w14:textId="09187061" w:rsidR="00813161" w:rsidRDefault="00DA0B44" w:rsidP="00DA0B44">
            <w:pPr>
              <w:ind w:left="-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re, précisez :</w:t>
            </w:r>
          </w:p>
        </w:tc>
        <w:tc>
          <w:tcPr>
            <w:tcW w:w="77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324704" w14:textId="6E4A4228" w:rsidR="00813161" w:rsidRDefault="00DA0B44" w:rsidP="00813161">
            <w:pPr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="00AF4208">
              <w:rPr>
                <w:rFonts w:cstheme="minorHAnsi"/>
                <w:sz w:val="20"/>
                <w:szCs w:val="20"/>
              </w:rPr>
              <w:t> </w:t>
            </w:r>
            <w:r w:rsidR="00AF4208">
              <w:rPr>
                <w:rFonts w:cstheme="minorHAnsi"/>
                <w:sz w:val="20"/>
                <w:szCs w:val="20"/>
              </w:rPr>
              <w:t> </w:t>
            </w:r>
            <w:r w:rsidR="00AF4208">
              <w:rPr>
                <w:rFonts w:cstheme="minorHAnsi"/>
                <w:sz w:val="20"/>
                <w:szCs w:val="20"/>
              </w:rPr>
              <w:t> </w:t>
            </w:r>
            <w:r w:rsidR="00AF4208">
              <w:rPr>
                <w:rFonts w:cstheme="minorHAnsi"/>
                <w:sz w:val="20"/>
                <w:szCs w:val="20"/>
              </w:rPr>
              <w:t> </w:t>
            </w:r>
            <w:r w:rsidR="00AF4208">
              <w:rPr>
                <w:rFonts w:cstheme="minorHAnsi"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A2E1F" w:rsidRPr="00300F2C" w14:paraId="6B1910ED" w14:textId="77777777" w:rsidTr="001C15EA">
        <w:trPr>
          <w:trHeight w:val="432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C2D9B" w14:textId="6D63FCAF" w:rsidR="00DA2E1F" w:rsidRPr="00832DA0" w:rsidRDefault="00DF3E4E" w:rsidP="00175D31">
            <w:pPr>
              <w:ind w:left="-105"/>
              <w:rPr>
                <w:rFonts w:cstheme="minorHAnsi"/>
                <w:spacing w:val="-6"/>
                <w:sz w:val="20"/>
                <w:szCs w:val="20"/>
              </w:rPr>
            </w:pPr>
            <w:r w:rsidRPr="00DF3E4E">
              <w:rPr>
                <w:rFonts w:cstheme="minorHAnsi"/>
                <w:sz w:val="20"/>
                <w:szCs w:val="20"/>
              </w:rPr>
              <w:t>Précisez la nature des travaux</w:t>
            </w:r>
            <w:r w:rsidR="00A169F0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7739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6BE3C39" w14:textId="77777777" w:rsidR="00DA2E1F" w:rsidRPr="00300F2C" w:rsidRDefault="00DA2E1F" w:rsidP="00175D31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169F0" w:rsidRPr="00300F2C" w14:paraId="646FB3F0" w14:textId="77777777" w:rsidTr="001C15EA">
        <w:trPr>
          <w:trHeight w:val="432"/>
        </w:trPr>
        <w:tc>
          <w:tcPr>
            <w:tcW w:w="107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59E340" w14:textId="56396505" w:rsidR="00A169F0" w:rsidRPr="004D2424" w:rsidRDefault="00A169F0" w:rsidP="00175D31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F3E4E" w:rsidRPr="00300F2C" w14:paraId="00E1DFD9" w14:textId="77777777" w:rsidTr="001C15EA">
        <w:trPr>
          <w:trHeight w:val="432"/>
        </w:trPr>
        <w:tc>
          <w:tcPr>
            <w:tcW w:w="1070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0DD644" w14:textId="0806E234" w:rsidR="00DF3E4E" w:rsidRPr="00A80F1D" w:rsidRDefault="00DF3E4E" w:rsidP="00A169F0">
            <w:pPr>
              <w:ind w:left="-113"/>
              <w:rPr>
                <w:rFonts w:cstheme="minorHAnsi"/>
                <w:b/>
                <w:bCs/>
                <w:sz w:val="20"/>
                <w:szCs w:val="20"/>
              </w:rPr>
            </w:pPr>
            <w:r w:rsidRPr="00A80F1D">
              <w:rPr>
                <w:rFonts w:cstheme="minorHAnsi"/>
                <w:b/>
                <w:bCs/>
                <w:sz w:val="20"/>
                <w:szCs w:val="20"/>
              </w:rPr>
              <w:t>Donnez la répartition des recettes :</w:t>
            </w:r>
          </w:p>
        </w:tc>
      </w:tr>
      <w:tr w:rsidR="00DF3E4E" w:rsidRPr="009664FF" w14:paraId="4924AC65" w14:textId="77777777" w:rsidTr="00600127">
        <w:trPr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07086" w14:textId="48239729" w:rsidR="00DF3E4E" w:rsidRPr="009664FF" w:rsidRDefault="00DF3E4E" w:rsidP="00175D31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ésidentiel 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9A257" w14:textId="77777777" w:rsidR="00DF3E4E" w:rsidRPr="009664FF" w:rsidRDefault="00DF3E4E" w:rsidP="00175D31">
            <w:pPr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5BF64" w14:textId="77777777" w:rsidR="00DF3E4E" w:rsidRPr="009664FF" w:rsidRDefault="00DF3E4E" w:rsidP="00175D31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C4CBA" w14:textId="3B2489E2" w:rsidR="00DF3E4E" w:rsidRPr="009664FF" w:rsidRDefault="00DF3E4E" w:rsidP="00175D31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mercial 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E8368A" w14:textId="77777777" w:rsidR="00DF3E4E" w:rsidRPr="009664FF" w:rsidRDefault="00DF3E4E" w:rsidP="00175D31">
            <w:pPr>
              <w:ind w:left="-21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12419" w14:textId="77777777" w:rsidR="00DF3E4E" w:rsidRPr="009664FF" w:rsidRDefault="00DF3E4E" w:rsidP="00175D31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2B65D" w14:textId="15320AB9" w:rsidR="00DF3E4E" w:rsidRPr="009664FF" w:rsidRDefault="00DF3E4E" w:rsidP="00175D31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dustriel :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2ADB1D" w14:textId="77777777" w:rsidR="00DF3E4E" w:rsidRPr="009664FF" w:rsidRDefault="00DF3E4E" w:rsidP="00175D31">
            <w:pPr>
              <w:ind w:left="-16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A169F0" w:rsidRPr="009664FF" w14:paraId="15F4A080" w14:textId="77777777" w:rsidTr="00600127">
        <w:trPr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D77CD" w14:textId="4128D1D8" w:rsidR="00A169F0" w:rsidRDefault="00A169F0" w:rsidP="00175D31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itutionnel 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79D1F5" w14:textId="4B8F2537" w:rsidR="00A169F0" w:rsidRPr="009664FF" w:rsidRDefault="00A169F0" w:rsidP="00175D31">
            <w:pPr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87FB8" w14:textId="77777777" w:rsidR="00A169F0" w:rsidRPr="009664FF" w:rsidRDefault="00A169F0" w:rsidP="00175D31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875E7" w14:textId="35284CAA" w:rsidR="00A169F0" w:rsidRDefault="00A169F0" w:rsidP="00175D31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ricole 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602ABB" w14:textId="3607F4A5" w:rsidR="00A169F0" w:rsidRPr="009664FF" w:rsidRDefault="00A169F0" w:rsidP="00175D31">
            <w:pPr>
              <w:ind w:left="-21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4460A" w14:textId="77777777" w:rsidR="00A169F0" w:rsidRPr="009664FF" w:rsidRDefault="00A169F0" w:rsidP="00175D31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FBC16" w14:textId="77777777" w:rsidR="00A169F0" w:rsidRDefault="00A169F0" w:rsidP="00175D31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AF524A" w14:textId="57DAA110" w:rsidR="00A169F0" w:rsidRPr="009664FF" w:rsidRDefault="00A169F0" w:rsidP="00175D31">
            <w:pPr>
              <w:ind w:left="-1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1AB0" w:rsidRPr="009664FF" w14:paraId="57B187B6" w14:textId="77777777" w:rsidTr="00600127">
        <w:trPr>
          <w:trHeight w:val="432"/>
        </w:trPr>
        <w:tc>
          <w:tcPr>
            <w:tcW w:w="88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B9CB0" w14:textId="2377DF5D" w:rsidR="00DA1AB0" w:rsidRPr="00A76967" w:rsidRDefault="00DA1AB0" w:rsidP="00EF2753">
            <w:pPr>
              <w:ind w:left="-113" w:right="-10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696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e </w:t>
            </w:r>
            <w:r w:rsidR="00EF42DC" w:rsidRPr="00A76967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A76967">
              <w:rPr>
                <w:rFonts w:ascii="Calibri" w:hAnsi="Calibri" w:cs="Calibri"/>
                <w:b/>
                <w:bCs/>
                <w:sz w:val="20"/>
                <w:szCs w:val="20"/>
              </w:rPr>
              <w:t>roposant a-t-il des professionnels à son emploi?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09A6F" w14:textId="39D1C45D" w:rsidR="00DA1AB0" w:rsidRPr="00A80F1D" w:rsidRDefault="006610DB" w:rsidP="00DA1AB0">
            <w:pPr>
              <w:ind w:left="-113" w:right="-104"/>
              <w:jc w:val="right"/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6609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1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A1AB0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6807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A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A1AB0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A2518A" w:rsidRPr="009664FF" w14:paraId="100635D4" w14:textId="77777777" w:rsidTr="00A2518A">
        <w:trPr>
          <w:trHeight w:val="432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96F2A" w14:textId="5237DAD6" w:rsidR="00A2518A" w:rsidRDefault="00A2518A" w:rsidP="00A2518A">
            <w:pPr>
              <w:ind w:left="-113" w:right="-10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 </w:t>
            </w:r>
            <w:r w:rsidRPr="00A2518A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>
              <w:rPr>
                <w:rFonts w:cstheme="minorHAnsi"/>
                <w:sz w:val="20"/>
                <w:szCs w:val="20"/>
              </w:rPr>
              <w:t>, précisez :</w:t>
            </w:r>
          </w:p>
        </w:tc>
        <w:tc>
          <w:tcPr>
            <w:tcW w:w="77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C74746" w14:textId="1CF5B1CA" w:rsidR="00A2518A" w:rsidRDefault="002D64B3" w:rsidP="002D64B3">
            <w:pPr>
              <w:ind w:left="-13" w:right="-10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A1AB0" w:rsidRPr="009664FF" w14:paraId="4A63D9B2" w14:textId="77777777" w:rsidTr="001C15EA">
        <w:trPr>
          <w:trHeight w:val="432"/>
        </w:trPr>
        <w:tc>
          <w:tcPr>
            <w:tcW w:w="1070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581DD" w14:textId="1315EF14" w:rsidR="00DA1AB0" w:rsidRPr="002D308A" w:rsidRDefault="00DA1AB0" w:rsidP="00EF2753">
            <w:pPr>
              <w:ind w:left="-113" w:right="-104"/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</w:pPr>
            <w:r w:rsidRPr="002D308A"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>Fournir une description complète des activités hors des lieux de l’assuré (c</w:t>
            </w:r>
            <w:r w:rsidR="00A76967" w:rsidRPr="002D308A"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>.-à-d. :</w:t>
            </w:r>
            <w:r w:rsidRPr="002D308A"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 xml:space="preserve"> installation, etc</w:t>
            </w:r>
            <w:r w:rsidR="00A76967" w:rsidRPr="002D308A"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>.</w:t>
            </w:r>
            <w:r w:rsidRPr="002D308A"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 xml:space="preserve">) et le </w:t>
            </w:r>
            <w:r w:rsidR="0096729C" w:rsidRPr="002D308A"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>pourcentage</w:t>
            </w:r>
            <w:r w:rsidRPr="002D308A"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2D308A" w:rsidRPr="002D308A"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>sur les</w:t>
            </w:r>
            <w:r w:rsidRPr="002D308A"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 xml:space="preserve"> recettes totales :</w:t>
            </w:r>
          </w:p>
        </w:tc>
      </w:tr>
      <w:tr w:rsidR="003F34C8" w:rsidRPr="009664FF" w14:paraId="688D1598" w14:textId="77777777" w:rsidTr="001C15EA">
        <w:trPr>
          <w:trHeight w:val="432"/>
        </w:trPr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323CC" w14:textId="49BC121D" w:rsidR="003F34C8" w:rsidRPr="00A80F1D" w:rsidRDefault="00AD2BA3" w:rsidP="00960E70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0F1D">
              <w:rPr>
                <w:rFonts w:ascii="Calibri" w:hAnsi="Calibri" w:cs="Calibri"/>
                <w:sz w:val="20"/>
                <w:szCs w:val="20"/>
              </w:rPr>
              <w:t>Description des activité</w:t>
            </w:r>
            <w:r w:rsidR="00EF2753" w:rsidRPr="00A80F1D">
              <w:rPr>
                <w:rFonts w:ascii="Calibri" w:hAnsi="Calibri" w:cs="Calibri"/>
                <w:sz w:val="20"/>
                <w:szCs w:val="20"/>
              </w:rPr>
              <w:t>s</w:t>
            </w:r>
            <w:r w:rsidRPr="00A80F1D">
              <w:rPr>
                <w:rFonts w:ascii="Calibri" w:hAnsi="Calibri" w:cs="Calibri"/>
                <w:sz w:val="20"/>
                <w:szCs w:val="20"/>
              </w:rPr>
              <w:t xml:space="preserve"> de l’assuré hors des lieu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111DE" w14:textId="77777777" w:rsidR="003F34C8" w:rsidRPr="00A80F1D" w:rsidRDefault="003F34C8" w:rsidP="00960E70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73370" w14:textId="37BB3ED8" w:rsidR="003F34C8" w:rsidRPr="00A80F1D" w:rsidRDefault="00EF2753" w:rsidP="00960E70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0F1D">
              <w:rPr>
                <w:rFonts w:ascii="Calibri" w:hAnsi="Calibri" w:cs="Calibri"/>
                <w:sz w:val="20"/>
                <w:szCs w:val="20"/>
              </w:rPr>
              <w:t>Pourcentage sur les recettes totales</w:t>
            </w:r>
          </w:p>
        </w:tc>
      </w:tr>
      <w:tr w:rsidR="00EF2753" w:rsidRPr="009664FF" w14:paraId="225A48ED" w14:textId="77777777" w:rsidTr="001C15EA">
        <w:trPr>
          <w:trHeight w:val="432"/>
        </w:trPr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207A3" w14:textId="58C32D45" w:rsidR="00EF2753" w:rsidRPr="009664FF" w:rsidRDefault="00EF2753" w:rsidP="00EF2753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90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90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5090B">
              <w:rPr>
                <w:rFonts w:cstheme="minorHAnsi"/>
                <w:sz w:val="20"/>
                <w:szCs w:val="20"/>
              </w:rPr>
            </w:r>
            <w:r w:rsidRPr="0055090B">
              <w:rPr>
                <w:rFonts w:cstheme="minorHAnsi"/>
                <w:sz w:val="20"/>
                <w:szCs w:val="20"/>
              </w:rPr>
              <w:fldChar w:fldCharType="separate"/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BC65E" w14:textId="77777777" w:rsidR="00EF2753" w:rsidRPr="009664FF" w:rsidRDefault="00EF2753" w:rsidP="00EF2753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E5C8EE" w14:textId="04F70FEF" w:rsidR="00EF2753" w:rsidRPr="009664FF" w:rsidRDefault="00EF2753" w:rsidP="00EF2753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0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0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026">
              <w:rPr>
                <w:rFonts w:ascii="Calibri" w:hAnsi="Calibri" w:cs="Calibri"/>
                <w:sz w:val="20"/>
                <w:szCs w:val="20"/>
              </w:rPr>
            </w:r>
            <w:r w:rsidRPr="00FD10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D1026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EF2753" w:rsidRPr="009664FF" w14:paraId="7C389371" w14:textId="77777777" w:rsidTr="001C15EA">
        <w:trPr>
          <w:trHeight w:val="432"/>
        </w:trPr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6B15A4" w14:textId="52ACA7BA" w:rsidR="00EF2753" w:rsidRPr="009664FF" w:rsidRDefault="00EF2753" w:rsidP="00EF2753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90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90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5090B">
              <w:rPr>
                <w:rFonts w:cstheme="minorHAnsi"/>
                <w:sz w:val="20"/>
                <w:szCs w:val="20"/>
              </w:rPr>
            </w:r>
            <w:r w:rsidRPr="0055090B">
              <w:rPr>
                <w:rFonts w:cstheme="minorHAnsi"/>
                <w:sz w:val="20"/>
                <w:szCs w:val="20"/>
              </w:rPr>
              <w:fldChar w:fldCharType="separate"/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A0520" w14:textId="77777777" w:rsidR="00EF2753" w:rsidRPr="009664FF" w:rsidRDefault="00EF2753" w:rsidP="00EF2753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138094" w14:textId="152AF907" w:rsidR="00EF2753" w:rsidRPr="009664FF" w:rsidRDefault="00EF2753" w:rsidP="00EF2753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0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0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026">
              <w:rPr>
                <w:rFonts w:ascii="Calibri" w:hAnsi="Calibri" w:cs="Calibri"/>
                <w:sz w:val="20"/>
                <w:szCs w:val="20"/>
              </w:rPr>
            </w:r>
            <w:r w:rsidRPr="00FD10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D1026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EF2753" w:rsidRPr="009664FF" w14:paraId="38C03A4D" w14:textId="77777777" w:rsidTr="001C15EA">
        <w:trPr>
          <w:trHeight w:val="432"/>
        </w:trPr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40B1DB" w14:textId="44AB677B" w:rsidR="00EF2753" w:rsidRPr="009664FF" w:rsidRDefault="00EF2753" w:rsidP="00EF2753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90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90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5090B">
              <w:rPr>
                <w:rFonts w:cstheme="minorHAnsi"/>
                <w:sz w:val="20"/>
                <w:szCs w:val="20"/>
              </w:rPr>
            </w:r>
            <w:r w:rsidRPr="0055090B">
              <w:rPr>
                <w:rFonts w:cstheme="minorHAnsi"/>
                <w:sz w:val="20"/>
                <w:szCs w:val="20"/>
              </w:rPr>
              <w:fldChar w:fldCharType="separate"/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3FA44" w14:textId="77777777" w:rsidR="00EF2753" w:rsidRPr="009664FF" w:rsidRDefault="00EF2753" w:rsidP="00EF2753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D50F7E" w14:textId="2CA033AC" w:rsidR="00EF2753" w:rsidRPr="009664FF" w:rsidRDefault="00EF2753" w:rsidP="00EF2753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0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0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026">
              <w:rPr>
                <w:rFonts w:ascii="Calibri" w:hAnsi="Calibri" w:cs="Calibri"/>
                <w:sz w:val="20"/>
                <w:szCs w:val="20"/>
              </w:rPr>
            </w:r>
            <w:r w:rsidRPr="00FD10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D1026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EF2753" w:rsidRPr="009664FF" w14:paraId="28483AE4" w14:textId="77777777" w:rsidTr="001C15EA">
        <w:trPr>
          <w:trHeight w:val="432"/>
        </w:trPr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A959C2" w14:textId="7EADBC83" w:rsidR="00EF2753" w:rsidRPr="009664FF" w:rsidRDefault="00EF2753" w:rsidP="00EF2753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90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90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5090B">
              <w:rPr>
                <w:rFonts w:cstheme="minorHAnsi"/>
                <w:sz w:val="20"/>
                <w:szCs w:val="20"/>
              </w:rPr>
            </w:r>
            <w:r w:rsidRPr="0055090B">
              <w:rPr>
                <w:rFonts w:cstheme="minorHAnsi"/>
                <w:sz w:val="20"/>
                <w:szCs w:val="20"/>
              </w:rPr>
              <w:fldChar w:fldCharType="separate"/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noProof/>
                <w:sz w:val="20"/>
                <w:szCs w:val="20"/>
              </w:rPr>
              <w:t> </w:t>
            </w:r>
            <w:r w:rsidRPr="0055090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55DDC" w14:textId="77777777" w:rsidR="00EF2753" w:rsidRPr="009664FF" w:rsidRDefault="00EF2753" w:rsidP="00EF2753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4EC0D3" w14:textId="694287D5" w:rsidR="002A74E1" w:rsidRPr="009664FF" w:rsidRDefault="00EF2753" w:rsidP="002A74E1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02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02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026">
              <w:rPr>
                <w:rFonts w:ascii="Calibri" w:hAnsi="Calibri" w:cs="Calibri"/>
                <w:sz w:val="20"/>
                <w:szCs w:val="20"/>
              </w:rPr>
            </w:r>
            <w:r w:rsidRPr="00FD10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02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D1026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EF2753" w:rsidRPr="009664FF" w14:paraId="3F41769E" w14:textId="77777777" w:rsidTr="001C15EA">
        <w:trPr>
          <w:trHeight w:val="432"/>
        </w:trPr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0B0EBD" w14:textId="601F0AF0" w:rsidR="00EF2753" w:rsidRPr="00600127" w:rsidRDefault="00EF2753" w:rsidP="00EF2753">
            <w:pPr>
              <w:ind w:left="-113"/>
              <w:rPr>
                <w:rFonts w:cstheme="minorHAnsi"/>
                <w:b/>
                <w:bCs/>
                <w:sz w:val="20"/>
                <w:szCs w:val="20"/>
              </w:rPr>
            </w:pPr>
            <w:r w:rsidRPr="00600127">
              <w:rPr>
                <w:rFonts w:ascii="Calibri" w:hAnsi="Calibri" w:cs="Calibri"/>
                <w:b/>
                <w:bCs/>
                <w:sz w:val="20"/>
                <w:szCs w:val="20"/>
              </w:rPr>
              <w:t>Travaux en sous-traitance :</w:t>
            </w:r>
            <w:r w:rsidR="002A74E1" w:rsidRPr="0060012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1354F" w14:textId="77777777" w:rsidR="00EF2753" w:rsidRPr="00600127" w:rsidRDefault="00EF2753" w:rsidP="00EF2753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710EF" w14:textId="28457624" w:rsidR="00EF2753" w:rsidRPr="00600127" w:rsidRDefault="00EF2753" w:rsidP="00EF2753">
            <w:pPr>
              <w:ind w:left="-16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E70" w:rsidRPr="009664FF" w14:paraId="00B81802" w14:textId="77777777" w:rsidTr="001C15EA">
        <w:trPr>
          <w:trHeight w:val="432"/>
        </w:trPr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2EC2B" w14:textId="53C18C5D" w:rsidR="00960E70" w:rsidRPr="00600127" w:rsidRDefault="00960E70" w:rsidP="00960E70">
            <w:pPr>
              <w:ind w:left="-16"/>
              <w:jc w:val="center"/>
              <w:rPr>
                <w:rFonts w:cstheme="minorHAnsi"/>
                <w:sz w:val="20"/>
                <w:szCs w:val="20"/>
              </w:rPr>
            </w:pPr>
            <w:r w:rsidRPr="00600127">
              <w:rPr>
                <w:rFonts w:ascii="Calibri" w:hAnsi="Calibri" w:cs="Calibri"/>
                <w:sz w:val="20"/>
                <w:szCs w:val="20"/>
              </w:rPr>
              <w:t>Description des travaux en sous-traitanc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AFF98" w14:textId="77777777" w:rsidR="00960E70" w:rsidRPr="00600127" w:rsidRDefault="00960E70" w:rsidP="00960E70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C391E" w14:textId="4332A087" w:rsidR="00960E70" w:rsidRPr="00600127" w:rsidRDefault="00960E70" w:rsidP="00960E70">
            <w:pPr>
              <w:ind w:left="-16"/>
              <w:jc w:val="center"/>
              <w:rPr>
                <w:rFonts w:cstheme="minorHAnsi"/>
                <w:sz w:val="20"/>
                <w:szCs w:val="20"/>
              </w:rPr>
            </w:pPr>
            <w:r w:rsidRPr="00600127">
              <w:rPr>
                <w:rFonts w:ascii="Calibri" w:hAnsi="Calibri" w:cs="Calibri"/>
                <w:sz w:val="20"/>
                <w:szCs w:val="20"/>
              </w:rPr>
              <w:t>Montant des travaux donnés en sous-traitance</w:t>
            </w:r>
          </w:p>
        </w:tc>
      </w:tr>
      <w:tr w:rsidR="00960E70" w:rsidRPr="009664FF" w14:paraId="162DF250" w14:textId="77777777" w:rsidTr="001C15EA">
        <w:trPr>
          <w:trHeight w:val="432"/>
        </w:trPr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3351A7" w14:textId="08454598" w:rsidR="00960E70" w:rsidRPr="00ED7DFA" w:rsidRDefault="00960E70" w:rsidP="00960E70">
            <w:pPr>
              <w:ind w:left="-16"/>
              <w:jc w:val="center"/>
              <w:rPr>
                <w:rFonts w:cstheme="minorHAnsi"/>
                <w:sz w:val="20"/>
                <w:szCs w:val="20"/>
              </w:rPr>
            </w:pPr>
            <w:r w:rsidRPr="00ED7DF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7DF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7DFA">
              <w:rPr>
                <w:rFonts w:cstheme="minorHAnsi"/>
                <w:sz w:val="20"/>
                <w:szCs w:val="20"/>
              </w:rPr>
            </w:r>
            <w:r w:rsidRPr="00ED7DFA">
              <w:rPr>
                <w:rFonts w:cstheme="minorHAnsi"/>
                <w:sz w:val="20"/>
                <w:szCs w:val="20"/>
              </w:rPr>
              <w:fldChar w:fldCharType="separate"/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03754" w14:textId="77777777" w:rsidR="00960E70" w:rsidRPr="009664FF" w:rsidRDefault="00960E70" w:rsidP="00960E70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E76C2E" w14:textId="648B96EF" w:rsidR="00960E70" w:rsidRPr="00DB133B" w:rsidRDefault="00960E70" w:rsidP="00960E70">
            <w:pPr>
              <w:ind w:left="-16"/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</w:tr>
      <w:tr w:rsidR="00960E70" w:rsidRPr="009664FF" w14:paraId="1EC28C9A" w14:textId="77777777" w:rsidTr="001C15EA">
        <w:trPr>
          <w:trHeight w:val="432"/>
        </w:trPr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C2AF58" w14:textId="5A2A29F0" w:rsidR="00960E70" w:rsidRPr="00ED7DFA" w:rsidRDefault="00960E70" w:rsidP="00960E70">
            <w:pPr>
              <w:ind w:left="-16"/>
              <w:jc w:val="center"/>
              <w:rPr>
                <w:rFonts w:cstheme="minorHAnsi"/>
                <w:sz w:val="20"/>
                <w:szCs w:val="20"/>
              </w:rPr>
            </w:pPr>
            <w:r w:rsidRPr="00ED7DF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7DF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7DFA">
              <w:rPr>
                <w:rFonts w:cstheme="minorHAnsi"/>
                <w:sz w:val="20"/>
                <w:szCs w:val="20"/>
              </w:rPr>
            </w:r>
            <w:r w:rsidRPr="00ED7DFA">
              <w:rPr>
                <w:rFonts w:cstheme="minorHAnsi"/>
                <w:sz w:val="20"/>
                <w:szCs w:val="20"/>
              </w:rPr>
              <w:fldChar w:fldCharType="separate"/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D82BB" w14:textId="77777777" w:rsidR="00960E70" w:rsidRPr="009664FF" w:rsidRDefault="00960E70" w:rsidP="00960E70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1D2FE0" w14:textId="1E97B13C" w:rsidR="00960E70" w:rsidRPr="00DB133B" w:rsidRDefault="00960E70" w:rsidP="00960E70">
            <w:pPr>
              <w:ind w:left="-16"/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</w:tr>
      <w:tr w:rsidR="00960E70" w:rsidRPr="009664FF" w14:paraId="24D1263C" w14:textId="77777777" w:rsidTr="00121B35">
        <w:trPr>
          <w:trHeight w:val="432"/>
        </w:trPr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0E51C9" w14:textId="3C77047E" w:rsidR="00960E70" w:rsidRPr="00ED7DFA" w:rsidRDefault="00960E70" w:rsidP="00960E70">
            <w:pPr>
              <w:ind w:left="-16"/>
              <w:jc w:val="center"/>
              <w:rPr>
                <w:rFonts w:cstheme="minorHAnsi"/>
                <w:sz w:val="20"/>
                <w:szCs w:val="20"/>
              </w:rPr>
            </w:pPr>
            <w:r w:rsidRPr="00ED7DF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7DF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7DFA">
              <w:rPr>
                <w:rFonts w:cstheme="minorHAnsi"/>
                <w:sz w:val="20"/>
                <w:szCs w:val="20"/>
              </w:rPr>
            </w:r>
            <w:r w:rsidRPr="00ED7DFA">
              <w:rPr>
                <w:rFonts w:cstheme="minorHAnsi"/>
                <w:sz w:val="20"/>
                <w:szCs w:val="20"/>
              </w:rPr>
              <w:fldChar w:fldCharType="separate"/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46E41" w14:textId="77777777" w:rsidR="00960E70" w:rsidRPr="009664FF" w:rsidRDefault="00960E70" w:rsidP="00960E70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E66C2F" w14:textId="3CF42A5E" w:rsidR="00960E70" w:rsidRPr="00DB133B" w:rsidRDefault="00960E70" w:rsidP="00960E70">
            <w:pPr>
              <w:ind w:left="-16"/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</w:tr>
      <w:tr w:rsidR="00960E70" w:rsidRPr="009664FF" w14:paraId="28ECF9CF" w14:textId="77777777" w:rsidTr="00121B35">
        <w:trPr>
          <w:trHeight w:val="432"/>
        </w:trPr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AC16E1" w14:textId="7E0A34C2" w:rsidR="00960E70" w:rsidRPr="00ED7DFA" w:rsidRDefault="00960E70" w:rsidP="00960E70">
            <w:pPr>
              <w:ind w:left="-16"/>
              <w:jc w:val="center"/>
              <w:rPr>
                <w:rFonts w:cstheme="minorHAnsi"/>
                <w:sz w:val="20"/>
                <w:szCs w:val="20"/>
              </w:rPr>
            </w:pPr>
            <w:r w:rsidRPr="00ED7DF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7DF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7DFA">
              <w:rPr>
                <w:rFonts w:cstheme="minorHAnsi"/>
                <w:sz w:val="20"/>
                <w:szCs w:val="20"/>
              </w:rPr>
            </w:r>
            <w:r w:rsidRPr="00ED7DFA">
              <w:rPr>
                <w:rFonts w:cstheme="minorHAnsi"/>
                <w:sz w:val="20"/>
                <w:szCs w:val="20"/>
              </w:rPr>
              <w:fldChar w:fldCharType="separate"/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7DF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6AF32" w14:textId="77777777" w:rsidR="00960E70" w:rsidRPr="009664FF" w:rsidRDefault="00960E70" w:rsidP="00960E70">
            <w:pPr>
              <w:ind w:left="-1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ABFBEF" w14:textId="6896E3CB" w:rsidR="00960E70" w:rsidRPr="00DB133B" w:rsidRDefault="00960E70" w:rsidP="00960E70">
            <w:pPr>
              <w:ind w:left="-16"/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</w:tr>
      <w:tr w:rsidR="001C15EA" w:rsidRPr="009664FF" w14:paraId="63D724AC" w14:textId="77777777" w:rsidTr="00121B35">
        <w:trPr>
          <w:trHeight w:val="432"/>
        </w:trPr>
        <w:tc>
          <w:tcPr>
            <w:tcW w:w="1070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305ED" w14:textId="4E3FC7CF" w:rsidR="001C15EA" w:rsidRPr="00A80F1D" w:rsidRDefault="001C15EA" w:rsidP="00AE2CAB">
            <w:pPr>
              <w:ind w:left="-113" w:right="-104"/>
              <w:rPr>
                <w:rFonts w:cstheme="minorHAnsi"/>
                <w:spacing w:val="-4"/>
                <w:sz w:val="20"/>
                <w:szCs w:val="20"/>
              </w:rPr>
            </w:pPr>
            <w:r w:rsidRPr="00A80F1D">
              <w:rPr>
                <w:rFonts w:cstheme="minorHAnsi"/>
                <w:b/>
                <w:bCs/>
                <w:spacing w:val="-4"/>
                <w:sz w:val="20"/>
                <w:szCs w:val="20"/>
              </w:rPr>
              <w:t>Est-ce que le proposant effectue ou a déjà effectué des travaux dans</w:t>
            </w:r>
            <w:r w:rsidR="00D40579" w:rsidRPr="00A80F1D">
              <w:rPr>
                <w:rFonts w:cstheme="minorHAnsi"/>
                <w:b/>
                <w:bCs/>
                <w:spacing w:val="-4"/>
                <w:sz w:val="20"/>
                <w:szCs w:val="20"/>
              </w:rPr>
              <w:t xml:space="preserve"> l’un ou</w:t>
            </w:r>
            <w:r w:rsidRPr="00A80F1D">
              <w:rPr>
                <w:rFonts w:cstheme="minorHAnsi"/>
                <w:b/>
                <w:bCs/>
                <w:spacing w:val="-4"/>
                <w:sz w:val="20"/>
                <w:szCs w:val="20"/>
              </w:rPr>
              <w:t xml:space="preserve"> plusieurs des endroits suivants?</w:t>
            </w:r>
            <w:r w:rsidR="00AE2CAB" w:rsidRPr="00A80F1D">
              <w:rPr>
                <w:rFonts w:cstheme="minorHAnsi"/>
                <w:b/>
                <w:bCs/>
                <w:spacing w:val="-4"/>
                <w:sz w:val="20"/>
                <w:szCs w:val="20"/>
              </w:rPr>
              <w:t xml:space="preserve"> (</w:t>
            </w:r>
            <w:r w:rsidR="00A76967" w:rsidRPr="00A80F1D">
              <w:rPr>
                <w:rFonts w:cstheme="minorHAnsi"/>
                <w:b/>
                <w:bCs/>
                <w:spacing w:val="-4"/>
                <w:sz w:val="20"/>
                <w:szCs w:val="20"/>
              </w:rPr>
              <w:t>SUITE PAGE SUIVANTE</w:t>
            </w:r>
            <w:r w:rsidR="00AE2CAB" w:rsidRPr="00A80F1D">
              <w:rPr>
                <w:rFonts w:cstheme="minorHAnsi"/>
                <w:b/>
                <w:bCs/>
                <w:spacing w:val="-4"/>
                <w:sz w:val="20"/>
                <w:szCs w:val="20"/>
              </w:rPr>
              <w:t>)</w:t>
            </w:r>
          </w:p>
        </w:tc>
      </w:tr>
      <w:tr w:rsidR="00715E86" w:rsidRPr="009664FF" w14:paraId="30CE43C4" w14:textId="77777777" w:rsidTr="00121B35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14EAD" w14:textId="0AB5775B" w:rsidR="00715E86" w:rsidRPr="001C15EA" w:rsidRDefault="00715E86" w:rsidP="00715E86">
            <w:pPr>
              <w:ind w:left="-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ffinerie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3F8F2" w14:textId="1C5A7D74" w:rsidR="00715E86" w:rsidRPr="001C15EA" w:rsidRDefault="006610DB" w:rsidP="00715E86">
            <w:pPr>
              <w:ind w:left="-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3070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8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15E86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278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8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15E86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23B4C" w14:textId="6961E9CB" w:rsidR="00715E86" w:rsidRPr="00D40579" w:rsidRDefault="00715E86" w:rsidP="00715E86">
            <w:pPr>
              <w:ind w:left="-112"/>
              <w:rPr>
                <w:rFonts w:cstheme="minorHAnsi"/>
                <w:spacing w:val="-4"/>
                <w:sz w:val="20"/>
                <w:szCs w:val="20"/>
              </w:rPr>
            </w:pPr>
            <w:r w:rsidRPr="00D40579">
              <w:rPr>
                <w:rFonts w:cstheme="minorHAnsi"/>
                <w:spacing w:val="-4"/>
                <w:sz w:val="20"/>
                <w:szCs w:val="20"/>
              </w:rPr>
              <w:t xml:space="preserve">Si </w:t>
            </w:r>
            <w:r w:rsidRPr="00D40579">
              <w:rPr>
                <w:rFonts w:cstheme="minorHAnsi"/>
                <w:b/>
                <w:bCs/>
                <w:spacing w:val="-4"/>
                <w:sz w:val="20"/>
                <w:szCs w:val="20"/>
              </w:rPr>
              <w:t>OUI</w:t>
            </w:r>
            <w:r w:rsidRPr="00D40579">
              <w:rPr>
                <w:rFonts w:cstheme="minorHAnsi"/>
                <w:spacing w:val="-4"/>
                <w:sz w:val="20"/>
                <w:szCs w:val="20"/>
              </w:rPr>
              <w:t>, précisez :</w:t>
            </w:r>
          </w:p>
        </w:tc>
        <w:tc>
          <w:tcPr>
            <w:tcW w:w="39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69E28" w14:textId="7C0C3F9B" w:rsidR="00715E86" w:rsidRPr="001C15EA" w:rsidRDefault="00715E86" w:rsidP="00715E86">
            <w:pPr>
              <w:ind w:left="-16"/>
              <w:rPr>
                <w:rFonts w:cstheme="minorHAnsi"/>
                <w:sz w:val="20"/>
                <w:szCs w:val="20"/>
              </w:rPr>
            </w:pPr>
            <w:r w:rsidRPr="009E594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94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5940">
              <w:rPr>
                <w:rFonts w:cstheme="minorHAnsi"/>
                <w:sz w:val="20"/>
                <w:szCs w:val="20"/>
              </w:rPr>
            </w:r>
            <w:r w:rsidRPr="009E5940">
              <w:rPr>
                <w:rFonts w:cstheme="minorHAnsi"/>
                <w:sz w:val="20"/>
                <w:szCs w:val="20"/>
              </w:rPr>
              <w:fldChar w:fldCharType="separate"/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15E86" w:rsidRPr="009664FF" w14:paraId="27211AF0" w14:textId="77777777" w:rsidTr="00121B35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83257" w14:textId="6761D7D3" w:rsidR="00715E86" w:rsidRDefault="00715E86" w:rsidP="00715E86">
            <w:pPr>
              <w:ind w:left="-113"/>
              <w:rPr>
                <w:rFonts w:cstheme="minorHAnsi"/>
                <w:sz w:val="20"/>
                <w:szCs w:val="20"/>
              </w:rPr>
            </w:pPr>
            <w:r w:rsidRPr="004B1F8F">
              <w:rPr>
                <w:rFonts w:cstheme="minorHAnsi"/>
                <w:sz w:val="20"/>
                <w:szCs w:val="20"/>
              </w:rPr>
              <w:t>Aéroport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0002F" w14:textId="44B294F6" w:rsidR="00715E86" w:rsidRDefault="006610DB" w:rsidP="00715E86">
            <w:pPr>
              <w:ind w:left="-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321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8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15E86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9772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8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15E86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3D6FA" w14:textId="586B8EDD" w:rsidR="00715E86" w:rsidRDefault="00715E86" w:rsidP="00715E86">
            <w:pPr>
              <w:ind w:left="-112"/>
              <w:rPr>
                <w:rFonts w:cstheme="minorHAnsi"/>
                <w:sz w:val="20"/>
                <w:szCs w:val="20"/>
              </w:rPr>
            </w:pPr>
            <w:r w:rsidRPr="00D40579">
              <w:rPr>
                <w:rFonts w:cstheme="minorHAnsi"/>
                <w:spacing w:val="-4"/>
                <w:sz w:val="20"/>
                <w:szCs w:val="20"/>
              </w:rPr>
              <w:t xml:space="preserve">Si </w:t>
            </w:r>
            <w:r w:rsidRPr="00D40579">
              <w:rPr>
                <w:rFonts w:cstheme="minorHAnsi"/>
                <w:b/>
                <w:bCs/>
                <w:spacing w:val="-4"/>
                <w:sz w:val="20"/>
                <w:szCs w:val="20"/>
              </w:rPr>
              <w:t>OUI</w:t>
            </w:r>
            <w:r w:rsidRPr="00D40579">
              <w:rPr>
                <w:rFonts w:cstheme="minorHAnsi"/>
                <w:spacing w:val="-4"/>
                <w:sz w:val="20"/>
                <w:szCs w:val="20"/>
              </w:rPr>
              <w:t>, précisez :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6B0EBB" w14:textId="7CF10E13" w:rsidR="00715E86" w:rsidRPr="001C15EA" w:rsidRDefault="00715E86" w:rsidP="00715E86">
            <w:pPr>
              <w:ind w:left="-16"/>
              <w:rPr>
                <w:rFonts w:cstheme="minorHAnsi"/>
                <w:sz w:val="20"/>
                <w:szCs w:val="20"/>
              </w:rPr>
            </w:pPr>
            <w:r w:rsidRPr="009E594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94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5940">
              <w:rPr>
                <w:rFonts w:cstheme="minorHAnsi"/>
                <w:sz w:val="20"/>
                <w:szCs w:val="20"/>
              </w:rPr>
            </w:r>
            <w:r w:rsidRPr="009E5940">
              <w:rPr>
                <w:rFonts w:cstheme="minorHAnsi"/>
                <w:sz w:val="20"/>
                <w:szCs w:val="20"/>
              </w:rPr>
              <w:fldChar w:fldCharType="separate"/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15E86" w:rsidRPr="009664FF" w14:paraId="3F4435E1" w14:textId="77777777" w:rsidTr="00121B35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7AAAE" w14:textId="0EA65EE9" w:rsidR="00715E86" w:rsidRDefault="00715E86" w:rsidP="00715E86">
            <w:pPr>
              <w:ind w:left="-113"/>
              <w:rPr>
                <w:rFonts w:cstheme="minorHAnsi"/>
                <w:sz w:val="20"/>
                <w:szCs w:val="20"/>
              </w:rPr>
            </w:pPr>
            <w:r w:rsidRPr="004B1F8F">
              <w:rPr>
                <w:rFonts w:cstheme="minorHAnsi"/>
                <w:sz w:val="20"/>
                <w:szCs w:val="20"/>
              </w:rPr>
              <w:t>Mine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B8BFD" w14:textId="10F0B01E" w:rsidR="00715E86" w:rsidRDefault="006610DB" w:rsidP="00715E86">
            <w:pPr>
              <w:ind w:left="-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5518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8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15E86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80790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8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15E86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61F6B" w14:textId="3381B116" w:rsidR="00715E86" w:rsidRDefault="00715E86" w:rsidP="00715E86">
            <w:pPr>
              <w:ind w:left="-112"/>
              <w:rPr>
                <w:rFonts w:cstheme="minorHAnsi"/>
                <w:sz w:val="20"/>
                <w:szCs w:val="20"/>
              </w:rPr>
            </w:pPr>
            <w:r w:rsidRPr="00D40579">
              <w:rPr>
                <w:rFonts w:cstheme="minorHAnsi"/>
                <w:spacing w:val="-4"/>
                <w:sz w:val="20"/>
                <w:szCs w:val="20"/>
              </w:rPr>
              <w:t xml:space="preserve">Si </w:t>
            </w:r>
            <w:r w:rsidRPr="00D40579">
              <w:rPr>
                <w:rFonts w:cstheme="minorHAnsi"/>
                <w:b/>
                <w:bCs/>
                <w:spacing w:val="-4"/>
                <w:sz w:val="20"/>
                <w:szCs w:val="20"/>
              </w:rPr>
              <w:t>OUI</w:t>
            </w:r>
            <w:r w:rsidRPr="00D40579">
              <w:rPr>
                <w:rFonts w:cstheme="minorHAnsi"/>
                <w:spacing w:val="-4"/>
                <w:sz w:val="20"/>
                <w:szCs w:val="20"/>
              </w:rPr>
              <w:t>, précisez :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902766" w14:textId="46B5D6FA" w:rsidR="00715E86" w:rsidRPr="001C15EA" w:rsidRDefault="00715E86" w:rsidP="00715E86">
            <w:pPr>
              <w:ind w:left="-16"/>
              <w:rPr>
                <w:rFonts w:cstheme="minorHAnsi"/>
                <w:sz w:val="20"/>
                <w:szCs w:val="20"/>
              </w:rPr>
            </w:pPr>
            <w:r w:rsidRPr="009E594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94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5940">
              <w:rPr>
                <w:rFonts w:cstheme="minorHAnsi"/>
                <w:sz w:val="20"/>
                <w:szCs w:val="20"/>
              </w:rPr>
            </w:r>
            <w:r w:rsidRPr="009E5940">
              <w:rPr>
                <w:rFonts w:cstheme="minorHAnsi"/>
                <w:sz w:val="20"/>
                <w:szCs w:val="20"/>
              </w:rPr>
              <w:fldChar w:fldCharType="separate"/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15E86" w:rsidRPr="009664FF" w14:paraId="70E553E7" w14:textId="77777777" w:rsidTr="00121B35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452AA" w14:textId="18EB4B2F" w:rsidR="00715E86" w:rsidRDefault="00715E86" w:rsidP="00715E86">
            <w:pPr>
              <w:ind w:left="-113"/>
              <w:rPr>
                <w:rFonts w:cstheme="minorHAnsi"/>
                <w:sz w:val="20"/>
                <w:szCs w:val="20"/>
              </w:rPr>
            </w:pPr>
            <w:r w:rsidRPr="004B1F8F">
              <w:rPr>
                <w:rFonts w:cstheme="minorHAnsi"/>
                <w:sz w:val="20"/>
                <w:szCs w:val="20"/>
              </w:rPr>
              <w:t>Scierie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4434A" w14:textId="4F796E79" w:rsidR="00715E86" w:rsidRDefault="006610DB" w:rsidP="00715E86">
            <w:pPr>
              <w:ind w:left="-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8550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8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15E86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0275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8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15E86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63E47" w14:textId="30E5A457" w:rsidR="00715E86" w:rsidRDefault="00715E86" w:rsidP="00715E86">
            <w:pPr>
              <w:ind w:left="-112"/>
              <w:rPr>
                <w:rFonts w:cstheme="minorHAnsi"/>
                <w:sz w:val="20"/>
                <w:szCs w:val="20"/>
              </w:rPr>
            </w:pPr>
            <w:r w:rsidRPr="00D40579">
              <w:rPr>
                <w:rFonts w:cstheme="minorHAnsi"/>
                <w:spacing w:val="-4"/>
                <w:sz w:val="20"/>
                <w:szCs w:val="20"/>
              </w:rPr>
              <w:t xml:space="preserve">Si </w:t>
            </w:r>
            <w:r w:rsidRPr="00D40579">
              <w:rPr>
                <w:rFonts w:cstheme="minorHAnsi"/>
                <w:b/>
                <w:bCs/>
                <w:spacing w:val="-4"/>
                <w:sz w:val="20"/>
                <w:szCs w:val="20"/>
              </w:rPr>
              <w:t>OUI</w:t>
            </w:r>
            <w:r w:rsidRPr="00D40579">
              <w:rPr>
                <w:rFonts w:cstheme="minorHAnsi"/>
                <w:spacing w:val="-4"/>
                <w:sz w:val="20"/>
                <w:szCs w:val="20"/>
              </w:rPr>
              <w:t>, précisez :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A0262C" w14:textId="49051A33" w:rsidR="00715E86" w:rsidRPr="001C15EA" w:rsidRDefault="00715E86" w:rsidP="00715E86">
            <w:pPr>
              <w:ind w:left="-16"/>
              <w:rPr>
                <w:rFonts w:cstheme="minorHAnsi"/>
                <w:sz w:val="20"/>
                <w:szCs w:val="20"/>
              </w:rPr>
            </w:pPr>
            <w:r w:rsidRPr="009E594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94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5940">
              <w:rPr>
                <w:rFonts w:cstheme="minorHAnsi"/>
                <w:sz w:val="20"/>
                <w:szCs w:val="20"/>
              </w:rPr>
            </w:r>
            <w:r w:rsidRPr="009E5940">
              <w:rPr>
                <w:rFonts w:cstheme="minorHAnsi"/>
                <w:sz w:val="20"/>
                <w:szCs w:val="20"/>
              </w:rPr>
              <w:fldChar w:fldCharType="separate"/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15E86" w:rsidRPr="009664FF" w14:paraId="3DC16DC2" w14:textId="77777777" w:rsidTr="00121B35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A9573" w14:textId="7F868788" w:rsidR="00715E86" w:rsidRPr="004B1F8F" w:rsidRDefault="00715E86" w:rsidP="00715E86">
            <w:pPr>
              <w:ind w:left="-113"/>
              <w:rPr>
                <w:rFonts w:cstheme="minorHAnsi"/>
                <w:sz w:val="20"/>
                <w:szCs w:val="20"/>
              </w:rPr>
            </w:pPr>
            <w:r w:rsidRPr="004B1F8F">
              <w:rPr>
                <w:rFonts w:cstheme="minorHAnsi"/>
                <w:sz w:val="20"/>
                <w:szCs w:val="20"/>
              </w:rPr>
              <w:t>Port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45F01" w14:textId="2F415981" w:rsidR="00715E86" w:rsidRDefault="006610DB" w:rsidP="00715E86">
            <w:pPr>
              <w:ind w:left="-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7361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8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15E86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375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8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15E86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D7784" w14:textId="0E5099DD" w:rsidR="00715E86" w:rsidRDefault="00715E86" w:rsidP="00715E86">
            <w:pPr>
              <w:ind w:left="-112"/>
              <w:rPr>
                <w:rFonts w:cstheme="minorHAnsi"/>
                <w:sz w:val="20"/>
                <w:szCs w:val="20"/>
              </w:rPr>
            </w:pPr>
            <w:r w:rsidRPr="00D40579">
              <w:rPr>
                <w:rFonts w:cstheme="minorHAnsi"/>
                <w:spacing w:val="-4"/>
                <w:sz w:val="20"/>
                <w:szCs w:val="20"/>
              </w:rPr>
              <w:t xml:space="preserve">Si </w:t>
            </w:r>
            <w:r w:rsidRPr="00D40579">
              <w:rPr>
                <w:rFonts w:cstheme="minorHAnsi"/>
                <w:b/>
                <w:bCs/>
                <w:spacing w:val="-4"/>
                <w:sz w:val="20"/>
                <w:szCs w:val="20"/>
              </w:rPr>
              <w:t>OUI</w:t>
            </w:r>
            <w:r w:rsidRPr="00D40579">
              <w:rPr>
                <w:rFonts w:cstheme="minorHAnsi"/>
                <w:spacing w:val="-4"/>
                <w:sz w:val="20"/>
                <w:szCs w:val="20"/>
              </w:rPr>
              <w:t>, précisez :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7EC7BC" w14:textId="63CAE726" w:rsidR="00715E86" w:rsidRPr="001C15EA" w:rsidRDefault="00715E86" w:rsidP="00715E86">
            <w:pPr>
              <w:ind w:left="-16"/>
              <w:rPr>
                <w:rFonts w:cstheme="minorHAnsi"/>
                <w:sz w:val="20"/>
                <w:szCs w:val="20"/>
              </w:rPr>
            </w:pPr>
            <w:r w:rsidRPr="009E594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94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5940">
              <w:rPr>
                <w:rFonts w:cstheme="minorHAnsi"/>
                <w:sz w:val="20"/>
                <w:szCs w:val="20"/>
              </w:rPr>
            </w:r>
            <w:r w:rsidRPr="009E5940">
              <w:rPr>
                <w:rFonts w:cstheme="minorHAnsi"/>
                <w:sz w:val="20"/>
                <w:szCs w:val="20"/>
              </w:rPr>
              <w:fldChar w:fldCharType="separate"/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15E86" w:rsidRPr="009664FF" w14:paraId="0227BF26" w14:textId="77777777" w:rsidTr="00121B35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40B57" w14:textId="4239E042" w:rsidR="00715E86" w:rsidRPr="004B1F8F" w:rsidRDefault="00715E86" w:rsidP="00715E86">
            <w:pPr>
              <w:ind w:left="-113"/>
              <w:rPr>
                <w:rFonts w:cstheme="minorHAnsi"/>
                <w:sz w:val="20"/>
                <w:szCs w:val="20"/>
              </w:rPr>
            </w:pPr>
            <w:r w:rsidRPr="004B1F8F">
              <w:rPr>
                <w:rFonts w:cstheme="minorHAnsi"/>
                <w:sz w:val="20"/>
                <w:szCs w:val="20"/>
              </w:rPr>
              <w:lastRenderedPageBreak/>
              <w:t>Bâtiments historique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3EB11" w14:textId="7AB0C495" w:rsidR="00715E86" w:rsidRDefault="006610DB" w:rsidP="00715E86">
            <w:pPr>
              <w:ind w:left="-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8867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8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15E86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9402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8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15E86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D9236" w14:textId="5476467C" w:rsidR="00715E86" w:rsidRDefault="00715E86" w:rsidP="00715E86">
            <w:pPr>
              <w:ind w:left="-112"/>
              <w:rPr>
                <w:rFonts w:cstheme="minorHAnsi"/>
                <w:sz w:val="20"/>
                <w:szCs w:val="20"/>
              </w:rPr>
            </w:pPr>
            <w:r w:rsidRPr="00D40579">
              <w:rPr>
                <w:rFonts w:cstheme="minorHAnsi"/>
                <w:spacing w:val="-4"/>
                <w:sz w:val="20"/>
                <w:szCs w:val="20"/>
              </w:rPr>
              <w:t xml:space="preserve">Si </w:t>
            </w:r>
            <w:r w:rsidRPr="00D40579">
              <w:rPr>
                <w:rFonts w:cstheme="minorHAnsi"/>
                <w:b/>
                <w:bCs/>
                <w:spacing w:val="-4"/>
                <w:sz w:val="20"/>
                <w:szCs w:val="20"/>
              </w:rPr>
              <w:t>OUI</w:t>
            </w:r>
            <w:r w:rsidRPr="00D40579">
              <w:rPr>
                <w:rFonts w:cstheme="minorHAnsi"/>
                <w:spacing w:val="-4"/>
                <w:sz w:val="20"/>
                <w:szCs w:val="20"/>
              </w:rPr>
              <w:t>, précisez :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7F13D0" w14:textId="7A1287B9" w:rsidR="00715E86" w:rsidRPr="001C15EA" w:rsidRDefault="00715E86" w:rsidP="00715E86">
            <w:pPr>
              <w:ind w:left="-16"/>
              <w:rPr>
                <w:rFonts w:cstheme="minorHAnsi"/>
                <w:sz w:val="20"/>
                <w:szCs w:val="20"/>
              </w:rPr>
            </w:pPr>
            <w:r w:rsidRPr="009E594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94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5940">
              <w:rPr>
                <w:rFonts w:cstheme="minorHAnsi"/>
                <w:sz w:val="20"/>
                <w:szCs w:val="20"/>
              </w:rPr>
            </w:r>
            <w:r w:rsidRPr="009E5940">
              <w:rPr>
                <w:rFonts w:cstheme="minorHAnsi"/>
                <w:sz w:val="20"/>
                <w:szCs w:val="20"/>
              </w:rPr>
              <w:fldChar w:fldCharType="separate"/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bookmarkEnd w:id="11"/>
    </w:tbl>
    <w:p w14:paraId="647EC111" w14:textId="77777777" w:rsidR="006E08AC" w:rsidRDefault="006E08AC" w:rsidP="00DF3E4E">
      <w:pPr>
        <w:tabs>
          <w:tab w:val="left" w:pos="4381"/>
        </w:tabs>
        <w:rPr>
          <w:sz w:val="16"/>
          <w:szCs w:val="16"/>
        </w:rPr>
      </w:pPr>
    </w:p>
    <w:p w14:paraId="5D081BD7" w14:textId="140487F0" w:rsidR="00B5608F" w:rsidRPr="00F80679" w:rsidRDefault="00B5608F" w:rsidP="00DF3E4E">
      <w:pPr>
        <w:tabs>
          <w:tab w:val="left" w:pos="4381"/>
        </w:tabs>
        <w:rPr>
          <w:sz w:val="12"/>
          <w:szCs w:val="12"/>
        </w:rPr>
      </w:pPr>
    </w:p>
    <w:tbl>
      <w:tblPr>
        <w:tblStyle w:val="TableGrid"/>
        <w:tblW w:w="10709" w:type="dxa"/>
        <w:tblLayout w:type="fixed"/>
        <w:tblLook w:val="04A0" w:firstRow="1" w:lastRow="0" w:firstColumn="1" w:lastColumn="0" w:noHBand="0" w:noVBand="1"/>
      </w:tblPr>
      <w:tblGrid>
        <w:gridCol w:w="2141"/>
        <w:gridCol w:w="536"/>
        <w:gridCol w:w="113"/>
        <w:gridCol w:w="900"/>
        <w:gridCol w:w="593"/>
        <w:gridCol w:w="757"/>
        <w:gridCol w:w="270"/>
        <w:gridCol w:w="44"/>
        <w:gridCol w:w="406"/>
        <w:gridCol w:w="665"/>
        <w:gridCol w:w="325"/>
        <w:gridCol w:w="1350"/>
        <w:gridCol w:w="236"/>
        <w:gridCol w:w="34"/>
        <w:gridCol w:w="197"/>
        <w:gridCol w:w="433"/>
        <w:gridCol w:w="90"/>
        <w:gridCol w:w="1619"/>
      </w:tblGrid>
      <w:tr w:rsidR="004B1F8F" w:rsidRPr="00DB133B" w14:paraId="15991D1F" w14:textId="77777777" w:rsidTr="00AF7B75">
        <w:trPr>
          <w:trHeight w:val="432"/>
        </w:trPr>
        <w:tc>
          <w:tcPr>
            <w:tcW w:w="1070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F6F98" w14:textId="1DF6362A" w:rsidR="004B1F8F" w:rsidRPr="00DB133B" w:rsidRDefault="004B1F8F" w:rsidP="00715E86">
            <w:pPr>
              <w:ind w:left="-113"/>
              <w:rPr>
                <w:rFonts w:cstheme="minorHAnsi"/>
                <w:sz w:val="20"/>
                <w:szCs w:val="20"/>
              </w:rPr>
            </w:pPr>
            <w:bookmarkStart w:id="12" w:name="_Hlk111626162"/>
            <w:r w:rsidRPr="00A80F1D">
              <w:rPr>
                <w:rFonts w:cstheme="minorHAnsi"/>
                <w:b/>
                <w:bCs/>
                <w:sz w:val="20"/>
                <w:szCs w:val="20"/>
              </w:rPr>
              <w:t>Est-ce que le proposant effectue ou a déjà effectué des travaux dans ou pour un ou plusieurs des endroits suivants?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E2CAB">
              <w:rPr>
                <w:rFonts w:cstheme="minorHAnsi"/>
                <w:b/>
                <w:bCs/>
                <w:sz w:val="20"/>
                <w:szCs w:val="20"/>
              </w:rPr>
              <w:t>(SUITE)</w:t>
            </w:r>
          </w:p>
        </w:tc>
      </w:tr>
      <w:tr w:rsidR="00F80679" w:rsidRPr="001C15EA" w14:paraId="61EAFAFD" w14:textId="77777777" w:rsidTr="00AF7B75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EEE54" w14:textId="161AE77B" w:rsidR="00F80679" w:rsidRPr="001C15EA" w:rsidRDefault="00F80679" w:rsidP="00F80679">
            <w:pPr>
              <w:ind w:left="-113"/>
              <w:rPr>
                <w:rFonts w:cstheme="minorHAnsi"/>
                <w:sz w:val="20"/>
                <w:szCs w:val="20"/>
              </w:rPr>
            </w:pPr>
            <w:r w:rsidRPr="00715E86">
              <w:rPr>
                <w:rFonts w:cstheme="minorHAnsi"/>
                <w:spacing w:val="-4"/>
                <w:sz w:val="20"/>
                <w:szCs w:val="20"/>
              </w:rPr>
              <w:t>Immeubles résidentiels de plus de 4 étages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9CB9B" w14:textId="212F09DD" w:rsidR="00F80679" w:rsidRPr="001C15EA" w:rsidRDefault="006610DB" w:rsidP="00F80679">
            <w:pPr>
              <w:ind w:left="-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2605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6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80679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4421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6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80679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4D0E7" w14:textId="249A3542" w:rsidR="00F80679" w:rsidRPr="001C15EA" w:rsidRDefault="00F80679" w:rsidP="00F80679">
            <w:pPr>
              <w:ind w:left="-112"/>
              <w:rPr>
                <w:rFonts w:cstheme="minorHAnsi"/>
                <w:sz w:val="20"/>
                <w:szCs w:val="20"/>
              </w:rPr>
            </w:pPr>
            <w:r w:rsidRPr="00D40579">
              <w:rPr>
                <w:rFonts w:cstheme="minorHAnsi"/>
                <w:spacing w:val="-4"/>
                <w:sz w:val="20"/>
                <w:szCs w:val="20"/>
              </w:rPr>
              <w:t xml:space="preserve">Si </w:t>
            </w:r>
            <w:r w:rsidRPr="00D40579">
              <w:rPr>
                <w:rFonts w:cstheme="minorHAnsi"/>
                <w:b/>
                <w:bCs/>
                <w:spacing w:val="-4"/>
                <w:sz w:val="20"/>
                <w:szCs w:val="20"/>
              </w:rPr>
              <w:t>OUI</w:t>
            </w:r>
            <w:r w:rsidRPr="00D40579">
              <w:rPr>
                <w:rFonts w:cstheme="minorHAnsi"/>
                <w:spacing w:val="-4"/>
                <w:sz w:val="20"/>
                <w:szCs w:val="20"/>
              </w:rPr>
              <w:t>, précisez :</w:t>
            </w:r>
          </w:p>
        </w:tc>
        <w:tc>
          <w:tcPr>
            <w:tcW w:w="39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5EEE5B" w14:textId="4AF9F3E0" w:rsidR="00F80679" w:rsidRPr="001C15EA" w:rsidRDefault="00F80679" w:rsidP="00F80679">
            <w:pPr>
              <w:ind w:left="-16"/>
              <w:rPr>
                <w:rFonts w:cstheme="minorHAnsi"/>
                <w:sz w:val="20"/>
                <w:szCs w:val="20"/>
              </w:rPr>
            </w:pPr>
            <w:r w:rsidRPr="009E594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94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5940">
              <w:rPr>
                <w:rFonts w:cstheme="minorHAnsi"/>
                <w:sz w:val="20"/>
                <w:szCs w:val="20"/>
              </w:rPr>
            </w:r>
            <w:r w:rsidRPr="009E5940">
              <w:rPr>
                <w:rFonts w:cstheme="minorHAnsi"/>
                <w:sz w:val="20"/>
                <w:szCs w:val="20"/>
              </w:rPr>
              <w:fldChar w:fldCharType="separate"/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80679" w:rsidRPr="001C15EA" w14:paraId="6E33FA89" w14:textId="77777777" w:rsidTr="00AF7B75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AA91C" w14:textId="27493C9D" w:rsidR="00F80679" w:rsidRPr="00D40579" w:rsidRDefault="00F80679" w:rsidP="00F80679">
            <w:pPr>
              <w:ind w:left="-113"/>
              <w:rPr>
                <w:rFonts w:cstheme="minorHAnsi"/>
                <w:sz w:val="20"/>
                <w:szCs w:val="20"/>
              </w:rPr>
            </w:pPr>
            <w:r w:rsidRPr="004B1F8F">
              <w:rPr>
                <w:rFonts w:cstheme="minorHAnsi"/>
                <w:sz w:val="20"/>
                <w:szCs w:val="20"/>
              </w:rPr>
              <w:t>Hôpitaux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6571F" w14:textId="3FA72DD9" w:rsidR="00F80679" w:rsidRDefault="006610DB" w:rsidP="00F80679">
            <w:pPr>
              <w:ind w:left="-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3921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6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80679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1020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6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80679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92E73" w14:textId="0B96BD5E" w:rsidR="00F80679" w:rsidRPr="007021C8" w:rsidRDefault="00F80679" w:rsidP="00F80679">
            <w:pPr>
              <w:ind w:left="-112"/>
              <w:rPr>
                <w:rFonts w:cstheme="minorHAnsi"/>
                <w:spacing w:val="-4"/>
                <w:sz w:val="20"/>
                <w:szCs w:val="20"/>
              </w:rPr>
            </w:pPr>
            <w:r w:rsidRPr="00D40579">
              <w:rPr>
                <w:rFonts w:cstheme="minorHAnsi"/>
                <w:spacing w:val="-4"/>
                <w:sz w:val="20"/>
                <w:szCs w:val="20"/>
              </w:rPr>
              <w:t xml:space="preserve">Si </w:t>
            </w:r>
            <w:r w:rsidRPr="00D40579">
              <w:rPr>
                <w:rFonts w:cstheme="minorHAnsi"/>
                <w:b/>
                <w:bCs/>
                <w:spacing w:val="-4"/>
                <w:sz w:val="20"/>
                <w:szCs w:val="20"/>
              </w:rPr>
              <w:t>OUI</w:t>
            </w:r>
            <w:r w:rsidRPr="00D40579">
              <w:rPr>
                <w:rFonts w:cstheme="minorHAnsi"/>
                <w:spacing w:val="-4"/>
                <w:sz w:val="20"/>
                <w:szCs w:val="20"/>
              </w:rPr>
              <w:t>, précisez :</w:t>
            </w:r>
          </w:p>
        </w:tc>
        <w:tc>
          <w:tcPr>
            <w:tcW w:w="39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A7960B" w14:textId="30EB8954" w:rsidR="00F80679" w:rsidRPr="00352819" w:rsidRDefault="00F80679" w:rsidP="00F80679">
            <w:pPr>
              <w:ind w:left="-16"/>
              <w:rPr>
                <w:rFonts w:cstheme="minorHAnsi"/>
                <w:sz w:val="20"/>
                <w:szCs w:val="20"/>
              </w:rPr>
            </w:pPr>
            <w:r w:rsidRPr="009E594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94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E5940">
              <w:rPr>
                <w:rFonts w:cstheme="minorHAnsi"/>
                <w:sz w:val="20"/>
                <w:szCs w:val="20"/>
              </w:rPr>
            </w:r>
            <w:r w:rsidRPr="009E5940">
              <w:rPr>
                <w:rFonts w:cstheme="minorHAnsi"/>
                <w:sz w:val="20"/>
                <w:szCs w:val="20"/>
              </w:rPr>
              <w:fldChar w:fldCharType="separate"/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noProof/>
                <w:sz w:val="20"/>
                <w:szCs w:val="20"/>
              </w:rPr>
              <w:t> </w:t>
            </w:r>
            <w:r w:rsidRPr="009E594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80679" w:rsidRPr="001C15EA" w14:paraId="37484AD7" w14:textId="77777777" w:rsidTr="00AF7B75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03CA6" w14:textId="7FE12DA2" w:rsidR="00F80679" w:rsidRPr="00D40579" w:rsidRDefault="00F80679" w:rsidP="00F80679">
            <w:pPr>
              <w:ind w:left="-113"/>
              <w:rPr>
                <w:rFonts w:cstheme="minorHAnsi"/>
                <w:sz w:val="20"/>
                <w:szCs w:val="20"/>
              </w:rPr>
            </w:pPr>
            <w:r w:rsidRPr="00D40579">
              <w:rPr>
                <w:rFonts w:cstheme="minorHAnsi"/>
                <w:sz w:val="20"/>
                <w:szCs w:val="20"/>
              </w:rPr>
              <w:t>Station</w:t>
            </w:r>
            <w:r w:rsidR="00A76967">
              <w:rPr>
                <w:rFonts w:cstheme="minorHAnsi"/>
                <w:sz w:val="20"/>
                <w:szCs w:val="20"/>
              </w:rPr>
              <w:t>s</w:t>
            </w:r>
            <w:r w:rsidRPr="00D40579">
              <w:rPr>
                <w:rFonts w:cstheme="minorHAnsi"/>
                <w:sz w:val="20"/>
                <w:szCs w:val="20"/>
              </w:rPr>
              <w:t xml:space="preserve"> d’essence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35A15" w14:textId="05776C4D" w:rsidR="00F80679" w:rsidRDefault="006610DB" w:rsidP="00F80679">
            <w:pPr>
              <w:ind w:left="-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4847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6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80679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0464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6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80679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3D728" w14:textId="518275B4" w:rsidR="00F80679" w:rsidRPr="007021C8" w:rsidRDefault="00F80679" w:rsidP="00F80679">
            <w:pPr>
              <w:ind w:left="-112"/>
              <w:rPr>
                <w:rFonts w:cstheme="minorHAnsi"/>
                <w:spacing w:val="-4"/>
                <w:sz w:val="20"/>
                <w:szCs w:val="20"/>
              </w:rPr>
            </w:pPr>
            <w:r w:rsidRPr="007021C8">
              <w:rPr>
                <w:rFonts w:cstheme="minorHAnsi"/>
                <w:spacing w:val="-4"/>
                <w:sz w:val="20"/>
                <w:szCs w:val="20"/>
              </w:rPr>
              <w:t xml:space="preserve">Si </w:t>
            </w:r>
            <w:r w:rsidRPr="007021C8">
              <w:rPr>
                <w:rFonts w:cstheme="minorHAnsi"/>
                <w:b/>
                <w:bCs/>
                <w:spacing w:val="-4"/>
                <w:sz w:val="20"/>
                <w:szCs w:val="20"/>
              </w:rPr>
              <w:t>OUI</w:t>
            </w:r>
            <w:r w:rsidRPr="007021C8">
              <w:rPr>
                <w:rFonts w:cstheme="minorHAnsi"/>
                <w:spacing w:val="-4"/>
                <w:sz w:val="20"/>
                <w:szCs w:val="20"/>
              </w:rPr>
              <w:t>, précisez :</w:t>
            </w:r>
          </w:p>
        </w:tc>
        <w:tc>
          <w:tcPr>
            <w:tcW w:w="39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1F95E" w14:textId="14EA48EB" w:rsidR="00F80679" w:rsidRPr="00352819" w:rsidRDefault="00F80679" w:rsidP="00F80679">
            <w:pPr>
              <w:ind w:left="-16"/>
              <w:rPr>
                <w:rFonts w:cstheme="minorHAnsi"/>
                <w:sz w:val="20"/>
                <w:szCs w:val="20"/>
              </w:rPr>
            </w:pPr>
            <w:r w:rsidRPr="0035281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81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52819">
              <w:rPr>
                <w:rFonts w:cstheme="minorHAnsi"/>
                <w:sz w:val="20"/>
                <w:szCs w:val="20"/>
              </w:rPr>
            </w:r>
            <w:r w:rsidRPr="00352819">
              <w:rPr>
                <w:rFonts w:cstheme="minorHAnsi"/>
                <w:sz w:val="20"/>
                <w:szCs w:val="20"/>
              </w:rPr>
              <w:fldChar w:fldCharType="separate"/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15E86" w:rsidRPr="001C15EA" w14:paraId="0648F524" w14:textId="77777777" w:rsidTr="00AF7B75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AC933" w14:textId="45504089" w:rsidR="00715E86" w:rsidRPr="00D40579" w:rsidRDefault="00715E86" w:rsidP="00715E86">
            <w:pPr>
              <w:ind w:left="-113"/>
              <w:rPr>
                <w:rFonts w:cstheme="minorHAnsi"/>
                <w:sz w:val="20"/>
                <w:szCs w:val="20"/>
              </w:rPr>
            </w:pPr>
            <w:r w:rsidRPr="00D40579">
              <w:rPr>
                <w:rFonts w:cstheme="minorHAnsi"/>
                <w:sz w:val="20"/>
                <w:szCs w:val="20"/>
              </w:rPr>
              <w:t xml:space="preserve">Travaux dans le </w:t>
            </w:r>
            <w:r w:rsidR="002D308A">
              <w:rPr>
                <w:rFonts w:cstheme="minorHAnsi"/>
                <w:sz w:val="20"/>
                <w:szCs w:val="20"/>
              </w:rPr>
              <w:t>G</w:t>
            </w:r>
            <w:r w:rsidRPr="00D40579">
              <w:rPr>
                <w:rFonts w:cstheme="minorHAnsi"/>
                <w:sz w:val="20"/>
                <w:szCs w:val="20"/>
              </w:rPr>
              <w:t>rand Nord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580AB" w14:textId="3265AE18" w:rsidR="00715E86" w:rsidRDefault="006610DB" w:rsidP="00715E86">
            <w:pPr>
              <w:ind w:left="-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1952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8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15E86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8088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8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15E86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6037B" w14:textId="74A5BF42" w:rsidR="00715E86" w:rsidRDefault="00715E86" w:rsidP="00715E86">
            <w:pPr>
              <w:ind w:left="-112"/>
              <w:rPr>
                <w:rFonts w:cstheme="minorHAnsi"/>
                <w:sz w:val="20"/>
                <w:szCs w:val="20"/>
              </w:rPr>
            </w:pPr>
            <w:r w:rsidRPr="007021C8">
              <w:rPr>
                <w:rFonts w:cstheme="minorHAnsi"/>
                <w:spacing w:val="-4"/>
                <w:sz w:val="20"/>
                <w:szCs w:val="20"/>
              </w:rPr>
              <w:t xml:space="preserve">Si </w:t>
            </w:r>
            <w:r w:rsidRPr="007021C8">
              <w:rPr>
                <w:rFonts w:cstheme="minorHAnsi"/>
                <w:b/>
                <w:bCs/>
                <w:spacing w:val="-4"/>
                <w:sz w:val="20"/>
                <w:szCs w:val="20"/>
              </w:rPr>
              <w:t>OUI</w:t>
            </w:r>
            <w:r w:rsidRPr="007021C8">
              <w:rPr>
                <w:rFonts w:cstheme="minorHAnsi"/>
                <w:spacing w:val="-4"/>
                <w:sz w:val="20"/>
                <w:szCs w:val="20"/>
              </w:rPr>
              <w:t>, précisez :</w:t>
            </w:r>
          </w:p>
        </w:tc>
        <w:tc>
          <w:tcPr>
            <w:tcW w:w="39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80339E" w14:textId="7EB85AEB" w:rsidR="00715E86" w:rsidRPr="001C15EA" w:rsidRDefault="00715E86" w:rsidP="00715E86">
            <w:pPr>
              <w:ind w:left="-16"/>
              <w:rPr>
                <w:rFonts w:cstheme="minorHAnsi"/>
                <w:sz w:val="20"/>
                <w:szCs w:val="20"/>
              </w:rPr>
            </w:pPr>
            <w:r w:rsidRPr="0035281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81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52819">
              <w:rPr>
                <w:rFonts w:cstheme="minorHAnsi"/>
                <w:sz w:val="20"/>
                <w:szCs w:val="20"/>
              </w:rPr>
            </w:r>
            <w:r w:rsidRPr="00352819">
              <w:rPr>
                <w:rFonts w:cstheme="minorHAnsi"/>
                <w:sz w:val="20"/>
                <w:szCs w:val="20"/>
              </w:rPr>
              <w:fldChar w:fldCharType="separate"/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B35" w:rsidRPr="00DB133B" w14:paraId="03EB57EA" w14:textId="77777777" w:rsidTr="00AF7B75">
        <w:trPr>
          <w:trHeight w:val="432"/>
        </w:trPr>
        <w:tc>
          <w:tcPr>
            <w:tcW w:w="1070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421A4" w14:textId="32C8B218" w:rsidR="00121B35" w:rsidRPr="002D308A" w:rsidRDefault="00121B35" w:rsidP="00D30452">
            <w:pPr>
              <w:ind w:left="-113" w:right="-104"/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D308A">
              <w:rPr>
                <w:rFonts w:cstheme="minorHAnsi"/>
                <w:b/>
                <w:bCs/>
                <w:spacing w:val="-6"/>
                <w:sz w:val="20"/>
                <w:szCs w:val="20"/>
              </w:rPr>
              <w:t xml:space="preserve">Les produits ou services du proposant sont-ils en </w:t>
            </w:r>
            <w:r w:rsidR="00A76967" w:rsidRPr="002D308A">
              <w:rPr>
                <w:rFonts w:cstheme="minorHAnsi"/>
                <w:b/>
                <w:bCs/>
                <w:spacing w:val="-6"/>
                <w:sz w:val="20"/>
                <w:szCs w:val="20"/>
              </w:rPr>
              <w:t>lien avec</w:t>
            </w:r>
            <w:r w:rsidRPr="002D308A">
              <w:rPr>
                <w:rFonts w:cstheme="minorHAnsi"/>
                <w:b/>
                <w:bCs/>
                <w:spacing w:val="-6"/>
                <w:sz w:val="20"/>
                <w:szCs w:val="20"/>
              </w:rPr>
              <w:t xml:space="preserve"> les éléments suivants? </w:t>
            </w:r>
            <w:r w:rsidRPr="002D308A">
              <w:rPr>
                <w:rFonts w:cstheme="minorHAnsi"/>
                <w:spacing w:val="-6"/>
                <w:sz w:val="20"/>
                <w:szCs w:val="20"/>
              </w:rPr>
              <w:t xml:space="preserve">Si </w:t>
            </w:r>
            <w:r w:rsidRPr="002D308A">
              <w:rPr>
                <w:rFonts w:cstheme="minorHAnsi"/>
                <w:b/>
                <w:bCs/>
                <w:spacing w:val="-6"/>
                <w:sz w:val="20"/>
                <w:szCs w:val="20"/>
              </w:rPr>
              <w:t>OUI,</w:t>
            </w:r>
            <w:r w:rsidRPr="002D308A">
              <w:rPr>
                <w:rFonts w:cstheme="minorHAnsi"/>
                <w:spacing w:val="-6"/>
                <w:sz w:val="20"/>
                <w:szCs w:val="20"/>
              </w:rPr>
              <w:t xml:space="preserve"> fournir le détail des produits ou travaux effectués.</w:t>
            </w:r>
          </w:p>
        </w:tc>
      </w:tr>
      <w:tr w:rsidR="00121B35" w:rsidRPr="001C15EA" w14:paraId="621053F4" w14:textId="77777777" w:rsidTr="00AF7B75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85C7C" w14:textId="2599EAF9" w:rsidR="00121B35" w:rsidRPr="001C15EA" w:rsidRDefault="00D30452" w:rsidP="00175D31">
            <w:pPr>
              <w:ind w:left="-113"/>
              <w:rPr>
                <w:rFonts w:cstheme="minorHAnsi"/>
                <w:sz w:val="20"/>
                <w:szCs w:val="20"/>
              </w:rPr>
            </w:pPr>
            <w:r w:rsidRPr="00D30452">
              <w:rPr>
                <w:rFonts w:cstheme="minorHAnsi"/>
                <w:sz w:val="20"/>
                <w:szCs w:val="20"/>
              </w:rPr>
              <w:t>Véhicules automobiles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0EEE4" w14:textId="3A7FCA1D" w:rsidR="00121B35" w:rsidRPr="001C15EA" w:rsidRDefault="006610DB" w:rsidP="00175D31">
            <w:pPr>
              <w:ind w:left="-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1866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F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21B35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6002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21B35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985C1" w14:textId="77777777" w:rsidR="00121B35" w:rsidRPr="001C15EA" w:rsidRDefault="00121B35" w:rsidP="00175D31">
            <w:pPr>
              <w:ind w:left="-112"/>
              <w:rPr>
                <w:rFonts w:cstheme="minorHAnsi"/>
                <w:sz w:val="20"/>
                <w:szCs w:val="20"/>
              </w:rPr>
            </w:pPr>
            <w:r w:rsidRPr="007021C8">
              <w:rPr>
                <w:rFonts w:cstheme="minorHAnsi"/>
                <w:spacing w:val="-4"/>
                <w:sz w:val="20"/>
                <w:szCs w:val="20"/>
              </w:rPr>
              <w:t xml:space="preserve">Si </w:t>
            </w:r>
            <w:r w:rsidRPr="007021C8">
              <w:rPr>
                <w:rFonts w:cstheme="minorHAnsi"/>
                <w:b/>
                <w:bCs/>
                <w:spacing w:val="-4"/>
                <w:sz w:val="20"/>
                <w:szCs w:val="20"/>
              </w:rPr>
              <w:t>OUI</w:t>
            </w:r>
            <w:r w:rsidRPr="007021C8">
              <w:rPr>
                <w:rFonts w:cstheme="minorHAnsi"/>
                <w:spacing w:val="-4"/>
                <w:sz w:val="20"/>
                <w:szCs w:val="20"/>
              </w:rPr>
              <w:t>, précisez :</w:t>
            </w:r>
          </w:p>
        </w:tc>
        <w:tc>
          <w:tcPr>
            <w:tcW w:w="39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0D30A7" w14:textId="77777777" w:rsidR="00121B35" w:rsidRPr="001C15EA" w:rsidRDefault="00121B35" w:rsidP="00175D31">
            <w:pPr>
              <w:ind w:left="-16"/>
              <w:rPr>
                <w:rFonts w:cstheme="minorHAnsi"/>
                <w:sz w:val="20"/>
                <w:szCs w:val="20"/>
              </w:rPr>
            </w:pPr>
            <w:r w:rsidRPr="0035281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81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52819">
              <w:rPr>
                <w:rFonts w:cstheme="minorHAnsi"/>
                <w:sz w:val="20"/>
                <w:szCs w:val="20"/>
              </w:rPr>
            </w:r>
            <w:r w:rsidRPr="00352819">
              <w:rPr>
                <w:rFonts w:cstheme="minorHAnsi"/>
                <w:sz w:val="20"/>
                <w:szCs w:val="20"/>
              </w:rPr>
              <w:fldChar w:fldCharType="separate"/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21B35" w:rsidRPr="001C15EA" w14:paraId="5E51FB0D" w14:textId="77777777" w:rsidTr="00AF7B75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196F4" w14:textId="30127C55" w:rsidR="00121B35" w:rsidRPr="00D40579" w:rsidRDefault="00D30452" w:rsidP="00175D31">
            <w:pPr>
              <w:ind w:left="-113"/>
              <w:rPr>
                <w:rFonts w:cstheme="minorHAnsi"/>
                <w:sz w:val="20"/>
                <w:szCs w:val="20"/>
              </w:rPr>
            </w:pPr>
            <w:r w:rsidRPr="00D30452">
              <w:rPr>
                <w:rFonts w:cstheme="minorHAnsi"/>
                <w:sz w:val="20"/>
                <w:szCs w:val="20"/>
              </w:rPr>
              <w:t>Bateaux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8C3EA" w14:textId="77777777" w:rsidR="00121B35" w:rsidRDefault="006610DB" w:rsidP="00175D31">
            <w:pPr>
              <w:ind w:left="-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4156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21B35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2169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21B35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0C778" w14:textId="77777777" w:rsidR="00121B35" w:rsidRDefault="00121B35" w:rsidP="00175D31">
            <w:pPr>
              <w:ind w:left="-112"/>
              <w:rPr>
                <w:rFonts w:cstheme="minorHAnsi"/>
                <w:sz w:val="20"/>
                <w:szCs w:val="20"/>
              </w:rPr>
            </w:pPr>
            <w:r w:rsidRPr="007021C8">
              <w:rPr>
                <w:rFonts w:cstheme="minorHAnsi"/>
                <w:spacing w:val="-4"/>
                <w:sz w:val="20"/>
                <w:szCs w:val="20"/>
              </w:rPr>
              <w:t xml:space="preserve">Si </w:t>
            </w:r>
            <w:r w:rsidRPr="007021C8">
              <w:rPr>
                <w:rFonts w:cstheme="minorHAnsi"/>
                <w:b/>
                <w:bCs/>
                <w:spacing w:val="-4"/>
                <w:sz w:val="20"/>
                <w:szCs w:val="20"/>
              </w:rPr>
              <w:t>OUI</w:t>
            </w:r>
            <w:r w:rsidRPr="007021C8">
              <w:rPr>
                <w:rFonts w:cstheme="minorHAnsi"/>
                <w:spacing w:val="-4"/>
                <w:sz w:val="20"/>
                <w:szCs w:val="20"/>
              </w:rPr>
              <w:t>, précisez :</w:t>
            </w:r>
          </w:p>
        </w:tc>
        <w:tc>
          <w:tcPr>
            <w:tcW w:w="39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3109CD" w14:textId="77777777" w:rsidR="00121B35" w:rsidRPr="001C15EA" w:rsidRDefault="00121B35" w:rsidP="00175D31">
            <w:pPr>
              <w:ind w:left="-16"/>
              <w:rPr>
                <w:rFonts w:cstheme="minorHAnsi"/>
                <w:sz w:val="20"/>
                <w:szCs w:val="20"/>
              </w:rPr>
            </w:pPr>
            <w:r w:rsidRPr="0035281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81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52819">
              <w:rPr>
                <w:rFonts w:cstheme="minorHAnsi"/>
                <w:sz w:val="20"/>
                <w:szCs w:val="20"/>
              </w:rPr>
            </w:r>
            <w:r w:rsidRPr="00352819">
              <w:rPr>
                <w:rFonts w:cstheme="minorHAnsi"/>
                <w:sz w:val="20"/>
                <w:szCs w:val="20"/>
              </w:rPr>
              <w:fldChar w:fldCharType="separate"/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46D44" w:rsidRPr="001C15EA" w14:paraId="36FAFC9F" w14:textId="77777777" w:rsidTr="00AF7B75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8E89C" w14:textId="30693177" w:rsidR="00746D44" w:rsidRPr="00D30452" w:rsidRDefault="00746D44" w:rsidP="00746D44">
            <w:pPr>
              <w:ind w:left="-113"/>
              <w:rPr>
                <w:rFonts w:cstheme="minorHAnsi"/>
                <w:sz w:val="20"/>
                <w:szCs w:val="20"/>
              </w:rPr>
            </w:pPr>
            <w:r w:rsidRPr="00D30452">
              <w:rPr>
                <w:rFonts w:cstheme="minorHAnsi"/>
                <w:sz w:val="20"/>
                <w:szCs w:val="20"/>
              </w:rPr>
              <w:t>Aéronefs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08D00" w14:textId="7777F87D" w:rsidR="00746D44" w:rsidRDefault="006610DB" w:rsidP="00746D44">
            <w:pPr>
              <w:ind w:left="-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5330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F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46D44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692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D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46D44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E1B27" w14:textId="42741B65" w:rsidR="00746D44" w:rsidRPr="007021C8" w:rsidRDefault="00746D44" w:rsidP="00746D44">
            <w:pPr>
              <w:ind w:left="-112"/>
              <w:rPr>
                <w:rFonts w:cstheme="minorHAnsi"/>
                <w:spacing w:val="-4"/>
                <w:sz w:val="20"/>
                <w:szCs w:val="20"/>
              </w:rPr>
            </w:pPr>
            <w:r w:rsidRPr="007021C8">
              <w:rPr>
                <w:rFonts w:cstheme="minorHAnsi"/>
                <w:spacing w:val="-4"/>
                <w:sz w:val="20"/>
                <w:szCs w:val="20"/>
              </w:rPr>
              <w:t xml:space="preserve">Si </w:t>
            </w:r>
            <w:r w:rsidRPr="007021C8">
              <w:rPr>
                <w:rFonts w:cstheme="minorHAnsi"/>
                <w:b/>
                <w:bCs/>
                <w:spacing w:val="-4"/>
                <w:sz w:val="20"/>
                <w:szCs w:val="20"/>
              </w:rPr>
              <w:t>OUI</w:t>
            </w:r>
            <w:r w:rsidRPr="007021C8">
              <w:rPr>
                <w:rFonts w:cstheme="minorHAnsi"/>
                <w:spacing w:val="-4"/>
                <w:sz w:val="20"/>
                <w:szCs w:val="20"/>
              </w:rPr>
              <w:t>, précisez :</w:t>
            </w:r>
          </w:p>
        </w:tc>
        <w:tc>
          <w:tcPr>
            <w:tcW w:w="39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74A56D" w14:textId="7B4BC4DC" w:rsidR="00746D44" w:rsidRPr="00352819" w:rsidRDefault="00746D44" w:rsidP="00746D44">
            <w:pPr>
              <w:ind w:left="-16"/>
              <w:rPr>
                <w:rFonts w:cstheme="minorHAnsi"/>
                <w:sz w:val="20"/>
                <w:szCs w:val="20"/>
              </w:rPr>
            </w:pPr>
            <w:r w:rsidRPr="0035281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81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52819">
              <w:rPr>
                <w:rFonts w:cstheme="minorHAnsi"/>
                <w:sz w:val="20"/>
                <w:szCs w:val="20"/>
              </w:rPr>
            </w:r>
            <w:r w:rsidRPr="00352819">
              <w:rPr>
                <w:rFonts w:cstheme="minorHAnsi"/>
                <w:sz w:val="20"/>
                <w:szCs w:val="20"/>
              </w:rPr>
              <w:fldChar w:fldCharType="separate"/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46D44" w:rsidRPr="001C15EA" w14:paraId="71FCAADD" w14:textId="77777777" w:rsidTr="00AF7B75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77833" w14:textId="266E1764" w:rsidR="00746D44" w:rsidRPr="00D30452" w:rsidRDefault="00746D44" w:rsidP="00746D44">
            <w:pPr>
              <w:ind w:left="-113"/>
              <w:rPr>
                <w:rFonts w:cstheme="minorHAnsi"/>
                <w:sz w:val="20"/>
                <w:szCs w:val="20"/>
              </w:rPr>
            </w:pPr>
            <w:r w:rsidRPr="00D30452">
              <w:rPr>
                <w:rFonts w:cstheme="minorHAnsi"/>
                <w:sz w:val="20"/>
                <w:szCs w:val="20"/>
              </w:rPr>
              <w:t>Ponts, barrages ou tunnels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B21FB" w14:textId="0FF6BF8C" w:rsidR="00746D44" w:rsidRDefault="006610DB" w:rsidP="00746D44">
            <w:pPr>
              <w:ind w:left="-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3466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F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46D44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952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D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46D44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371C5" w14:textId="25AD5206" w:rsidR="00746D44" w:rsidRPr="007021C8" w:rsidRDefault="00746D44" w:rsidP="00746D44">
            <w:pPr>
              <w:ind w:left="-112"/>
              <w:rPr>
                <w:rFonts w:cstheme="minorHAnsi"/>
                <w:spacing w:val="-4"/>
                <w:sz w:val="20"/>
                <w:szCs w:val="20"/>
              </w:rPr>
            </w:pPr>
            <w:r w:rsidRPr="007021C8">
              <w:rPr>
                <w:rFonts w:cstheme="minorHAnsi"/>
                <w:spacing w:val="-4"/>
                <w:sz w:val="20"/>
                <w:szCs w:val="20"/>
              </w:rPr>
              <w:t xml:space="preserve">Si </w:t>
            </w:r>
            <w:r w:rsidRPr="007021C8">
              <w:rPr>
                <w:rFonts w:cstheme="minorHAnsi"/>
                <w:b/>
                <w:bCs/>
                <w:spacing w:val="-4"/>
                <w:sz w:val="20"/>
                <w:szCs w:val="20"/>
              </w:rPr>
              <w:t>OUI</w:t>
            </w:r>
            <w:r w:rsidRPr="007021C8">
              <w:rPr>
                <w:rFonts w:cstheme="minorHAnsi"/>
                <w:spacing w:val="-4"/>
                <w:sz w:val="20"/>
                <w:szCs w:val="20"/>
              </w:rPr>
              <w:t>, précisez :</w:t>
            </w:r>
          </w:p>
        </w:tc>
        <w:tc>
          <w:tcPr>
            <w:tcW w:w="39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009FBB" w14:textId="05306635" w:rsidR="00746D44" w:rsidRPr="00352819" w:rsidRDefault="00746D44" w:rsidP="00746D44">
            <w:pPr>
              <w:ind w:left="-16"/>
              <w:rPr>
                <w:rFonts w:cstheme="minorHAnsi"/>
                <w:sz w:val="20"/>
                <w:szCs w:val="20"/>
              </w:rPr>
            </w:pPr>
            <w:r w:rsidRPr="0035281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81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52819">
              <w:rPr>
                <w:rFonts w:cstheme="minorHAnsi"/>
                <w:sz w:val="20"/>
                <w:szCs w:val="20"/>
              </w:rPr>
            </w:r>
            <w:r w:rsidRPr="00352819">
              <w:rPr>
                <w:rFonts w:cstheme="minorHAnsi"/>
                <w:sz w:val="20"/>
                <w:szCs w:val="20"/>
              </w:rPr>
              <w:fldChar w:fldCharType="separate"/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46D44" w:rsidRPr="001C15EA" w14:paraId="05BA3094" w14:textId="77777777" w:rsidTr="00AF7B75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7AFDF" w14:textId="5215821A" w:rsidR="00746D44" w:rsidRPr="00D30452" w:rsidRDefault="00746D44" w:rsidP="00746D44">
            <w:pPr>
              <w:ind w:left="-113"/>
              <w:rPr>
                <w:rFonts w:cstheme="minorHAnsi"/>
                <w:sz w:val="20"/>
                <w:szCs w:val="20"/>
              </w:rPr>
            </w:pPr>
            <w:r w:rsidRPr="00D30452">
              <w:rPr>
                <w:rFonts w:cstheme="minorHAnsi"/>
                <w:sz w:val="20"/>
                <w:szCs w:val="20"/>
              </w:rPr>
              <w:t>Secteur pharmaceutique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2EEB3" w14:textId="290317C6" w:rsidR="00746D44" w:rsidRDefault="006610DB" w:rsidP="00746D44">
            <w:pPr>
              <w:ind w:left="-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0338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F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46D44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6366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D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46D44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C506C" w14:textId="7D8EC8E6" w:rsidR="00746D44" w:rsidRPr="007021C8" w:rsidRDefault="00746D44" w:rsidP="00746D44">
            <w:pPr>
              <w:ind w:left="-112"/>
              <w:rPr>
                <w:rFonts w:cstheme="minorHAnsi"/>
                <w:spacing w:val="-4"/>
                <w:sz w:val="20"/>
                <w:szCs w:val="20"/>
              </w:rPr>
            </w:pPr>
            <w:r w:rsidRPr="007021C8">
              <w:rPr>
                <w:rFonts w:cstheme="minorHAnsi"/>
                <w:spacing w:val="-4"/>
                <w:sz w:val="20"/>
                <w:szCs w:val="20"/>
              </w:rPr>
              <w:t xml:space="preserve">Si </w:t>
            </w:r>
            <w:r w:rsidRPr="007021C8">
              <w:rPr>
                <w:rFonts w:cstheme="minorHAnsi"/>
                <w:b/>
                <w:bCs/>
                <w:spacing w:val="-4"/>
                <w:sz w:val="20"/>
                <w:szCs w:val="20"/>
              </w:rPr>
              <w:t>OUI</w:t>
            </w:r>
            <w:r w:rsidRPr="007021C8">
              <w:rPr>
                <w:rFonts w:cstheme="minorHAnsi"/>
                <w:spacing w:val="-4"/>
                <w:sz w:val="20"/>
                <w:szCs w:val="20"/>
              </w:rPr>
              <w:t>, précisez :</w:t>
            </w:r>
          </w:p>
        </w:tc>
        <w:tc>
          <w:tcPr>
            <w:tcW w:w="39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3621C4" w14:textId="69BE2992" w:rsidR="00746D44" w:rsidRPr="00352819" w:rsidRDefault="00746D44" w:rsidP="00746D44">
            <w:pPr>
              <w:ind w:left="-16"/>
              <w:rPr>
                <w:rFonts w:cstheme="minorHAnsi"/>
                <w:sz w:val="20"/>
                <w:szCs w:val="20"/>
              </w:rPr>
            </w:pPr>
            <w:r w:rsidRPr="0035281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81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52819">
              <w:rPr>
                <w:rFonts w:cstheme="minorHAnsi"/>
                <w:sz w:val="20"/>
                <w:szCs w:val="20"/>
              </w:rPr>
            </w:r>
            <w:r w:rsidRPr="00352819">
              <w:rPr>
                <w:rFonts w:cstheme="minorHAnsi"/>
                <w:sz w:val="20"/>
                <w:szCs w:val="20"/>
              </w:rPr>
              <w:fldChar w:fldCharType="separate"/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46D44" w:rsidRPr="001C15EA" w14:paraId="0F053075" w14:textId="77777777" w:rsidTr="00FB49A2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3001F" w14:textId="271D56C2" w:rsidR="00746D44" w:rsidRPr="000B7414" w:rsidRDefault="00746D44" w:rsidP="00746D44">
            <w:pPr>
              <w:ind w:left="-113"/>
              <w:rPr>
                <w:rFonts w:cstheme="minorHAnsi"/>
                <w:spacing w:val="-4"/>
                <w:sz w:val="20"/>
                <w:szCs w:val="20"/>
              </w:rPr>
            </w:pPr>
            <w:r w:rsidRPr="000B7414">
              <w:rPr>
                <w:rFonts w:cstheme="minorHAnsi"/>
                <w:spacing w:val="-4"/>
                <w:sz w:val="20"/>
                <w:szCs w:val="20"/>
              </w:rPr>
              <w:t xml:space="preserve">Tuyaux </w:t>
            </w:r>
            <w:r w:rsidR="000B7414" w:rsidRPr="000B7414">
              <w:rPr>
                <w:rFonts w:cstheme="minorHAnsi"/>
                <w:spacing w:val="-4"/>
                <w:sz w:val="20"/>
                <w:szCs w:val="20"/>
              </w:rPr>
              <w:t>pour décharge de produits chimiques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88878" w14:textId="68D4D003" w:rsidR="00746D44" w:rsidRDefault="006610DB" w:rsidP="00746D44">
            <w:pPr>
              <w:ind w:left="-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2403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F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46D44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0719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D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46D44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829F5" w14:textId="1D669C3D" w:rsidR="00746D44" w:rsidRPr="007021C8" w:rsidRDefault="00746D44" w:rsidP="00746D44">
            <w:pPr>
              <w:ind w:left="-112"/>
              <w:rPr>
                <w:rFonts w:cstheme="minorHAnsi"/>
                <w:spacing w:val="-4"/>
                <w:sz w:val="20"/>
                <w:szCs w:val="20"/>
              </w:rPr>
            </w:pPr>
            <w:r w:rsidRPr="007021C8">
              <w:rPr>
                <w:rFonts w:cstheme="minorHAnsi"/>
                <w:spacing w:val="-4"/>
                <w:sz w:val="20"/>
                <w:szCs w:val="20"/>
              </w:rPr>
              <w:t xml:space="preserve">Si </w:t>
            </w:r>
            <w:r w:rsidRPr="007021C8">
              <w:rPr>
                <w:rFonts w:cstheme="minorHAnsi"/>
                <w:b/>
                <w:bCs/>
                <w:spacing w:val="-4"/>
                <w:sz w:val="20"/>
                <w:szCs w:val="20"/>
              </w:rPr>
              <w:t>OUI</w:t>
            </w:r>
            <w:r w:rsidRPr="007021C8">
              <w:rPr>
                <w:rFonts w:cstheme="minorHAnsi"/>
                <w:spacing w:val="-4"/>
                <w:sz w:val="20"/>
                <w:szCs w:val="20"/>
              </w:rPr>
              <w:t>, précisez :</w:t>
            </w:r>
          </w:p>
        </w:tc>
        <w:tc>
          <w:tcPr>
            <w:tcW w:w="395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8E3E9E" w14:textId="0484A38F" w:rsidR="00746D44" w:rsidRPr="00352819" w:rsidRDefault="00746D44" w:rsidP="00746D44">
            <w:pPr>
              <w:ind w:left="-16"/>
              <w:rPr>
                <w:rFonts w:cstheme="minorHAnsi"/>
                <w:sz w:val="20"/>
                <w:szCs w:val="20"/>
              </w:rPr>
            </w:pPr>
            <w:r w:rsidRPr="0035281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81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52819">
              <w:rPr>
                <w:rFonts w:cstheme="minorHAnsi"/>
                <w:sz w:val="20"/>
                <w:szCs w:val="20"/>
              </w:rPr>
            </w:r>
            <w:r w:rsidRPr="00352819">
              <w:rPr>
                <w:rFonts w:cstheme="minorHAnsi"/>
                <w:sz w:val="20"/>
                <w:szCs w:val="20"/>
              </w:rPr>
              <w:fldChar w:fldCharType="separate"/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noProof/>
                <w:sz w:val="20"/>
                <w:szCs w:val="20"/>
              </w:rPr>
              <w:t> </w:t>
            </w:r>
            <w:r w:rsidRPr="0035281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A2DD5" w:rsidRPr="004D2424" w14:paraId="39FB76A8" w14:textId="77777777" w:rsidTr="00FB49A2">
        <w:trPr>
          <w:trHeight w:val="432"/>
        </w:trPr>
        <w:tc>
          <w:tcPr>
            <w:tcW w:w="1070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BAEBD" w14:textId="7212F3C9" w:rsidR="00AA2DD5" w:rsidRPr="00FB49A2" w:rsidRDefault="00163B09" w:rsidP="00AA2DD5">
            <w:pPr>
              <w:ind w:left="-113" w:right="-10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Pr="00FB49A2">
              <w:rPr>
                <w:rFonts w:cstheme="minorHAnsi"/>
                <w:b/>
                <w:bCs/>
                <w:sz w:val="20"/>
                <w:szCs w:val="20"/>
              </w:rPr>
              <w:t>’il y a lieu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 i</w:t>
            </w:r>
            <w:r w:rsidR="00AA2DD5" w:rsidRPr="00FB49A2">
              <w:rPr>
                <w:rFonts w:cstheme="minorHAnsi"/>
                <w:b/>
                <w:bCs/>
                <w:sz w:val="20"/>
                <w:szCs w:val="20"/>
              </w:rPr>
              <w:t>ndiquez le pourcentage des activités projetées du proposant et des sous-traitants (</w:t>
            </w:r>
            <w:r w:rsidR="00FB49A2" w:rsidRPr="00FB49A2">
              <w:rPr>
                <w:rFonts w:cstheme="minorHAnsi"/>
                <w:b/>
                <w:bCs/>
                <w:sz w:val="20"/>
                <w:szCs w:val="20"/>
              </w:rPr>
              <w:t>SUITE PAGE SUIVANTE</w:t>
            </w:r>
            <w:r w:rsidR="00AA2DD5" w:rsidRPr="00FB49A2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 w:rsidR="00AA2DD5" w:rsidRPr="00FB49A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A2DD5" w:rsidRPr="004D2424" w14:paraId="03BA6ECC" w14:textId="77777777" w:rsidTr="00FB49A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DEFE8" w14:textId="60F25B11" w:rsidR="00AA2DD5" w:rsidRPr="00FB49A2" w:rsidRDefault="00AA2DD5" w:rsidP="00AA2DD5">
            <w:pPr>
              <w:ind w:left="-113"/>
              <w:rPr>
                <w:rFonts w:cstheme="minorHAnsi"/>
                <w:b/>
                <w:bCs/>
                <w:sz w:val="20"/>
                <w:szCs w:val="20"/>
              </w:rPr>
            </w:pPr>
            <w:r w:rsidRPr="00FB49A2">
              <w:rPr>
                <w:rFonts w:cstheme="minorHAnsi"/>
                <w:b/>
                <w:bCs/>
                <w:sz w:val="20"/>
                <w:szCs w:val="20"/>
              </w:rPr>
              <w:t>Activité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9796F" w14:textId="2D8B116E" w:rsidR="00AA2DD5" w:rsidRPr="00FB49A2" w:rsidRDefault="00AA2DD5" w:rsidP="00AA2DD5">
            <w:pPr>
              <w:ind w:left="-1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49A2">
              <w:rPr>
                <w:rFonts w:cstheme="minorHAnsi"/>
                <w:b/>
                <w:bCs/>
                <w:sz w:val="20"/>
                <w:szCs w:val="20"/>
              </w:rPr>
              <w:t>Activit</w:t>
            </w:r>
            <w:r w:rsidR="00380F48">
              <w:rPr>
                <w:rFonts w:cstheme="minorHAnsi"/>
                <w:b/>
                <w:bCs/>
                <w:sz w:val="20"/>
                <w:szCs w:val="20"/>
              </w:rPr>
              <w:t>é</w:t>
            </w:r>
            <w:r w:rsidRPr="00FB49A2">
              <w:rPr>
                <w:rFonts w:cstheme="minorHAnsi"/>
                <w:b/>
                <w:bCs/>
                <w:sz w:val="20"/>
                <w:szCs w:val="20"/>
              </w:rPr>
              <w:t xml:space="preserve"> du proposa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49593" w14:textId="77777777" w:rsidR="00AA2DD5" w:rsidRPr="00FB49A2" w:rsidRDefault="00AA2DD5" w:rsidP="00AA2DD5">
            <w:pPr>
              <w:ind w:left="-1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AA7F6" w14:textId="4B287503" w:rsidR="00AA2DD5" w:rsidRPr="00FB49A2" w:rsidRDefault="00AA2DD5" w:rsidP="00AA2DD5">
            <w:pPr>
              <w:ind w:left="-107" w:right="-10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49A2">
              <w:rPr>
                <w:rFonts w:cstheme="minorHAnsi"/>
                <w:b/>
                <w:bCs/>
                <w:sz w:val="20"/>
                <w:szCs w:val="20"/>
              </w:rPr>
              <w:t>Activité des sous-traitants</w:t>
            </w:r>
          </w:p>
        </w:tc>
      </w:tr>
      <w:tr w:rsidR="00AA2DD5" w:rsidRPr="004D2424" w14:paraId="5A2AEC4A" w14:textId="77777777" w:rsidTr="00FB49A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6B3BE" w14:textId="0FE62F8B" w:rsidR="00AA2DD5" w:rsidRPr="001F6ECF" w:rsidRDefault="00AA2DD5" w:rsidP="00AA2DD5">
            <w:pPr>
              <w:ind w:left="-113"/>
              <w:rPr>
                <w:rFonts w:cstheme="minorHAnsi"/>
                <w:sz w:val="20"/>
                <w:szCs w:val="20"/>
              </w:rPr>
            </w:pPr>
            <w:r w:rsidRPr="00ED257E">
              <w:rPr>
                <w:rFonts w:cstheme="minorHAnsi"/>
                <w:sz w:val="20"/>
                <w:szCs w:val="20"/>
              </w:rPr>
              <w:t>Dynamitage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8A743D" w14:textId="0FFA051B" w:rsidR="00AA2DD5" w:rsidRDefault="00AA2DD5" w:rsidP="00AA2DD5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1471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1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71DF">
              <w:rPr>
                <w:rFonts w:ascii="Calibri" w:hAnsi="Calibri" w:cs="Calibri"/>
                <w:sz w:val="20"/>
                <w:szCs w:val="20"/>
              </w:rPr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471DF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A1770" w14:textId="77777777" w:rsidR="00AA2DD5" w:rsidRPr="004D2424" w:rsidRDefault="00AA2DD5" w:rsidP="00AA2DD5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1DDE8" w14:textId="60FA3353" w:rsidR="00AA2DD5" w:rsidRDefault="00AA2DD5" w:rsidP="00AA2DD5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E01ED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ED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1EDD">
              <w:rPr>
                <w:rFonts w:ascii="Calibri" w:hAnsi="Calibri" w:cs="Calibri"/>
                <w:sz w:val="20"/>
                <w:szCs w:val="20"/>
              </w:rPr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01EDD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AA2DD5" w:rsidRPr="004D2424" w14:paraId="431C7484" w14:textId="77777777" w:rsidTr="00FB49A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C3A27" w14:textId="2EAF9BA9" w:rsidR="00AA2DD5" w:rsidRPr="001F6ECF" w:rsidRDefault="00AA2DD5" w:rsidP="00AA2DD5">
            <w:pPr>
              <w:ind w:left="-113"/>
              <w:rPr>
                <w:rFonts w:cstheme="minorHAnsi"/>
                <w:sz w:val="20"/>
                <w:szCs w:val="20"/>
              </w:rPr>
            </w:pPr>
            <w:r w:rsidRPr="001F6ECF">
              <w:rPr>
                <w:rFonts w:cstheme="minorHAnsi"/>
                <w:sz w:val="20"/>
                <w:szCs w:val="20"/>
              </w:rPr>
              <w:t>Excavation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EFD3E5" w14:textId="05A2989B" w:rsidR="00AA2DD5" w:rsidRDefault="00AA2DD5" w:rsidP="00AA2DD5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1471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1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71DF">
              <w:rPr>
                <w:rFonts w:ascii="Calibri" w:hAnsi="Calibri" w:cs="Calibri"/>
                <w:sz w:val="20"/>
                <w:szCs w:val="20"/>
              </w:rPr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471DF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0B70F" w14:textId="77777777" w:rsidR="00AA2DD5" w:rsidRPr="004D2424" w:rsidRDefault="00AA2DD5" w:rsidP="00AA2DD5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9B7D23" w14:textId="798FE212" w:rsidR="00AA2DD5" w:rsidRDefault="00AA2DD5" w:rsidP="00AA2DD5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E01ED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ED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1EDD">
              <w:rPr>
                <w:rFonts w:ascii="Calibri" w:hAnsi="Calibri" w:cs="Calibri"/>
                <w:sz w:val="20"/>
                <w:szCs w:val="20"/>
              </w:rPr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01EDD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AA2DD5" w:rsidRPr="004D2424" w14:paraId="16C8DBE9" w14:textId="77777777" w:rsidTr="00FB49A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97506" w14:textId="0CA66D43" w:rsidR="00AA2DD5" w:rsidRPr="001F6ECF" w:rsidRDefault="00AA2DD5" w:rsidP="00AA2DD5">
            <w:pPr>
              <w:ind w:left="-113"/>
              <w:rPr>
                <w:rFonts w:cstheme="minorHAnsi"/>
                <w:sz w:val="20"/>
                <w:szCs w:val="20"/>
              </w:rPr>
            </w:pPr>
            <w:r w:rsidRPr="001F6ECF">
              <w:rPr>
                <w:rFonts w:cstheme="minorHAnsi"/>
                <w:sz w:val="20"/>
                <w:szCs w:val="20"/>
              </w:rPr>
              <w:t>Démolition manuel</w:t>
            </w:r>
            <w:r>
              <w:rPr>
                <w:rFonts w:cstheme="minorHAnsi"/>
                <w:sz w:val="20"/>
                <w:szCs w:val="20"/>
              </w:rPr>
              <w:t>le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4B5FBD" w14:textId="49C523D6" w:rsidR="00AA2DD5" w:rsidRDefault="00AA2DD5" w:rsidP="00AA2DD5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1471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1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71DF">
              <w:rPr>
                <w:rFonts w:ascii="Calibri" w:hAnsi="Calibri" w:cs="Calibri"/>
                <w:sz w:val="20"/>
                <w:szCs w:val="20"/>
              </w:rPr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471DF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4B976" w14:textId="77777777" w:rsidR="00AA2DD5" w:rsidRPr="004D2424" w:rsidRDefault="00AA2DD5" w:rsidP="00AA2DD5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6BE1FA" w14:textId="1FE0D476" w:rsidR="00AA2DD5" w:rsidRDefault="00AA2DD5" w:rsidP="00AA2DD5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E01ED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ED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1EDD">
              <w:rPr>
                <w:rFonts w:ascii="Calibri" w:hAnsi="Calibri" w:cs="Calibri"/>
                <w:sz w:val="20"/>
                <w:szCs w:val="20"/>
              </w:rPr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01EDD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AA2DD5" w:rsidRPr="004D2424" w14:paraId="227CB942" w14:textId="77777777" w:rsidTr="00FB49A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E97AE" w14:textId="6C0F0E99" w:rsidR="00AA2DD5" w:rsidRPr="001F6ECF" w:rsidRDefault="00AA2DD5" w:rsidP="00AA2DD5">
            <w:pPr>
              <w:ind w:left="-113"/>
              <w:rPr>
                <w:rFonts w:cstheme="minorHAnsi"/>
                <w:sz w:val="20"/>
                <w:szCs w:val="20"/>
              </w:rPr>
            </w:pPr>
            <w:r w:rsidRPr="001F6ECF">
              <w:rPr>
                <w:rFonts w:cstheme="minorHAnsi"/>
                <w:sz w:val="20"/>
                <w:szCs w:val="20"/>
              </w:rPr>
              <w:t>Démolition mécanique à l'aide d'équipement lourd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9DD2EB" w14:textId="2AFCA50E" w:rsidR="00AA2DD5" w:rsidRDefault="00AA2DD5" w:rsidP="00AA2DD5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1471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1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71DF">
              <w:rPr>
                <w:rFonts w:ascii="Calibri" w:hAnsi="Calibri" w:cs="Calibri"/>
                <w:sz w:val="20"/>
                <w:szCs w:val="20"/>
              </w:rPr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471DF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139A5" w14:textId="77777777" w:rsidR="00AA2DD5" w:rsidRPr="004D2424" w:rsidRDefault="00AA2DD5" w:rsidP="00AA2DD5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FD323B" w14:textId="0F437987" w:rsidR="00AA2DD5" w:rsidRDefault="00AA2DD5" w:rsidP="00AA2DD5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E01ED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ED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1EDD">
              <w:rPr>
                <w:rFonts w:ascii="Calibri" w:hAnsi="Calibri" w:cs="Calibri"/>
                <w:sz w:val="20"/>
                <w:szCs w:val="20"/>
              </w:rPr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01EDD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AA2DD5" w:rsidRPr="004D2424" w14:paraId="5882FC57" w14:textId="77777777" w:rsidTr="00FB49A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4CEC0" w14:textId="1353A158" w:rsidR="00AA2DD5" w:rsidRPr="001F6ECF" w:rsidRDefault="00AA2DD5" w:rsidP="00AA2DD5">
            <w:pPr>
              <w:ind w:left="-113"/>
              <w:rPr>
                <w:rFonts w:cstheme="minorHAnsi"/>
                <w:sz w:val="20"/>
                <w:szCs w:val="20"/>
              </w:rPr>
            </w:pPr>
            <w:r w:rsidRPr="00D141CA">
              <w:rPr>
                <w:rFonts w:cstheme="minorHAnsi"/>
                <w:sz w:val="20"/>
                <w:szCs w:val="20"/>
              </w:rPr>
              <w:t>Érection</w:t>
            </w:r>
            <w:r>
              <w:rPr>
                <w:rFonts w:cstheme="minorHAnsi"/>
                <w:sz w:val="20"/>
                <w:szCs w:val="20"/>
              </w:rPr>
              <w:t xml:space="preserve"> de structure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BC803A" w14:textId="3954DB89" w:rsidR="00AA2DD5" w:rsidRDefault="00AA2DD5" w:rsidP="00AA2DD5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1471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1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71DF">
              <w:rPr>
                <w:rFonts w:ascii="Calibri" w:hAnsi="Calibri" w:cs="Calibri"/>
                <w:sz w:val="20"/>
                <w:szCs w:val="20"/>
              </w:rPr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471DF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0212A" w14:textId="77777777" w:rsidR="00AA2DD5" w:rsidRPr="004D2424" w:rsidRDefault="00AA2DD5" w:rsidP="00AA2DD5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5517E9" w14:textId="2A99EE89" w:rsidR="00AA2DD5" w:rsidRDefault="00AA2DD5" w:rsidP="00AA2DD5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E01ED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ED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1EDD">
              <w:rPr>
                <w:rFonts w:ascii="Calibri" w:hAnsi="Calibri" w:cs="Calibri"/>
                <w:sz w:val="20"/>
                <w:szCs w:val="20"/>
              </w:rPr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01EDD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AA2DD5" w:rsidRPr="004D2424" w14:paraId="71C17E2B" w14:textId="77777777" w:rsidTr="00FB49A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6C341" w14:textId="29866F38" w:rsidR="00AA2DD5" w:rsidRPr="001F6ECF" w:rsidRDefault="00AA2DD5" w:rsidP="00AA2DD5">
            <w:pPr>
              <w:ind w:left="-113"/>
              <w:rPr>
                <w:rFonts w:cstheme="minorHAnsi"/>
                <w:sz w:val="20"/>
                <w:szCs w:val="20"/>
              </w:rPr>
            </w:pPr>
            <w:r w:rsidRPr="00D141CA">
              <w:rPr>
                <w:rFonts w:cstheme="minorHAnsi"/>
                <w:sz w:val="20"/>
                <w:szCs w:val="20"/>
              </w:rPr>
              <w:t>Étayage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1D6670" w14:textId="0776DB42" w:rsidR="00AA2DD5" w:rsidRDefault="00AA2DD5" w:rsidP="00AA2DD5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1471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1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71DF">
              <w:rPr>
                <w:rFonts w:ascii="Calibri" w:hAnsi="Calibri" w:cs="Calibri"/>
                <w:sz w:val="20"/>
                <w:szCs w:val="20"/>
              </w:rPr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471DF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97A6" w14:textId="77777777" w:rsidR="00AA2DD5" w:rsidRPr="004D2424" w:rsidRDefault="00AA2DD5" w:rsidP="00AA2DD5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99A7A7" w14:textId="6E60C3FA" w:rsidR="00AA2DD5" w:rsidRDefault="00AA2DD5" w:rsidP="00AA2DD5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E01ED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ED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1EDD">
              <w:rPr>
                <w:rFonts w:ascii="Calibri" w:hAnsi="Calibri" w:cs="Calibri"/>
                <w:sz w:val="20"/>
                <w:szCs w:val="20"/>
              </w:rPr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01EDD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AA2DD5" w:rsidRPr="004D2424" w14:paraId="74A1A200" w14:textId="77777777" w:rsidTr="00FB49A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ABA78" w14:textId="45F08B91" w:rsidR="00AA2DD5" w:rsidRPr="001F6ECF" w:rsidRDefault="00AA2DD5" w:rsidP="00AA2DD5">
            <w:pPr>
              <w:ind w:left="-113"/>
              <w:rPr>
                <w:rFonts w:cstheme="minorHAnsi"/>
                <w:sz w:val="20"/>
                <w:szCs w:val="20"/>
              </w:rPr>
            </w:pPr>
            <w:r w:rsidRPr="00D141CA">
              <w:rPr>
                <w:rFonts w:cstheme="minorHAnsi"/>
                <w:sz w:val="20"/>
                <w:szCs w:val="20"/>
              </w:rPr>
              <w:t>Enfoncement de pieux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704D48" w14:textId="75C62733" w:rsidR="00AA2DD5" w:rsidRDefault="00AA2DD5" w:rsidP="00AA2DD5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1471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1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71DF">
              <w:rPr>
                <w:rFonts w:ascii="Calibri" w:hAnsi="Calibri" w:cs="Calibri"/>
                <w:sz w:val="20"/>
                <w:szCs w:val="20"/>
              </w:rPr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471DF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1AC22" w14:textId="77777777" w:rsidR="00AA2DD5" w:rsidRPr="004D2424" w:rsidRDefault="00AA2DD5" w:rsidP="00AA2DD5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455A2E" w14:textId="114B2F3B" w:rsidR="00AA2DD5" w:rsidRDefault="00AA2DD5" w:rsidP="00AA2DD5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E01ED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ED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1EDD">
              <w:rPr>
                <w:rFonts w:ascii="Calibri" w:hAnsi="Calibri" w:cs="Calibri"/>
                <w:sz w:val="20"/>
                <w:szCs w:val="20"/>
              </w:rPr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01EDD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AA2DD5" w:rsidRPr="004D2424" w14:paraId="0C12172E" w14:textId="77777777" w:rsidTr="00FB49A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17E54" w14:textId="54BD2DB3" w:rsidR="00AA2DD5" w:rsidRPr="001F6ECF" w:rsidRDefault="00AA2DD5" w:rsidP="00AA2DD5">
            <w:pPr>
              <w:ind w:left="-113"/>
              <w:rPr>
                <w:rFonts w:cstheme="minorHAnsi"/>
                <w:sz w:val="20"/>
                <w:szCs w:val="20"/>
              </w:rPr>
            </w:pPr>
            <w:r w:rsidRPr="00D141CA">
              <w:rPr>
                <w:rFonts w:cstheme="minorHAnsi"/>
                <w:sz w:val="20"/>
                <w:szCs w:val="20"/>
              </w:rPr>
              <w:t>Affaiblissement de support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482605" w14:textId="4DDAC085" w:rsidR="00AA2DD5" w:rsidRDefault="00AA2DD5" w:rsidP="00AA2DD5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1471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1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71DF">
              <w:rPr>
                <w:rFonts w:ascii="Calibri" w:hAnsi="Calibri" w:cs="Calibri"/>
                <w:sz w:val="20"/>
                <w:szCs w:val="20"/>
              </w:rPr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471DF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76EED" w14:textId="77777777" w:rsidR="00AA2DD5" w:rsidRPr="004D2424" w:rsidRDefault="00AA2DD5" w:rsidP="00AA2DD5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973D28" w14:textId="0C5FA302" w:rsidR="00AA2DD5" w:rsidRDefault="00AA2DD5" w:rsidP="00AA2DD5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E01ED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ED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1EDD">
              <w:rPr>
                <w:rFonts w:ascii="Calibri" w:hAnsi="Calibri" w:cs="Calibri"/>
                <w:sz w:val="20"/>
                <w:szCs w:val="20"/>
              </w:rPr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01EDD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AA2DD5" w:rsidRPr="004D2424" w14:paraId="1BAF0AB4" w14:textId="77777777" w:rsidTr="00FB49A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C09E8" w14:textId="06FBE1D7" w:rsidR="00AA2DD5" w:rsidRPr="001F6ECF" w:rsidRDefault="00AA2DD5" w:rsidP="00AA2DD5">
            <w:pPr>
              <w:ind w:left="-113"/>
              <w:rPr>
                <w:rFonts w:cstheme="minorHAnsi"/>
                <w:sz w:val="20"/>
                <w:szCs w:val="20"/>
              </w:rPr>
            </w:pPr>
            <w:r w:rsidRPr="00D141CA">
              <w:rPr>
                <w:rFonts w:cstheme="minorHAnsi"/>
                <w:sz w:val="20"/>
                <w:szCs w:val="20"/>
              </w:rPr>
              <w:t>Travaux de caisson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24EE10" w14:textId="5C1884DB" w:rsidR="00AA2DD5" w:rsidRDefault="00AA2DD5" w:rsidP="00AA2DD5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1471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1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71DF">
              <w:rPr>
                <w:rFonts w:ascii="Calibri" w:hAnsi="Calibri" w:cs="Calibri"/>
                <w:sz w:val="20"/>
                <w:szCs w:val="20"/>
              </w:rPr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471DF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D9B21" w14:textId="77777777" w:rsidR="00AA2DD5" w:rsidRPr="004D2424" w:rsidRDefault="00AA2DD5" w:rsidP="00AA2DD5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C5071F" w14:textId="4BFD3C86" w:rsidR="00AA2DD5" w:rsidRDefault="00AA2DD5" w:rsidP="00AA2DD5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E01ED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ED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1EDD">
              <w:rPr>
                <w:rFonts w:ascii="Calibri" w:hAnsi="Calibri" w:cs="Calibri"/>
                <w:sz w:val="20"/>
                <w:szCs w:val="20"/>
              </w:rPr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01EDD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AA2DD5" w:rsidRPr="004D2424" w14:paraId="3A8654BA" w14:textId="77777777" w:rsidTr="00FB49A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FC663" w14:textId="606EF893" w:rsidR="00AA2DD5" w:rsidRPr="001F6ECF" w:rsidRDefault="00AA2DD5" w:rsidP="00AA2DD5">
            <w:pPr>
              <w:ind w:left="-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ffondrement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FAB93A" w14:textId="33ADBDE5" w:rsidR="00AA2DD5" w:rsidRDefault="00AA2DD5" w:rsidP="00AA2DD5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1471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1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71DF">
              <w:rPr>
                <w:rFonts w:ascii="Calibri" w:hAnsi="Calibri" w:cs="Calibri"/>
                <w:sz w:val="20"/>
                <w:szCs w:val="20"/>
              </w:rPr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471DF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0CA40" w14:textId="77777777" w:rsidR="00AA2DD5" w:rsidRPr="004D2424" w:rsidRDefault="00AA2DD5" w:rsidP="00AA2DD5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7BCD78" w14:textId="4D07AE61" w:rsidR="00AA2DD5" w:rsidRDefault="00AA2DD5" w:rsidP="00AA2DD5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E01ED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ED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1EDD">
              <w:rPr>
                <w:rFonts w:ascii="Calibri" w:hAnsi="Calibri" w:cs="Calibri"/>
                <w:sz w:val="20"/>
                <w:szCs w:val="20"/>
              </w:rPr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01EDD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AA2DD5" w:rsidRPr="004D2424" w14:paraId="1FF17524" w14:textId="77777777" w:rsidTr="00FB49A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E76C6" w14:textId="7D32C824" w:rsidR="00AA2DD5" w:rsidRPr="001F6ECF" w:rsidRDefault="00AA2DD5" w:rsidP="00AA2DD5">
            <w:pPr>
              <w:ind w:left="-113"/>
              <w:rPr>
                <w:rFonts w:cstheme="minorHAnsi"/>
                <w:sz w:val="20"/>
                <w:szCs w:val="20"/>
              </w:rPr>
            </w:pPr>
            <w:r w:rsidRPr="00D141CA">
              <w:rPr>
                <w:rFonts w:cstheme="minorHAnsi"/>
                <w:sz w:val="20"/>
                <w:szCs w:val="20"/>
              </w:rPr>
              <w:t>Risque souterrain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FF45B9" w14:textId="2B5AC918" w:rsidR="00AA2DD5" w:rsidRDefault="00AA2DD5" w:rsidP="00AA2DD5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1471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1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71DF">
              <w:rPr>
                <w:rFonts w:ascii="Calibri" w:hAnsi="Calibri" w:cs="Calibri"/>
                <w:sz w:val="20"/>
                <w:szCs w:val="20"/>
              </w:rPr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471DF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2A219" w14:textId="77777777" w:rsidR="00AA2DD5" w:rsidRPr="004D2424" w:rsidRDefault="00AA2DD5" w:rsidP="00AA2DD5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B17565" w14:textId="3AB9A6F1" w:rsidR="00AA2DD5" w:rsidRDefault="00AA2DD5" w:rsidP="00AA2DD5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E01ED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ED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1EDD">
              <w:rPr>
                <w:rFonts w:ascii="Calibri" w:hAnsi="Calibri" w:cs="Calibri"/>
                <w:sz w:val="20"/>
                <w:szCs w:val="20"/>
              </w:rPr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01EDD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AA2DD5" w:rsidRPr="004D2424" w14:paraId="6C7A0CF4" w14:textId="77777777" w:rsidTr="00FB49A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2A5D5" w14:textId="0A9D22DF" w:rsidR="00AA2DD5" w:rsidRPr="001F6ECF" w:rsidRDefault="00AA2DD5" w:rsidP="00AA2DD5">
            <w:pPr>
              <w:ind w:left="-113"/>
              <w:rPr>
                <w:rFonts w:cstheme="minorHAnsi"/>
                <w:sz w:val="20"/>
                <w:szCs w:val="20"/>
              </w:rPr>
            </w:pPr>
            <w:r w:rsidRPr="00D141CA">
              <w:rPr>
                <w:rFonts w:cstheme="minorHAnsi"/>
                <w:sz w:val="20"/>
                <w:szCs w:val="20"/>
              </w:rPr>
              <w:t>Toiture sans application de chaleur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0CB0D" w14:textId="54E15B75" w:rsidR="00AA2DD5" w:rsidRDefault="00AA2DD5" w:rsidP="00AA2DD5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1471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1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71DF">
              <w:rPr>
                <w:rFonts w:ascii="Calibri" w:hAnsi="Calibri" w:cs="Calibri"/>
                <w:sz w:val="20"/>
                <w:szCs w:val="20"/>
              </w:rPr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471DF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A7024" w14:textId="77777777" w:rsidR="00AA2DD5" w:rsidRPr="004D2424" w:rsidRDefault="00AA2DD5" w:rsidP="00AA2DD5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4CD452" w14:textId="7F462E02" w:rsidR="00AA2DD5" w:rsidRDefault="00AA2DD5" w:rsidP="00AA2DD5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E01ED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ED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1EDD">
              <w:rPr>
                <w:rFonts w:ascii="Calibri" w:hAnsi="Calibri" w:cs="Calibri"/>
                <w:sz w:val="20"/>
                <w:szCs w:val="20"/>
              </w:rPr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01EDD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AA2DD5" w:rsidRPr="004D2424" w14:paraId="184EB9F7" w14:textId="77777777" w:rsidTr="00FB49A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B34FA" w14:textId="7FD7164E" w:rsidR="00AA2DD5" w:rsidRPr="001F6ECF" w:rsidRDefault="00AA2DD5" w:rsidP="00AA2DD5">
            <w:pPr>
              <w:ind w:left="-113"/>
              <w:rPr>
                <w:rFonts w:cstheme="minorHAnsi"/>
                <w:sz w:val="20"/>
                <w:szCs w:val="20"/>
              </w:rPr>
            </w:pPr>
            <w:r w:rsidRPr="00D141CA">
              <w:rPr>
                <w:rFonts w:cstheme="minorHAnsi"/>
                <w:sz w:val="20"/>
                <w:szCs w:val="20"/>
              </w:rPr>
              <w:t>Toiture avec application de chaleu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CC4BF6" w14:textId="647E8B1E" w:rsidR="00AA2DD5" w:rsidRDefault="00AA2DD5" w:rsidP="00AA2DD5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1471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1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71DF">
              <w:rPr>
                <w:rFonts w:ascii="Calibri" w:hAnsi="Calibri" w:cs="Calibri"/>
                <w:sz w:val="20"/>
                <w:szCs w:val="20"/>
              </w:rPr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471DF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B00D9" w14:textId="77777777" w:rsidR="00AA2DD5" w:rsidRPr="004D2424" w:rsidRDefault="00AA2DD5" w:rsidP="00AA2DD5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AC4E90" w14:textId="4260075A" w:rsidR="00AA2DD5" w:rsidRDefault="00AA2DD5" w:rsidP="00AA2DD5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E01ED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ED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1EDD">
              <w:rPr>
                <w:rFonts w:ascii="Calibri" w:hAnsi="Calibri" w:cs="Calibri"/>
                <w:sz w:val="20"/>
                <w:szCs w:val="20"/>
              </w:rPr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01EDD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AA2DD5" w:rsidRPr="004D2424" w14:paraId="15DF409F" w14:textId="77777777" w:rsidTr="00FB49A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9D722" w14:textId="50C633EA" w:rsidR="00AA2DD5" w:rsidRPr="001F6ECF" w:rsidRDefault="00AA2DD5" w:rsidP="00AA2DD5">
            <w:pPr>
              <w:ind w:left="-113"/>
              <w:rPr>
                <w:rFonts w:cstheme="minorHAnsi"/>
                <w:sz w:val="20"/>
                <w:szCs w:val="20"/>
              </w:rPr>
            </w:pPr>
            <w:r w:rsidRPr="00D141CA">
              <w:rPr>
                <w:rFonts w:cstheme="minorHAnsi"/>
                <w:sz w:val="20"/>
                <w:szCs w:val="20"/>
              </w:rPr>
              <w:t>Enlèvement d’amiante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DEF3B8" w14:textId="65ABE227" w:rsidR="00AA2DD5" w:rsidRDefault="00AA2DD5" w:rsidP="00AA2DD5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1471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1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71DF">
              <w:rPr>
                <w:rFonts w:ascii="Calibri" w:hAnsi="Calibri" w:cs="Calibri"/>
                <w:sz w:val="20"/>
                <w:szCs w:val="20"/>
              </w:rPr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471DF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88E72" w14:textId="77777777" w:rsidR="00AA2DD5" w:rsidRPr="004D2424" w:rsidRDefault="00AA2DD5" w:rsidP="00AA2DD5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BD7286" w14:textId="7906CEA6" w:rsidR="00AA2DD5" w:rsidRDefault="00AA2DD5" w:rsidP="00AA2DD5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E01ED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ED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1EDD">
              <w:rPr>
                <w:rFonts w:ascii="Calibri" w:hAnsi="Calibri" w:cs="Calibri"/>
                <w:sz w:val="20"/>
                <w:szCs w:val="20"/>
              </w:rPr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01EDD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AA2DD5" w:rsidRPr="004D2424" w14:paraId="481439C3" w14:textId="77777777" w:rsidTr="00FB49A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37D92" w14:textId="32CEDD0F" w:rsidR="00AA2DD5" w:rsidRPr="001F6ECF" w:rsidRDefault="00AA2DD5" w:rsidP="00AA2DD5">
            <w:pPr>
              <w:ind w:left="-113"/>
              <w:rPr>
                <w:rFonts w:cstheme="minorHAnsi"/>
                <w:sz w:val="20"/>
                <w:szCs w:val="20"/>
              </w:rPr>
            </w:pPr>
            <w:r w:rsidRPr="00ED257E">
              <w:rPr>
                <w:rFonts w:cstheme="minorHAnsi"/>
                <w:sz w:val="20"/>
                <w:szCs w:val="20"/>
              </w:rPr>
              <w:lastRenderedPageBreak/>
              <w:t>Soudure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F51F01" w14:textId="0E0FCD5C" w:rsidR="00AA2DD5" w:rsidRDefault="00AA2DD5" w:rsidP="00AA2DD5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1471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1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71DF">
              <w:rPr>
                <w:rFonts w:ascii="Calibri" w:hAnsi="Calibri" w:cs="Calibri"/>
                <w:sz w:val="20"/>
                <w:szCs w:val="20"/>
              </w:rPr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71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471DF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368D0" w14:textId="77777777" w:rsidR="00AA2DD5" w:rsidRPr="004D2424" w:rsidRDefault="00AA2DD5" w:rsidP="00AA2DD5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C8F2B7" w14:textId="1532B709" w:rsidR="00AA2DD5" w:rsidRDefault="00AA2DD5" w:rsidP="00AA2DD5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E01ED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ED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1EDD">
              <w:rPr>
                <w:rFonts w:ascii="Calibri" w:hAnsi="Calibri" w:cs="Calibri"/>
                <w:sz w:val="20"/>
                <w:szCs w:val="20"/>
              </w:rPr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1ED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01EDD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F80679" w14:paraId="241E4FCA" w14:textId="77777777" w:rsidTr="00FB49A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D93D0" w14:textId="77777777" w:rsidR="00F80679" w:rsidRPr="001F6ECF" w:rsidRDefault="00F80679" w:rsidP="00BA0CEF">
            <w:pPr>
              <w:ind w:left="-113" w:right="-113"/>
              <w:rPr>
                <w:rFonts w:cstheme="minorHAnsi"/>
                <w:sz w:val="20"/>
                <w:szCs w:val="20"/>
              </w:rPr>
            </w:pPr>
            <w:r w:rsidRPr="00D141CA">
              <w:rPr>
                <w:rFonts w:cstheme="minorHAnsi"/>
                <w:sz w:val="20"/>
                <w:szCs w:val="20"/>
              </w:rPr>
              <w:t>Gicleurs</w:t>
            </w:r>
          </w:p>
        </w:tc>
        <w:tc>
          <w:tcPr>
            <w:tcW w:w="2340" w:type="dxa"/>
            <w:gridSpan w:val="3"/>
            <w:tcBorders>
              <w:left w:val="nil"/>
              <w:right w:val="nil"/>
            </w:tcBorders>
            <w:vAlign w:val="bottom"/>
          </w:tcPr>
          <w:p w14:paraId="23EC394D" w14:textId="77777777" w:rsidR="00F80679" w:rsidRDefault="00F80679" w:rsidP="00BA0CEF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CD427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27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D4278">
              <w:rPr>
                <w:rFonts w:ascii="Calibri" w:hAnsi="Calibri" w:cs="Calibri"/>
                <w:sz w:val="20"/>
                <w:szCs w:val="20"/>
              </w:rPr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D427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F154B" w14:textId="77777777" w:rsidR="00F80679" w:rsidRPr="004D2424" w:rsidRDefault="00F80679" w:rsidP="00BA0CEF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left w:val="nil"/>
              <w:right w:val="nil"/>
            </w:tcBorders>
            <w:vAlign w:val="bottom"/>
          </w:tcPr>
          <w:p w14:paraId="32C0A8F3" w14:textId="77777777" w:rsidR="00F80679" w:rsidRDefault="00F80679" w:rsidP="00BA0CEF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3954F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4F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954F6">
              <w:rPr>
                <w:rFonts w:ascii="Calibri" w:hAnsi="Calibri" w:cs="Calibri"/>
                <w:sz w:val="20"/>
                <w:szCs w:val="20"/>
              </w:rPr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954F6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F80679" w14:paraId="43454332" w14:textId="77777777" w:rsidTr="00FB49A2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7C63C" w14:textId="77777777" w:rsidR="00F80679" w:rsidRPr="00D141CA" w:rsidRDefault="00F80679" w:rsidP="00BA0CEF">
            <w:pPr>
              <w:ind w:left="-113" w:right="-113"/>
              <w:rPr>
                <w:rFonts w:cstheme="minorHAnsi"/>
                <w:sz w:val="20"/>
                <w:szCs w:val="20"/>
                <w:highlight w:val="yellow"/>
              </w:rPr>
            </w:pPr>
            <w:r w:rsidRPr="00ED257E">
              <w:rPr>
                <w:rFonts w:cstheme="minorHAnsi"/>
                <w:sz w:val="20"/>
                <w:szCs w:val="20"/>
              </w:rPr>
              <w:t xml:space="preserve">Installations de pompes à eau sous pression </w:t>
            </w:r>
          </w:p>
        </w:tc>
        <w:tc>
          <w:tcPr>
            <w:tcW w:w="2340" w:type="dxa"/>
            <w:gridSpan w:val="3"/>
            <w:tcBorders>
              <w:left w:val="nil"/>
              <w:right w:val="nil"/>
            </w:tcBorders>
            <w:vAlign w:val="bottom"/>
          </w:tcPr>
          <w:p w14:paraId="0BACBB13" w14:textId="77777777" w:rsidR="00F80679" w:rsidRDefault="00F80679" w:rsidP="00BA0CEF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CD427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27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D4278">
              <w:rPr>
                <w:rFonts w:ascii="Calibri" w:hAnsi="Calibri" w:cs="Calibri"/>
                <w:sz w:val="20"/>
                <w:szCs w:val="20"/>
              </w:rPr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D427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1821E" w14:textId="77777777" w:rsidR="00F80679" w:rsidRPr="004D2424" w:rsidRDefault="00F80679" w:rsidP="00BA0CEF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5"/>
            <w:tcBorders>
              <w:left w:val="nil"/>
              <w:right w:val="nil"/>
            </w:tcBorders>
            <w:vAlign w:val="bottom"/>
          </w:tcPr>
          <w:p w14:paraId="7539BE45" w14:textId="77777777" w:rsidR="00F80679" w:rsidRDefault="00F80679" w:rsidP="00BA0CEF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3954F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4F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954F6">
              <w:rPr>
                <w:rFonts w:ascii="Calibri" w:hAnsi="Calibri" w:cs="Calibri"/>
                <w:sz w:val="20"/>
                <w:szCs w:val="20"/>
              </w:rPr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954F6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D141CA" w:rsidRPr="004D2424" w14:paraId="745A1FE8" w14:textId="77777777" w:rsidTr="00A30B2A">
        <w:trPr>
          <w:trHeight w:val="432"/>
        </w:trPr>
        <w:tc>
          <w:tcPr>
            <w:tcW w:w="1070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80163" w14:textId="5DAB912D" w:rsidR="00D141CA" w:rsidRPr="004D2424" w:rsidRDefault="00F80679" w:rsidP="00175D31">
            <w:pPr>
              <w:ind w:left="-113" w:right="-10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4D70EC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4D70EC" w:rsidRPr="00FB49A2">
              <w:rPr>
                <w:rFonts w:cstheme="minorHAnsi"/>
                <w:b/>
                <w:bCs/>
                <w:sz w:val="20"/>
                <w:szCs w:val="20"/>
              </w:rPr>
              <w:t>’il y a lieu</w:t>
            </w:r>
            <w:r w:rsidR="004D70EC">
              <w:rPr>
                <w:rFonts w:cstheme="minorHAnsi"/>
                <w:b/>
                <w:bCs/>
                <w:sz w:val="20"/>
                <w:szCs w:val="20"/>
              </w:rPr>
              <w:t>, i</w:t>
            </w:r>
            <w:r w:rsidR="004D70EC" w:rsidRPr="00FB49A2">
              <w:rPr>
                <w:rFonts w:cstheme="minorHAnsi"/>
                <w:b/>
                <w:bCs/>
                <w:sz w:val="20"/>
                <w:szCs w:val="20"/>
              </w:rPr>
              <w:t>ndiquez le pourcentage des activités projetées du proposant et des sous-traitants</w:t>
            </w:r>
            <w:r w:rsidR="00D141CA" w:rsidRPr="00F80679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FB49A2" w:rsidRPr="00D141CA">
              <w:rPr>
                <w:rFonts w:cstheme="minorHAnsi"/>
                <w:b/>
                <w:bCs/>
                <w:sz w:val="20"/>
                <w:szCs w:val="20"/>
              </w:rPr>
              <w:t>SUITE</w:t>
            </w:r>
            <w:r w:rsidR="00D141CA" w:rsidRPr="00D141CA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 w:rsidR="00D141C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141CA" w:rsidRPr="004D2424" w14:paraId="668FBBCC" w14:textId="77777777" w:rsidTr="00E56995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70BAE" w14:textId="0EAFDBA9" w:rsidR="00D141CA" w:rsidRPr="00D141CA" w:rsidRDefault="00D141CA" w:rsidP="00D22B29">
            <w:pPr>
              <w:ind w:left="-113" w:right="-113"/>
              <w:rPr>
                <w:rFonts w:cstheme="minorHAnsi"/>
                <w:b/>
                <w:bCs/>
                <w:sz w:val="20"/>
                <w:szCs w:val="20"/>
              </w:rPr>
            </w:pPr>
            <w:r w:rsidRPr="00D141CA">
              <w:rPr>
                <w:rFonts w:cstheme="minorHAnsi"/>
                <w:b/>
                <w:bCs/>
                <w:sz w:val="20"/>
                <w:szCs w:val="20"/>
              </w:rPr>
              <w:t>Activité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7EA8E" w14:textId="0B8AA024" w:rsidR="00D141CA" w:rsidRPr="00D141CA" w:rsidRDefault="00D141CA" w:rsidP="00175D31">
            <w:pPr>
              <w:ind w:left="-1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41CA">
              <w:rPr>
                <w:rFonts w:cstheme="minorHAnsi"/>
                <w:b/>
                <w:bCs/>
                <w:sz w:val="20"/>
                <w:szCs w:val="20"/>
              </w:rPr>
              <w:t>Activité du proposan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E02FB" w14:textId="77777777" w:rsidR="00D141CA" w:rsidRPr="00D141CA" w:rsidRDefault="00D141CA" w:rsidP="00175D31">
            <w:pPr>
              <w:ind w:left="-1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53645" w14:textId="602E2BF7" w:rsidR="00D141CA" w:rsidRPr="00D141CA" w:rsidRDefault="00D141CA" w:rsidP="00175D31">
            <w:pPr>
              <w:ind w:left="-107" w:right="-10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41CA">
              <w:rPr>
                <w:rFonts w:cstheme="minorHAnsi"/>
                <w:b/>
                <w:bCs/>
                <w:sz w:val="20"/>
                <w:szCs w:val="20"/>
              </w:rPr>
              <w:t>Activité des sous-traitants</w:t>
            </w:r>
          </w:p>
        </w:tc>
      </w:tr>
      <w:tr w:rsidR="00A30B2A" w14:paraId="0F7C3053" w14:textId="77777777" w:rsidTr="00E56995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EE76C" w14:textId="55191D03" w:rsidR="00A30B2A" w:rsidRPr="00D141CA" w:rsidRDefault="00A30B2A" w:rsidP="00A30B2A">
            <w:pPr>
              <w:ind w:left="-113" w:right="-113"/>
              <w:rPr>
                <w:rFonts w:cstheme="minorHAnsi"/>
                <w:sz w:val="20"/>
                <w:szCs w:val="20"/>
                <w:highlight w:val="yellow"/>
              </w:rPr>
            </w:pPr>
            <w:r w:rsidRPr="00C91D13">
              <w:rPr>
                <w:rFonts w:cstheme="minorHAnsi"/>
                <w:sz w:val="20"/>
                <w:szCs w:val="20"/>
              </w:rPr>
              <w:t>Travaux sur réseaux de gaz médicaux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2102FD" w14:textId="6FB0362B" w:rsidR="00A30B2A" w:rsidRDefault="00A30B2A" w:rsidP="00A30B2A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CD427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27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D4278">
              <w:rPr>
                <w:rFonts w:ascii="Calibri" w:hAnsi="Calibri" w:cs="Calibri"/>
                <w:sz w:val="20"/>
                <w:szCs w:val="20"/>
              </w:rPr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D427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C54D7" w14:textId="77777777" w:rsidR="00A30B2A" w:rsidRPr="004D2424" w:rsidRDefault="00A30B2A" w:rsidP="00A30B2A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CF8709" w14:textId="21DD1B20" w:rsidR="00A30B2A" w:rsidRDefault="00A30B2A" w:rsidP="00A30B2A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3954F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4F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954F6">
              <w:rPr>
                <w:rFonts w:ascii="Calibri" w:hAnsi="Calibri" w:cs="Calibri"/>
                <w:sz w:val="20"/>
                <w:szCs w:val="20"/>
              </w:rPr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954F6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A30B2A" w14:paraId="5F214C12" w14:textId="77777777" w:rsidTr="00A30B2A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CB2FA" w14:textId="184FC655" w:rsidR="00A30B2A" w:rsidRPr="001F6ECF" w:rsidRDefault="00A30B2A" w:rsidP="00A30B2A">
            <w:pPr>
              <w:ind w:left="-113" w:right="-113"/>
              <w:rPr>
                <w:rFonts w:cstheme="minorHAnsi"/>
                <w:sz w:val="20"/>
                <w:szCs w:val="20"/>
              </w:rPr>
            </w:pPr>
            <w:r w:rsidRPr="00D141CA">
              <w:rPr>
                <w:rFonts w:cstheme="minorHAnsi"/>
                <w:sz w:val="20"/>
                <w:szCs w:val="20"/>
              </w:rPr>
              <w:t>Système d’alarme et/ou système de sécurité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7B0D9D" w14:textId="561B0B07" w:rsidR="00A30B2A" w:rsidRDefault="00A30B2A" w:rsidP="00A30B2A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CD427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27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D4278">
              <w:rPr>
                <w:rFonts w:ascii="Calibri" w:hAnsi="Calibri" w:cs="Calibri"/>
                <w:sz w:val="20"/>
                <w:szCs w:val="20"/>
              </w:rPr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D427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63658" w14:textId="77777777" w:rsidR="00A30B2A" w:rsidRPr="004D2424" w:rsidRDefault="00A30B2A" w:rsidP="00A30B2A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1FC6FA" w14:textId="3A6660D5" w:rsidR="00A30B2A" w:rsidRDefault="00A30B2A" w:rsidP="00A30B2A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3954F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4F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954F6">
              <w:rPr>
                <w:rFonts w:ascii="Calibri" w:hAnsi="Calibri" w:cs="Calibri"/>
                <w:sz w:val="20"/>
                <w:szCs w:val="20"/>
              </w:rPr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954F6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A30B2A" w14:paraId="05C78A75" w14:textId="77777777" w:rsidTr="00A30B2A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03412" w14:textId="27053624" w:rsidR="00A30B2A" w:rsidRPr="001F6ECF" w:rsidRDefault="00A30B2A" w:rsidP="00A30B2A">
            <w:pPr>
              <w:ind w:left="-113" w:right="-113"/>
              <w:rPr>
                <w:rFonts w:cstheme="minorHAnsi"/>
                <w:sz w:val="20"/>
                <w:szCs w:val="20"/>
              </w:rPr>
            </w:pPr>
            <w:r w:rsidRPr="00D141CA">
              <w:rPr>
                <w:rFonts w:cstheme="minorHAnsi"/>
                <w:sz w:val="20"/>
                <w:szCs w:val="20"/>
              </w:rPr>
              <w:t xml:space="preserve">Peinture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D141CA">
              <w:rPr>
                <w:rFonts w:cstheme="minorHAnsi"/>
                <w:sz w:val="20"/>
                <w:szCs w:val="20"/>
              </w:rPr>
              <w:t>érosol</w:t>
            </w:r>
            <w:r w:rsidR="006149CC">
              <w:rPr>
                <w:rFonts w:cstheme="minorHAnsi"/>
                <w:sz w:val="20"/>
                <w:szCs w:val="20"/>
              </w:rPr>
              <w:t xml:space="preserve"> extérieure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8A4EBC" w14:textId="6682EBAD" w:rsidR="00A30B2A" w:rsidRDefault="00A30B2A" w:rsidP="00A30B2A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CD427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27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D4278">
              <w:rPr>
                <w:rFonts w:ascii="Calibri" w:hAnsi="Calibri" w:cs="Calibri"/>
                <w:sz w:val="20"/>
                <w:szCs w:val="20"/>
              </w:rPr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D427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B64FA" w14:textId="77777777" w:rsidR="00A30B2A" w:rsidRPr="004D2424" w:rsidRDefault="00A30B2A" w:rsidP="00A30B2A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5DAD20" w14:textId="049DACCA" w:rsidR="00A30B2A" w:rsidRDefault="00A30B2A" w:rsidP="00A30B2A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3954F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4F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954F6">
              <w:rPr>
                <w:rFonts w:ascii="Calibri" w:hAnsi="Calibri" w:cs="Calibri"/>
                <w:sz w:val="20"/>
                <w:szCs w:val="20"/>
              </w:rPr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954F6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A30B2A" w14:paraId="32C23CEF" w14:textId="77777777" w:rsidTr="00AA2DD5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5F993" w14:textId="5F8142EB" w:rsidR="00A30B2A" w:rsidRPr="00AA2DD5" w:rsidRDefault="00A30B2A" w:rsidP="00A30B2A">
            <w:pPr>
              <w:ind w:left="-113" w:right="-113"/>
              <w:rPr>
                <w:rFonts w:cstheme="minorHAnsi"/>
                <w:sz w:val="20"/>
                <w:szCs w:val="20"/>
              </w:rPr>
            </w:pPr>
            <w:r w:rsidRPr="00AA2DD5">
              <w:rPr>
                <w:rFonts w:cstheme="minorHAnsi"/>
                <w:sz w:val="20"/>
                <w:szCs w:val="20"/>
              </w:rPr>
              <w:t xml:space="preserve">Reprise en sous-œuvre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F4453C" w14:textId="47982769" w:rsidR="00A30B2A" w:rsidRDefault="00A30B2A" w:rsidP="00A30B2A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CD427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27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D4278">
              <w:rPr>
                <w:rFonts w:ascii="Calibri" w:hAnsi="Calibri" w:cs="Calibri"/>
                <w:sz w:val="20"/>
                <w:szCs w:val="20"/>
              </w:rPr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D427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0D78D" w14:textId="77777777" w:rsidR="00A30B2A" w:rsidRPr="004D2424" w:rsidRDefault="00A30B2A" w:rsidP="00A30B2A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2A245F" w14:textId="2FFA79F4" w:rsidR="00A30B2A" w:rsidRDefault="00A30B2A" w:rsidP="00A30B2A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3954F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4F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954F6">
              <w:rPr>
                <w:rFonts w:ascii="Calibri" w:hAnsi="Calibri" w:cs="Calibri"/>
                <w:sz w:val="20"/>
                <w:szCs w:val="20"/>
              </w:rPr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954F6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A30B2A" w14:paraId="7DF34D24" w14:textId="77777777" w:rsidTr="00AA2DD5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BEE15" w14:textId="77777777" w:rsidR="00380F48" w:rsidRPr="00380F48" w:rsidRDefault="00380F48" w:rsidP="00380F48">
            <w:pPr>
              <w:ind w:left="-113" w:right="-113"/>
              <w:rPr>
                <w:rFonts w:cstheme="minorHAnsi"/>
                <w:sz w:val="20"/>
                <w:szCs w:val="20"/>
              </w:rPr>
            </w:pPr>
          </w:p>
          <w:p w14:paraId="102478A9" w14:textId="68CC3935" w:rsidR="00A30B2A" w:rsidRPr="00AA2DD5" w:rsidRDefault="00380F48" w:rsidP="00380F48">
            <w:pPr>
              <w:ind w:left="-113" w:right="-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380F48">
              <w:rPr>
                <w:rFonts w:cstheme="minorHAnsi"/>
                <w:sz w:val="20"/>
                <w:szCs w:val="20"/>
              </w:rPr>
              <w:t xml:space="preserve">pération immobilière de vente-achat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A30B2A" w:rsidRPr="00380F48">
              <w:rPr>
                <w:rFonts w:cstheme="minorHAnsi"/>
                <w:i/>
                <w:iCs/>
                <w:sz w:val="20"/>
                <w:szCs w:val="20"/>
              </w:rPr>
              <w:t>Flip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immobilier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="00A30B2A" w:rsidRPr="00AA2DD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359E92" w14:textId="332CBFA3" w:rsidR="00A30B2A" w:rsidRDefault="00A30B2A" w:rsidP="00A30B2A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CD427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27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D4278">
              <w:rPr>
                <w:rFonts w:ascii="Calibri" w:hAnsi="Calibri" w:cs="Calibri"/>
                <w:sz w:val="20"/>
                <w:szCs w:val="20"/>
              </w:rPr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D427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12334" w14:textId="77777777" w:rsidR="00A30B2A" w:rsidRPr="004D2424" w:rsidRDefault="00A30B2A" w:rsidP="00A30B2A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804567" w14:textId="372564CD" w:rsidR="00A30B2A" w:rsidRDefault="00A30B2A" w:rsidP="00A30B2A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3954F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4F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954F6">
              <w:rPr>
                <w:rFonts w:ascii="Calibri" w:hAnsi="Calibri" w:cs="Calibri"/>
                <w:sz w:val="20"/>
                <w:szCs w:val="20"/>
              </w:rPr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954F6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A30B2A" w14:paraId="568682E7" w14:textId="77777777" w:rsidTr="00AA2DD5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F60B2" w14:textId="101C83E9" w:rsidR="00A30B2A" w:rsidRPr="00AA2DD5" w:rsidRDefault="00A30B2A" w:rsidP="00A30B2A">
            <w:pPr>
              <w:ind w:left="-113" w:right="-113"/>
              <w:rPr>
                <w:rFonts w:cstheme="minorHAnsi"/>
                <w:sz w:val="20"/>
                <w:szCs w:val="20"/>
              </w:rPr>
            </w:pPr>
            <w:r w:rsidRPr="00AA2DD5">
              <w:rPr>
                <w:rFonts w:cstheme="minorHAnsi"/>
                <w:sz w:val="20"/>
                <w:szCs w:val="20"/>
              </w:rPr>
              <w:t xml:space="preserve">Levage de maisons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4D36D9" w14:textId="56C0978C" w:rsidR="00A30B2A" w:rsidRDefault="00A30B2A" w:rsidP="00A30B2A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CD427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27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D4278">
              <w:rPr>
                <w:rFonts w:ascii="Calibri" w:hAnsi="Calibri" w:cs="Calibri"/>
                <w:sz w:val="20"/>
                <w:szCs w:val="20"/>
              </w:rPr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D427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E06C9" w14:textId="77777777" w:rsidR="00A30B2A" w:rsidRPr="004D2424" w:rsidRDefault="00A30B2A" w:rsidP="00A30B2A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9732D9" w14:textId="3098DA2D" w:rsidR="00A30B2A" w:rsidRDefault="00A30B2A" w:rsidP="00A30B2A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3954F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4F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954F6">
              <w:rPr>
                <w:rFonts w:ascii="Calibri" w:hAnsi="Calibri" w:cs="Calibri"/>
                <w:sz w:val="20"/>
                <w:szCs w:val="20"/>
              </w:rPr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954F6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A30B2A" w14:paraId="1429022D" w14:textId="77777777" w:rsidTr="00A30B2A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9F27C" w14:textId="1A08D7E2" w:rsidR="00A30B2A" w:rsidRPr="00D141CA" w:rsidRDefault="00A30B2A" w:rsidP="00A30B2A">
            <w:pPr>
              <w:ind w:left="-113" w:right="-113"/>
              <w:rPr>
                <w:rFonts w:cstheme="minorHAnsi"/>
                <w:sz w:val="20"/>
                <w:szCs w:val="20"/>
              </w:rPr>
            </w:pPr>
            <w:r w:rsidRPr="00C91D13">
              <w:rPr>
                <w:rFonts w:cstheme="minorHAnsi"/>
                <w:sz w:val="20"/>
                <w:szCs w:val="20"/>
              </w:rPr>
              <w:t xml:space="preserve">Vente, </w:t>
            </w:r>
            <w:r w:rsidR="0082124B">
              <w:rPr>
                <w:rFonts w:cstheme="minorHAnsi"/>
                <w:sz w:val="20"/>
                <w:szCs w:val="20"/>
              </w:rPr>
              <w:t>entretien</w:t>
            </w:r>
            <w:r w:rsidRPr="00C91D13">
              <w:rPr>
                <w:rFonts w:cstheme="minorHAnsi"/>
                <w:sz w:val="20"/>
                <w:szCs w:val="20"/>
              </w:rPr>
              <w:t>, installation de cheminée et foyer aux boi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C83C1D" w14:textId="3582ACB4" w:rsidR="00A30B2A" w:rsidRDefault="00A30B2A" w:rsidP="00A30B2A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CD427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27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D4278">
              <w:rPr>
                <w:rFonts w:ascii="Calibri" w:hAnsi="Calibri" w:cs="Calibri"/>
                <w:sz w:val="20"/>
                <w:szCs w:val="20"/>
              </w:rPr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D427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6FFCC" w14:textId="77777777" w:rsidR="00A30B2A" w:rsidRPr="004D2424" w:rsidRDefault="00A30B2A" w:rsidP="00A30B2A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801816" w14:textId="72F6B1AF" w:rsidR="00A30B2A" w:rsidRDefault="00A30B2A" w:rsidP="00A30B2A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3954F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4F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954F6">
              <w:rPr>
                <w:rFonts w:ascii="Calibri" w:hAnsi="Calibri" w:cs="Calibri"/>
                <w:sz w:val="20"/>
                <w:szCs w:val="20"/>
              </w:rPr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954F6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A30B2A" w14:paraId="669F6330" w14:textId="77777777" w:rsidTr="00A30B2A">
        <w:trPr>
          <w:trHeight w:val="432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7070B" w14:textId="5ADE4B5F" w:rsidR="00A30B2A" w:rsidRPr="00D22B29" w:rsidRDefault="00A30B2A" w:rsidP="00A30B2A">
            <w:pPr>
              <w:ind w:left="-113" w:right="-113"/>
              <w:rPr>
                <w:rFonts w:cstheme="minorHAnsi"/>
                <w:b/>
                <w:bCs/>
                <w:sz w:val="20"/>
                <w:szCs w:val="20"/>
              </w:rPr>
            </w:pPr>
            <w:r w:rsidRPr="00C91D13">
              <w:rPr>
                <w:rFonts w:cstheme="minorHAnsi"/>
                <w:sz w:val="20"/>
                <w:szCs w:val="20"/>
              </w:rPr>
              <w:t>Déneigement pour des tier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261386" w14:textId="71283CDF" w:rsidR="00A30B2A" w:rsidRDefault="00A30B2A" w:rsidP="00A30B2A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CD427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27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D4278">
              <w:rPr>
                <w:rFonts w:ascii="Calibri" w:hAnsi="Calibri" w:cs="Calibri"/>
                <w:sz w:val="20"/>
                <w:szCs w:val="20"/>
              </w:rPr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D427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7F67D" w14:textId="77777777" w:rsidR="00A30B2A" w:rsidRPr="004D2424" w:rsidRDefault="00A30B2A" w:rsidP="00A30B2A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47E816" w14:textId="7D0B6F65" w:rsidR="00A30B2A" w:rsidRDefault="00A30B2A" w:rsidP="00A30B2A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3954F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4F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954F6">
              <w:rPr>
                <w:rFonts w:ascii="Calibri" w:hAnsi="Calibri" w:cs="Calibri"/>
                <w:sz w:val="20"/>
                <w:szCs w:val="20"/>
              </w:rPr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954F6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A30B2A" w14:paraId="74611FDE" w14:textId="77777777" w:rsidTr="00A30B2A">
        <w:trPr>
          <w:trHeight w:val="188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24F41" w14:textId="44E01492" w:rsidR="00A30B2A" w:rsidRPr="00C91D13" w:rsidRDefault="00A30B2A" w:rsidP="00A30B2A">
            <w:pPr>
              <w:ind w:left="-113" w:right="-113"/>
              <w:rPr>
                <w:rFonts w:cstheme="minorHAnsi"/>
                <w:sz w:val="20"/>
                <w:szCs w:val="20"/>
              </w:rPr>
            </w:pPr>
            <w:r w:rsidRPr="00A30C82">
              <w:rPr>
                <w:b/>
                <w:bCs/>
                <w:color w:val="FF0000"/>
                <w:sz w:val="20"/>
                <w:szCs w:val="20"/>
              </w:rPr>
              <w:t>Si O</w:t>
            </w:r>
            <w:r w:rsidR="00670286">
              <w:rPr>
                <w:b/>
                <w:bCs/>
                <w:color w:val="FF0000"/>
                <w:sz w:val="20"/>
                <w:szCs w:val="20"/>
              </w:rPr>
              <w:t>UI</w:t>
            </w:r>
            <w:r w:rsidRPr="00A30C82">
              <w:rPr>
                <w:b/>
                <w:bCs/>
                <w:color w:val="FF0000"/>
                <w:sz w:val="20"/>
                <w:szCs w:val="20"/>
              </w:rPr>
              <w:t xml:space="preserve">, </w:t>
            </w:r>
            <w:r w:rsidR="0082124B">
              <w:rPr>
                <w:b/>
                <w:bCs/>
                <w:color w:val="FF0000"/>
                <w:sz w:val="20"/>
                <w:szCs w:val="20"/>
              </w:rPr>
              <w:t>veuillez remplir</w:t>
            </w:r>
            <w:r w:rsidRPr="00A30C82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B50C0F">
              <w:rPr>
                <w:b/>
                <w:bCs/>
                <w:color w:val="FF0000"/>
                <w:sz w:val="20"/>
                <w:szCs w:val="20"/>
              </w:rPr>
              <w:t>un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questionnaire </w:t>
            </w:r>
            <w:r w:rsidR="001D56A1">
              <w:rPr>
                <w:b/>
                <w:bCs/>
                <w:color w:val="FF0000"/>
                <w:sz w:val="20"/>
                <w:szCs w:val="20"/>
              </w:rPr>
              <w:t>DÉNEIGEUR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172511" w14:textId="3559E7C9" w:rsidR="00A30B2A" w:rsidRDefault="00A30B2A" w:rsidP="00A30B2A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5B659" w14:textId="77777777" w:rsidR="00A30B2A" w:rsidRPr="004D2424" w:rsidRDefault="00A30B2A" w:rsidP="00A30B2A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614A04" w14:textId="2694CBC4" w:rsidR="00A30B2A" w:rsidRDefault="00A30B2A" w:rsidP="00A30B2A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30B2A" w14:paraId="5B2FC1BF" w14:textId="77777777" w:rsidTr="007F611A">
        <w:trPr>
          <w:trHeight w:val="450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CCD09" w14:textId="1CFE61CB" w:rsidR="00A30B2A" w:rsidRPr="00D141CA" w:rsidRDefault="00A30B2A" w:rsidP="00A30B2A">
            <w:pPr>
              <w:ind w:left="-113" w:right="-113"/>
              <w:rPr>
                <w:rFonts w:cstheme="minorHAnsi"/>
                <w:sz w:val="20"/>
                <w:szCs w:val="20"/>
              </w:rPr>
            </w:pPr>
            <w:r w:rsidRPr="00C91D13">
              <w:rPr>
                <w:rFonts w:cstheme="minorHAnsi"/>
                <w:sz w:val="20"/>
                <w:szCs w:val="20"/>
              </w:rPr>
              <w:t>Enlèvemen</w:t>
            </w:r>
            <w:r>
              <w:rPr>
                <w:rFonts w:cstheme="minorHAnsi"/>
                <w:sz w:val="20"/>
                <w:szCs w:val="20"/>
              </w:rPr>
              <w:t xml:space="preserve">t, </w:t>
            </w:r>
            <w:r w:rsidRPr="00C91D13">
              <w:rPr>
                <w:rFonts w:cstheme="minorHAnsi"/>
                <w:sz w:val="20"/>
                <w:szCs w:val="20"/>
              </w:rPr>
              <w:t>installation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C91D13">
              <w:rPr>
                <w:rFonts w:cstheme="minorHAnsi"/>
                <w:sz w:val="20"/>
                <w:szCs w:val="20"/>
              </w:rPr>
              <w:t>entretien de réservoirs hors terre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828CDD" w14:textId="2B9AFA10" w:rsidR="00A30B2A" w:rsidRDefault="00A30B2A" w:rsidP="00A30B2A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CD427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27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D4278">
              <w:rPr>
                <w:rFonts w:ascii="Calibri" w:hAnsi="Calibri" w:cs="Calibri"/>
                <w:sz w:val="20"/>
                <w:szCs w:val="20"/>
              </w:rPr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D427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2E147" w14:textId="77777777" w:rsidR="00A30B2A" w:rsidRPr="004D2424" w:rsidRDefault="00A30B2A" w:rsidP="00A30B2A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691AA4" w14:textId="120D1C2F" w:rsidR="00A30B2A" w:rsidRDefault="00A30B2A" w:rsidP="00A30B2A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3954F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4F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954F6">
              <w:rPr>
                <w:rFonts w:ascii="Calibri" w:hAnsi="Calibri" w:cs="Calibri"/>
                <w:sz w:val="20"/>
                <w:szCs w:val="20"/>
              </w:rPr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954F6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A30B2A" w14:paraId="7BEEFA03" w14:textId="77777777" w:rsidTr="00A30B2A">
        <w:trPr>
          <w:trHeight w:val="251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0F758" w14:textId="13287189" w:rsidR="00A30B2A" w:rsidRPr="00C91D13" w:rsidRDefault="00B50C0F" w:rsidP="00A30B2A">
            <w:pPr>
              <w:ind w:left="-113" w:right="-113"/>
              <w:rPr>
                <w:rFonts w:cstheme="minorHAnsi"/>
                <w:sz w:val="20"/>
                <w:szCs w:val="20"/>
              </w:rPr>
            </w:pPr>
            <w:r w:rsidRPr="00A30C82">
              <w:rPr>
                <w:b/>
                <w:bCs/>
                <w:color w:val="FF0000"/>
                <w:sz w:val="20"/>
                <w:szCs w:val="20"/>
              </w:rPr>
              <w:t>Si O</w:t>
            </w:r>
            <w:r w:rsidR="00670286">
              <w:rPr>
                <w:b/>
                <w:bCs/>
                <w:color w:val="FF0000"/>
                <w:sz w:val="20"/>
                <w:szCs w:val="20"/>
              </w:rPr>
              <w:t>UI</w:t>
            </w:r>
            <w:r w:rsidRPr="00A30C82">
              <w:rPr>
                <w:b/>
                <w:bCs/>
                <w:color w:val="FF0000"/>
                <w:sz w:val="20"/>
                <w:szCs w:val="20"/>
              </w:rPr>
              <w:t xml:space="preserve">, </w:t>
            </w:r>
            <w:r w:rsidR="0082124B">
              <w:rPr>
                <w:b/>
                <w:bCs/>
                <w:color w:val="FF0000"/>
                <w:sz w:val="20"/>
                <w:szCs w:val="20"/>
              </w:rPr>
              <w:t>veuillez remplir</w:t>
            </w:r>
            <w:r w:rsidRPr="00A30C82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</w:rPr>
              <w:t>un questionnaire POLLUTION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6DF5CF" w14:textId="731DAA3C" w:rsidR="00A30B2A" w:rsidRDefault="00A30B2A" w:rsidP="00A30B2A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BF65E" w14:textId="77777777" w:rsidR="00A30B2A" w:rsidRPr="004D2424" w:rsidRDefault="00A30B2A" w:rsidP="00A30B2A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A74AD8" w14:textId="551DCBBB" w:rsidR="00A30B2A" w:rsidRDefault="00A30B2A" w:rsidP="00A30B2A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30B2A" w14:paraId="556E68C3" w14:textId="77777777" w:rsidTr="007F611A">
        <w:trPr>
          <w:trHeight w:val="450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886EE" w14:textId="65FA59E6" w:rsidR="00A30B2A" w:rsidRPr="00D141CA" w:rsidRDefault="00A30B2A" w:rsidP="00A30B2A">
            <w:pPr>
              <w:ind w:left="-113" w:right="-113"/>
              <w:rPr>
                <w:rFonts w:cstheme="minorHAnsi"/>
                <w:sz w:val="20"/>
                <w:szCs w:val="20"/>
              </w:rPr>
            </w:pPr>
            <w:r w:rsidRPr="00C91D13">
              <w:rPr>
                <w:rFonts w:cstheme="minorHAnsi"/>
                <w:sz w:val="20"/>
                <w:szCs w:val="20"/>
              </w:rPr>
              <w:t>Enlèvemen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C91D13">
              <w:rPr>
                <w:rFonts w:cstheme="minorHAnsi"/>
                <w:sz w:val="20"/>
                <w:szCs w:val="20"/>
              </w:rPr>
              <w:t xml:space="preserve"> installation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C91D13">
              <w:rPr>
                <w:rFonts w:cstheme="minorHAnsi"/>
                <w:sz w:val="20"/>
                <w:szCs w:val="20"/>
              </w:rPr>
              <w:t>entretien de réservoirs sous terre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AD1E39" w14:textId="5D56075A" w:rsidR="00A30B2A" w:rsidRDefault="00A30B2A" w:rsidP="00A30B2A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  <w:r w:rsidRPr="00CD427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27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D4278">
              <w:rPr>
                <w:rFonts w:ascii="Calibri" w:hAnsi="Calibri" w:cs="Calibri"/>
                <w:sz w:val="20"/>
                <w:szCs w:val="20"/>
              </w:rPr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D427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D427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D284E" w14:textId="77777777" w:rsidR="00A30B2A" w:rsidRPr="004D2424" w:rsidRDefault="00A30B2A" w:rsidP="00A30B2A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B009A2" w14:textId="1BE3A722" w:rsidR="00A30B2A" w:rsidRDefault="00A30B2A" w:rsidP="00A30B2A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  <w:r w:rsidRPr="003954F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4F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954F6">
              <w:rPr>
                <w:rFonts w:ascii="Calibri" w:hAnsi="Calibri" w:cs="Calibri"/>
                <w:sz w:val="20"/>
                <w:szCs w:val="20"/>
              </w:rPr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954F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954F6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A30B2A" w14:paraId="092A4104" w14:textId="77777777" w:rsidTr="00A30B2A">
        <w:trPr>
          <w:trHeight w:val="206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CFFAB" w14:textId="1AF5C09A" w:rsidR="00A30B2A" w:rsidRPr="00C91D13" w:rsidRDefault="00B50C0F" w:rsidP="00A30B2A">
            <w:pPr>
              <w:ind w:left="-113" w:right="-113"/>
              <w:rPr>
                <w:rFonts w:cstheme="minorHAnsi"/>
                <w:sz w:val="20"/>
                <w:szCs w:val="20"/>
              </w:rPr>
            </w:pPr>
            <w:r w:rsidRPr="00A30C82">
              <w:rPr>
                <w:b/>
                <w:bCs/>
                <w:color w:val="FF0000"/>
                <w:sz w:val="20"/>
                <w:szCs w:val="20"/>
              </w:rPr>
              <w:t>Si O</w:t>
            </w:r>
            <w:r w:rsidR="00670286">
              <w:rPr>
                <w:b/>
                <w:bCs/>
                <w:color w:val="FF0000"/>
                <w:sz w:val="20"/>
                <w:szCs w:val="20"/>
              </w:rPr>
              <w:t>UI</w:t>
            </w:r>
            <w:r w:rsidRPr="00A30C82">
              <w:rPr>
                <w:b/>
                <w:bCs/>
                <w:color w:val="FF0000"/>
                <w:sz w:val="20"/>
                <w:szCs w:val="20"/>
              </w:rPr>
              <w:t xml:space="preserve">, </w:t>
            </w:r>
            <w:r w:rsidR="0082124B">
              <w:rPr>
                <w:b/>
                <w:bCs/>
                <w:color w:val="FF0000"/>
                <w:sz w:val="20"/>
                <w:szCs w:val="20"/>
              </w:rPr>
              <w:t>veuillez remplir</w:t>
            </w:r>
            <w:r w:rsidRPr="00A30C82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</w:rPr>
              <w:t>un questionnaire POLLUTION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491EC1" w14:textId="521DADAE" w:rsidR="00A30B2A" w:rsidRDefault="00A30B2A" w:rsidP="00A30B2A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DD7F0" w14:textId="77777777" w:rsidR="00A30B2A" w:rsidRPr="004D2424" w:rsidRDefault="00A30B2A" w:rsidP="00A30B2A">
            <w:pPr>
              <w:ind w:left="-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C1D58C" w14:textId="5418AFD0" w:rsidR="00A30B2A" w:rsidRDefault="00A30B2A" w:rsidP="00A30B2A">
            <w:pPr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29F2" w:rsidRPr="004D2424" w14:paraId="06F8C6A5" w14:textId="77777777" w:rsidTr="00BA0CEF">
        <w:trPr>
          <w:trHeight w:val="432"/>
        </w:trPr>
        <w:tc>
          <w:tcPr>
            <w:tcW w:w="909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AA946" w14:textId="6A80C8DD" w:rsidR="002229F2" w:rsidRPr="00EF42DC" w:rsidRDefault="002229F2" w:rsidP="00BA0CEF">
            <w:pPr>
              <w:ind w:left="-105"/>
              <w:rPr>
                <w:rFonts w:cstheme="minorHAnsi"/>
                <w:b/>
                <w:bCs/>
                <w:sz w:val="20"/>
                <w:szCs w:val="20"/>
              </w:rPr>
            </w:pPr>
            <w:r w:rsidRPr="00EF42DC">
              <w:rPr>
                <w:rFonts w:cstheme="minorHAnsi"/>
                <w:b/>
                <w:bCs/>
                <w:sz w:val="20"/>
                <w:szCs w:val="20"/>
              </w:rPr>
              <w:t>Le proposant fait-il parfois usage d’explosifs ou d’énergie nucléaire?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CC470" w14:textId="77777777" w:rsidR="002229F2" w:rsidRPr="004D2424" w:rsidRDefault="006610DB" w:rsidP="00A868BD">
            <w:pPr>
              <w:ind w:left="-14" w:right="-11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6171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229F2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52437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229F2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2229F2" w:rsidRPr="004D2424" w14:paraId="4AB57940" w14:textId="77777777" w:rsidTr="00BA0CEF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96623" w14:textId="77777777" w:rsidR="002229F2" w:rsidRPr="008800FA" w:rsidRDefault="002229F2" w:rsidP="00BA0CEF">
            <w:pPr>
              <w:ind w:left="-105" w:right="-115"/>
              <w:rPr>
                <w:rFonts w:cstheme="minorHAnsi"/>
                <w:sz w:val="20"/>
                <w:szCs w:val="20"/>
              </w:rPr>
            </w:pPr>
            <w:r w:rsidRPr="00F94FF0">
              <w:rPr>
                <w:rFonts w:cstheme="minorHAnsi"/>
                <w:sz w:val="20"/>
                <w:szCs w:val="20"/>
              </w:rPr>
              <w:t xml:space="preserve">Si </w:t>
            </w:r>
            <w:r w:rsidRPr="00F94FF0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F94FF0">
              <w:rPr>
                <w:rFonts w:cstheme="minorHAnsi"/>
                <w:sz w:val="20"/>
                <w:szCs w:val="20"/>
              </w:rPr>
              <w:t>, spécifiez</w:t>
            </w:r>
            <w:r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701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FFF70C" w14:textId="77777777" w:rsidR="002229F2" w:rsidRPr="004D2424" w:rsidRDefault="002229F2" w:rsidP="00BA0CEF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229F2" w:rsidRPr="004D2424" w14:paraId="23618AB0" w14:textId="77777777" w:rsidTr="00BA0CEF">
        <w:trPr>
          <w:trHeight w:val="432"/>
        </w:trPr>
        <w:tc>
          <w:tcPr>
            <w:tcW w:w="900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969B0" w14:textId="77777777" w:rsidR="002229F2" w:rsidRPr="00EF42DC" w:rsidRDefault="002229F2" w:rsidP="00BA0CEF">
            <w:pPr>
              <w:ind w:left="-105"/>
              <w:rPr>
                <w:rFonts w:cstheme="minorHAnsi"/>
                <w:b/>
                <w:bCs/>
                <w:sz w:val="20"/>
                <w:szCs w:val="20"/>
              </w:rPr>
            </w:pPr>
            <w:r w:rsidRPr="00EF42DC">
              <w:rPr>
                <w:rFonts w:cstheme="minorHAnsi"/>
                <w:b/>
                <w:bCs/>
                <w:sz w:val="20"/>
                <w:szCs w:val="20"/>
              </w:rPr>
              <w:t>Le proposant utilise-t-il certains produits polluants?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84BD2" w14:textId="77777777" w:rsidR="002229F2" w:rsidRPr="004D2424" w:rsidRDefault="006610DB" w:rsidP="00A868BD">
            <w:pPr>
              <w:ind w:left="-14" w:right="-11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1610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229F2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5883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229F2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2229F2" w:rsidRPr="004D2424" w14:paraId="4F06E7E2" w14:textId="77777777" w:rsidTr="00BA0CEF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23BC8" w14:textId="77777777" w:rsidR="002229F2" w:rsidRPr="00F94FF0" w:rsidRDefault="002229F2" w:rsidP="00BA0CEF">
            <w:pPr>
              <w:ind w:left="-105" w:right="-115"/>
              <w:rPr>
                <w:rFonts w:cstheme="minorHAnsi"/>
                <w:sz w:val="20"/>
                <w:szCs w:val="20"/>
              </w:rPr>
            </w:pPr>
            <w:r w:rsidRPr="00F94FF0">
              <w:rPr>
                <w:rFonts w:cstheme="minorHAnsi"/>
                <w:sz w:val="20"/>
                <w:szCs w:val="20"/>
              </w:rPr>
              <w:t xml:space="preserve">Si </w:t>
            </w:r>
            <w:r w:rsidRPr="00F94FF0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F94FF0">
              <w:rPr>
                <w:rFonts w:cstheme="minorHAnsi"/>
                <w:sz w:val="20"/>
                <w:szCs w:val="20"/>
              </w:rPr>
              <w:t>, spécifiez</w:t>
            </w:r>
            <w:r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701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8C4A31" w14:textId="77777777" w:rsidR="002229F2" w:rsidRPr="004D2424" w:rsidRDefault="002229F2" w:rsidP="00BA0CEF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229F2" w:rsidRPr="004D2424" w14:paraId="42BDC763" w14:textId="77777777" w:rsidTr="00BA0CEF">
        <w:trPr>
          <w:trHeight w:val="432"/>
        </w:trPr>
        <w:tc>
          <w:tcPr>
            <w:tcW w:w="900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A97C6" w14:textId="65754B0E" w:rsidR="002229F2" w:rsidRPr="00651312" w:rsidRDefault="002229F2" w:rsidP="00BA0CEF">
            <w:pPr>
              <w:ind w:left="-105"/>
              <w:rPr>
                <w:rFonts w:cstheme="minorHAnsi"/>
                <w:b/>
                <w:bCs/>
                <w:sz w:val="20"/>
                <w:szCs w:val="20"/>
              </w:rPr>
            </w:pPr>
            <w:r w:rsidRPr="00651312">
              <w:rPr>
                <w:rFonts w:cstheme="minorHAnsi"/>
                <w:b/>
                <w:bCs/>
                <w:sz w:val="20"/>
                <w:szCs w:val="20"/>
              </w:rPr>
              <w:t xml:space="preserve">Le proposant </w:t>
            </w:r>
            <w:r w:rsidR="003336EE">
              <w:rPr>
                <w:rFonts w:cstheme="minorHAnsi"/>
                <w:b/>
                <w:bCs/>
                <w:sz w:val="20"/>
                <w:szCs w:val="20"/>
              </w:rPr>
              <w:t>a-t-il recours à</w:t>
            </w:r>
            <w:r w:rsidR="003336EE" w:rsidRPr="003336E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336EE">
              <w:rPr>
                <w:rFonts w:cstheme="minorHAnsi"/>
                <w:b/>
                <w:bCs/>
                <w:sz w:val="20"/>
                <w:szCs w:val="20"/>
              </w:rPr>
              <w:t xml:space="preserve">de </w:t>
            </w:r>
            <w:r w:rsidR="003336EE" w:rsidRPr="003336EE">
              <w:rPr>
                <w:rFonts w:cstheme="minorHAnsi"/>
                <w:b/>
                <w:bCs/>
                <w:sz w:val="20"/>
                <w:szCs w:val="20"/>
              </w:rPr>
              <w:t xml:space="preserve">la </w:t>
            </w:r>
            <w:r w:rsidRPr="003336EE">
              <w:rPr>
                <w:rFonts w:cstheme="minorHAnsi"/>
                <w:b/>
                <w:bCs/>
                <w:sz w:val="20"/>
                <w:szCs w:val="20"/>
              </w:rPr>
              <w:t>soudure</w:t>
            </w:r>
            <w:r w:rsidRPr="00032D8F">
              <w:rPr>
                <w:rFonts w:cstheme="minorHAnsi"/>
                <w:b/>
                <w:bCs/>
                <w:sz w:val="20"/>
                <w:szCs w:val="20"/>
              </w:rPr>
              <w:t>?</w:t>
            </w:r>
            <w:r w:rsidR="007F611A">
              <w:rPr>
                <w:rFonts w:cstheme="minorHAnsi"/>
                <w:b/>
                <w:bCs/>
                <w:sz w:val="20"/>
                <w:szCs w:val="20"/>
              </w:rPr>
              <w:t xml:space="preserve"> (SUITE AUTRE PAGE)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D7C7D" w14:textId="4CDD157E" w:rsidR="002229F2" w:rsidRPr="004D2424" w:rsidRDefault="006610DB" w:rsidP="00A868BD">
            <w:pPr>
              <w:ind w:left="-14" w:right="-11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0870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229F2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8959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229F2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2229F2" w:rsidRPr="004D2424" w14:paraId="41DDD61D" w14:textId="77777777" w:rsidTr="00BA0CEF">
        <w:trPr>
          <w:trHeight w:val="432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70419" w14:textId="77777777" w:rsidR="002229F2" w:rsidRPr="004D2424" w:rsidRDefault="002229F2" w:rsidP="00BA0CEF">
            <w:pPr>
              <w:ind w:left="-110"/>
              <w:rPr>
                <w:rFonts w:cstheme="minorHAnsi"/>
                <w:sz w:val="20"/>
                <w:szCs w:val="20"/>
              </w:rPr>
            </w:pPr>
            <w:r w:rsidRPr="00C94223">
              <w:rPr>
                <w:rFonts w:cstheme="minorHAnsi"/>
                <w:sz w:val="20"/>
                <w:szCs w:val="20"/>
              </w:rPr>
              <w:t>À son atelier</w:t>
            </w:r>
            <w:r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4F27A" w14:textId="77777777" w:rsidR="002229F2" w:rsidRPr="004D2424" w:rsidRDefault="002229F2" w:rsidP="00BA0CEF">
            <w:pPr>
              <w:ind w:left="-14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6D90F" w14:textId="77777777" w:rsidR="002229F2" w:rsidRPr="004D2424" w:rsidRDefault="002229F2" w:rsidP="00BA0CEF">
            <w:pPr>
              <w:ind w:left="-1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1EAC4" w14:textId="77777777" w:rsidR="002229F2" w:rsidRPr="004D2424" w:rsidRDefault="002229F2" w:rsidP="00BA0CEF">
            <w:pPr>
              <w:ind w:left="-14"/>
              <w:rPr>
                <w:rFonts w:cstheme="minorHAnsi"/>
                <w:sz w:val="20"/>
                <w:szCs w:val="20"/>
              </w:rPr>
            </w:pPr>
            <w:r w:rsidRPr="00C94223">
              <w:rPr>
                <w:rFonts w:cstheme="minorHAnsi"/>
                <w:sz w:val="20"/>
                <w:szCs w:val="20"/>
              </w:rPr>
              <w:t>Hors de son atelier</w:t>
            </w:r>
            <w:r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2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844A2" w14:textId="77777777" w:rsidR="002229F2" w:rsidRPr="004D2424" w:rsidRDefault="002229F2" w:rsidP="00BA0CEF">
            <w:pPr>
              <w:ind w:left="-14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2229F2" w:rsidRPr="004D2424" w14:paraId="46399EE9" w14:textId="77777777" w:rsidTr="00D131EF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BF983" w14:textId="77777777" w:rsidR="002229F2" w:rsidRPr="00F94FF0" w:rsidRDefault="002229F2" w:rsidP="00BA0CEF">
            <w:pPr>
              <w:ind w:left="-105" w:right="-115"/>
              <w:rPr>
                <w:rFonts w:cstheme="minorHAnsi"/>
                <w:sz w:val="20"/>
                <w:szCs w:val="20"/>
              </w:rPr>
            </w:pPr>
            <w:r w:rsidRPr="00AA1C75">
              <w:rPr>
                <w:rFonts w:cstheme="minorHAnsi"/>
                <w:sz w:val="20"/>
                <w:szCs w:val="20"/>
              </w:rPr>
              <w:t xml:space="preserve">Si </w:t>
            </w:r>
            <w:r w:rsidRPr="00AA1C75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AA1C75">
              <w:rPr>
                <w:rFonts w:cstheme="minorHAnsi"/>
                <w:sz w:val="20"/>
                <w:szCs w:val="20"/>
              </w:rPr>
              <w:t>, précisez</w:t>
            </w:r>
            <w:r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701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5014C5" w14:textId="77777777" w:rsidR="002229F2" w:rsidRPr="004D2424" w:rsidRDefault="002229F2" w:rsidP="00BA0CEF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11078" w:rsidRPr="004D2424" w14:paraId="09433D3B" w14:textId="77777777" w:rsidTr="00D131EF">
        <w:trPr>
          <w:trHeight w:val="432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99693" w14:textId="1A5F5751" w:rsidR="00711078" w:rsidRPr="004D2424" w:rsidRDefault="00711078" w:rsidP="00D131EF">
            <w:pPr>
              <w:ind w:left="-10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pe de soudure :</w:t>
            </w: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23BBA" w14:textId="2B51CEB0" w:rsidR="00711078" w:rsidRPr="004D2424" w:rsidRDefault="006610DB" w:rsidP="00D131EF">
            <w:pPr>
              <w:ind w:left="-1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9273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3D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131EF">
              <w:rPr>
                <w:rFonts w:cstheme="minorHAnsi"/>
                <w:sz w:val="20"/>
                <w:szCs w:val="20"/>
              </w:rPr>
              <w:t xml:space="preserve">  </w:t>
            </w:r>
            <w:r w:rsidR="00D131EF" w:rsidRPr="00D131EF">
              <w:rPr>
                <w:rFonts w:cs="Arial"/>
                <w:sz w:val="20"/>
                <w:szCs w:val="20"/>
              </w:rPr>
              <w:t>Acétylène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A1C7E" w14:textId="6A136F54" w:rsidR="00711078" w:rsidRPr="004D2424" w:rsidRDefault="006610DB" w:rsidP="00D131EF">
            <w:pPr>
              <w:ind w:left="-1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2212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131EF">
              <w:rPr>
                <w:rFonts w:cstheme="minorHAnsi"/>
                <w:sz w:val="20"/>
                <w:szCs w:val="20"/>
              </w:rPr>
              <w:t xml:space="preserve">  </w:t>
            </w:r>
            <w:r w:rsidR="00D131EF" w:rsidRPr="00D131EF">
              <w:rPr>
                <w:rFonts w:cstheme="minorHAnsi"/>
                <w:sz w:val="20"/>
                <w:szCs w:val="20"/>
              </w:rPr>
              <w:t>Électrique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40A61" w14:textId="42D8EEFE" w:rsidR="00711078" w:rsidRPr="004D2424" w:rsidRDefault="006610DB" w:rsidP="00D131EF">
            <w:pPr>
              <w:ind w:left="-1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4598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131EF">
              <w:rPr>
                <w:rFonts w:cstheme="minorHAnsi"/>
                <w:sz w:val="20"/>
                <w:szCs w:val="20"/>
              </w:rPr>
              <w:t xml:space="preserve">  </w:t>
            </w:r>
            <w:r w:rsidR="00D131EF" w:rsidRPr="00D131EF">
              <w:rPr>
                <w:rFonts w:cs="Arial"/>
                <w:sz w:val="20"/>
                <w:szCs w:val="20"/>
              </w:rPr>
              <w:t>Torche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382F2" w14:textId="70820BA9" w:rsidR="00711078" w:rsidRPr="004D2424" w:rsidRDefault="006610DB" w:rsidP="00A868BD">
            <w:pPr>
              <w:ind w:left="-14" w:right="-11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2299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E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131EF">
              <w:rPr>
                <w:rFonts w:cstheme="minorHAnsi"/>
                <w:sz w:val="20"/>
                <w:szCs w:val="20"/>
              </w:rPr>
              <w:t xml:space="preserve">  </w:t>
            </w:r>
            <w:r w:rsidR="00D131EF" w:rsidRPr="00D131EF">
              <w:rPr>
                <w:rFonts w:cs="Arial"/>
                <w:sz w:val="20"/>
                <w:szCs w:val="20"/>
              </w:rPr>
              <w:t>Autres</w:t>
            </w:r>
          </w:p>
        </w:tc>
      </w:tr>
      <w:tr w:rsidR="00D131EF" w:rsidRPr="004D2424" w14:paraId="159C329A" w14:textId="77777777" w:rsidTr="00D131EF">
        <w:trPr>
          <w:trHeight w:val="432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FF5D5" w14:textId="77777777" w:rsidR="00D131EF" w:rsidRDefault="00D131EF" w:rsidP="00D131EF">
            <w:pPr>
              <w:ind w:left="-105"/>
              <w:rPr>
                <w:rFonts w:cstheme="minorHAnsi"/>
                <w:sz w:val="20"/>
                <w:szCs w:val="20"/>
              </w:rPr>
            </w:pPr>
            <w:r w:rsidRPr="00AA1C75">
              <w:rPr>
                <w:rFonts w:cstheme="minorHAnsi"/>
                <w:sz w:val="20"/>
                <w:szCs w:val="20"/>
              </w:rPr>
              <w:t xml:space="preserve">Si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UTRES</w:t>
            </w:r>
            <w:r w:rsidRPr="00AA1C75">
              <w:rPr>
                <w:rFonts w:cstheme="minorHAnsi"/>
                <w:sz w:val="20"/>
                <w:szCs w:val="20"/>
              </w:rPr>
              <w:t>, précisez</w:t>
            </w:r>
            <w:r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701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F1EC5" w14:textId="3EFFB7F6" w:rsidR="00D131EF" w:rsidRDefault="00D131EF" w:rsidP="00D131EF">
            <w:pPr>
              <w:ind w:left="-15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B55DB" w:rsidRPr="004D2424" w14:paraId="7524E08A" w14:textId="77777777" w:rsidTr="00F84557">
        <w:trPr>
          <w:trHeight w:val="432"/>
        </w:trPr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339AE" w14:textId="637A02EB" w:rsidR="00CB55DB" w:rsidRPr="00C724D0" w:rsidRDefault="00CB55DB" w:rsidP="00CB55DB">
            <w:pPr>
              <w:ind w:left="-105"/>
              <w:rPr>
                <w:rFonts w:cstheme="minorHAnsi"/>
                <w:spacing w:val="-6"/>
                <w:sz w:val="20"/>
                <w:szCs w:val="20"/>
              </w:rPr>
            </w:pPr>
            <w:r w:rsidRPr="00C724D0">
              <w:rPr>
                <w:rFonts w:cstheme="minorHAnsi"/>
                <w:spacing w:val="-6"/>
                <w:sz w:val="20"/>
                <w:szCs w:val="20"/>
              </w:rPr>
              <w:t>Utilisation d’extincteurs portatifs :</w:t>
            </w:r>
          </w:p>
        </w:tc>
        <w:tc>
          <w:tcPr>
            <w:tcW w:w="26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89251" w14:textId="5ED8A0B7" w:rsidR="00CB55DB" w:rsidRPr="004D2424" w:rsidRDefault="006610DB" w:rsidP="002643DE">
            <w:pPr>
              <w:ind w:left="9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1444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3D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B55DB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9851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B55DB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30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1F98E" w14:textId="69A6B374" w:rsidR="00CB55DB" w:rsidRPr="00C42802" w:rsidRDefault="00E56995" w:rsidP="00C724D0">
            <w:pPr>
              <w:ind w:left="-60" w:right="-105"/>
              <w:rPr>
                <w:rFonts w:cstheme="minorHAnsi"/>
                <w:sz w:val="20"/>
                <w:szCs w:val="20"/>
              </w:rPr>
            </w:pPr>
            <w:r w:rsidRPr="00C42802">
              <w:rPr>
                <w:rFonts w:cstheme="minorHAnsi"/>
                <w:sz w:val="20"/>
                <w:szCs w:val="20"/>
              </w:rPr>
              <w:t>Ratio extincteur</w:t>
            </w:r>
            <w:r w:rsidR="003336EE" w:rsidRPr="00C42802">
              <w:rPr>
                <w:rFonts w:cstheme="minorHAnsi"/>
                <w:sz w:val="20"/>
                <w:szCs w:val="20"/>
              </w:rPr>
              <w:t>/</w:t>
            </w:r>
            <w:r w:rsidRPr="00C42802">
              <w:rPr>
                <w:rFonts w:cstheme="minorHAnsi"/>
                <w:sz w:val="20"/>
                <w:szCs w:val="20"/>
              </w:rPr>
              <w:t>soudeur</w:t>
            </w:r>
            <w:r w:rsidR="00CB55DB" w:rsidRPr="00C42802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2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F1ED2E" w14:textId="6D907427" w:rsidR="00CB55DB" w:rsidRPr="004D2424" w:rsidRDefault="00CB55DB" w:rsidP="00D131EF">
            <w:pPr>
              <w:ind w:left="-15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229F2" w:rsidRPr="004D2424" w14:paraId="20D0D018" w14:textId="77777777" w:rsidTr="00872B5B">
        <w:trPr>
          <w:trHeight w:val="432"/>
        </w:trPr>
        <w:tc>
          <w:tcPr>
            <w:tcW w:w="1070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B0E5D" w14:textId="77777777" w:rsidR="00D131EF" w:rsidRDefault="00D131EF" w:rsidP="00BA0CEF">
            <w:pPr>
              <w:ind w:left="-105"/>
              <w:rPr>
                <w:sz w:val="18"/>
                <w:szCs w:val="18"/>
              </w:rPr>
            </w:pPr>
          </w:p>
          <w:p w14:paraId="2B922637" w14:textId="6B3E4D96" w:rsidR="002229F2" w:rsidRPr="002643DE" w:rsidRDefault="002229F2" w:rsidP="00BA0CEF">
            <w:pPr>
              <w:ind w:left="-105"/>
              <w:rPr>
                <w:rFonts w:cstheme="minorHAnsi"/>
                <w:sz w:val="20"/>
                <w:szCs w:val="20"/>
              </w:rPr>
            </w:pPr>
            <w:r w:rsidRPr="002643DE">
              <w:rPr>
                <w:sz w:val="20"/>
                <w:szCs w:val="20"/>
              </w:rPr>
              <w:t>Précisez quelles sont les mesures de sécurité prises par le proposant pour prévenir tous dommages à des tiers</w:t>
            </w:r>
            <w:r w:rsidR="003336EE">
              <w:rPr>
                <w:sz w:val="20"/>
                <w:szCs w:val="20"/>
              </w:rPr>
              <w:t>.</w:t>
            </w:r>
          </w:p>
        </w:tc>
      </w:tr>
      <w:tr w:rsidR="002229F2" w:rsidRPr="004D2424" w14:paraId="796F1476" w14:textId="77777777" w:rsidTr="00F670FE">
        <w:trPr>
          <w:trHeight w:val="432"/>
        </w:trPr>
        <w:tc>
          <w:tcPr>
            <w:tcW w:w="1070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CBE078" w14:textId="77777777" w:rsidR="002229F2" w:rsidRPr="004D2424" w:rsidRDefault="002229F2" w:rsidP="00BA0CEF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229F2" w:rsidRPr="004D2424" w14:paraId="48637449" w14:textId="77777777" w:rsidTr="00F670FE">
        <w:trPr>
          <w:trHeight w:val="432"/>
        </w:trPr>
        <w:tc>
          <w:tcPr>
            <w:tcW w:w="107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70EDE7" w14:textId="77777777" w:rsidR="002229F2" w:rsidRPr="004D2424" w:rsidRDefault="002229F2" w:rsidP="00BA0CEF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72B5B" w:rsidRPr="004D2424" w14:paraId="5A11DEE1" w14:textId="77777777" w:rsidTr="00C724D0">
        <w:trPr>
          <w:trHeight w:val="432"/>
        </w:trPr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66017C" w14:textId="338BC8AD" w:rsidR="00872B5B" w:rsidRPr="004D2424" w:rsidRDefault="00872B5B" w:rsidP="00C724D0">
            <w:pPr>
              <w:ind w:left="-10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égel de tuyau :</w:t>
            </w:r>
          </w:p>
        </w:tc>
        <w:tc>
          <w:tcPr>
            <w:tcW w:w="26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53DB06" w14:textId="53687412" w:rsidR="00872B5B" w:rsidRPr="004D2424" w:rsidRDefault="006610DB" w:rsidP="002643DE">
            <w:pPr>
              <w:ind w:left="9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6422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B5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72B5B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7115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B5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72B5B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30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063B04" w14:textId="3B3F5BEE" w:rsidR="00872B5B" w:rsidRPr="004D2424" w:rsidRDefault="00872B5B" w:rsidP="00872B5B">
            <w:pPr>
              <w:ind w:left="-14"/>
              <w:rPr>
                <w:rFonts w:cstheme="minorHAnsi"/>
                <w:sz w:val="20"/>
                <w:szCs w:val="20"/>
              </w:rPr>
            </w:pPr>
            <w:r w:rsidRPr="00872B5B">
              <w:rPr>
                <w:rFonts w:cstheme="minorHAnsi"/>
                <w:sz w:val="20"/>
                <w:szCs w:val="20"/>
              </w:rPr>
              <w:t xml:space="preserve">Si </w:t>
            </w:r>
            <w:r w:rsidR="00C724D0" w:rsidRPr="00C724D0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="00C42802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872B5B">
              <w:rPr>
                <w:rFonts w:cstheme="minorHAnsi"/>
                <w:sz w:val="20"/>
                <w:szCs w:val="20"/>
              </w:rPr>
              <w:t xml:space="preserve"> précisez la méthode</w:t>
            </w:r>
            <w:r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293638" w14:textId="2A13897D" w:rsidR="00872B5B" w:rsidRPr="00872B5B" w:rsidRDefault="00872B5B" w:rsidP="00872B5B">
            <w:pPr>
              <w:ind w:left="-14"/>
              <w:rPr>
                <w:rFonts w:cstheme="minorHAnsi"/>
                <w:b/>
                <w:bCs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D64B3" w:rsidRPr="004D2424" w14:paraId="38B3CD0C" w14:textId="77777777" w:rsidTr="003B5D84">
        <w:trPr>
          <w:trHeight w:val="432"/>
        </w:trPr>
        <w:tc>
          <w:tcPr>
            <w:tcW w:w="1070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8468C2" w14:textId="647FD32F" w:rsidR="002D64B3" w:rsidRPr="004D2424" w:rsidRDefault="002D64B3" w:rsidP="00872B5B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bookmarkEnd w:id="12"/>
    </w:tbl>
    <w:p w14:paraId="4D7FC061" w14:textId="382C76DE" w:rsidR="001B7FA4" w:rsidRDefault="001B7FA4" w:rsidP="001B7FA4"/>
    <w:p w14:paraId="1CD8E350" w14:textId="47954489" w:rsidR="007F611A" w:rsidRDefault="007F611A" w:rsidP="001B7FA4"/>
    <w:p w14:paraId="447318C1" w14:textId="77777777" w:rsidR="007F611A" w:rsidRDefault="007F611A" w:rsidP="001B7FA4"/>
    <w:tbl>
      <w:tblPr>
        <w:tblStyle w:val="TableGrid"/>
        <w:tblW w:w="10709" w:type="dxa"/>
        <w:tblLayout w:type="fixed"/>
        <w:tblLook w:val="04A0" w:firstRow="1" w:lastRow="0" w:firstColumn="1" w:lastColumn="0" w:noHBand="0" w:noVBand="1"/>
      </w:tblPr>
      <w:tblGrid>
        <w:gridCol w:w="3420"/>
        <w:gridCol w:w="270"/>
        <w:gridCol w:w="3420"/>
        <w:gridCol w:w="270"/>
        <w:gridCol w:w="1530"/>
        <w:gridCol w:w="180"/>
        <w:gridCol w:w="1619"/>
      </w:tblGrid>
      <w:tr w:rsidR="007F611A" w:rsidRPr="004D2424" w14:paraId="3DA6412F" w14:textId="77777777" w:rsidTr="005F51B5">
        <w:trPr>
          <w:trHeight w:val="260"/>
        </w:trPr>
        <w:tc>
          <w:tcPr>
            <w:tcW w:w="107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E2961" w14:textId="2F5AF1F2" w:rsidR="007F611A" w:rsidRDefault="007F611A" w:rsidP="007F611A">
            <w:pPr>
              <w:ind w:left="-105"/>
              <w:rPr>
                <w:rFonts w:cstheme="minorHAnsi"/>
                <w:sz w:val="20"/>
                <w:szCs w:val="20"/>
              </w:rPr>
            </w:pPr>
            <w:r w:rsidRPr="00651312">
              <w:rPr>
                <w:rFonts w:cstheme="minorHAnsi"/>
                <w:b/>
                <w:bCs/>
                <w:sz w:val="20"/>
                <w:szCs w:val="20"/>
              </w:rPr>
              <w:t xml:space="preserve">Le proposant </w:t>
            </w:r>
            <w:r w:rsidR="003336EE">
              <w:rPr>
                <w:rFonts w:cstheme="minorHAnsi"/>
                <w:b/>
                <w:bCs/>
                <w:sz w:val="20"/>
                <w:szCs w:val="20"/>
              </w:rPr>
              <w:t>a-t-il recours à</w:t>
            </w:r>
            <w:r w:rsidR="003336EE" w:rsidRPr="003336EE">
              <w:rPr>
                <w:rFonts w:cstheme="minorHAnsi"/>
                <w:b/>
                <w:bCs/>
                <w:sz w:val="20"/>
                <w:szCs w:val="20"/>
              </w:rPr>
              <w:t xml:space="preserve"> de la soudure</w:t>
            </w:r>
            <w:r w:rsidRPr="00032D8F">
              <w:rPr>
                <w:rFonts w:cstheme="minorHAnsi"/>
                <w:b/>
                <w:bCs/>
                <w:sz w:val="20"/>
                <w:szCs w:val="20"/>
              </w:rPr>
              <w:t>?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(SUITE)</w:t>
            </w:r>
          </w:p>
        </w:tc>
      </w:tr>
      <w:tr w:rsidR="007F611A" w14:paraId="7D72CCEC" w14:textId="77777777" w:rsidTr="005F51B5">
        <w:trPr>
          <w:trHeight w:val="43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EBC5F" w14:textId="389AA752" w:rsidR="007F611A" w:rsidRPr="007D6AFF" w:rsidRDefault="007F611A" w:rsidP="005F51B5">
            <w:pPr>
              <w:ind w:left="-105" w:right="-105"/>
              <w:jc w:val="center"/>
              <w:rPr>
                <w:rFonts w:cstheme="minorHAnsi"/>
                <w:sz w:val="20"/>
                <w:szCs w:val="20"/>
              </w:rPr>
            </w:pPr>
            <w:r w:rsidRPr="007D6AFF">
              <w:rPr>
                <w:rFonts w:cstheme="minorHAnsi"/>
                <w:sz w:val="20"/>
                <w:szCs w:val="20"/>
              </w:rPr>
              <w:t>Employé avec certificat de soudeu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D71F0" w14:textId="77777777" w:rsidR="007F611A" w:rsidRPr="007D6AFF" w:rsidRDefault="007F611A" w:rsidP="005F51B5">
            <w:pPr>
              <w:ind w:left="-105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8CD78" w14:textId="4FF0DA9F" w:rsidR="007F611A" w:rsidRPr="007D6AFF" w:rsidRDefault="007F611A" w:rsidP="005F51B5">
            <w:pPr>
              <w:ind w:left="-105" w:right="-105"/>
              <w:jc w:val="center"/>
              <w:rPr>
                <w:rFonts w:cstheme="minorHAnsi"/>
                <w:sz w:val="20"/>
                <w:szCs w:val="20"/>
              </w:rPr>
            </w:pPr>
            <w:r w:rsidRPr="007D6AFF">
              <w:rPr>
                <w:rFonts w:cstheme="minorHAnsi"/>
                <w:sz w:val="20"/>
                <w:szCs w:val="20"/>
              </w:rPr>
              <w:t>Nombre d’année</w:t>
            </w:r>
            <w:r w:rsidR="00E56995" w:rsidRPr="007D6AFF">
              <w:rPr>
                <w:rFonts w:cstheme="minorHAnsi"/>
                <w:sz w:val="20"/>
                <w:szCs w:val="20"/>
              </w:rPr>
              <w:t>(</w:t>
            </w:r>
            <w:r w:rsidRPr="007D6AFF">
              <w:rPr>
                <w:rFonts w:cstheme="minorHAnsi"/>
                <w:sz w:val="20"/>
                <w:szCs w:val="20"/>
              </w:rPr>
              <w:t>s</w:t>
            </w:r>
            <w:r w:rsidR="00E56995" w:rsidRPr="007D6AFF">
              <w:rPr>
                <w:rFonts w:cstheme="minorHAnsi"/>
                <w:sz w:val="20"/>
                <w:szCs w:val="20"/>
              </w:rPr>
              <w:t>)</w:t>
            </w:r>
            <w:r w:rsidRPr="007D6AFF">
              <w:rPr>
                <w:rFonts w:cstheme="minorHAnsi"/>
                <w:sz w:val="20"/>
                <w:szCs w:val="20"/>
              </w:rPr>
              <w:t xml:space="preserve"> d’expérienc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F40CC" w14:textId="77777777" w:rsidR="007F611A" w:rsidRPr="007D6AFF" w:rsidRDefault="007F611A" w:rsidP="005F51B5">
            <w:pPr>
              <w:ind w:left="-105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5A188" w14:textId="7856D496" w:rsidR="007F611A" w:rsidRPr="007D6AFF" w:rsidRDefault="007F611A" w:rsidP="005F51B5">
            <w:pPr>
              <w:ind w:left="-105" w:right="-105"/>
              <w:jc w:val="center"/>
              <w:rPr>
                <w:rFonts w:cstheme="minorHAnsi"/>
                <w:spacing w:val="-8"/>
                <w:sz w:val="20"/>
                <w:szCs w:val="20"/>
              </w:rPr>
            </w:pPr>
            <w:r w:rsidRPr="007D6AFF">
              <w:rPr>
                <w:rFonts w:cstheme="minorHAnsi"/>
                <w:spacing w:val="-8"/>
                <w:sz w:val="20"/>
                <w:szCs w:val="20"/>
              </w:rPr>
              <w:t>Nombre d’année</w:t>
            </w:r>
            <w:r w:rsidR="00E56995" w:rsidRPr="007D6AFF">
              <w:rPr>
                <w:rFonts w:cstheme="minorHAnsi"/>
                <w:spacing w:val="-8"/>
                <w:sz w:val="20"/>
                <w:szCs w:val="20"/>
              </w:rPr>
              <w:t>(s)</w:t>
            </w:r>
            <w:r w:rsidRPr="007D6AFF">
              <w:rPr>
                <w:rFonts w:cstheme="minorHAnsi"/>
                <w:spacing w:val="-8"/>
                <w:sz w:val="20"/>
                <w:szCs w:val="20"/>
              </w:rPr>
              <w:t xml:space="preserve"> à l’emploi d</w:t>
            </w:r>
            <w:r w:rsidR="005F51B5" w:rsidRPr="007D6AFF">
              <w:rPr>
                <w:rFonts w:cstheme="minorHAnsi"/>
                <w:spacing w:val="-8"/>
                <w:sz w:val="20"/>
                <w:szCs w:val="20"/>
              </w:rPr>
              <w:t>u proposant</w:t>
            </w:r>
          </w:p>
        </w:tc>
      </w:tr>
      <w:tr w:rsidR="00392766" w14:paraId="752DC8EF" w14:textId="77777777" w:rsidTr="00392766">
        <w:trPr>
          <w:trHeight w:val="432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08810E" w14:textId="174313BC" w:rsidR="00392766" w:rsidRDefault="00392766" w:rsidP="00392766">
            <w:pPr>
              <w:ind w:left="-105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B9AE1" w14:textId="77777777" w:rsidR="00392766" w:rsidRPr="007F611A" w:rsidRDefault="00392766" w:rsidP="00392766">
            <w:pPr>
              <w:ind w:left="-105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816455" w14:textId="37805CC3" w:rsidR="00392766" w:rsidRDefault="00392766" w:rsidP="00392766">
            <w:pPr>
              <w:ind w:left="-105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24EB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EB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4EBD">
              <w:rPr>
                <w:rFonts w:cstheme="minorHAnsi"/>
                <w:sz w:val="20"/>
                <w:szCs w:val="20"/>
              </w:rPr>
            </w:r>
            <w:r w:rsidRPr="00E24EBD">
              <w:rPr>
                <w:rFonts w:cstheme="minorHAnsi"/>
                <w:sz w:val="20"/>
                <w:szCs w:val="20"/>
              </w:rPr>
              <w:fldChar w:fldCharType="separate"/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2EC5E" w14:textId="77777777" w:rsidR="00392766" w:rsidRPr="007F611A" w:rsidRDefault="00392766" w:rsidP="00392766">
            <w:pPr>
              <w:ind w:left="-105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62A3AC" w14:textId="23AF8A6A" w:rsidR="00392766" w:rsidRPr="005F51B5" w:rsidRDefault="00392766" w:rsidP="00392766">
            <w:pPr>
              <w:ind w:left="-105" w:right="-105"/>
              <w:jc w:val="center"/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04644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44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46442">
              <w:rPr>
                <w:rFonts w:cstheme="minorHAnsi"/>
                <w:sz w:val="20"/>
                <w:szCs w:val="20"/>
              </w:rPr>
            </w:r>
            <w:r w:rsidRPr="00046442">
              <w:rPr>
                <w:rFonts w:cstheme="minorHAnsi"/>
                <w:sz w:val="20"/>
                <w:szCs w:val="20"/>
              </w:rPr>
              <w:fldChar w:fldCharType="separate"/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92766" w14:paraId="44A4B016" w14:textId="77777777" w:rsidTr="00392766">
        <w:trPr>
          <w:trHeight w:val="432"/>
        </w:trPr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5D60B7" w14:textId="545E14E0" w:rsidR="00392766" w:rsidRDefault="00392766" w:rsidP="00392766">
            <w:pPr>
              <w:ind w:left="-105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050C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0C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050C8">
              <w:rPr>
                <w:rFonts w:cstheme="minorHAnsi"/>
                <w:sz w:val="20"/>
                <w:szCs w:val="20"/>
              </w:rPr>
            </w:r>
            <w:r w:rsidRPr="00D050C8">
              <w:rPr>
                <w:rFonts w:cstheme="minorHAnsi"/>
                <w:sz w:val="20"/>
                <w:szCs w:val="20"/>
              </w:rPr>
              <w:fldChar w:fldCharType="separate"/>
            </w:r>
            <w:r w:rsidRPr="00D050C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050C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050C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050C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050C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050C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0008" w14:textId="77777777" w:rsidR="00392766" w:rsidRPr="007F611A" w:rsidRDefault="00392766" w:rsidP="00392766">
            <w:pPr>
              <w:ind w:left="-105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920B8D" w14:textId="52738965" w:rsidR="00392766" w:rsidRDefault="00392766" w:rsidP="00392766">
            <w:pPr>
              <w:ind w:left="-105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24EB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EB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4EBD">
              <w:rPr>
                <w:rFonts w:cstheme="minorHAnsi"/>
                <w:sz w:val="20"/>
                <w:szCs w:val="20"/>
              </w:rPr>
            </w:r>
            <w:r w:rsidRPr="00E24EBD">
              <w:rPr>
                <w:rFonts w:cstheme="minorHAnsi"/>
                <w:sz w:val="20"/>
                <w:szCs w:val="20"/>
              </w:rPr>
              <w:fldChar w:fldCharType="separate"/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1CF22" w14:textId="77777777" w:rsidR="00392766" w:rsidRPr="007F611A" w:rsidRDefault="00392766" w:rsidP="00392766">
            <w:pPr>
              <w:ind w:left="-105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03F397" w14:textId="205DDB80" w:rsidR="00392766" w:rsidRPr="005F51B5" w:rsidRDefault="00392766" w:rsidP="00392766">
            <w:pPr>
              <w:ind w:left="-105" w:right="-105"/>
              <w:jc w:val="center"/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04644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44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46442">
              <w:rPr>
                <w:rFonts w:cstheme="minorHAnsi"/>
                <w:sz w:val="20"/>
                <w:szCs w:val="20"/>
              </w:rPr>
            </w:r>
            <w:r w:rsidRPr="00046442">
              <w:rPr>
                <w:rFonts w:cstheme="minorHAnsi"/>
                <w:sz w:val="20"/>
                <w:szCs w:val="20"/>
              </w:rPr>
              <w:fldChar w:fldCharType="separate"/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92766" w14:paraId="64A94E1D" w14:textId="77777777" w:rsidTr="00392766">
        <w:trPr>
          <w:trHeight w:val="432"/>
        </w:trPr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50CEBD" w14:textId="3853B9DB" w:rsidR="00392766" w:rsidRDefault="00392766" w:rsidP="00392766">
            <w:pPr>
              <w:ind w:left="-105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050C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0C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050C8">
              <w:rPr>
                <w:rFonts w:cstheme="minorHAnsi"/>
                <w:sz w:val="20"/>
                <w:szCs w:val="20"/>
              </w:rPr>
            </w:r>
            <w:r w:rsidRPr="00D050C8">
              <w:rPr>
                <w:rFonts w:cstheme="minorHAnsi"/>
                <w:sz w:val="20"/>
                <w:szCs w:val="20"/>
              </w:rPr>
              <w:fldChar w:fldCharType="separate"/>
            </w:r>
            <w:r w:rsidRPr="00D050C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050C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050C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050C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050C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050C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7F0D1" w14:textId="77777777" w:rsidR="00392766" w:rsidRPr="007F611A" w:rsidRDefault="00392766" w:rsidP="00392766">
            <w:pPr>
              <w:ind w:left="-105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7E58B2" w14:textId="356AB864" w:rsidR="00392766" w:rsidRDefault="00392766" w:rsidP="00392766">
            <w:pPr>
              <w:ind w:left="-105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24EB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EB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4EBD">
              <w:rPr>
                <w:rFonts w:cstheme="minorHAnsi"/>
                <w:sz w:val="20"/>
                <w:szCs w:val="20"/>
              </w:rPr>
            </w:r>
            <w:r w:rsidRPr="00E24EBD">
              <w:rPr>
                <w:rFonts w:cstheme="minorHAnsi"/>
                <w:sz w:val="20"/>
                <w:szCs w:val="20"/>
              </w:rPr>
              <w:fldChar w:fldCharType="separate"/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D652D" w14:textId="77777777" w:rsidR="00392766" w:rsidRPr="007F611A" w:rsidRDefault="00392766" w:rsidP="00392766">
            <w:pPr>
              <w:ind w:left="-105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BF583F" w14:textId="4BBA92EB" w:rsidR="00392766" w:rsidRPr="005F51B5" w:rsidRDefault="00392766" w:rsidP="00392766">
            <w:pPr>
              <w:ind w:left="-105" w:right="-105"/>
              <w:jc w:val="center"/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04644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44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46442">
              <w:rPr>
                <w:rFonts w:cstheme="minorHAnsi"/>
                <w:sz w:val="20"/>
                <w:szCs w:val="20"/>
              </w:rPr>
            </w:r>
            <w:r w:rsidRPr="00046442">
              <w:rPr>
                <w:rFonts w:cstheme="minorHAnsi"/>
                <w:sz w:val="20"/>
                <w:szCs w:val="20"/>
              </w:rPr>
              <w:fldChar w:fldCharType="separate"/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92766" w14:paraId="47559BD8" w14:textId="77777777" w:rsidTr="00392766">
        <w:trPr>
          <w:trHeight w:val="432"/>
        </w:trPr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85C409" w14:textId="7F0DD049" w:rsidR="00392766" w:rsidRDefault="00392766" w:rsidP="00392766">
            <w:pPr>
              <w:ind w:left="-105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050C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0C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050C8">
              <w:rPr>
                <w:rFonts w:cstheme="minorHAnsi"/>
                <w:sz w:val="20"/>
                <w:szCs w:val="20"/>
              </w:rPr>
            </w:r>
            <w:r w:rsidRPr="00D050C8">
              <w:rPr>
                <w:rFonts w:cstheme="minorHAnsi"/>
                <w:sz w:val="20"/>
                <w:szCs w:val="20"/>
              </w:rPr>
              <w:fldChar w:fldCharType="separate"/>
            </w:r>
            <w:r w:rsidRPr="00D050C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050C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050C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050C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050C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050C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E78CB" w14:textId="77777777" w:rsidR="00392766" w:rsidRPr="007F611A" w:rsidRDefault="00392766" w:rsidP="00392766">
            <w:pPr>
              <w:ind w:left="-105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2CD067" w14:textId="5A309FDB" w:rsidR="00392766" w:rsidRDefault="00392766" w:rsidP="00392766">
            <w:pPr>
              <w:ind w:left="-105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24EB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EB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24EBD">
              <w:rPr>
                <w:rFonts w:cstheme="minorHAnsi"/>
                <w:sz w:val="20"/>
                <w:szCs w:val="20"/>
              </w:rPr>
            </w:r>
            <w:r w:rsidRPr="00E24EBD">
              <w:rPr>
                <w:rFonts w:cstheme="minorHAnsi"/>
                <w:sz w:val="20"/>
                <w:szCs w:val="20"/>
              </w:rPr>
              <w:fldChar w:fldCharType="separate"/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noProof/>
                <w:sz w:val="20"/>
                <w:szCs w:val="20"/>
              </w:rPr>
              <w:t> </w:t>
            </w:r>
            <w:r w:rsidRPr="00E24EB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3ABEC" w14:textId="77777777" w:rsidR="00392766" w:rsidRPr="007F611A" w:rsidRDefault="00392766" w:rsidP="00392766">
            <w:pPr>
              <w:ind w:left="-105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2778E4" w14:textId="4FA31DE8" w:rsidR="00392766" w:rsidRPr="005F51B5" w:rsidRDefault="00392766" w:rsidP="00392766">
            <w:pPr>
              <w:ind w:left="-105" w:right="-105"/>
              <w:jc w:val="center"/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04644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44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46442">
              <w:rPr>
                <w:rFonts w:cstheme="minorHAnsi"/>
                <w:sz w:val="20"/>
                <w:szCs w:val="20"/>
              </w:rPr>
            </w:r>
            <w:r w:rsidRPr="00046442">
              <w:rPr>
                <w:rFonts w:cstheme="minorHAnsi"/>
                <w:sz w:val="20"/>
                <w:szCs w:val="20"/>
              </w:rPr>
              <w:fldChar w:fldCharType="separate"/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644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C73CE" w:rsidRPr="00DB133B" w14:paraId="6326C0BA" w14:textId="77777777" w:rsidTr="00BA0CEF">
        <w:trPr>
          <w:trHeight w:val="432"/>
        </w:trPr>
        <w:tc>
          <w:tcPr>
            <w:tcW w:w="89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19E9A" w14:textId="245B299F" w:rsidR="002C73CE" w:rsidRPr="00A80F1D" w:rsidRDefault="008432AF" w:rsidP="00BA0CEF">
            <w:pPr>
              <w:autoSpaceDE w:val="0"/>
              <w:autoSpaceDN w:val="0"/>
              <w:adjustRightInd w:val="0"/>
              <w:ind w:left="-113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</w:t>
            </w:r>
            <w:r w:rsidR="00EF42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 proposant effectu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t-il</w:t>
            </w:r>
            <w:r w:rsidR="002C73CE" w:rsidRPr="00AF7B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73CE" w:rsidRPr="00A80F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 travaux couverts par</w:t>
            </w:r>
            <w:r w:rsidR="002C73CE" w:rsidRPr="00AF7B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73CE" w:rsidRPr="00A80F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ne assurance </w:t>
            </w:r>
            <w:r w:rsidR="002C73CE" w:rsidRPr="00AF7B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rap-up?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E73A1" w14:textId="77777777" w:rsidR="002C73CE" w:rsidRPr="00DB133B" w:rsidRDefault="006610DB" w:rsidP="00A868BD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3643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3C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C73CE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3812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3C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C73CE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2C73CE" w:rsidRPr="00300F2C" w14:paraId="3AD2209F" w14:textId="77777777" w:rsidTr="00076F32">
        <w:trPr>
          <w:trHeight w:val="432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C8638" w14:textId="77777777" w:rsidR="002C73CE" w:rsidRPr="008800FA" w:rsidRDefault="002C73CE" w:rsidP="00BA0CEF">
            <w:pPr>
              <w:ind w:left="-105" w:right="-115"/>
              <w:rPr>
                <w:rFonts w:cstheme="minorHAnsi"/>
                <w:sz w:val="20"/>
                <w:szCs w:val="20"/>
              </w:rPr>
            </w:pPr>
            <w:r w:rsidRPr="008800FA">
              <w:rPr>
                <w:rFonts w:cstheme="minorHAnsi"/>
                <w:sz w:val="20"/>
                <w:szCs w:val="20"/>
              </w:rPr>
              <w:t xml:space="preserve">Si </w:t>
            </w:r>
            <w:r w:rsidRPr="008800FA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8800FA">
              <w:rPr>
                <w:rFonts w:cstheme="minorHAnsi"/>
                <w:sz w:val="20"/>
                <w:szCs w:val="20"/>
              </w:rPr>
              <w:t>, donnez le pourcentage des travaux :</w:t>
            </w:r>
          </w:p>
        </w:tc>
        <w:tc>
          <w:tcPr>
            <w:tcW w:w="70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60CB4" w14:textId="77777777" w:rsidR="002C73CE" w:rsidRPr="00300F2C" w:rsidRDefault="002C73CE" w:rsidP="00BA0CEF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76F32" w:rsidRPr="00300F2C" w14:paraId="60EDCD2E" w14:textId="77777777" w:rsidTr="00EF42DC">
        <w:trPr>
          <w:trHeight w:val="432"/>
        </w:trPr>
        <w:tc>
          <w:tcPr>
            <w:tcW w:w="90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CC53C" w14:textId="56817142" w:rsidR="00076F32" w:rsidRPr="004D2424" w:rsidRDefault="00EF42DC" w:rsidP="00EF42DC">
            <w:pPr>
              <w:ind w:left="-109"/>
              <w:rPr>
                <w:rFonts w:cstheme="minorHAnsi"/>
                <w:sz w:val="20"/>
                <w:szCs w:val="20"/>
              </w:rPr>
            </w:pPr>
            <w:r w:rsidRPr="00EF42DC">
              <w:rPr>
                <w:rFonts w:cstheme="minorHAnsi"/>
                <w:b/>
                <w:bCs/>
                <w:sz w:val="20"/>
                <w:szCs w:val="20"/>
              </w:rPr>
              <w:t>Le proposant exige-t-il une preuve d’assurance responsabilité civile?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EEAAD" w14:textId="2191873D" w:rsidR="00076F32" w:rsidRPr="004D2424" w:rsidRDefault="006610DB" w:rsidP="00A868BD">
            <w:pPr>
              <w:ind w:left="-14" w:right="-11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5827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2D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42DC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4593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2D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42DC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076F32" w:rsidRPr="00300F2C" w14:paraId="521D09E4" w14:textId="77777777" w:rsidTr="00076F32">
        <w:trPr>
          <w:trHeight w:val="432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4E669" w14:textId="037DC1C8" w:rsidR="00076F32" w:rsidRPr="008800FA" w:rsidRDefault="00EF42DC" w:rsidP="00BA0CEF">
            <w:pPr>
              <w:ind w:left="-105" w:right="-115"/>
              <w:rPr>
                <w:rFonts w:cstheme="minorHAnsi"/>
                <w:sz w:val="20"/>
                <w:szCs w:val="20"/>
              </w:rPr>
            </w:pPr>
            <w:r w:rsidRPr="00EF42DC">
              <w:rPr>
                <w:rFonts w:cstheme="minorHAnsi"/>
                <w:sz w:val="20"/>
                <w:szCs w:val="20"/>
              </w:rPr>
              <w:t xml:space="preserve">Si </w:t>
            </w:r>
            <w:r w:rsidRPr="00EF42DC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EF42DC">
              <w:rPr>
                <w:rFonts w:cstheme="minorHAnsi"/>
                <w:sz w:val="20"/>
                <w:szCs w:val="20"/>
              </w:rPr>
              <w:t>, quel montant d’assurance est requis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70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D82554" w14:textId="611508E3" w:rsidR="00076F32" w:rsidRPr="004D2424" w:rsidRDefault="00EF42DC" w:rsidP="00BA0CEF">
            <w:pPr>
              <w:ind w:left="-14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  <w:r w:rsidRPr="00DB133B">
              <w:rPr>
                <w:rFonts w:cstheme="minorHAnsi"/>
                <w:sz w:val="20"/>
                <w:szCs w:val="20"/>
              </w:rPr>
              <w:t xml:space="preserve">  $</w:t>
            </w:r>
          </w:p>
        </w:tc>
      </w:tr>
    </w:tbl>
    <w:p w14:paraId="53CC381D" w14:textId="77777777" w:rsidR="002C73CE" w:rsidRDefault="002C73CE" w:rsidP="001B7FA4"/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10710"/>
      </w:tblGrid>
      <w:tr w:rsidR="004E4920" w14:paraId="00C05732" w14:textId="77777777" w:rsidTr="004E4920">
        <w:trPr>
          <w:trHeight w:val="432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44FA6" w14:textId="4C75EFD7" w:rsidR="004E4920" w:rsidRPr="004E4920" w:rsidRDefault="004E4920" w:rsidP="00175D31">
            <w:pPr>
              <w:ind w:left="-105" w:right="-104"/>
              <w:rPr>
                <w:rFonts w:cstheme="minorHAnsi"/>
                <w:b/>
                <w:bCs/>
                <w:sz w:val="20"/>
                <w:szCs w:val="20"/>
              </w:rPr>
            </w:pPr>
            <w:r w:rsidRPr="004E4920">
              <w:rPr>
                <w:rFonts w:cstheme="minorHAnsi"/>
                <w:b/>
                <w:bCs/>
                <w:sz w:val="20"/>
                <w:szCs w:val="20"/>
              </w:rPr>
              <w:t>Commentaires additionnels</w:t>
            </w:r>
          </w:p>
        </w:tc>
      </w:tr>
      <w:tr w:rsidR="004E4920" w14:paraId="1C8C0555" w14:textId="77777777" w:rsidTr="004E4920">
        <w:trPr>
          <w:trHeight w:val="2880"/>
        </w:trPr>
        <w:tc>
          <w:tcPr>
            <w:tcW w:w="10710" w:type="dxa"/>
          </w:tcPr>
          <w:p w14:paraId="6732A25F" w14:textId="77777777" w:rsidR="004E4920" w:rsidRDefault="004E4920" w:rsidP="00175D31">
            <w:pPr>
              <w:rPr>
                <w:rFonts w:cstheme="minorHAnsi"/>
                <w:b/>
                <w:bCs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6C33296E" w14:textId="081A6E4C" w:rsidR="00F94FF0" w:rsidRPr="00121B35" w:rsidRDefault="00F94FF0" w:rsidP="00F94FF0">
      <w:pPr>
        <w:tabs>
          <w:tab w:val="left" w:pos="4381"/>
        </w:tabs>
        <w:rPr>
          <w:sz w:val="16"/>
          <w:szCs w:val="16"/>
        </w:rPr>
      </w:pPr>
    </w:p>
    <w:p w14:paraId="2A31CC37" w14:textId="77777777" w:rsidR="001B7FA4" w:rsidRDefault="001B7FA4" w:rsidP="00DF3E4E">
      <w:pPr>
        <w:tabs>
          <w:tab w:val="left" w:pos="4381"/>
        </w:tabs>
      </w:pPr>
    </w:p>
    <w:sectPr w:rsidR="001B7FA4" w:rsidSect="002B10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720" w:bottom="540" w:left="810" w:header="720" w:footer="5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6DCC" w14:textId="77777777" w:rsidR="00FE61E2" w:rsidRDefault="00FE61E2" w:rsidP="00FE61E2">
      <w:pPr>
        <w:spacing w:after="0" w:line="240" w:lineRule="auto"/>
      </w:pPr>
      <w:r>
        <w:separator/>
      </w:r>
    </w:p>
  </w:endnote>
  <w:endnote w:type="continuationSeparator" w:id="0">
    <w:p w14:paraId="73F8C304" w14:textId="77777777" w:rsidR="00FE61E2" w:rsidRDefault="00FE61E2" w:rsidP="00FE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6102" w14:textId="77777777" w:rsidR="00204F86" w:rsidRDefault="00204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E29E" w14:textId="77777777" w:rsidR="009D6761" w:rsidRDefault="009D6761" w:rsidP="009D6761">
    <w:pPr>
      <w:pStyle w:val="Footer"/>
      <w:ind w:right="72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3960DC1" wp14:editId="76D397EB">
              <wp:simplePos x="0" y="0"/>
              <wp:positionH relativeFrom="page">
                <wp:posOffset>-19455</wp:posOffset>
              </wp:positionH>
              <wp:positionV relativeFrom="bottomMargin">
                <wp:posOffset>120961</wp:posOffset>
              </wp:positionV>
              <wp:extent cx="6099243" cy="429962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9243" cy="429962"/>
                        <a:chOff x="0" y="-155642"/>
                        <a:chExt cx="5943600" cy="429962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403947" y="-155642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D5952" w14:textId="1479E397" w:rsidR="009D6761" w:rsidRPr="004D3EA0" w:rsidRDefault="006610DB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D6761" w:rsidRPr="004D3EA0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Proposition Responsabilité civile générale</w:t>
                                </w:r>
                              </w:sdtContent>
                            </w:sdt>
                            <w:r w:rsidR="009D6761" w:rsidRPr="004D3EA0"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D3EA0" w:rsidRPr="004D3EA0">
                                  <w:rPr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MAJ 2022-0</w:t>
                                </w:r>
                                <w:r w:rsidR="003F34C8">
                                  <w:rPr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8-</w:t>
                                </w:r>
                                <w:r w:rsidR="003E3391">
                                  <w:rPr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720833">
                                  <w:rPr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960DC1" id="Group 155" o:spid="_x0000_s1026" style="position:absolute;left:0;text-align:left;margin-left:-1.55pt;margin-top:9.5pt;width:480.25pt;height:33.85pt;z-index:251667456;mso-position-horizontal-relative:page;mso-position-vertical-relative:bottom-margin-area;mso-width-relative:margin;mso-height-relative:margin" coordorigin=",-1556" coordsize="59436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4039;top:-1556;width:53530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51FD5952" w14:textId="1479E397" w:rsidR="009D6761" w:rsidRPr="004D3EA0" w:rsidRDefault="00720833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7F7F7F" w:themeColor="text1" w:themeTint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D6761" w:rsidRPr="004D3EA0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Proposition Responsabilité civile générale</w:t>
                          </w:r>
                        </w:sdtContent>
                      </w:sdt>
                      <w:r w:rsidR="009D6761" w:rsidRPr="004D3EA0">
                        <w:rPr>
                          <w:caps/>
                          <w:color w:val="7F7F7F" w:themeColor="text1" w:themeTint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7F7F7F" w:themeColor="text1" w:themeTint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4D3EA0" w:rsidRPr="004D3EA0">
                            <w:rPr>
                              <w:caps/>
                              <w:color w:val="7F7F7F" w:themeColor="text1" w:themeTint="80"/>
                              <w:sz w:val="20"/>
                              <w:szCs w:val="20"/>
                            </w:rPr>
                            <w:t>MAJ 2022-0</w:t>
                          </w:r>
                          <w:r w:rsidR="003F34C8">
                            <w:rPr>
                              <w:caps/>
                              <w:color w:val="7F7F7F" w:themeColor="text1" w:themeTint="80"/>
                              <w:sz w:val="20"/>
                              <w:szCs w:val="20"/>
                            </w:rPr>
                            <w:t>8-</w:t>
                          </w:r>
                          <w:r w:rsidR="003E3391">
                            <w:rPr>
                              <w:caps/>
                              <w:color w:val="7F7F7F" w:themeColor="text1" w:themeTint="8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caps/>
                              <w:color w:val="7F7F7F" w:themeColor="text1" w:themeTint="80"/>
                              <w:sz w:val="20"/>
                              <w:szCs w:val="20"/>
                            </w:rPr>
                            <w:t>9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ab/>
    </w:r>
    <w:sdt>
      <w:sdtPr>
        <w:id w:val="-7438766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290CF5F" w14:textId="2EE96AA9" w:rsidR="00FE61E2" w:rsidRDefault="009D6761" w:rsidP="009D6761">
    <w:pPr>
      <w:pStyle w:val="Footer"/>
      <w:jc w:val="right"/>
    </w:pPr>
    <w:r>
      <w:rPr>
        <w:b/>
        <w:bCs/>
        <w:noProof/>
        <w:color w:val="565B5E"/>
        <w:spacing w:val="-12"/>
        <w:sz w:val="44"/>
        <w:szCs w:val="44"/>
      </w:rPr>
      <w:drawing>
        <wp:anchor distT="0" distB="0" distL="114300" distR="114300" simplePos="0" relativeHeight="251669504" behindDoc="1" locked="0" layoutInCell="1" allowOverlap="1" wp14:anchorId="0D6972AE" wp14:editId="2161314A">
          <wp:simplePos x="0" y="0"/>
          <wp:positionH relativeFrom="column">
            <wp:posOffset>6429983</wp:posOffset>
          </wp:positionH>
          <wp:positionV relativeFrom="paragraph">
            <wp:posOffset>-330740</wp:posOffset>
          </wp:positionV>
          <wp:extent cx="438615" cy="438626"/>
          <wp:effectExtent l="0" t="0" r="0" b="0"/>
          <wp:wrapNone/>
          <wp:docPr id="1" name="Image 10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108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15" cy="438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70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9955E" w14:textId="70D5F7C9" w:rsidR="00016331" w:rsidRDefault="00F86605" w:rsidP="00016331">
        <w:pPr>
          <w:pStyle w:val="Footer"/>
          <w:ind w:right="720"/>
          <w:jc w:val="right"/>
        </w:pPr>
        <w:r>
          <w:rPr>
            <w:b/>
            <w:bCs/>
            <w:noProof/>
            <w:color w:val="565B5E"/>
            <w:spacing w:val="-12"/>
            <w:sz w:val="44"/>
            <w:szCs w:val="44"/>
          </w:rPr>
          <w:drawing>
            <wp:anchor distT="0" distB="0" distL="114300" distR="114300" simplePos="0" relativeHeight="251665408" behindDoc="1" locked="0" layoutInCell="1" allowOverlap="1" wp14:anchorId="5548B453" wp14:editId="089CBD23">
              <wp:simplePos x="0" y="0"/>
              <wp:positionH relativeFrom="column">
                <wp:posOffset>6435090</wp:posOffset>
              </wp:positionH>
              <wp:positionV relativeFrom="paragraph">
                <wp:posOffset>-156094</wp:posOffset>
              </wp:positionV>
              <wp:extent cx="438150" cy="438161"/>
              <wp:effectExtent l="0" t="0" r="0" b="0"/>
              <wp:wrapNone/>
              <wp:docPr id="188" name="Image 108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Image 108" descr="A picture containing text, clipart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8150" cy="4381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D3EA0">
          <w:rPr>
            <w:noProof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3180C763" wp14:editId="0BC85DDF">
                  <wp:simplePos x="0" y="0"/>
                  <wp:positionH relativeFrom="page">
                    <wp:posOffset>-40005</wp:posOffset>
                  </wp:positionH>
                  <wp:positionV relativeFrom="bottomMargin">
                    <wp:posOffset>111328</wp:posOffset>
                  </wp:positionV>
                  <wp:extent cx="6099243" cy="429962"/>
                  <wp:effectExtent l="0" t="0" r="0" b="0"/>
                  <wp:wrapNone/>
                  <wp:docPr id="4" name="Group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099243" cy="429962"/>
                            <a:chOff x="0" y="-155642"/>
                            <a:chExt cx="5943600" cy="429962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413427" y="-155642"/>
                              <a:ext cx="5353050" cy="252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DEF130" w14:textId="2285300F" w:rsidR="004D3EA0" w:rsidRDefault="006610DB" w:rsidP="004D3EA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alias w:val="Author"/>
                                    <w:tag w:val=""/>
                                    <w:id w:val="-4422285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3EA0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Proposition Responsabilité civile générale</w:t>
                                    </w:r>
                                  </w:sdtContent>
                                </w:sdt>
                                <w:r w:rsidR="004D3EA0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 | </w:t>
                                </w:r>
                                <w:sdt>
                                  <w:sdtPr>
                                    <w:rPr>
                                      <w:caps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alias w:val="School"/>
                                    <w:tag w:val="School"/>
                                    <w:id w:val="-37800448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MAJ 2022-08-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180C763" id="Group 4" o:spid="_x0000_s1029" style="position:absolute;left:0;text-align:left;margin-left:-3.15pt;margin-top:8.75pt;width:480.25pt;height:33.85pt;z-index:251671552;mso-position-horizontal-relative:page;mso-position-vertical-relative:bottom-margin-area;mso-width-relative:margin;mso-height-relative:margin" coordorigin=",-1556" coordsize="59436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">
                  <v:rect id="Rectangle 5" o:spid="_x0000_s1030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4134;top:-1556;width:53530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" filled="f" stroked="f" strokeweight=".5pt">
                    <v:textbox inset="0,,0">
                      <w:txbxContent>
                        <w:p w14:paraId="30DEF130" w14:textId="2285300F" w:rsidR="004D3EA0" w:rsidRDefault="006610DB" w:rsidP="004D3EA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Author"/>
                              <w:tag w:val=""/>
                              <w:id w:val="-4422285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D3EA0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Proposition Responsabilité civile générale</w:t>
                              </w:r>
                            </w:sdtContent>
                          </w:sdt>
                          <w:r w:rsidR="004D3EA0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 | </w:t>
                          </w:r>
                          <w:sdt>
                            <w:sdtP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School"/>
                              <w:tag w:val="School"/>
                              <w:id w:val="-37800448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MAJ 2022-08-19</w:t>
                              </w:r>
                            </w:sdtContent>
                          </w:sdt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="00016331">
          <w:fldChar w:fldCharType="begin"/>
        </w:r>
        <w:r w:rsidR="00016331">
          <w:instrText xml:space="preserve"> PAGE   \* MERGEFORMAT </w:instrText>
        </w:r>
        <w:r w:rsidR="00016331">
          <w:fldChar w:fldCharType="separate"/>
        </w:r>
        <w:r w:rsidR="00016331">
          <w:t>2</w:t>
        </w:r>
        <w:r w:rsidR="00016331">
          <w:rPr>
            <w:noProof/>
          </w:rPr>
          <w:fldChar w:fldCharType="end"/>
        </w:r>
      </w:p>
    </w:sdtContent>
  </w:sdt>
  <w:p w14:paraId="422D0BA9" w14:textId="03D08048" w:rsidR="00016331" w:rsidRDefault="00016331" w:rsidP="000163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6813" w14:textId="77777777" w:rsidR="00FE61E2" w:rsidRDefault="00FE61E2" w:rsidP="00FE61E2">
      <w:pPr>
        <w:spacing w:after="0" w:line="240" w:lineRule="auto"/>
      </w:pPr>
      <w:r>
        <w:separator/>
      </w:r>
    </w:p>
  </w:footnote>
  <w:footnote w:type="continuationSeparator" w:id="0">
    <w:p w14:paraId="478CB5DD" w14:textId="77777777" w:rsidR="00FE61E2" w:rsidRDefault="00FE61E2" w:rsidP="00FE6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3B19" w14:textId="77777777" w:rsidR="00204F86" w:rsidRDefault="00204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9960" w14:textId="77777777" w:rsidR="00204F86" w:rsidRDefault="00204F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83F5" w14:textId="77777777" w:rsidR="002B101E" w:rsidRPr="00FE61E2" w:rsidRDefault="002B101E" w:rsidP="002B101E">
    <w:pPr>
      <w:pStyle w:val="Header"/>
      <w:ind w:left="4140"/>
      <w:rPr>
        <w:sz w:val="16"/>
        <w:szCs w:val="16"/>
      </w:rPr>
    </w:pPr>
    <w:r w:rsidRPr="00FE61E2">
      <w:rPr>
        <w:noProof/>
        <w:color w:val="1F497D"/>
        <w:sz w:val="12"/>
        <w:szCs w:val="12"/>
      </w:rPr>
      <w:drawing>
        <wp:anchor distT="0" distB="0" distL="114300" distR="114300" simplePos="0" relativeHeight="251663360" behindDoc="1" locked="0" layoutInCell="1" allowOverlap="1" wp14:anchorId="4F598793" wp14:editId="07F15053">
          <wp:simplePos x="0" y="0"/>
          <wp:positionH relativeFrom="margin">
            <wp:posOffset>3221</wp:posOffset>
          </wp:positionH>
          <wp:positionV relativeFrom="paragraph">
            <wp:posOffset>87630</wp:posOffset>
          </wp:positionV>
          <wp:extent cx="2184400" cy="651510"/>
          <wp:effectExtent l="0" t="0" r="6350" b="0"/>
          <wp:wrapTight wrapText="bothSides">
            <wp:wrapPolygon edited="0">
              <wp:start x="0" y="0"/>
              <wp:lineTo x="0" y="20842"/>
              <wp:lineTo x="21474" y="20842"/>
              <wp:lineTo x="21474" y="0"/>
              <wp:lineTo x="0" y="0"/>
            </wp:wrapPolygon>
          </wp:wrapTight>
          <wp:docPr id="187" name="Picture 18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73F11" w14:textId="77777777" w:rsidR="002B101E" w:rsidRPr="00FE61E2" w:rsidRDefault="002B101E" w:rsidP="00016331">
    <w:pPr>
      <w:pStyle w:val="Header"/>
      <w:ind w:left="3960"/>
      <w:rPr>
        <w:sz w:val="40"/>
        <w:szCs w:val="40"/>
      </w:rPr>
    </w:pPr>
    <w:r w:rsidRPr="00FE61E2">
      <w:rPr>
        <w:sz w:val="40"/>
        <w:szCs w:val="40"/>
      </w:rPr>
      <w:t xml:space="preserve">PROPOSITION </w:t>
    </w:r>
  </w:p>
  <w:p w14:paraId="65F48A88" w14:textId="418898D1" w:rsidR="002B101E" w:rsidRPr="002B101E" w:rsidRDefault="002B101E" w:rsidP="00016331">
    <w:pPr>
      <w:pStyle w:val="Header"/>
      <w:ind w:left="3960"/>
      <w:rPr>
        <w:sz w:val="40"/>
        <w:szCs w:val="40"/>
      </w:rPr>
    </w:pPr>
    <w:r w:rsidRPr="00FE61E2">
      <w:rPr>
        <w:sz w:val="40"/>
        <w:szCs w:val="40"/>
        <w:lang w:val="fr-FR"/>
      </w:rPr>
      <w:t>RESPONSABILITÉ CIVILE GÉNÉ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3E85"/>
    <w:multiLevelType w:val="hybridMultilevel"/>
    <w:tmpl w:val="A0322072"/>
    <w:lvl w:ilvl="0" w:tplc="0C0C0019">
      <w:start w:val="1"/>
      <w:numFmt w:val="lowerLetter"/>
      <w:lvlText w:val="%1."/>
      <w:lvlJc w:val="left"/>
      <w:pPr>
        <w:ind w:left="469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797" w:hanging="360"/>
      </w:pPr>
    </w:lvl>
    <w:lvl w:ilvl="2" w:tplc="0C0C001B" w:tentative="1">
      <w:start w:val="1"/>
      <w:numFmt w:val="lowerRoman"/>
      <w:lvlText w:val="%3."/>
      <w:lvlJc w:val="right"/>
      <w:pPr>
        <w:ind w:left="4517" w:hanging="180"/>
      </w:pPr>
    </w:lvl>
    <w:lvl w:ilvl="3" w:tplc="0C0C000F" w:tentative="1">
      <w:start w:val="1"/>
      <w:numFmt w:val="decimal"/>
      <w:lvlText w:val="%4."/>
      <w:lvlJc w:val="left"/>
      <w:pPr>
        <w:ind w:left="5237" w:hanging="360"/>
      </w:pPr>
    </w:lvl>
    <w:lvl w:ilvl="4" w:tplc="0C0C0019" w:tentative="1">
      <w:start w:val="1"/>
      <w:numFmt w:val="lowerLetter"/>
      <w:lvlText w:val="%5."/>
      <w:lvlJc w:val="left"/>
      <w:pPr>
        <w:ind w:left="5957" w:hanging="360"/>
      </w:pPr>
    </w:lvl>
    <w:lvl w:ilvl="5" w:tplc="0C0C001B" w:tentative="1">
      <w:start w:val="1"/>
      <w:numFmt w:val="lowerRoman"/>
      <w:lvlText w:val="%6."/>
      <w:lvlJc w:val="right"/>
      <w:pPr>
        <w:ind w:left="6677" w:hanging="180"/>
      </w:pPr>
    </w:lvl>
    <w:lvl w:ilvl="6" w:tplc="0C0C000F" w:tentative="1">
      <w:start w:val="1"/>
      <w:numFmt w:val="decimal"/>
      <w:lvlText w:val="%7."/>
      <w:lvlJc w:val="left"/>
      <w:pPr>
        <w:ind w:left="7397" w:hanging="360"/>
      </w:pPr>
    </w:lvl>
    <w:lvl w:ilvl="7" w:tplc="0C0C0019" w:tentative="1">
      <w:start w:val="1"/>
      <w:numFmt w:val="lowerLetter"/>
      <w:lvlText w:val="%8."/>
      <w:lvlJc w:val="left"/>
      <w:pPr>
        <w:ind w:left="8117" w:hanging="360"/>
      </w:pPr>
    </w:lvl>
    <w:lvl w:ilvl="8" w:tplc="0C0C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1" w15:restartNumberingAfterBreak="0">
    <w:nsid w:val="2FB033F3"/>
    <w:multiLevelType w:val="hybridMultilevel"/>
    <w:tmpl w:val="52CE3A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13253"/>
    <w:multiLevelType w:val="hybridMultilevel"/>
    <w:tmpl w:val="C39CC2D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B526A"/>
    <w:multiLevelType w:val="hybridMultilevel"/>
    <w:tmpl w:val="39642E1A"/>
    <w:lvl w:ilvl="0" w:tplc="FFFFFFFF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3" w:hanging="360"/>
      </w:pPr>
    </w:lvl>
    <w:lvl w:ilvl="2" w:tplc="FFFFFFFF" w:tentative="1">
      <w:start w:val="1"/>
      <w:numFmt w:val="lowerRoman"/>
      <w:lvlText w:val="%3."/>
      <w:lvlJc w:val="right"/>
      <w:pPr>
        <w:ind w:left="1693" w:hanging="180"/>
      </w:pPr>
    </w:lvl>
    <w:lvl w:ilvl="3" w:tplc="FFFFFFFF" w:tentative="1">
      <w:start w:val="1"/>
      <w:numFmt w:val="decimal"/>
      <w:lvlText w:val="%4."/>
      <w:lvlJc w:val="left"/>
      <w:pPr>
        <w:ind w:left="2413" w:hanging="360"/>
      </w:pPr>
    </w:lvl>
    <w:lvl w:ilvl="4" w:tplc="FFFFFFFF" w:tentative="1">
      <w:start w:val="1"/>
      <w:numFmt w:val="lowerLetter"/>
      <w:lvlText w:val="%5."/>
      <w:lvlJc w:val="left"/>
      <w:pPr>
        <w:ind w:left="3133" w:hanging="360"/>
      </w:pPr>
    </w:lvl>
    <w:lvl w:ilvl="5" w:tplc="FFFFFFFF" w:tentative="1">
      <w:start w:val="1"/>
      <w:numFmt w:val="lowerRoman"/>
      <w:lvlText w:val="%6."/>
      <w:lvlJc w:val="right"/>
      <w:pPr>
        <w:ind w:left="3853" w:hanging="180"/>
      </w:pPr>
    </w:lvl>
    <w:lvl w:ilvl="6" w:tplc="FFFFFFFF" w:tentative="1">
      <w:start w:val="1"/>
      <w:numFmt w:val="decimal"/>
      <w:lvlText w:val="%7."/>
      <w:lvlJc w:val="left"/>
      <w:pPr>
        <w:ind w:left="4573" w:hanging="360"/>
      </w:pPr>
    </w:lvl>
    <w:lvl w:ilvl="7" w:tplc="FFFFFFFF" w:tentative="1">
      <w:start w:val="1"/>
      <w:numFmt w:val="lowerLetter"/>
      <w:lvlText w:val="%8."/>
      <w:lvlJc w:val="left"/>
      <w:pPr>
        <w:ind w:left="5293" w:hanging="360"/>
      </w:pPr>
    </w:lvl>
    <w:lvl w:ilvl="8" w:tplc="FFFFFFFF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4" w15:restartNumberingAfterBreak="0">
    <w:nsid w:val="65827567"/>
    <w:multiLevelType w:val="hybridMultilevel"/>
    <w:tmpl w:val="8CD42D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C3C6C"/>
    <w:multiLevelType w:val="hybridMultilevel"/>
    <w:tmpl w:val="39642E1A"/>
    <w:lvl w:ilvl="0" w:tplc="6D1C64AA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73" w:hanging="360"/>
      </w:pPr>
    </w:lvl>
    <w:lvl w:ilvl="2" w:tplc="0C0C001B" w:tentative="1">
      <w:start w:val="1"/>
      <w:numFmt w:val="lowerRoman"/>
      <w:lvlText w:val="%3."/>
      <w:lvlJc w:val="right"/>
      <w:pPr>
        <w:ind w:left="1693" w:hanging="180"/>
      </w:pPr>
    </w:lvl>
    <w:lvl w:ilvl="3" w:tplc="0C0C000F" w:tentative="1">
      <w:start w:val="1"/>
      <w:numFmt w:val="decimal"/>
      <w:lvlText w:val="%4."/>
      <w:lvlJc w:val="left"/>
      <w:pPr>
        <w:ind w:left="2413" w:hanging="360"/>
      </w:pPr>
    </w:lvl>
    <w:lvl w:ilvl="4" w:tplc="0C0C0019" w:tentative="1">
      <w:start w:val="1"/>
      <w:numFmt w:val="lowerLetter"/>
      <w:lvlText w:val="%5."/>
      <w:lvlJc w:val="left"/>
      <w:pPr>
        <w:ind w:left="3133" w:hanging="360"/>
      </w:pPr>
    </w:lvl>
    <w:lvl w:ilvl="5" w:tplc="0C0C001B" w:tentative="1">
      <w:start w:val="1"/>
      <w:numFmt w:val="lowerRoman"/>
      <w:lvlText w:val="%6."/>
      <w:lvlJc w:val="right"/>
      <w:pPr>
        <w:ind w:left="3853" w:hanging="180"/>
      </w:pPr>
    </w:lvl>
    <w:lvl w:ilvl="6" w:tplc="0C0C000F" w:tentative="1">
      <w:start w:val="1"/>
      <w:numFmt w:val="decimal"/>
      <w:lvlText w:val="%7."/>
      <w:lvlJc w:val="left"/>
      <w:pPr>
        <w:ind w:left="4573" w:hanging="360"/>
      </w:pPr>
    </w:lvl>
    <w:lvl w:ilvl="7" w:tplc="0C0C0019" w:tentative="1">
      <w:start w:val="1"/>
      <w:numFmt w:val="lowerLetter"/>
      <w:lvlText w:val="%8."/>
      <w:lvlJc w:val="left"/>
      <w:pPr>
        <w:ind w:left="5293" w:hanging="360"/>
      </w:pPr>
    </w:lvl>
    <w:lvl w:ilvl="8" w:tplc="0C0C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6" w15:restartNumberingAfterBreak="0">
    <w:nsid w:val="77043141"/>
    <w:multiLevelType w:val="hybridMultilevel"/>
    <w:tmpl w:val="CE3669DC"/>
    <w:lvl w:ilvl="0" w:tplc="735E7E98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  <w:i w:val="0"/>
        <w:iCs w:val="0"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4176C"/>
    <w:multiLevelType w:val="hybridMultilevel"/>
    <w:tmpl w:val="39642E1A"/>
    <w:lvl w:ilvl="0" w:tplc="FFFFFFFF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3" w:hanging="360"/>
      </w:pPr>
    </w:lvl>
    <w:lvl w:ilvl="2" w:tplc="FFFFFFFF" w:tentative="1">
      <w:start w:val="1"/>
      <w:numFmt w:val="lowerRoman"/>
      <w:lvlText w:val="%3."/>
      <w:lvlJc w:val="right"/>
      <w:pPr>
        <w:ind w:left="1693" w:hanging="180"/>
      </w:pPr>
    </w:lvl>
    <w:lvl w:ilvl="3" w:tplc="FFFFFFFF" w:tentative="1">
      <w:start w:val="1"/>
      <w:numFmt w:val="decimal"/>
      <w:lvlText w:val="%4."/>
      <w:lvlJc w:val="left"/>
      <w:pPr>
        <w:ind w:left="2413" w:hanging="360"/>
      </w:pPr>
    </w:lvl>
    <w:lvl w:ilvl="4" w:tplc="FFFFFFFF" w:tentative="1">
      <w:start w:val="1"/>
      <w:numFmt w:val="lowerLetter"/>
      <w:lvlText w:val="%5."/>
      <w:lvlJc w:val="left"/>
      <w:pPr>
        <w:ind w:left="3133" w:hanging="360"/>
      </w:pPr>
    </w:lvl>
    <w:lvl w:ilvl="5" w:tplc="FFFFFFFF" w:tentative="1">
      <w:start w:val="1"/>
      <w:numFmt w:val="lowerRoman"/>
      <w:lvlText w:val="%6."/>
      <w:lvlJc w:val="right"/>
      <w:pPr>
        <w:ind w:left="3853" w:hanging="180"/>
      </w:pPr>
    </w:lvl>
    <w:lvl w:ilvl="6" w:tplc="FFFFFFFF" w:tentative="1">
      <w:start w:val="1"/>
      <w:numFmt w:val="decimal"/>
      <w:lvlText w:val="%7."/>
      <w:lvlJc w:val="left"/>
      <w:pPr>
        <w:ind w:left="4573" w:hanging="360"/>
      </w:pPr>
    </w:lvl>
    <w:lvl w:ilvl="7" w:tplc="FFFFFFFF" w:tentative="1">
      <w:start w:val="1"/>
      <w:numFmt w:val="lowerLetter"/>
      <w:lvlText w:val="%8."/>
      <w:lvlJc w:val="left"/>
      <w:pPr>
        <w:ind w:left="5293" w:hanging="360"/>
      </w:pPr>
    </w:lvl>
    <w:lvl w:ilvl="8" w:tplc="FFFFFFFF" w:tentative="1">
      <w:start w:val="1"/>
      <w:numFmt w:val="lowerRoman"/>
      <w:lvlText w:val="%9."/>
      <w:lvlJc w:val="right"/>
      <w:pPr>
        <w:ind w:left="6013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agBwr69g2Xe/geFVOr43CWCWdS0T5WLtqrWTkU67gKi7v+SVcUL7ElCMUVXkxP/VF/lSntTHK3Iyb4JkHvDmw==" w:salt="bTeen31N5IhQCeX/b1MAxA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E5"/>
    <w:rsid w:val="00004340"/>
    <w:rsid w:val="00010F6D"/>
    <w:rsid w:val="00014B11"/>
    <w:rsid w:val="00016331"/>
    <w:rsid w:val="0002463C"/>
    <w:rsid w:val="00032D8F"/>
    <w:rsid w:val="00034F5A"/>
    <w:rsid w:val="00042FEA"/>
    <w:rsid w:val="0004475A"/>
    <w:rsid w:val="00052EE6"/>
    <w:rsid w:val="00060B6E"/>
    <w:rsid w:val="00063E8F"/>
    <w:rsid w:val="00073F1C"/>
    <w:rsid w:val="00076F32"/>
    <w:rsid w:val="000A0F0A"/>
    <w:rsid w:val="000B7414"/>
    <w:rsid w:val="000D581B"/>
    <w:rsid w:val="000D7F60"/>
    <w:rsid w:val="000F13DA"/>
    <w:rsid w:val="000F1787"/>
    <w:rsid w:val="00120F32"/>
    <w:rsid w:val="0012164B"/>
    <w:rsid w:val="00121B35"/>
    <w:rsid w:val="001224A5"/>
    <w:rsid w:val="001263B0"/>
    <w:rsid w:val="00127B75"/>
    <w:rsid w:val="00130562"/>
    <w:rsid w:val="00141753"/>
    <w:rsid w:val="001453EA"/>
    <w:rsid w:val="0015237B"/>
    <w:rsid w:val="001532D9"/>
    <w:rsid w:val="00160284"/>
    <w:rsid w:val="0016051E"/>
    <w:rsid w:val="001622ED"/>
    <w:rsid w:val="00163B09"/>
    <w:rsid w:val="00173CDB"/>
    <w:rsid w:val="00176C59"/>
    <w:rsid w:val="00181368"/>
    <w:rsid w:val="0018507D"/>
    <w:rsid w:val="00187101"/>
    <w:rsid w:val="00193189"/>
    <w:rsid w:val="001A6DFE"/>
    <w:rsid w:val="001B7FA4"/>
    <w:rsid w:val="001C15EA"/>
    <w:rsid w:val="001D3855"/>
    <w:rsid w:val="001D56A1"/>
    <w:rsid w:val="001E776F"/>
    <w:rsid w:val="001F6ECF"/>
    <w:rsid w:val="00204DEC"/>
    <w:rsid w:val="00204F86"/>
    <w:rsid w:val="002072A5"/>
    <w:rsid w:val="00214DD3"/>
    <w:rsid w:val="002164AC"/>
    <w:rsid w:val="002169AB"/>
    <w:rsid w:val="00220B3C"/>
    <w:rsid w:val="00220BD9"/>
    <w:rsid w:val="002229F2"/>
    <w:rsid w:val="00222C42"/>
    <w:rsid w:val="0022360D"/>
    <w:rsid w:val="002376BE"/>
    <w:rsid w:val="00240401"/>
    <w:rsid w:val="002549F3"/>
    <w:rsid w:val="002643DE"/>
    <w:rsid w:val="002A70B1"/>
    <w:rsid w:val="002A74E1"/>
    <w:rsid w:val="002B0AA6"/>
    <w:rsid w:val="002B101E"/>
    <w:rsid w:val="002C146D"/>
    <w:rsid w:val="002C1D48"/>
    <w:rsid w:val="002C73CE"/>
    <w:rsid w:val="002D308A"/>
    <w:rsid w:val="002D64B3"/>
    <w:rsid w:val="002D78CD"/>
    <w:rsid w:val="00300F2C"/>
    <w:rsid w:val="00322CB6"/>
    <w:rsid w:val="00327789"/>
    <w:rsid w:val="003336EE"/>
    <w:rsid w:val="00333FE6"/>
    <w:rsid w:val="00334634"/>
    <w:rsid w:val="0036454B"/>
    <w:rsid w:val="00380F48"/>
    <w:rsid w:val="00384E15"/>
    <w:rsid w:val="003910C7"/>
    <w:rsid w:val="00392766"/>
    <w:rsid w:val="003B5A72"/>
    <w:rsid w:val="003D4C58"/>
    <w:rsid w:val="003D5B4E"/>
    <w:rsid w:val="003E3391"/>
    <w:rsid w:val="003E45CE"/>
    <w:rsid w:val="003F1932"/>
    <w:rsid w:val="003F34C8"/>
    <w:rsid w:val="003F3B6A"/>
    <w:rsid w:val="003F6AE5"/>
    <w:rsid w:val="003F7896"/>
    <w:rsid w:val="00411C4F"/>
    <w:rsid w:val="00415008"/>
    <w:rsid w:val="004159FF"/>
    <w:rsid w:val="00417623"/>
    <w:rsid w:val="004217A0"/>
    <w:rsid w:val="00440229"/>
    <w:rsid w:val="0046002B"/>
    <w:rsid w:val="00461A85"/>
    <w:rsid w:val="00464BEE"/>
    <w:rsid w:val="00465005"/>
    <w:rsid w:val="004B197E"/>
    <w:rsid w:val="004B1F8F"/>
    <w:rsid w:val="004D3EA0"/>
    <w:rsid w:val="004D4BD5"/>
    <w:rsid w:val="004D70EC"/>
    <w:rsid w:val="004E11D2"/>
    <w:rsid w:val="004E462B"/>
    <w:rsid w:val="004E4920"/>
    <w:rsid w:val="004F78FA"/>
    <w:rsid w:val="00515FEA"/>
    <w:rsid w:val="00516210"/>
    <w:rsid w:val="0054347B"/>
    <w:rsid w:val="005515A0"/>
    <w:rsid w:val="00556DE4"/>
    <w:rsid w:val="00574F9C"/>
    <w:rsid w:val="005823CA"/>
    <w:rsid w:val="0059686B"/>
    <w:rsid w:val="00597587"/>
    <w:rsid w:val="005A3CAB"/>
    <w:rsid w:val="005A48F1"/>
    <w:rsid w:val="005B0501"/>
    <w:rsid w:val="005D2FE7"/>
    <w:rsid w:val="005E1DE7"/>
    <w:rsid w:val="005E4278"/>
    <w:rsid w:val="005F51B5"/>
    <w:rsid w:val="00600127"/>
    <w:rsid w:val="00605958"/>
    <w:rsid w:val="006149CC"/>
    <w:rsid w:val="00646389"/>
    <w:rsid w:val="00651312"/>
    <w:rsid w:val="0066011B"/>
    <w:rsid w:val="006610DB"/>
    <w:rsid w:val="00665EFB"/>
    <w:rsid w:val="0066787B"/>
    <w:rsid w:val="00670286"/>
    <w:rsid w:val="0068529E"/>
    <w:rsid w:val="00696023"/>
    <w:rsid w:val="006A247F"/>
    <w:rsid w:val="006A587F"/>
    <w:rsid w:val="006B0B67"/>
    <w:rsid w:val="006B123B"/>
    <w:rsid w:val="006B3EC0"/>
    <w:rsid w:val="006B6A4C"/>
    <w:rsid w:val="006C400A"/>
    <w:rsid w:val="006E08AC"/>
    <w:rsid w:val="006E329D"/>
    <w:rsid w:val="006E75EF"/>
    <w:rsid w:val="00700CD6"/>
    <w:rsid w:val="00711078"/>
    <w:rsid w:val="00715E86"/>
    <w:rsid w:val="00720833"/>
    <w:rsid w:val="0072597B"/>
    <w:rsid w:val="00746D44"/>
    <w:rsid w:val="00752B58"/>
    <w:rsid w:val="00777CFC"/>
    <w:rsid w:val="007809AD"/>
    <w:rsid w:val="00793A36"/>
    <w:rsid w:val="00796B0F"/>
    <w:rsid w:val="007A78FC"/>
    <w:rsid w:val="007B3CCE"/>
    <w:rsid w:val="007B49F9"/>
    <w:rsid w:val="007B6F75"/>
    <w:rsid w:val="007C4961"/>
    <w:rsid w:val="007D61F9"/>
    <w:rsid w:val="007D6AFF"/>
    <w:rsid w:val="007D6E58"/>
    <w:rsid w:val="007E5970"/>
    <w:rsid w:val="007E6D42"/>
    <w:rsid w:val="007F1149"/>
    <w:rsid w:val="007F1942"/>
    <w:rsid w:val="007F3FB5"/>
    <w:rsid w:val="007F44D1"/>
    <w:rsid w:val="007F5901"/>
    <w:rsid w:val="007F611A"/>
    <w:rsid w:val="00801E1B"/>
    <w:rsid w:val="00813161"/>
    <w:rsid w:val="0082124B"/>
    <w:rsid w:val="00832DA0"/>
    <w:rsid w:val="00842AA0"/>
    <w:rsid w:val="008432AF"/>
    <w:rsid w:val="00846236"/>
    <w:rsid w:val="00862700"/>
    <w:rsid w:val="0086643B"/>
    <w:rsid w:val="00872402"/>
    <w:rsid w:val="00872B5B"/>
    <w:rsid w:val="008736CF"/>
    <w:rsid w:val="008800FA"/>
    <w:rsid w:val="00894124"/>
    <w:rsid w:val="008A0180"/>
    <w:rsid w:val="008B5400"/>
    <w:rsid w:val="008B578D"/>
    <w:rsid w:val="008B69EF"/>
    <w:rsid w:val="008C568C"/>
    <w:rsid w:val="008C6ED5"/>
    <w:rsid w:val="008C7B8A"/>
    <w:rsid w:val="008C7C31"/>
    <w:rsid w:val="008E22E8"/>
    <w:rsid w:val="008F236D"/>
    <w:rsid w:val="0090143D"/>
    <w:rsid w:val="009103AC"/>
    <w:rsid w:val="009255C2"/>
    <w:rsid w:val="00927399"/>
    <w:rsid w:val="009536F9"/>
    <w:rsid w:val="00957527"/>
    <w:rsid w:val="00960437"/>
    <w:rsid w:val="00960E70"/>
    <w:rsid w:val="009664FF"/>
    <w:rsid w:val="0096729C"/>
    <w:rsid w:val="00975957"/>
    <w:rsid w:val="009805C4"/>
    <w:rsid w:val="009A7F98"/>
    <w:rsid w:val="009C1D6C"/>
    <w:rsid w:val="009C7027"/>
    <w:rsid w:val="009D28A7"/>
    <w:rsid w:val="009D6761"/>
    <w:rsid w:val="009D69C8"/>
    <w:rsid w:val="009D6BF4"/>
    <w:rsid w:val="009E137A"/>
    <w:rsid w:val="009F159F"/>
    <w:rsid w:val="00A06413"/>
    <w:rsid w:val="00A10929"/>
    <w:rsid w:val="00A13A54"/>
    <w:rsid w:val="00A169F0"/>
    <w:rsid w:val="00A2518A"/>
    <w:rsid w:val="00A30B2A"/>
    <w:rsid w:val="00A30C82"/>
    <w:rsid w:val="00A325D1"/>
    <w:rsid w:val="00A40865"/>
    <w:rsid w:val="00A5310E"/>
    <w:rsid w:val="00A76967"/>
    <w:rsid w:val="00A80F1D"/>
    <w:rsid w:val="00A813BD"/>
    <w:rsid w:val="00A868BD"/>
    <w:rsid w:val="00AA02FC"/>
    <w:rsid w:val="00AA1C75"/>
    <w:rsid w:val="00AA2DD5"/>
    <w:rsid w:val="00AB3701"/>
    <w:rsid w:val="00AB68FA"/>
    <w:rsid w:val="00AB6A8B"/>
    <w:rsid w:val="00AC6A23"/>
    <w:rsid w:val="00AD0D23"/>
    <w:rsid w:val="00AD2BA3"/>
    <w:rsid w:val="00AE2CA0"/>
    <w:rsid w:val="00AE2CAB"/>
    <w:rsid w:val="00AE55C8"/>
    <w:rsid w:val="00AF4208"/>
    <w:rsid w:val="00AF7B75"/>
    <w:rsid w:val="00B03AC2"/>
    <w:rsid w:val="00B041C9"/>
    <w:rsid w:val="00B05618"/>
    <w:rsid w:val="00B069A4"/>
    <w:rsid w:val="00B07DB2"/>
    <w:rsid w:val="00B269A9"/>
    <w:rsid w:val="00B40836"/>
    <w:rsid w:val="00B41AEE"/>
    <w:rsid w:val="00B50C0F"/>
    <w:rsid w:val="00B5608F"/>
    <w:rsid w:val="00B56B08"/>
    <w:rsid w:val="00B56ECB"/>
    <w:rsid w:val="00B61FD4"/>
    <w:rsid w:val="00B84782"/>
    <w:rsid w:val="00BB73EF"/>
    <w:rsid w:val="00BD2B0F"/>
    <w:rsid w:val="00BD3F78"/>
    <w:rsid w:val="00BD45CE"/>
    <w:rsid w:val="00BD53F8"/>
    <w:rsid w:val="00BD5EC1"/>
    <w:rsid w:val="00BF514F"/>
    <w:rsid w:val="00C176A7"/>
    <w:rsid w:val="00C219CB"/>
    <w:rsid w:val="00C40915"/>
    <w:rsid w:val="00C42802"/>
    <w:rsid w:val="00C4313A"/>
    <w:rsid w:val="00C54207"/>
    <w:rsid w:val="00C60175"/>
    <w:rsid w:val="00C708C8"/>
    <w:rsid w:val="00C724D0"/>
    <w:rsid w:val="00C91D13"/>
    <w:rsid w:val="00C94223"/>
    <w:rsid w:val="00CB55DB"/>
    <w:rsid w:val="00CB71EC"/>
    <w:rsid w:val="00CD43C3"/>
    <w:rsid w:val="00CD7968"/>
    <w:rsid w:val="00CE23CA"/>
    <w:rsid w:val="00CE53E7"/>
    <w:rsid w:val="00D03437"/>
    <w:rsid w:val="00D131EF"/>
    <w:rsid w:val="00D141CA"/>
    <w:rsid w:val="00D22B29"/>
    <w:rsid w:val="00D239B1"/>
    <w:rsid w:val="00D30452"/>
    <w:rsid w:val="00D40579"/>
    <w:rsid w:val="00D572C2"/>
    <w:rsid w:val="00D625B5"/>
    <w:rsid w:val="00D8372E"/>
    <w:rsid w:val="00D85280"/>
    <w:rsid w:val="00D97F83"/>
    <w:rsid w:val="00DA0B44"/>
    <w:rsid w:val="00DA1AB0"/>
    <w:rsid w:val="00DA2E1F"/>
    <w:rsid w:val="00DB133B"/>
    <w:rsid w:val="00DC042E"/>
    <w:rsid w:val="00DE52EC"/>
    <w:rsid w:val="00DF3E4E"/>
    <w:rsid w:val="00E01509"/>
    <w:rsid w:val="00E03830"/>
    <w:rsid w:val="00E0748E"/>
    <w:rsid w:val="00E17A7B"/>
    <w:rsid w:val="00E405D5"/>
    <w:rsid w:val="00E56995"/>
    <w:rsid w:val="00E6737C"/>
    <w:rsid w:val="00E801C1"/>
    <w:rsid w:val="00EA27C2"/>
    <w:rsid w:val="00EB181D"/>
    <w:rsid w:val="00EB4BE8"/>
    <w:rsid w:val="00EC03ED"/>
    <w:rsid w:val="00EC0566"/>
    <w:rsid w:val="00EC173E"/>
    <w:rsid w:val="00EC3EE6"/>
    <w:rsid w:val="00ED257E"/>
    <w:rsid w:val="00EE5CA7"/>
    <w:rsid w:val="00EE6D21"/>
    <w:rsid w:val="00EF2753"/>
    <w:rsid w:val="00EF353F"/>
    <w:rsid w:val="00EF42DC"/>
    <w:rsid w:val="00EF7152"/>
    <w:rsid w:val="00F02056"/>
    <w:rsid w:val="00F02DC6"/>
    <w:rsid w:val="00F41FB4"/>
    <w:rsid w:val="00F604EA"/>
    <w:rsid w:val="00F64D57"/>
    <w:rsid w:val="00F670FE"/>
    <w:rsid w:val="00F71D50"/>
    <w:rsid w:val="00F725F7"/>
    <w:rsid w:val="00F73DAE"/>
    <w:rsid w:val="00F80679"/>
    <w:rsid w:val="00F84557"/>
    <w:rsid w:val="00F86605"/>
    <w:rsid w:val="00F94FF0"/>
    <w:rsid w:val="00F96B3A"/>
    <w:rsid w:val="00FA6524"/>
    <w:rsid w:val="00FB0CB3"/>
    <w:rsid w:val="00FB12BC"/>
    <w:rsid w:val="00FB49A2"/>
    <w:rsid w:val="00FC3979"/>
    <w:rsid w:val="00FE1300"/>
    <w:rsid w:val="00FE5A70"/>
    <w:rsid w:val="00FE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141AC63"/>
  <w15:chartTrackingRefBased/>
  <w15:docId w15:val="{56FB31CE-AF6A-4572-8623-77998274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1E2"/>
  </w:style>
  <w:style w:type="paragraph" w:styleId="Footer">
    <w:name w:val="footer"/>
    <w:basedOn w:val="Normal"/>
    <w:link w:val="FooterChar"/>
    <w:uiPriority w:val="99"/>
    <w:unhideWhenUsed/>
    <w:rsid w:val="00F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1E2"/>
  </w:style>
  <w:style w:type="paragraph" w:styleId="ListParagraph">
    <w:name w:val="List Paragraph"/>
    <w:basedOn w:val="Normal"/>
    <w:uiPriority w:val="34"/>
    <w:qFormat/>
    <w:rsid w:val="00440229"/>
    <w:pPr>
      <w:ind w:left="720"/>
      <w:contextualSpacing/>
    </w:pPr>
  </w:style>
  <w:style w:type="table" w:styleId="TableGrid">
    <w:name w:val="Table Grid"/>
    <w:basedOn w:val="TableNormal"/>
    <w:uiPriority w:val="39"/>
    <w:rsid w:val="0078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2056"/>
    <w:rPr>
      <w:color w:val="808080"/>
    </w:rPr>
  </w:style>
  <w:style w:type="paragraph" w:customStyle="1" w:styleId="Default">
    <w:name w:val="Default"/>
    <w:rsid w:val="00B84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3F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C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C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.cgl@tottengrou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1033-972F-4B21-A8BA-6BF8C537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1</Pages>
  <Words>2998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 2022-08-19</Company>
  <LinksUpToDate>false</LinksUpToDate>
  <CharactersWithSpaces>1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osition Responsabilité civile générale</dc:creator>
  <cp:keywords/>
  <dc:description/>
  <cp:lastModifiedBy>Goulet, Louane</cp:lastModifiedBy>
  <cp:revision>99</cp:revision>
  <dcterms:created xsi:type="dcterms:W3CDTF">2022-08-10T16:54:00Z</dcterms:created>
  <dcterms:modified xsi:type="dcterms:W3CDTF">2022-08-23T20:46:00Z</dcterms:modified>
</cp:coreProperties>
</file>